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C408" w14:textId="77777777" w:rsidR="004852B5" w:rsidRDefault="00250EC3">
      <w:pPr>
        <w:jc w:val="center"/>
        <w:rPr>
          <w:color w:val="auto"/>
        </w:rPr>
      </w:pPr>
      <w:r>
        <w:rPr>
          <w:noProof/>
        </w:rPr>
        <w:drawing>
          <wp:inline distT="0" distB="0" distL="0" distR="0" wp14:anchorId="1A3B31DB" wp14:editId="6BF460DE">
            <wp:extent cx="5296535" cy="980440"/>
            <wp:effectExtent l="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477C" w14:textId="060E71AB" w:rsidR="004852B5" w:rsidRDefault="00C458FE">
      <w:pPr>
        <w:rPr>
          <w:color w:val="auto"/>
        </w:rPr>
      </w:pPr>
      <w:r>
        <w:rPr>
          <w:noProof/>
        </w:rPr>
        <w:pict w14:anchorId="4DB3CEB9">
          <v:line id="直接连接符 4" o:spid="_x0000_s1027" style="position:absolute;left:0;text-align:lef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15.2pt" to="293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"/>
        </w:pict>
      </w:r>
    </w:p>
    <w:p w14:paraId="4D6F656B" w14:textId="77777777" w:rsidR="004852B5" w:rsidRDefault="00250EC3">
      <w:pPr>
        <w:rPr>
          <w:color w:val="auto"/>
        </w:rPr>
      </w:pPr>
      <w:r>
        <w:rPr>
          <w:color w:val="auto"/>
          <w:sz w:val="24"/>
          <w:szCs w:val="24"/>
        </w:rPr>
        <w:t>项目编号</w:t>
      </w:r>
      <w:r>
        <w:rPr>
          <w:color w:val="auto"/>
          <w:sz w:val="24"/>
          <w:szCs w:val="24"/>
        </w:rPr>
        <w:t xml:space="preserve">                                                                                                   </w:t>
      </w:r>
      <w:r>
        <w:rPr>
          <w:color w:val="auto"/>
          <w:sz w:val="24"/>
          <w:szCs w:val="24"/>
        </w:rPr>
        <w:t>版</w:t>
      </w:r>
      <w:r>
        <w:rPr>
          <w:color w:val="auto"/>
          <w:sz w:val="24"/>
          <w:szCs w:val="24"/>
        </w:rPr>
        <w:t xml:space="preserve">    </w:t>
      </w:r>
      <w:r>
        <w:rPr>
          <w:color w:val="auto"/>
          <w:sz w:val="24"/>
          <w:szCs w:val="24"/>
        </w:rPr>
        <w:t>本：</w:t>
      </w:r>
      <w:r>
        <w:rPr>
          <w:color w:val="auto"/>
          <w:sz w:val="24"/>
          <w:szCs w:val="24"/>
        </w:rPr>
        <w:t xml:space="preserve">1.0 </w:t>
      </w:r>
    </w:p>
    <w:p w14:paraId="4592A000" w14:textId="77777777" w:rsidR="004852B5" w:rsidRDefault="00250EC3">
      <w:pPr>
        <w:rPr>
          <w:color w:val="auto"/>
        </w:rPr>
      </w:pP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状</w:t>
      </w:r>
      <w:r>
        <w:rPr>
          <w:color w:val="auto"/>
          <w:sz w:val="24"/>
          <w:szCs w:val="24"/>
        </w:rPr>
        <w:t xml:space="preserve">    </w:t>
      </w:r>
      <w:r>
        <w:rPr>
          <w:color w:val="auto"/>
          <w:sz w:val="24"/>
          <w:szCs w:val="24"/>
        </w:rPr>
        <w:t>态：</w:t>
      </w:r>
    </w:p>
    <w:p w14:paraId="2510E995" w14:textId="77777777" w:rsidR="004852B5" w:rsidRDefault="004852B5">
      <w:pPr>
        <w:jc w:val="center"/>
        <w:rPr>
          <w:rFonts w:asciiTheme="minorEastAsia" w:hAnsiTheme="minorEastAsia"/>
          <w:color w:val="auto"/>
          <w:sz w:val="44"/>
          <w:szCs w:val="44"/>
        </w:rPr>
      </w:pPr>
    </w:p>
    <w:p w14:paraId="14DDBAD8" w14:textId="77777777" w:rsidR="004852B5" w:rsidRDefault="004852B5">
      <w:pPr>
        <w:jc w:val="center"/>
        <w:rPr>
          <w:rFonts w:asciiTheme="minorEastAsia" w:hAnsiTheme="minorEastAsia"/>
          <w:color w:val="auto"/>
          <w:sz w:val="44"/>
          <w:szCs w:val="44"/>
        </w:rPr>
      </w:pPr>
    </w:p>
    <w:p w14:paraId="1955AF69" w14:textId="77777777" w:rsidR="004852B5" w:rsidRDefault="00250EC3">
      <w:pPr>
        <w:jc w:val="center"/>
        <w:rPr>
          <w:rFonts w:asciiTheme="minorEastAsia" w:hAnsiTheme="minorEastAsia"/>
          <w:b/>
          <w:color w:val="auto"/>
          <w:sz w:val="52"/>
          <w:szCs w:val="52"/>
        </w:rPr>
      </w:pPr>
      <w:r>
        <w:rPr>
          <w:rFonts w:asciiTheme="minorEastAsia" w:hAnsiTheme="minorEastAsia"/>
          <w:b/>
          <w:color w:val="auto"/>
          <w:sz w:val="52"/>
          <w:szCs w:val="52"/>
        </w:rPr>
        <w:t>PDU系统服务端</w:t>
      </w:r>
    </w:p>
    <w:p w14:paraId="073718CE" w14:textId="77777777" w:rsidR="004852B5" w:rsidRDefault="00250EC3">
      <w:pPr>
        <w:jc w:val="center"/>
        <w:rPr>
          <w:rFonts w:asciiTheme="minorEastAsia" w:hAnsiTheme="minorEastAsia"/>
          <w:b/>
          <w:color w:val="auto"/>
          <w:sz w:val="52"/>
          <w:szCs w:val="52"/>
        </w:rPr>
      </w:pPr>
      <w:r>
        <w:rPr>
          <w:rFonts w:asciiTheme="minorEastAsia" w:hAnsiTheme="minorEastAsia"/>
          <w:b/>
          <w:color w:val="auto"/>
          <w:sz w:val="52"/>
          <w:szCs w:val="52"/>
        </w:rPr>
        <w:t>通讯协议部分</w:t>
      </w:r>
    </w:p>
    <w:p w14:paraId="67BF3927" w14:textId="77777777" w:rsidR="004852B5" w:rsidRDefault="004852B5">
      <w:pPr>
        <w:rPr>
          <w:rFonts w:asciiTheme="minorEastAsia" w:hAnsiTheme="minorEastAsia"/>
          <w:color w:val="auto"/>
          <w:szCs w:val="21"/>
        </w:rPr>
      </w:pPr>
    </w:p>
    <w:p w14:paraId="2E006E5A" w14:textId="77777777" w:rsidR="004852B5" w:rsidRDefault="004852B5">
      <w:pPr>
        <w:rPr>
          <w:rFonts w:asciiTheme="minorEastAsia" w:hAnsiTheme="minorEastAsia"/>
          <w:color w:val="auto"/>
          <w:szCs w:val="21"/>
        </w:rPr>
      </w:pPr>
    </w:p>
    <w:p w14:paraId="61963CB9" w14:textId="77777777" w:rsidR="004852B5" w:rsidRDefault="004852B5">
      <w:pPr>
        <w:rPr>
          <w:rFonts w:asciiTheme="minorEastAsia" w:hAnsiTheme="minorEastAsia"/>
          <w:color w:val="auto"/>
          <w:szCs w:val="21"/>
        </w:rPr>
      </w:pPr>
    </w:p>
    <w:p w14:paraId="5BA470BA" w14:textId="77777777" w:rsidR="004852B5" w:rsidRDefault="004852B5">
      <w:pPr>
        <w:rPr>
          <w:rFonts w:asciiTheme="minorEastAsia" w:hAnsiTheme="minorEastAsia"/>
          <w:color w:val="auto"/>
          <w:szCs w:val="21"/>
        </w:rPr>
      </w:pPr>
    </w:p>
    <w:p w14:paraId="4E858282" w14:textId="77777777" w:rsidR="004852B5" w:rsidRDefault="004852B5">
      <w:pPr>
        <w:rPr>
          <w:rFonts w:asciiTheme="minorEastAsia" w:hAnsiTheme="minorEastAsia"/>
          <w:color w:val="auto"/>
          <w:szCs w:val="21"/>
        </w:rPr>
      </w:pPr>
    </w:p>
    <w:p w14:paraId="72ECA77D" w14:textId="77777777" w:rsidR="004852B5" w:rsidRDefault="004852B5">
      <w:pPr>
        <w:rPr>
          <w:rFonts w:asciiTheme="minorEastAsia" w:hAnsiTheme="minorEastAsia"/>
          <w:color w:val="auto"/>
          <w:szCs w:val="21"/>
        </w:rPr>
      </w:pPr>
    </w:p>
    <w:p w14:paraId="7BE266AF" w14:textId="77777777" w:rsidR="004852B5" w:rsidRDefault="004852B5">
      <w:pPr>
        <w:rPr>
          <w:rFonts w:asciiTheme="minorEastAsia" w:hAnsiTheme="minorEastAsia"/>
          <w:color w:val="auto"/>
          <w:szCs w:val="21"/>
        </w:rPr>
      </w:pPr>
    </w:p>
    <w:p w14:paraId="378A4694" w14:textId="77777777" w:rsidR="004852B5" w:rsidRDefault="004852B5">
      <w:pPr>
        <w:rPr>
          <w:rFonts w:asciiTheme="minorEastAsia" w:hAnsiTheme="minorEastAsia"/>
          <w:color w:val="auto"/>
          <w:szCs w:val="21"/>
        </w:rPr>
      </w:pPr>
    </w:p>
    <w:p w14:paraId="4EC2711C" w14:textId="77777777" w:rsidR="004852B5" w:rsidRDefault="004852B5">
      <w:pPr>
        <w:rPr>
          <w:rFonts w:asciiTheme="minorEastAsia" w:hAnsiTheme="minorEastAsia"/>
          <w:color w:val="auto"/>
          <w:szCs w:val="21"/>
        </w:rPr>
      </w:pPr>
    </w:p>
    <w:p w14:paraId="147A14BE" w14:textId="77777777" w:rsidR="004852B5" w:rsidRDefault="004852B5">
      <w:pPr>
        <w:rPr>
          <w:rFonts w:asciiTheme="minorEastAsia" w:hAnsiTheme="minorEastAsia"/>
          <w:color w:val="auto"/>
          <w:szCs w:val="21"/>
        </w:rPr>
      </w:pPr>
    </w:p>
    <w:p w14:paraId="2A7A8123" w14:textId="77777777" w:rsidR="004852B5" w:rsidRDefault="004852B5">
      <w:pPr>
        <w:rPr>
          <w:rFonts w:asciiTheme="minorEastAsia" w:hAnsiTheme="minorEastAsia"/>
          <w:color w:val="auto"/>
          <w:szCs w:val="21"/>
        </w:rPr>
      </w:pPr>
    </w:p>
    <w:p w14:paraId="38B8D376" w14:textId="77777777" w:rsidR="004852B5" w:rsidRDefault="004852B5">
      <w:pPr>
        <w:rPr>
          <w:rFonts w:asciiTheme="minorEastAsia" w:hAnsiTheme="minorEastAsia"/>
          <w:color w:val="auto"/>
          <w:szCs w:val="21"/>
        </w:rPr>
      </w:pPr>
    </w:p>
    <w:p w14:paraId="2595351A" w14:textId="243DC675" w:rsidR="004852B5" w:rsidRDefault="00C458FE">
      <w:pPr>
        <w:rPr>
          <w:color w:val="auto"/>
        </w:rPr>
      </w:pPr>
      <w:r>
        <w:rPr>
          <w:noProof/>
        </w:rPr>
        <w:pict w14:anchorId="26E1170B">
          <v:rect id="框架1" o:spid="_x0000_s1026" style="position:absolute;left:0;text-align:left;margin-left:78pt;margin-top:28.55pt;width:306.55pt;height:62.9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" strokeweight="1.59mm">
            <v:stroke joinstyle="round"/>
            <v:textbox>
              <w:txbxContent>
                <w:p w14:paraId="23404F3F" w14:textId="77777777" w:rsidR="004852B5" w:rsidRDefault="00250EC3">
                  <w:pPr>
                    <w:pStyle w:val="af2"/>
                    <w:spacing w:line="360" w:lineRule="auto"/>
                    <w:jc w:val="center"/>
                    <w:rPr>
                      <w:spacing w:val="20"/>
                      <w:szCs w:val="21"/>
                    </w:rPr>
                  </w:pPr>
                  <w:r>
                    <w:rPr>
                      <w:color w:val="000000"/>
                      <w:spacing w:val="20"/>
                      <w:szCs w:val="21"/>
                    </w:rPr>
                    <w:t>本文件属深圳市克莱沃电子有限公司所有，</w:t>
                  </w:r>
                </w:p>
                <w:p w14:paraId="752CF64E" w14:textId="77777777" w:rsidR="004852B5" w:rsidRDefault="00250EC3">
                  <w:pPr>
                    <w:pStyle w:val="af2"/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pacing w:val="20"/>
                      <w:szCs w:val="21"/>
                    </w:rPr>
                    <w:t>未经书面许可，不得以任何形式复印或传播。</w:t>
                  </w:r>
                </w:p>
              </w:txbxContent>
            </v:textbox>
            <w10:wrap type="square"/>
          </v:rect>
        </w:pict>
      </w:r>
    </w:p>
    <w:p w14:paraId="6822FB1D" w14:textId="77777777" w:rsidR="004852B5" w:rsidRDefault="004852B5">
      <w:pPr>
        <w:rPr>
          <w:color w:val="auto"/>
        </w:rPr>
      </w:pPr>
    </w:p>
    <w:p w14:paraId="21086B1E" w14:textId="77777777" w:rsidR="004852B5" w:rsidRDefault="004852B5">
      <w:pPr>
        <w:rPr>
          <w:color w:val="auto"/>
        </w:rPr>
      </w:pPr>
    </w:p>
    <w:p w14:paraId="5B0220BC" w14:textId="77777777" w:rsidR="004852B5" w:rsidRDefault="00250EC3">
      <w:pPr>
        <w:rPr>
          <w:rFonts w:asciiTheme="minorEastAsia" w:hAnsiTheme="minorEastAsia"/>
          <w:color w:val="auto"/>
          <w:szCs w:val="21"/>
        </w:rPr>
      </w:pPr>
      <w:r>
        <w:br w:type="page"/>
      </w:r>
    </w:p>
    <w:p w14:paraId="7BAEA708" w14:textId="77777777" w:rsidR="004852B5" w:rsidRDefault="00250EC3">
      <w:pPr>
        <w:rPr>
          <w:rFonts w:ascii="宋体" w:hAnsi="宋体"/>
          <w:color w:val="auto"/>
          <w:sz w:val="28"/>
          <w:szCs w:val="28"/>
        </w:rPr>
      </w:pPr>
      <w:r>
        <w:rPr>
          <w:rFonts w:ascii="宋体" w:hAnsi="宋体"/>
          <w:color w:val="auto"/>
          <w:sz w:val="28"/>
          <w:szCs w:val="28"/>
        </w:rPr>
        <w:lastRenderedPageBreak/>
        <w:t>文件建立/修改记录</w:t>
      </w:r>
    </w:p>
    <w:tbl>
      <w:tblPr>
        <w:tblW w:w="8978" w:type="dxa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879"/>
        <w:gridCol w:w="876"/>
        <w:gridCol w:w="2124"/>
        <w:gridCol w:w="1550"/>
        <w:gridCol w:w="1777"/>
        <w:gridCol w:w="1772"/>
      </w:tblGrid>
      <w:tr w:rsidR="004852B5" w14:paraId="1A8E9A36" w14:textId="77777777">
        <w:trPr>
          <w:jc w:val="center"/>
        </w:trPr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14:paraId="764ADCD5" w14:textId="77777777" w:rsidR="004852B5" w:rsidRDefault="00250EC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序号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14:paraId="3106CC31" w14:textId="77777777" w:rsidR="004852B5" w:rsidRDefault="00250EC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版本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14:paraId="6CD45488" w14:textId="77777777" w:rsidR="004852B5" w:rsidRDefault="00250EC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建立或</w:t>
            </w:r>
            <w:bookmarkStart w:id="0" w:name="__DdeLink__3456_1935828767"/>
            <w:bookmarkEnd w:id="0"/>
            <w:r>
              <w:rPr>
                <w:color w:val="auto"/>
                <w:sz w:val="24"/>
                <w:szCs w:val="24"/>
              </w:rPr>
              <w:t>修改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28BBD25B" w14:textId="77777777" w:rsidR="004852B5" w:rsidRDefault="00250EC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建立</w:t>
            </w:r>
            <w:r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>修改人</w:t>
            </w:r>
          </w:p>
          <w:p w14:paraId="4881A4BB" w14:textId="77777777" w:rsidR="004852B5" w:rsidRDefault="00250EC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日期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30997233" w14:textId="77777777" w:rsidR="004852B5" w:rsidRDefault="00250EC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批准人</w:t>
            </w:r>
          </w:p>
          <w:p w14:paraId="09BEE752" w14:textId="77777777" w:rsidR="004852B5" w:rsidRDefault="00250EC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日期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7BBCF1A1" w14:textId="77777777" w:rsidR="004852B5" w:rsidRDefault="00250EC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备注</w:t>
            </w:r>
          </w:p>
        </w:tc>
      </w:tr>
      <w:tr w:rsidR="004852B5" w14:paraId="735F280A" w14:textId="77777777">
        <w:trPr>
          <w:trHeight w:val="20"/>
          <w:jc w:val="center"/>
        </w:trPr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BED2AC" w14:textId="77777777" w:rsidR="004852B5" w:rsidRDefault="00250EC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A4EE26" w14:textId="77777777" w:rsidR="004852B5" w:rsidRDefault="00250EC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50DD61" w14:textId="77777777" w:rsidR="004852B5" w:rsidRDefault="00250EC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建立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49A735" w14:textId="77777777" w:rsidR="004852B5" w:rsidRDefault="00250EC3">
            <w:pPr>
              <w:rPr>
                <w:color w:val="auto"/>
              </w:rPr>
            </w:pPr>
            <w:r>
              <w:rPr>
                <w:color w:val="auto"/>
              </w:rPr>
              <w:t>罗志勇</w:t>
            </w:r>
          </w:p>
          <w:p w14:paraId="15A07559" w14:textId="77777777" w:rsidR="004852B5" w:rsidRDefault="00250EC3">
            <w:pPr>
              <w:rPr>
                <w:color w:val="auto"/>
              </w:rPr>
            </w:pPr>
            <w:r>
              <w:rPr>
                <w:color w:val="auto"/>
              </w:rPr>
              <w:t>2022-10-1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C289AF" w14:textId="77777777" w:rsidR="004852B5" w:rsidRDefault="004852B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28DAD0" w14:textId="77777777" w:rsidR="004852B5" w:rsidRDefault="004852B5">
            <w:pPr>
              <w:rPr>
                <w:color w:val="auto"/>
                <w:sz w:val="24"/>
                <w:szCs w:val="24"/>
              </w:rPr>
            </w:pPr>
          </w:p>
        </w:tc>
      </w:tr>
      <w:tr w:rsidR="004852B5" w14:paraId="12314B9A" w14:textId="77777777">
        <w:trPr>
          <w:trHeight w:val="612"/>
          <w:jc w:val="center"/>
        </w:trPr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8FF69B" w14:textId="5CED719B" w:rsidR="004852B5" w:rsidRDefault="00D570C9">
            <w:pPr>
              <w:snapToGrid w:val="0"/>
              <w:spacing w:before="120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F44C3C" w14:textId="373C29D3" w:rsidR="004852B5" w:rsidRDefault="00D570C9">
            <w:pPr>
              <w:snapToGrid w:val="0"/>
              <w:spacing w:before="120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color w:val="auto"/>
                <w:sz w:val="24"/>
                <w:szCs w:val="24"/>
              </w:rPr>
              <w:t>1</w:t>
            </w:r>
            <w:r>
              <w:rPr>
                <w:rFonts w:ascii="宋体" w:hAnsi="宋体"/>
                <w:color w:val="auto"/>
                <w:sz w:val="24"/>
                <w:szCs w:val="24"/>
              </w:rPr>
              <w:t>.1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1D6EEA" w14:textId="279D416A" w:rsidR="004852B5" w:rsidRDefault="00D570C9">
            <w:pPr>
              <w:snapToGrid w:val="0"/>
              <w:spacing w:before="120"/>
              <w:jc w:val="left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color w:val="auto"/>
                <w:sz w:val="24"/>
                <w:szCs w:val="24"/>
              </w:rPr>
              <w:t>修改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283922" w14:textId="2AB6FC6D" w:rsidR="00D570C9" w:rsidRDefault="00D570C9" w:rsidP="00D570C9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彭明东</w:t>
            </w:r>
          </w:p>
          <w:p w14:paraId="0834EE0A" w14:textId="0271658C" w:rsidR="004852B5" w:rsidRDefault="00D570C9" w:rsidP="00D570C9">
            <w:pPr>
              <w:rPr>
                <w:color w:val="auto"/>
              </w:rPr>
            </w:pPr>
            <w:r>
              <w:rPr>
                <w:color w:val="auto"/>
              </w:rPr>
              <w:t>2022-10-</w:t>
            </w:r>
            <w:r>
              <w:rPr>
                <w:color w:val="auto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9C9FBD" w14:textId="77777777" w:rsidR="004852B5" w:rsidRDefault="004852B5">
            <w:pPr>
              <w:rPr>
                <w:rFonts w:ascii="宋体" w:hAnsi="宋体"/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A91903" w14:textId="77777777" w:rsidR="004852B5" w:rsidRDefault="004852B5">
            <w:pPr>
              <w:snapToGrid w:val="0"/>
              <w:spacing w:before="120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</w:tr>
      <w:tr w:rsidR="004852B5" w14:paraId="508EFD40" w14:textId="77777777">
        <w:trPr>
          <w:trHeight w:val="736"/>
          <w:jc w:val="center"/>
        </w:trPr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2E1FAD" w14:textId="77777777" w:rsidR="004852B5" w:rsidRDefault="004852B5">
            <w:pPr>
              <w:snapToGrid w:val="0"/>
              <w:spacing w:before="120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81E352" w14:textId="77777777" w:rsidR="004852B5" w:rsidRDefault="004852B5">
            <w:pPr>
              <w:snapToGrid w:val="0"/>
              <w:spacing w:before="120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FAB8D3" w14:textId="77777777" w:rsidR="004852B5" w:rsidRDefault="004852B5">
            <w:pPr>
              <w:snapToGrid w:val="0"/>
              <w:spacing w:before="120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915032" w14:textId="77777777" w:rsidR="004852B5" w:rsidRDefault="004852B5">
            <w:pPr>
              <w:snapToGrid w:val="0"/>
              <w:spacing w:before="120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E43F7" w14:textId="77777777" w:rsidR="004852B5" w:rsidRDefault="004852B5">
            <w:pPr>
              <w:snapToGrid w:val="0"/>
              <w:spacing w:before="120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421E3E" w14:textId="77777777" w:rsidR="004852B5" w:rsidRDefault="004852B5">
            <w:pPr>
              <w:snapToGrid w:val="0"/>
              <w:spacing w:before="120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</w:tr>
      <w:tr w:rsidR="004852B5" w14:paraId="5DA7847D" w14:textId="77777777">
        <w:trPr>
          <w:trHeight w:val="736"/>
          <w:jc w:val="center"/>
        </w:trPr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965A17" w14:textId="77777777" w:rsidR="004852B5" w:rsidRDefault="004852B5">
            <w:pPr>
              <w:snapToGrid w:val="0"/>
              <w:spacing w:before="120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0AF607" w14:textId="77777777" w:rsidR="004852B5" w:rsidRDefault="004852B5">
            <w:pPr>
              <w:snapToGrid w:val="0"/>
              <w:spacing w:before="120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8D43EF" w14:textId="77777777" w:rsidR="004852B5" w:rsidRDefault="004852B5">
            <w:pPr>
              <w:snapToGrid w:val="0"/>
              <w:spacing w:before="120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3F60D" w14:textId="77777777" w:rsidR="004852B5" w:rsidRDefault="004852B5">
            <w:pPr>
              <w:snapToGrid w:val="0"/>
              <w:spacing w:before="120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B31C7A" w14:textId="77777777" w:rsidR="004852B5" w:rsidRDefault="004852B5">
            <w:pPr>
              <w:snapToGrid w:val="0"/>
              <w:spacing w:before="120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58404D" w14:textId="77777777" w:rsidR="004852B5" w:rsidRDefault="004852B5">
            <w:pPr>
              <w:snapToGrid w:val="0"/>
              <w:spacing w:before="120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</w:tr>
    </w:tbl>
    <w:p w14:paraId="7E92AA4A" w14:textId="77777777" w:rsidR="004852B5" w:rsidRDefault="004852B5">
      <w:pPr>
        <w:rPr>
          <w:rFonts w:asciiTheme="minorEastAsia" w:hAnsiTheme="minorEastAsia"/>
          <w:color w:val="auto"/>
          <w:szCs w:val="21"/>
        </w:rPr>
      </w:pPr>
    </w:p>
    <w:p w14:paraId="5B9BD4E3" w14:textId="77777777" w:rsidR="004852B5" w:rsidRDefault="004852B5">
      <w:pPr>
        <w:rPr>
          <w:rFonts w:asciiTheme="minorEastAsia" w:hAnsiTheme="minorEastAsia"/>
          <w:color w:val="auto"/>
          <w:szCs w:val="21"/>
        </w:rPr>
      </w:pPr>
    </w:p>
    <w:p w14:paraId="0442F9FC" w14:textId="77777777" w:rsidR="004852B5" w:rsidRDefault="004852B5">
      <w:pPr>
        <w:rPr>
          <w:rFonts w:asciiTheme="minorEastAsia" w:hAnsiTheme="minorEastAsia"/>
          <w:color w:val="auto"/>
          <w:szCs w:val="21"/>
        </w:rPr>
      </w:pPr>
    </w:p>
    <w:p w14:paraId="187CF325" w14:textId="77777777" w:rsidR="004852B5" w:rsidRDefault="00250EC3">
      <w:pPr>
        <w:widowControl/>
        <w:jc w:val="left"/>
        <w:rPr>
          <w:rFonts w:asciiTheme="minorEastAsia" w:hAnsiTheme="minorEastAsia"/>
          <w:color w:val="auto"/>
          <w:szCs w:val="21"/>
        </w:rPr>
      </w:pPr>
      <w:r>
        <w:br w:type="page"/>
      </w:r>
    </w:p>
    <w:p w14:paraId="0C888792" w14:textId="77777777" w:rsidR="004852B5" w:rsidRDefault="00250EC3">
      <w:pPr>
        <w:spacing w:line="360" w:lineRule="auto"/>
        <w:jc w:val="center"/>
        <w:rPr>
          <w:rFonts w:asciiTheme="minorEastAsia" w:hAnsiTheme="minorEastAsia"/>
          <w:b/>
          <w:color w:val="auto"/>
          <w:sz w:val="36"/>
          <w:szCs w:val="36"/>
        </w:rPr>
      </w:pPr>
      <w:r>
        <w:rPr>
          <w:rFonts w:asciiTheme="minorEastAsia" w:hAnsiTheme="minorEastAsia"/>
          <w:b/>
          <w:color w:val="auto"/>
          <w:sz w:val="36"/>
          <w:szCs w:val="36"/>
        </w:rPr>
        <w:lastRenderedPageBreak/>
        <w:t>PDU系统服务端通讯协议</w:t>
      </w:r>
    </w:p>
    <w:p w14:paraId="6CC59732" w14:textId="77777777" w:rsidR="004852B5" w:rsidRDefault="00250EC3">
      <w:pPr>
        <w:pStyle w:val="11"/>
        <w:numPr>
          <w:ilvl w:val="0"/>
          <w:numId w:val="1"/>
        </w:numPr>
        <w:spacing w:line="360" w:lineRule="auto"/>
        <w:rPr>
          <w:color w:val="auto"/>
        </w:rPr>
      </w:pPr>
      <w:bookmarkStart w:id="1" w:name="_Toc447111100"/>
      <w:bookmarkEnd w:id="1"/>
      <w:r>
        <w:rPr>
          <w:color w:val="auto"/>
        </w:rPr>
        <w:t>概述</w:t>
      </w:r>
    </w:p>
    <w:p w14:paraId="73464AFA" w14:textId="77777777" w:rsidR="004852B5" w:rsidRDefault="00250EC3">
      <w:pPr>
        <w:spacing w:line="360" w:lineRule="auto"/>
        <w:ind w:left="210" w:firstLine="420"/>
        <w:rPr>
          <w:color w:val="auto"/>
        </w:rPr>
      </w:pPr>
      <w:r>
        <w:rPr>
          <w:color w:val="auto"/>
        </w:rPr>
        <w:t>由于</w:t>
      </w:r>
      <w:r>
        <w:rPr>
          <w:color w:val="auto"/>
        </w:rPr>
        <w:t>PDU</w:t>
      </w:r>
      <w:r>
        <w:rPr>
          <w:color w:val="auto"/>
        </w:rPr>
        <w:t>设备种类繁多，产生的数据文件类型及数据内容格式多样化，需制定统一的数据格式标准。需制定统一的数据文件标准。为统一数据和信息交换标准，保障数据能准确及时的回传至环控系统及相关服务端，现采用</w:t>
      </w:r>
      <w:r>
        <w:rPr>
          <w:color w:val="auto"/>
        </w:rPr>
        <w:t>JSON</w:t>
      </w:r>
      <w:r>
        <w:rPr>
          <w:color w:val="auto"/>
        </w:rPr>
        <w:t>文件（</w:t>
      </w:r>
      <w:r>
        <w:rPr>
          <w:color w:val="auto"/>
        </w:rPr>
        <w:t>.json</w:t>
      </w:r>
      <w:r>
        <w:rPr>
          <w:color w:val="auto"/>
        </w:rPr>
        <w:t>）作为数据文件标准制定本规范，数据传输均需遵循此规范。</w:t>
      </w:r>
    </w:p>
    <w:p w14:paraId="6AB755B9" w14:textId="77777777" w:rsidR="004852B5" w:rsidRDefault="00250EC3">
      <w:pPr>
        <w:pStyle w:val="11"/>
        <w:numPr>
          <w:ilvl w:val="0"/>
          <w:numId w:val="1"/>
        </w:numPr>
        <w:spacing w:line="360" w:lineRule="auto"/>
        <w:rPr>
          <w:color w:val="auto"/>
        </w:rPr>
      </w:pPr>
      <w:bookmarkStart w:id="2" w:name="_Toc447111101"/>
      <w:bookmarkEnd w:id="2"/>
      <w:r>
        <w:rPr>
          <w:color w:val="auto"/>
        </w:rPr>
        <w:t>总则</w:t>
      </w:r>
    </w:p>
    <w:p w14:paraId="1660929F" w14:textId="77777777" w:rsidR="004852B5" w:rsidRDefault="00250EC3">
      <w:pPr>
        <w:spacing w:line="360" w:lineRule="auto"/>
        <w:ind w:left="210"/>
        <w:rPr>
          <w:color w:val="auto"/>
        </w:rPr>
      </w:pPr>
      <w:r>
        <w:rPr>
          <w:b/>
          <w:color w:val="auto"/>
        </w:rPr>
        <w:t>规则</w:t>
      </w:r>
      <w:r>
        <w:rPr>
          <w:b/>
          <w:color w:val="auto"/>
        </w:rPr>
        <w:t>2.</w:t>
      </w:r>
      <w:r>
        <w:rPr>
          <w:color w:val="auto"/>
        </w:rPr>
        <w:t xml:space="preserve">1 </w:t>
      </w:r>
      <w:r>
        <w:rPr>
          <w:color w:val="auto"/>
        </w:rPr>
        <w:t>此规范内说明的内容如未特别说明，均是大小写敏感，即区分大小写。</w:t>
      </w:r>
    </w:p>
    <w:p w14:paraId="11E58D45" w14:textId="77777777" w:rsidR="004852B5" w:rsidRDefault="00250EC3">
      <w:pPr>
        <w:spacing w:line="360" w:lineRule="auto"/>
        <w:ind w:left="210"/>
        <w:rPr>
          <w:color w:val="auto"/>
        </w:rPr>
      </w:pPr>
      <w:r>
        <w:rPr>
          <w:b/>
          <w:color w:val="auto"/>
        </w:rPr>
        <w:t>规则</w:t>
      </w:r>
      <w:r>
        <w:rPr>
          <w:b/>
          <w:color w:val="auto"/>
        </w:rPr>
        <w:t>2.</w:t>
      </w:r>
      <w:r>
        <w:rPr>
          <w:color w:val="auto"/>
        </w:rPr>
        <w:t>2</w:t>
      </w:r>
      <w:r>
        <w:rPr>
          <w:color w:val="auto"/>
        </w:rPr>
        <w:t>此规范内说明的内容如未特别说明，编码方式为</w:t>
      </w:r>
      <w:r>
        <w:rPr>
          <w:color w:val="auto"/>
        </w:rPr>
        <w:t>UTF-8</w:t>
      </w:r>
      <w:bookmarkStart w:id="3" w:name="_Toc447111102"/>
      <w:r>
        <w:rPr>
          <w:color w:val="auto"/>
        </w:rPr>
        <w:t>。</w:t>
      </w:r>
    </w:p>
    <w:p w14:paraId="2E6949B0" w14:textId="77777777" w:rsidR="004852B5" w:rsidRDefault="004852B5">
      <w:pPr>
        <w:ind w:left="210"/>
        <w:rPr>
          <w:color w:val="auto"/>
        </w:rPr>
      </w:pPr>
    </w:p>
    <w:p w14:paraId="183CB291" w14:textId="77777777" w:rsidR="004852B5" w:rsidRDefault="00250EC3">
      <w:pPr>
        <w:pStyle w:val="11"/>
        <w:numPr>
          <w:ilvl w:val="0"/>
          <w:numId w:val="1"/>
        </w:numPr>
        <w:spacing w:line="360" w:lineRule="auto"/>
        <w:rPr>
          <w:color w:val="auto"/>
        </w:rPr>
      </w:pPr>
      <w:bookmarkStart w:id="4" w:name="_Toc445734363"/>
      <w:bookmarkStart w:id="5" w:name="_Toc445732222"/>
      <w:bookmarkStart w:id="6" w:name="_Toc445719855"/>
      <w:bookmarkStart w:id="7" w:name="_Toc445734362"/>
      <w:bookmarkStart w:id="8" w:name="_Toc445732221"/>
      <w:bookmarkStart w:id="9" w:name="_Toc445734702"/>
      <w:bookmarkStart w:id="10" w:name="_Toc445734622"/>
      <w:bookmarkStart w:id="11" w:name="_Toc445734681"/>
      <w:bookmarkStart w:id="12" w:name="_Toc445732223"/>
      <w:bookmarkStart w:id="13" w:name="_Toc445719856"/>
      <w:bookmarkStart w:id="14" w:name="_Toc445734700"/>
      <w:bookmarkStart w:id="15" w:name="_Toc445734726"/>
      <w:bookmarkStart w:id="16" w:name="_Toc445719854"/>
      <w:bookmarkStart w:id="17" w:name="_Toc445734728"/>
      <w:bookmarkStart w:id="18" w:name="_Toc445734364"/>
      <w:bookmarkStart w:id="19" w:name="_Toc445734683"/>
      <w:bookmarkStart w:id="20" w:name="_Toc445734624"/>
      <w:bookmarkStart w:id="21" w:name="_Toc445734727"/>
      <w:bookmarkStart w:id="22" w:name="_Toc445734701"/>
      <w:bookmarkStart w:id="23" w:name="_Toc445734682"/>
      <w:bookmarkStart w:id="24" w:name="_Toc44573462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color w:val="auto"/>
        </w:rPr>
        <w:t>数据上传数据格式规则</w:t>
      </w:r>
    </w:p>
    <w:p w14:paraId="6B9B1F0B" w14:textId="77777777" w:rsidR="004852B5" w:rsidRDefault="004852B5">
      <w:pPr>
        <w:pStyle w:val="af"/>
        <w:keepNext/>
        <w:widowControl/>
        <w:numPr>
          <w:ilvl w:val="0"/>
          <w:numId w:val="2"/>
        </w:numPr>
        <w:tabs>
          <w:tab w:val="left" w:pos="-720"/>
          <w:tab w:val="left" w:pos="0"/>
          <w:tab w:val="left" w:pos="400"/>
          <w:tab w:val="left" w:pos="1330"/>
          <w:tab w:val="left" w:pos="2160"/>
          <w:tab w:val="left" w:pos="2880"/>
          <w:tab w:val="left" w:pos="3600"/>
          <w:tab w:val="left" w:pos="4320"/>
        </w:tabs>
        <w:spacing w:before="240" w:after="240" w:line="360" w:lineRule="auto"/>
        <w:outlineLvl w:val="1"/>
        <w:rPr>
          <w:rFonts w:eastAsia="黑体"/>
          <w:vanish/>
          <w:color w:val="auto"/>
          <w:sz w:val="24"/>
          <w:szCs w:val="24"/>
        </w:rPr>
      </w:pPr>
      <w:bookmarkStart w:id="25" w:name="_Toc447111103"/>
      <w:bookmarkEnd w:id="25"/>
    </w:p>
    <w:p w14:paraId="3902D5F1" w14:textId="77777777" w:rsidR="004852B5" w:rsidRDefault="004852B5">
      <w:pPr>
        <w:pStyle w:val="af"/>
        <w:keepNext/>
        <w:widowControl/>
        <w:numPr>
          <w:ilvl w:val="0"/>
          <w:numId w:val="2"/>
        </w:numPr>
        <w:tabs>
          <w:tab w:val="left" w:pos="-720"/>
          <w:tab w:val="left" w:pos="0"/>
          <w:tab w:val="left" w:pos="400"/>
          <w:tab w:val="left" w:pos="1330"/>
          <w:tab w:val="left" w:pos="2160"/>
          <w:tab w:val="left" w:pos="2880"/>
          <w:tab w:val="left" w:pos="3600"/>
          <w:tab w:val="left" w:pos="4320"/>
        </w:tabs>
        <w:spacing w:before="240" w:after="240" w:line="360" w:lineRule="auto"/>
        <w:outlineLvl w:val="1"/>
        <w:rPr>
          <w:rFonts w:eastAsia="黑体"/>
          <w:vanish/>
          <w:color w:val="auto"/>
          <w:sz w:val="24"/>
          <w:szCs w:val="24"/>
        </w:rPr>
      </w:pPr>
      <w:bookmarkStart w:id="26" w:name="_Toc447111104"/>
      <w:bookmarkEnd w:id="26"/>
    </w:p>
    <w:p w14:paraId="3CD65C96" w14:textId="77777777" w:rsidR="004852B5" w:rsidRDefault="004852B5">
      <w:pPr>
        <w:pStyle w:val="af"/>
        <w:keepNext/>
        <w:widowControl/>
        <w:numPr>
          <w:ilvl w:val="0"/>
          <w:numId w:val="2"/>
        </w:numPr>
        <w:tabs>
          <w:tab w:val="left" w:pos="-720"/>
          <w:tab w:val="left" w:pos="0"/>
          <w:tab w:val="left" w:pos="400"/>
          <w:tab w:val="left" w:pos="1330"/>
          <w:tab w:val="left" w:pos="2160"/>
          <w:tab w:val="left" w:pos="2880"/>
          <w:tab w:val="left" w:pos="3600"/>
          <w:tab w:val="left" w:pos="4320"/>
        </w:tabs>
        <w:spacing w:before="240" w:after="240" w:line="360" w:lineRule="auto"/>
        <w:outlineLvl w:val="1"/>
        <w:rPr>
          <w:rFonts w:eastAsia="黑体"/>
          <w:vanish/>
          <w:color w:val="auto"/>
          <w:sz w:val="24"/>
          <w:szCs w:val="24"/>
        </w:rPr>
      </w:pPr>
      <w:bookmarkStart w:id="27" w:name="_Toc447111105"/>
      <w:bookmarkEnd w:id="27"/>
    </w:p>
    <w:p w14:paraId="06AABEC3" w14:textId="77777777" w:rsidR="004852B5" w:rsidRDefault="00250EC3">
      <w:pPr>
        <w:pStyle w:val="11"/>
        <w:numPr>
          <w:ilvl w:val="1"/>
          <w:numId w:val="1"/>
        </w:numPr>
        <w:spacing w:line="360" w:lineRule="auto"/>
        <w:rPr>
          <w:color w:val="auto"/>
          <w:sz w:val="28"/>
          <w:szCs w:val="28"/>
        </w:rPr>
      </w:pPr>
      <w:bookmarkStart w:id="28" w:name="_Toc447111106"/>
      <w:bookmarkEnd w:id="28"/>
      <w:r>
        <w:rPr>
          <w:color w:val="auto"/>
          <w:sz w:val="28"/>
          <w:szCs w:val="28"/>
        </w:rPr>
        <w:t>数据上传数据内容规范</w:t>
      </w:r>
    </w:p>
    <w:p w14:paraId="5F64F144" w14:textId="77777777" w:rsidR="004852B5" w:rsidRDefault="00250EC3">
      <w:pPr>
        <w:spacing w:line="360" w:lineRule="auto"/>
        <w:ind w:firstLine="402"/>
        <w:rPr>
          <w:color w:val="auto"/>
        </w:rPr>
      </w:pPr>
      <w:r>
        <w:rPr>
          <w:b/>
          <w:color w:val="auto"/>
        </w:rPr>
        <w:t>规则</w:t>
      </w:r>
      <w:r>
        <w:rPr>
          <w:b/>
          <w:color w:val="auto"/>
        </w:rPr>
        <w:t xml:space="preserve">  </w:t>
      </w:r>
      <w:r>
        <w:rPr>
          <w:color w:val="auto"/>
        </w:rPr>
        <w:t>数据内容需符合</w:t>
      </w:r>
      <w:r>
        <w:rPr>
          <w:color w:val="auto"/>
        </w:rPr>
        <w:t>JSON</w:t>
      </w:r>
      <w:r>
        <w:rPr>
          <w:color w:val="auto"/>
        </w:rPr>
        <w:t>格式，</w:t>
      </w:r>
      <w:r>
        <w:rPr>
          <w:color w:val="auto"/>
        </w:rPr>
        <w:t>JSON</w:t>
      </w:r>
      <w:r>
        <w:rPr>
          <w:color w:val="auto"/>
        </w:rPr>
        <w:t>串中的键仅允许</w:t>
      </w:r>
      <w:r>
        <w:rPr>
          <w:color w:val="auto"/>
        </w:rPr>
        <w:t>26</w:t>
      </w:r>
      <w:r>
        <w:rPr>
          <w:color w:val="auto"/>
        </w:rPr>
        <w:t>个小写英文字母、阿拉伯数字和下划线，且必须以小写字母开头，当键由多个单词组成时，单词与单词之间通过下划线进行连接，如未特别说明，本规范中定义的各字段的命名不能修改。</w:t>
      </w:r>
    </w:p>
    <w:p w14:paraId="3E88A0E9" w14:textId="77777777" w:rsidR="004852B5" w:rsidRDefault="004852B5">
      <w:pPr>
        <w:ind w:firstLine="403"/>
        <w:rPr>
          <w:color w:val="auto"/>
        </w:rPr>
      </w:pPr>
    </w:p>
    <w:p w14:paraId="1A91D101" w14:textId="77777777" w:rsidR="004852B5" w:rsidRDefault="00250EC3">
      <w:pPr>
        <w:rPr>
          <w:color w:val="auto"/>
        </w:rPr>
      </w:pPr>
      <w:r>
        <w:rPr>
          <w:color w:val="auto"/>
        </w:rPr>
        <w:t>整体结构如下，具体规范要求见表</w:t>
      </w:r>
    </w:p>
    <w:p w14:paraId="670BDC57" w14:textId="77777777" w:rsidR="004852B5" w:rsidRDefault="00250EC3">
      <w:pPr>
        <w:rPr>
          <w:color w:val="auto"/>
        </w:rPr>
      </w:pPr>
      <w:r>
        <w:rPr>
          <w:color w:val="auto"/>
        </w:rPr>
        <w:t>{</w:t>
      </w:r>
    </w:p>
    <w:p w14:paraId="4D10F2A9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"addr": "</w:t>
      </w:r>
      <w:r>
        <w:rPr>
          <w:color w:val="auto"/>
        </w:rPr>
        <w:t>本机地址</w:t>
      </w:r>
      <w:r>
        <w:rPr>
          <w:color w:val="auto"/>
        </w:rPr>
        <w:t>"</w:t>
      </w:r>
      <w:r>
        <w:rPr>
          <w:color w:val="auto"/>
        </w:rPr>
        <w:t>，（</w:t>
      </w:r>
      <w:r>
        <w:rPr>
          <w:color w:val="auto"/>
        </w:rPr>
        <w:t>0</w:t>
      </w:r>
      <w:r>
        <w:rPr>
          <w:color w:val="auto"/>
        </w:rPr>
        <w:t>代表主机，</w:t>
      </w:r>
      <w:r>
        <w:rPr>
          <w:color w:val="auto"/>
        </w:rPr>
        <w:t>1-9</w:t>
      </w:r>
      <w:r>
        <w:rPr>
          <w:color w:val="auto"/>
        </w:rPr>
        <w:t>副机）</w:t>
      </w:r>
    </w:p>
    <w:p w14:paraId="1E3A1D4E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"alarm": "</w:t>
      </w:r>
      <w:r>
        <w:rPr>
          <w:color w:val="auto"/>
        </w:rPr>
        <w:t>报警标志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3682FFFF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"datetime": "</w:t>
      </w:r>
      <w:r>
        <w:rPr>
          <w:color w:val="auto"/>
        </w:rPr>
        <w:t>当前时间</w:t>
      </w:r>
      <w:r>
        <w:rPr>
          <w:color w:val="auto"/>
        </w:rPr>
        <w:t>",</w:t>
      </w:r>
    </w:p>
    <w:p w14:paraId="5AA39820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"version": "</w:t>
      </w:r>
      <w:r>
        <w:rPr>
          <w:color w:val="auto"/>
        </w:rPr>
        <w:t>协议版本</w:t>
      </w:r>
      <w:r>
        <w:rPr>
          <w:color w:val="auto"/>
        </w:rPr>
        <w:t>",</w:t>
      </w:r>
    </w:p>
    <w:p w14:paraId="22451E34" w14:textId="2A09EAB6" w:rsidR="004852B5" w:rsidRDefault="00250EC3" w:rsidP="00C77687">
      <w:pPr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</w:p>
    <w:p w14:paraId="50A481F6" w14:textId="77777777" w:rsidR="004852B5" w:rsidRDefault="00250EC3">
      <w:pPr>
        <w:rPr>
          <w:color w:val="auto"/>
        </w:rPr>
      </w:pPr>
      <w:r>
        <w:rPr>
          <w:color w:val="auto"/>
        </w:rPr>
        <w:tab/>
        <w:t>“pdu_data”: {</w:t>
      </w:r>
    </w:p>
    <w:p w14:paraId="521AA8BC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 "dual_item_list":"</w:t>
      </w:r>
      <w:r>
        <w:rPr>
          <w:color w:val="auto"/>
        </w:rPr>
        <w:t>双路电源数据</w:t>
      </w:r>
      <w:r>
        <w:rPr>
          <w:color w:val="auto"/>
        </w:rPr>
        <w:t>",(</w:t>
      </w:r>
      <w:r>
        <w:rPr>
          <w:color w:val="auto"/>
        </w:rPr>
        <w:t>开启此功能才会有</w:t>
      </w:r>
      <w:r>
        <w:rPr>
          <w:color w:val="auto"/>
        </w:rPr>
        <w:t>)</w:t>
      </w:r>
    </w:p>
    <w:p w14:paraId="63C8237D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{</w:t>
      </w:r>
    </w:p>
    <w:p w14:paraId="10066188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     "apparent_pow": "</w:t>
      </w:r>
      <w:r>
        <w:rPr>
          <w:color w:val="auto"/>
        </w:rPr>
        <w:t>双路电源视在功率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5FD86031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     "reactive_pow":"</w:t>
      </w:r>
      <w:r>
        <w:rPr>
          <w:color w:val="auto"/>
        </w:rPr>
        <w:t>无功功率</w:t>
      </w:r>
      <w:r>
        <w:rPr>
          <w:color w:val="auto"/>
        </w:rPr>
        <w:t>"</w:t>
      </w:r>
      <w:r>
        <w:rPr>
          <w:color w:val="auto"/>
        </w:rPr>
        <w:t>，，</w:t>
      </w:r>
    </w:p>
    <w:p w14:paraId="0AEF2413" w14:textId="77777777" w:rsidR="004852B5" w:rsidRDefault="00250EC3">
      <w:pPr>
        <w:rPr>
          <w:color w:val="auto"/>
        </w:rPr>
      </w:pPr>
      <w:r>
        <w:rPr>
          <w:color w:val="auto"/>
        </w:rPr>
        <w:tab/>
        <w:t xml:space="preserve">             "cur_alarm_enable":"</w:t>
      </w:r>
      <w:r>
        <w:rPr>
          <w:color w:val="auto"/>
        </w:rPr>
        <w:t>双路电源电流报警使能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1347B270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      "cur_alarm_max":"</w:t>
      </w:r>
      <w:r>
        <w:rPr>
          <w:color w:val="auto"/>
        </w:rPr>
        <w:t>双路电源电流最大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40953BBE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      "cur_alarm_min":"</w:t>
      </w:r>
      <w:r>
        <w:rPr>
          <w:color w:val="auto"/>
        </w:rPr>
        <w:t>双路电源电流最小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3821C5AF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       "cur_alarm_status":"</w:t>
      </w:r>
      <w:r>
        <w:rPr>
          <w:color w:val="auto"/>
        </w:rPr>
        <w:t>双路电源电流报警状态标志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02A9A65E" w14:textId="77777777" w:rsidR="004852B5" w:rsidRDefault="00250EC3">
      <w:pPr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       "cur_rated":"</w:t>
      </w:r>
      <w:r>
        <w:rPr>
          <w:color w:val="auto"/>
        </w:rPr>
        <w:t>双路电源电流额定值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416004D1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       "cur_value":"</w:t>
      </w:r>
      <w:r>
        <w:rPr>
          <w:color w:val="auto"/>
        </w:rPr>
        <w:t>双路电源电流值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1BA5A743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        "cur_warn_max":"</w:t>
      </w:r>
      <w:r>
        <w:rPr>
          <w:color w:val="auto"/>
        </w:rPr>
        <w:t>双路电源电流上限值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3D0E7DF2" w14:textId="77777777" w:rsidR="004852B5" w:rsidRDefault="00250EC3">
      <w:pPr>
        <w:rPr>
          <w:color w:val="auto"/>
        </w:rPr>
      </w:pPr>
      <w:r>
        <w:rPr>
          <w:color w:val="auto"/>
        </w:rPr>
        <w:lastRenderedPageBreak/>
        <w:t xml:space="preserve">                       "cur_warn_min":"</w:t>
      </w:r>
      <w:r>
        <w:rPr>
          <w:color w:val="auto"/>
        </w:rPr>
        <w:t>双路电源电流下限值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70028720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         "ele":"</w:t>
      </w:r>
      <w:r>
        <w:rPr>
          <w:color w:val="auto"/>
        </w:rPr>
        <w:t>双路电源电能值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2C06CB24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         "name":"</w:t>
      </w:r>
      <w:r>
        <w:rPr>
          <w:color w:val="auto"/>
        </w:rPr>
        <w:t>服务器名称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1BABE8F1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          "pf":"</w:t>
      </w:r>
      <w:r>
        <w:rPr>
          <w:color w:val="auto"/>
        </w:rPr>
        <w:t>双路电源功率因数值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2D141641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         "pow_alarm_enable":"</w:t>
      </w:r>
      <w:r>
        <w:rPr>
          <w:color w:val="auto"/>
        </w:rPr>
        <w:t>双路电源功率报警使能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76A697FF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         "pow_alarm_max":"</w:t>
      </w:r>
      <w:r>
        <w:rPr>
          <w:color w:val="auto"/>
        </w:rPr>
        <w:t>双路电源功率最大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7022106A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      "pow_alarm_min":"</w:t>
      </w:r>
      <w:r>
        <w:rPr>
          <w:color w:val="auto"/>
        </w:rPr>
        <w:t>双路电源功率最小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65DC993C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       "pow_alarm_status":"</w:t>
      </w:r>
      <w:r>
        <w:rPr>
          <w:color w:val="auto"/>
        </w:rPr>
        <w:t>双路电源功率报警状态标志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5AEF6DD5" w14:textId="77777777" w:rsidR="004852B5" w:rsidRDefault="00250EC3">
      <w:pPr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       "pow_rated":"</w:t>
      </w:r>
      <w:r>
        <w:rPr>
          <w:color w:val="auto"/>
        </w:rPr>
        <w:t>双路电源功率额定值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2E5578D2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       "pow_value":"</w:t>
      </w:r>
      <w:r>
        <w:rPr>
          <w:color w:val="auto"/>
        </w:rPr>
        <w:t>双路电源功率值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2008CE1B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        "pow_warn_max":"</w:t>
      </w:r>
      <w:r>
        <w:rPr>
          <w:color w:val="auto"/>
        </w:rPr>
        <w:t>双路电源功率上限值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43BECD13" w14:textId="69CD9FFF" w:rsidR="00B024F0" w:rsidRDefault="00250EC3" w:rsidP="000C39D3">
      <w:pPr>
        <w:rPr>
          <w:color w:val="auto"/>
        </w:rPr>
      </w:pPr>
      <w:r>
        <w:rPr>
          <w:color w:val="auto"/>
        </w:rPr>
        <w:t xml:space="preserve">                       "pow_warn_min":"</w:t>
      </w:r>
      <w:r>
        <w:rPr>
          <w:color w:val="auto"/>
        </w:rPr>
        <w:t>双路电源功率下限值</w:t>
      </w:r>
      <w:r>
        <w:rPr>
          <w:color w:val="auto"/>
        </w:rPr>
        <w:t xml:space="preserve"> "</w:t>
      </w:r>
      <w:r>
        <w:rPr>
          <w:color w:val="auto"/>
        </w:rPr>
        <w:t>，</w:t>
      </w:r>
      <w:r>
        <w:rPr>
          <w:color w:val="auto"/>
        </w:rPr>
        <w:t xml:space="preserve"> </w:t>
      </w:r>
    </w:p>
    <w:p w14:paraId="3B8A8510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         "vol_alarm_enable":"</w:t>
      </w:r>
      <w:r>
        <w:rPr>
          <w:color w:val="auto"/>
        </w:rPr>
        <w:t>双路电源电压告警使能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4C1F7CF2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         "vol_alarm_max":"</w:t>
      </w:r>
      <w:r>
        <w:rPr>
          <w:color w:val="auto"/>
        </w:rPr>
        <w:t>双路电源电压最大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6F092A5A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         "vol_alarm_min":"</w:t>
      </w:r>
      <w:r>
        <w:rPr>
          <w:color w:val="auto"/>
        </w:rPr>
        <w:t>双路电源电压最小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4DAAA1C0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         "vol_alarm_status":"</w:t>
      </w:r>
      <w:r>
        <w:rPr>
          <w:color w:val="auto"/>
        </w:rPr>
        <w:t>双路电源电压告警当前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260C21B0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         "vol_rated": "</w:t>
      </w:r>
      <w:r>
        <w:rPr>
          <w:color w:val="auto"/>
        </w:rPr>
        <w:t>双路电源电压额定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3A7515BC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         "vol_value":"</w:t>
      </w:r>
      <w:r>
        <w:rPr>
          <w:color w:val="auto"/>
        </w:rPr>
        <w:t>双路电源电压当前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38CF9B00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         "vol_warn_max":"</w:t>
      </w:r>
      <w:r>
        <w:rPr>
          <w:color w:val="auto"/>
        </w:rPr>
        <w:t>双路电源电压上临界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0F7A1057" w14:textId="77777777" w:rsidR="004852B5" w:rsidRDefault="00250EC3">
      <w:pPr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"vol_warn_min":"</w:t>
      </w:r>
      <w:r>
        <w:rPr>
          <w:color w:val="auto"/>
        </w:rPr>
        <w:t>双路电源电压下临界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58D19C11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       }</w:t>
      </w:r>
    </w:p>
    <w:p w14:paraId="7C5D166F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"env_item_list": {</w:t>
      </w:r>
    </w:p>
    <w:p w14:paraId="1A328D7F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tem_alarm_enable":"</w:t>
      </w:r>
      <w:r>
        <w:rPr>
          <w:color w:val="auto"/>
        </w:rPr>
        <w:t>温度报警使能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206B0DA4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"tem_alarm_max":"</w:t>
      </w:r>
      <w:r>
        <w:rPr>
          <w:color w:val="auto"/>
        </w:rPr>
        <w:t>温度最大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45F71183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"tem_alarm_min":"</w:t>
      </w:r>
      <w:r>
        <w:rPr>
          <w:color w:val="auto"/>
        </w:rPr>
        <w:t>温度最小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3267ACA0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"tem_alarm_status":"</w:t>
      </w:r>
      <w:r>
        <w:rPr>
          <w:color w:val="auto"/>
        </w:rPr>
        <w:t>温度报警状态标志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4E564E64" w14:textId="77777777" w:rsidR="004852B5" w:rsidRDefault="00250EC3">
      <w:pPr>
        <w:rPr>
          <w:color w:val="auto"/>
        </w:rPr>
      </w:pPr>
      <w:r>
        <w:rPr>
          <w:color w:val="auto"/>
        </w:rPr>
        <w:tab/>
        <w:t>"tem_rated":"</w:t>
      </w:r>
      <w:r>
        <w:rPr>
          <w:color w:val="auto"/>
        </w:rPr>
        <w:t>温度额定值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600A2B1E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"tem_value":"</w:t>
      </w:r>
      <w:r>
        <w:rPr>
          <w:color w:val="auto"/>
        </w:rPr>
        <w:t>温度电流值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0125011C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"tem_warn_max":"</w:t>
      </w:r>
      <w:r>
        <w:rPr>
          <w:color w:val="auto"/>
        </w:rPr>
        <w:t>温度上限值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03A82F2C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"tem_warn_min":"</w:t>
      </w:r>
      <w:r>
        <w:rPr>
          <w:color w:val="auto"/>
        </w:rPr>
        <w:t>温度下限值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66264D9A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"hum_alarm_enable":"</w:t>
      </w:r>
      <w:r>
        <w:rPr>
          <w:color w:val="auto"/>
        </w:rPr>
        <w:t>湿度报警使能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667BEF22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"hum_alarm_max":"</w:t>
      </w:r>
      <w:r>
        <w:rPr>
          <w:color w:val="auto"/>
        </w:rPr>
        <w:t>湿度最大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3B91D24E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"hum_alarm_min":"</w:t>
      </w:r>
      <w:r>
        <w:rPr>
          <w:color w:val="auto"/>
        </w:rPr>
        <w:t>湿度最小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643DC3D7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"hum_alarm_status":"</w:t>
      </w:r>
      <w:r>
        <w:rPr>
          <w:color w:val="auto"/>
        </w:rPr>
        <w:t>湿度报警状态标志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308EF037" w14:textId="77777777" w:rsidR="004852B5" w:rsidRDefault="00250EC3">
      <w:pPr>
        <w:rPr>
          <w:color w:val="auto"/>
        </w:rPr>
      </w:pPr>
      <w:r>
        <w:rPr>
          <w:color w:val="auto"/>
        </w:rPr>
        <w:tab/>
        <w:t>"hum_rated":"</w:t>
      </w:r>
      <w:r>
        <w:rPr>
          <w:color w:val="auto"/>
        </w:rPr>
        <w:t>湿度额定值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76A2310A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 "hum_value":"</w:t>
      </w:r>
      <w:r>
        <w:rPr>
          <w:color w:val="auto"/>
        </w:rPr>
        <w:t>湿度电流值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47403C47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"hum_warn_max":"</w:t>
      </w:r>
      <w:r>
        <w:rPr>
          <w:color w:val="auto"/>
        </w:rPr>
        <w:t>湿度上限值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06553C26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 "hum_warn_min":"</w:t>
      </w:r>
      <w:r>
        <w:rPr>
          <w:color w:val="auto"/>
        </w:rPr>
        <w:t>湿度下限值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0EF134CE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door":</w:t>
      </w:r>
      <w:r>
        <w:rPr>
          <w:color w:val="auto"/>
        </w:rPr>
        <w:t>门禁</w:t>
      </w:r>
      <w:r>
        <w:rPr>
          <w:color w:val="auto"/>
        </w:rPr>
        <w:t>,</w:t>
      </w:r>
    </w:p>
    <w:p w14:paraId="568382C0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smoke":</w:t>
      </w:r>
      <w:r>
        <w:rPr>
          <w:color w:val="auto"/>
        </w:rPr>
        <w:t>烟雾</w:t>
      </w:r>
      <w:r>
        <w:rPr>
          <w:color w:val="auto"/>
        </w:rPr>
        <w:t>,</w:t>
      </w:r>
    </w:p>
    <w:p w14:paraId="0E3BD745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water": </w:t>
      </w:r>
      <w:r>
        <w:rPr>
          <w:color w:val="auto"/>
        </w:rPr>
        <w:t>水浸</w:t>
      </w:r>
      <w:r>
        <w:rPr>
          <w:color w:val="auto"/>
        </w:rPr>
        <w:t>,</w:t>
      </w:r>
    </w:p>
    <w:p w14:paraId="28BE2B8A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},</w:t>
      </w:r>
    </w:p>
    <w:p w14:paraId="22990CD3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"group_item_list": {</w:t>
      </w:r>
    </w:p>
    <w:p w14:paraId="648DBD43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apparent_pow": "</w:t>
      </w:r>
      <w:r>
        <w:rPr>
          <w:color w:val="auto"/>
        </w:rPr>
        <w:t>分组视在功率</w:t>
      </w:r>
      <w:r>
        <w:rPr>
          <w:color w:val="auto"/>
        </w:rPr>
        <w:t>"</w:t>
      </w:r>
    </w:p>
    <w:p w14:paraId="2CA29F8A" w14:textId="77777777" w:rsidR="004852B5" w:rsidRDefault="00250EC3">
      <w:pPr>
        <w:rPr>
          <w:color w:val="auto"/>
        </w:rPr>
      </w:pPr>
      <w:r>
        <w:rPr>
          <w:color w:val="auto"/>
        </w:rPr>
        <w:lastRenderedPageBreak/>
        <w:t xml:space="preserve">      "cur_alarm_enable":"</w:t>
      </w:r>
      <w:r>
        <w:rPr>
          <w:color w:val="auto"/>
        </w:rPr>
        <w:t>分组电流报警使能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75CF2FB2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alarm_max": "</w:t>
      </w:r>
      <w:r>
        <w:rPr>
          <w:color w:val="auto"/>
        </w:rPr>
        <w:t>分组电流最大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2865B335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alarm_min": "</w:t>
      </w:r>
      <w:r>
        <w:rPr>
          <w:color w:val="auto"/>
        </w:rPr>
        <w:t>分组电流最小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6098AF53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alarm_status": "</w:t>
      </w:r>
      <w:r>
        <w:rPr>
          <w:color w:val="auto"/>
        </w:rPr>
        <w:t>分组电流报警状态标志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5C8AF065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rated": "</w:t>
      </w:r>
      <w:r>
        <w:rPr>
          <w:color w:val="auto"/>
        </w:rPr>
        <w:t>分组电流额定值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59354C73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value": "</w:t>
      </w:r>
      <w:r>
        <w:rPr>
          <w:color w:val="auto"/>
        </w:rPr>
        <w:t>分组电流值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6CC2B7FC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warn_max": "</w:t>
      </w:r>
      <w:r>
        <w:rPr>
          <w:color w:val="auto"/>
        </w:rPr>
        <w:t>分组电流上限值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05192115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warn_min": "</w:t>
      </w:r>
      <w:r>
        <w:rPr>
          <w:color w:val="auto"/>
        </w:rPr>
        <w:t>分组电流下限值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3016D0B6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ele": "</w:t>
      </w:r>
      <w:r>
        <w:rPr>
          <w:color w:val="auto"/>
        </w:rPr>
        <w:t>分组电能值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7651A4CA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name":"</w:t>
      </w:r>
      <w:r>
        <w:rPr>
          <w:color w:val="auto"/>
        </w:rPr>
        <w:t>分组名称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352BCEF2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f":"</w:t>
      </w:r>
      <w:r>
        <w:rPr>
          <w:color w:val="auto"/>
        </w:rPr>
        <w:t>分组功率因数值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6CAEF39A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alarm_enable":"</w:t>
      </w:r>
      <w:r>
        <w:rPr>
          <w:color w:val="auto"/>
        </w:rPr>
        <w:t>分组报警使能</w:t>
      </w:r>
      <w:r>
        <w:rPr>
          <w:color w:val="auto"/>
        </w:rPr>
        <w:t xml:space="preserve"> "</w:t>
      </w:r>
      <w:r>
        <w:rPr>
          <w:color w:val="auto"/>
        </w:rPr>
        <w:t>，</w:t>
      </w:r>
    </w:p>
    <w:p w14:paraId="0EC4450C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alarm_max":"</w:t>
      </w:r>
      <w:r>
        <w:rPr>
          <w:color w:val="auto"/>
        </w:rPr>
        <w:t>分组功率最大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1A9998A1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alarm_min":"</w:t>
      </w:r>
      <w:r>
        <w:rPr>
          <w:color w:val="auto"/>
        </w:rPr>
        <w:t>分组功率最小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118125F8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alarm_status":"</w:t>
      </w:r>
      <w:r>
        <w:rPr>
          <w:color w:val="auto"/>
        </w:rPr>
        <w:t>分组功率报警状态标志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229A4787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rated": "</w:t>
      </w:r>
      <w:r>
        <w:rPr>
          <w:color w:val="auto"/>
        </w:rPr>
        <w:t>分组功率额定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13B6D4DF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value": "</w:t>
      </w:r>
      <w:r>
        <w:rPr>
          <w:color w:val="auto"/>
        </w:rPr>
        <w:t>分组功率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681125C8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warn_max":"</w:t>
      </w:r>
      <w:r>
        <w:rPr>
          <w:color w:val="auto"/>
        </w:rPr>
        <w:t>分组功率上限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74E36164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warn_min": "</w:t>
      </w:r>
      <w:r>
        <w:rPr>
          <w:color w:val="auto"/>
        </w:rPr>
        <w:t>分组功率下限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521C1D35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reactive_pow": "</w:t>
      </w:r>
      <w:r>
        <w:rPr>
          <w:color w:val="auto"/>
        </w:rPr>
        <w:t>分组无功功率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1B99590A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alarm_enable": "</w:t>
      </w:r>
      <w:r>
        <w:rPr>
          <w:color w:val="auto"/>
        </w:rPr>
        <w:t>分组电压报警使能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64F9A5DA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alarm_max": "</w:t>
      </w:r>
      <w:r>
        <w:rPr>
          <w:color w:val="auto"/>
        </w:rPr>
        <w:t>分组电压最大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585C9880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alarm_min":"</w:t>
      </w:r>
      <w:r>
        <w:rPr>
          <w:color w:val="auto"/>
        </w:rPr>
        <w:t>分组电压最小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73534D73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alarm_status": "</w:t>
      </w:r>
      <w:r>
        <w:rPr>
          <w:color w:val="auto"/>
        </w:rPr>
        <w:t>分组电压报警当前状态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5DCF24A5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rated":  "</w:t>
      </w:r>
      <w:r>
        <w:rPr>
          <w:color w:val="auto"/>
        </w:rPr>
        <w:t>分组电压额定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6EBDAF1F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value": "</w:t>
      </w:r>
      <w:r>
        <w:rPr>
          <w:color w:val="auto"/>
        </w:rPr>
        <w:t>分组电压当前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7DF428A7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warn_max":"</w:t>
      </w:r>
      <w:r>
        <w:rPr>
          <w:color w:val="auto"/>
        </w:rPr>
        <w:t>分组电压上限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1AC87A31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warn_min": "</w:t>
      </w:r>
      <w:r>
        <w:rPr>
          <w:color w:val="auto"/>
        </w:rPr>
        <w:t>分组电压下限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18047675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},</w:t>
      </w:r>
    </w:p>
    <w:p w14:paraId="7E411302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"line_item_list": {</w:t>
      </w:r>
    </w:p>
    <w:p w14:paraId="21832FE3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apparent_pow": "</w:t>
      </w:r>
      <w:r>
        <w:rPr>
          <w:color w:val="auto"/>
        </w:rPr>
        <w:t>相视在功率</w:t>
      </w:r>
      <w:r>
        <w:rPr>
          <w:color w:val="auto"/>
        </w:rPr>
        <w:t>"</w:t>
      </w:r>
    </w:p>
    <w:p w14:paraId="40D0CA31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alarm_enable":"</w:t>
      </w:r>
      <w:r>
        <w:rPr>
          <w:color w:val="auto"/>
        </w:rPr>
        <w:t>相电流报警使能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24E99285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alarm_max": "</w:t>
      </w:r>
      <w:r>
        <w:rPr>
          <w:color w:val="auto"/>
        </w:rPr>
        <w:t>相电流最大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2FA6AE31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alarm_min": "</w:t>
      </w:r>
      <w:r>
        <w:rPr>
          <w:color w:val="auto"/>
        </w:rPr>
        <w:t>相电流最小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28755848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alarm_status":  "</w:t>
      </w:r>
      <w:r>
        <w:rPr>
          <w:color w:val="auto"/>
        </w:rPr>
        <w:t>相电流报警当前状态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38C88AC3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rated":"</w:t>
      </w:r>
      <w:r>
        <w:rPr>
          <w:color w:val="auto"/>
        </w:rPr>
        <w:t>相电压额定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0080350F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value": "</w:t>
      </w:r>
      <w:r>
        <w:rPr>
          <w:color w:val="auto"/>
        </w:rPr>
        <w:t>相电压当前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5180283C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warn_max": "</w:t>
      </w:r>
      <w:r>
        <w:rPr>
          <w:color w:val="auto"/>
        </w:rPr>
        <w:t>相电压上限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3C9470F2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warn_min": "</w:t>
      </w:r>
      <w:r>
        <w:rPr>
          <w:color w:val="auto"/>
        </w:rPr>
        <w:t>相电压下限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25BDCF7A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ele": "</w:t>
      </w:r>
      <w:r>
        <w:rPr>
          <w:color w:val="auto"/>
        </w:rPr>
        <w:t>相电能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7DCD53CF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f": "</w:t>
      </w:r>
      <w:r>
        <w:rPr>
          <w:color w:val="auto"/>
        </w:rPr>
        <w:t>相功率因数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491519E5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alarm_enable": "</w:t>
      </w:r>
      <w:r>
        <w:rPr>
          <w:color w:val="auto"/>
        </w:rPr>
        <w:t>相功率报警使能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498F3D08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alarm_max": "</w:t>
      </w:r>
      <w:r>
        <w:rPr>
          <w:color w:val="auto"/>
        </w:rPr>
        <w:t>相功率最大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172549C1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alarm_min": "</w:t>
      </w:r>
      <w:r>
        <w:rPr>
          <w:color w:val="auto"/>
        </w:rPr>
        <w:t>相功率最小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0C8B2F88" w14:textId="77777777" w:rsidR="004852B5" w:rsidRDefault="00250EC3">
      <w:pPr>
        <w:rPr>
          <w:color w:val="auto"/>
        </w:rPr>
      </w:pPr>
      <w:r>
        <w:rPr>
          <w:color w:val="auto"/>
        </w:rPr>
        <w:lastRenderedPageBreak/>
        <w:t xml:space="preserve">      "pow_alarm_status": "</w:t>
      </w:r>
      <w:r>
        <w:rPr>
          <w:color w:val="auto"/>
        </w:rPr>
        <w:t>相功率报警当前状态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52AB33A5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rated": "</w:t>
      </w:r>
      <w:r>
        <w:rPr>
          <w:color w:val="auto"/>
        </w:rPr>
        <w:t>相功率额定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0CE92679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value": "</w:t>
      </w:r>
      <w:r>
        <w:rPr>
          <w:color w:val="auto"/>
        </w:rPr>
        <w:t>相功率当前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6775A827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warn_max": "</w:t>
      </w:r>
      <w:r>
        <w:rPr>
          <w:color w:val="auto"/>
        </w:rPr>
        <w:t>相功率上限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27C0C2DA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warn_min":"</w:t>
      </w:r>
      <w:r>
        <w:rPr>
          <w:color w:val="auto"/>
        </w:rPr>
        <w:t>相功率下限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28FFE124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reactive_pow": "</w:t>
      </w:r>
      <w:r>
        <w:rPr>
          <w:color w:val="auto"/>
        </w:rPr>
        <w:t>相无功功率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7B6CE18A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alarm_enable": "</w:t>
      </w:r>
      <w:r>
        <w:rPr>
          <w:color w:val="auto"/>
        </w:rPr>
        <w:t>相电压报警使能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1B156591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alarm_max": "</w:t>
      </w:r>
      <w:r>
        <w:rPr>
          <w:color w:val="auto"/>
        </w:rPr>
        <w:t>相电压最大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1EE63E06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alarm_min": "</w:t>
      </w:r>
      <w:r>
        <w:rPr>
          <w:color w:val="auto"/>
        </w:rPr>
        <w:t>相电压最小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01E63790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alarm_status": "</w:t>
      </w:r>
      <w:r>
        <w:rPr>
          <w:color w:val="auto"/>
        </w:rPr>
        <w:t>相电压报警当前状态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77EE3872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rated": "</w:t>
      </w:r>
      <w:r>
        <w:rPr>
          <w:color w:val="auto"/>
        </w:rPr>
        <w:t>相电压额定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08F862E8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value":"</w:t>
      </w:r>
      <w:r>
        <w:rPr>
          <w:color w:val="auto"/>
        </w:rPr>
        <w:t>相电压当前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3BF721A4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warn_max": "</w:t>
      </w:r>
      <w:r>
        <w:rPr>
          <w:color w:val="auto"/>
        </w:rPr>
        <w:t>相电压上限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12D275BC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warn_min": "</w:t>
      </w:r>
      <w:r>
        <w:rPr>
          <w:color w:val="auto"/>
        </w:rPr>
        <w:t>相电压下限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2EFB6904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},</w:t>
      </w:r>
    </w:p>
    <w:p w14:paraId="7DF88F5F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"loop_item_list": {</w:t>
      </w:r>
    </w:p>
    <w:p w14:paraId="43A1364F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apparent_pow": "</w:t>
      </w:r>
      <w:r>
        <w:rPr>
          <w:color w:val="auto"/>
        </w:rPr>
        <w:t>回路视在功率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1AAD45D9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breaker": "</w:t>
      </w:r>
      <w:r>
        <w:rPr>
          <w:color w:val="auto"/>
        </w:rPr>
        <w:t>断路器状态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045D64CF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alarm_enable": "</w:t>
      </w:r>
      <w:r>
        <w:rPr>
          <w:color w:val="auto"/>
        </w:rPr>
        <w:t>回路电流报警使能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0DF11DE9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alarm_max": "</w:t>
      </w:r>
      <w:r>
        <w:rPr>
          <w:color w:val="auto"/>
        </w:rPr>
        <w:t>回路电流最大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76153CC6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alarm_min":"</w:t>
      </w:r>
      <w:r>
        <w:rPr>
          <w:color w:val="auto"/>
        </w:rPr>
        <w:t>回路电流最小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27C95C8F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alarm_status": "</w:t>
      </w:r>
      <w:r>
        <w:rPr>
          <w:color w:val="auto"/>
        </w:rPr>
        <w:t>回路电流报警当前状态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72F0B1B0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rated": "</w:t>
      </w:r>
      <w:r>
        <w:rPr>
          <w:color w:val="auto"/>
        </w:rPr>
        <w:t>回路电流报警额定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16DDA1AE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value": "</w:t>
      </w:r>
      <w:r>
        <w:rPr>
          <w:color w:val="auto"/>
        </w:rPr>
        <w:t>回路电流当前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4F9043B0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warn_max":"</w:t>
      </w:r>
      <w:r>
        <w:rPr>
          <w:color w:val="auto"/>
        </w:rPr>
        <w:t>回路电流上限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6C81889B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warn_min": "</w:t>
      </w:r>
      <w:r>
        <w:rPr>
          <w:color w:val="auto"/>
        </w:rPr>
        <w:t>回路电流下限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4062A210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ele": "</w:t>
      </w:r>
      <w:r>
        <w:rPr>
          <w:color w:val="auto"/>
        </w:rPr>
        <w:t>回路电能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22F00E1D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f": "</w:t>
      </w:r>
      <w:r>
        <w:rPr>
          <w:color w:val="auto"/>
        </w:rPr>
        <w:t>回路功率因数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6E5A4141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alarm_enable": "</w:t>
      </w:r>
      <w:r>
        <w:rPr>
          <w:color w:val="auto"/>
        </w:rPr>
        <w:t>回路功率报警使能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178648D6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alarm_max": "</w:t>
      </w:r>
      <w:r>
        <w:rPr>
          <w:color w:val="auto"/>
        </w:rPr>
        <w:t>回路功率最大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15A4F4B7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alarm_min": "</w:t>
      </w:r>
      <w:r>
        <w:rPr>
          <w:color w:val="auto"/>
        </w:rPr>
        <w:t>回路功率最小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744CC215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alarm_status": "</w:t>
      </w:r>
      <w:r>
        <w:rPr>
          <w:color w:val="auto"/>
        </w:rPr>
        <w:t>回路功率报警状态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3FBE82E9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rated": "</w:t>
      </w:r>
      <w:r>
        <w:rPr>
          <w:color w:val="auto"/>
        </w:rPr>
        <w:t>回路功率额定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0AB0F20D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value": "</w:t>
      </w:r>
      <w:r>
        <w:rPr>
          <w:color w:val="auto"/>
        </w:rPr>
        <w:t>回路功率当前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41428230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warn_max": "</w:t>
      </w:r>
      <w:r>
        <w:rPr>
          <w:color w:val="auto"/>
        </w:rPr>
        <w:t>回路功率上限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2F893E62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warn_min":"</w:t>
      </w:r>
      <w:r>
        <w:rPr>
          <w:color w:val="auto"/>
        </w:rPr>
        <w:t>回路功率下限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3F2B125D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reactive_pow": "</w:t>
      </w:r>
      <w:r>
        <w:rPr>
          <w:color w:val="auto"/>
        </w:rPr>
        <w:t>回路无功功率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726C4EAD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alarm_enable": "</w:t>
      </w:r>
      <w:r>
        <w:rPr>
          <w:color w:val="auto"/>
        </w:rPr>
        <w:t>回路电压报警使能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40133B55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alarm_max": "</w:t>
      </w:r>
      <w:r>
        <w:rPr>
          <w:color w:val="auto"/>
        </w:rPr>
        <w:t>回路电压最大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3CD808B7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alarm_min": "</w:t>
      </w:r>
      <w:r>
        <w:rPr>
          <w:color w:val="auto"/>
        </w:rPr>
        <w:t>回路电压最小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46D33058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alarm_status": "</w:t>
      </w:r>
      <w:r>
        <w:rPr>
          <w:color w:val="auto"/>
        </w:rPr>
        <w:t>回路电压报警状态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2EF26DF8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rated": "</w:t>
      </w:r>
      <w:r>
        <w:rPr>
          <w:color w:val="auto"/>
        </w:rPr>
        <w:t>回路电压额定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2571A04E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value": "</w:t>
      </w:r>
      <w:r>
        <w:rPr>
          <w:color w:val="auto"/>
        </w:rPr>
        <w:t>回路电压当前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131FA8AE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warn_max": "</w:t>
      </w:r>
      <w:r>
        <w:rPr>
          <w:color w:val="auto"/>
        </w:rPr>
        <w:t>回路电压上限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4096D49B" w14:textId="77777777" w:rsidR="004852B5" w:rsidRDefault="00250EC3">
      <w:pPr>
        <w:rPr>
          <w:color w:val="auto"/>
        </w:rPr>
      </w:pPr>
      <w:r>
        <w:rPr>
          <w:color w:val="auto"/>
        </w:rPr>
        <w:lastRenderedPageBreak/>
        <w:t xml:space="preserve">      "vol_warn_min": "</w:t>
      </w:r>
      <w:r>
        <w:rPr>
          <w:color w:val="auto"/>
        </w:rPr>
        <w:t>回路电压下限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75671D64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},</w:t>
      </w:r>
    </w:p>
    <w:p w14:paraId="0FDF726D" w14:textId="77777777" w:rsidR="004852B5" w:rsidRDefault="00250EC3">
      <w:pPr>
        <w:rPr>
          <w:color w:val="auto"/>
        </w:rPr>
      </w:pPr>
      <w:r>
        <w:rPr>
          <w:color w:val="auto"/>
        </w:rPr>
        <w:t>"output_item_list": {</w:t>
      </w:r>
    </w:p>
    <w:p w14:paraId="0A35850F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apparent_pow": "</w:t>
      </w:r>
      <w:r>
        <w:rPr>
          <w:color w:val="auto"/>
        </w:rPr>
        <w:t>输出位视在功率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423E5289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alarm_enable": "</w:t>
      </w:r>
      <w:r>
        <w:rPr>
          <w:color w:val="auto"/>
        </w:rPr>
        <w:t>输出位电流报警使能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6BF1338C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alarm_max": "</w:t>
      </w:r>
      <w:r>
        <w:rPr>
          <w:color w:val="auto"/>
        </w:rPr>
        <w:t>输出位电流最大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1F5383A3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alarm_min":  "</w:t>
      </w:r>
      <w:r>
        <w:rPr>
          <w:color w:val="auto"/>
        </w:rPr>
        <w:t>输出位电流最小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61EDCEC4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alarm_status": "</w:t>
      </w:r>
      <w:r>
        <w:rPr>
          <w:color w:val="auto"/>
        </w:rPr>
        <w:t>输出位电流报警状态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7B222B23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rated": "</w:t>
      </w:r>
      <w:r>
        <w:rPr>
          <w:color w:val="auto"/>
        </w:rPr>
        <w:t>输出位电流额定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68DDDA2B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value": "</w:t>
      </w:r>
      <w:r>
        <w:rPr>
          <w:color w:val="auto"/>
        </w:rPr>
        <w:t>输出位电流当前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22079896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warn_max": "</w:t>
      </w:r>
      <w:r>
        <w:rPr>
          <w:color w:val="auto"/>
        </w:rPr>
        <w:t>输出位电流上限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18757ABA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cur_warn_min":"</w:t>
      </w:r>
      <w:r>
        <w:rPr>
          <w:color w:val="auto"/>
        </w:rPr>
        <w:t>输出位电流下限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6DF1E8F1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ele": "</w:t>
      </w:r>
      <w:r>
        <w:rPr>
          <w:color w:val="auto"/>
        </w:rPr>
        <w:t>输出位电能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7482484E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name": "</w:t>
      </w:r>
      <w:r>
        <w:rPr>
          <w:color w:val="auto"/>
        </w:rPr>
        <w:t>输出位名称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451CC1C3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f": "</w:t>
      </w:r>
      <w:r>
        <w:rPr>
          <w:color w:val="auto"/>
        </w:rPr>
        <w:t>输出位功率因数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7B421F31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alarm_enable": "</w:t>
      </w:r>
      <w:r>
        <w:rPr>
          <w:color w:val="auto"/>
        </w:rPr>
        <w:t>输出位功率报警使能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32B39456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alarm_max": "</w:t>
      </w:r>
      <w:r>
        <w:rPr>
          <w:color w:val="auto"/>
        </w:rPr>
        <w:t>输出位功率最大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2E4E72B2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alarm_min": "</w:t>
      </w:r>
      <w:r>
        <w:rPr>
          <w:color w:val="auto"/>
        </w:rPr>
        <w:t>输出位功率最小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1292ED22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alarm_status": "</w:t>
      </w:r>
      <w:r>
        <w:rPr>
          <w:color w:val="auto"/>
        </w:rPr>
        <w:t>输出位功率报警状态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299FFC5B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rated":"</w:t>
      </w:r>
      <w:r>
        <w:rPr>
          <w:color w:val="auto"/>
        </w:rPr>
        <w:t>输出位功率额定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79A10213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value": "</w:t>
      </w:r>
      <w:r>
        <w:rPr>
          <w:color w:val="auto"/>
        </w:rPr>
        <w:t>输出位功率当前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30D99CFF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warn_max": "</w:t>
      </w:r>
      <w:r>
        <w:rPr>
          <w:color w:val="auto"/>
        </w:rPr>
        <w:t>输出位功率上限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2768B37C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pow_warn_min": "</w:t>
      </w:r>
      <w:r>
        <w:rPr>
          <w:color w:val="auto"/>
        </w:rPr>
        <w:t>输出位功率下限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76BA7582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reactive_pow":  "</w:t>
      </w:r>
      <w:r>
        <w:rPr>
          <w:color w:val="auto"/>
        </w:rPr>
        <w:t>输出位无功功率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6A3AF7C8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relay_alarm": "</w:t>
      </w:r>
      <w:r>
        <w:rPr>
          <w:color w:val="auto"/>
        </w:rPr>
        <w:t>输出位继电器报警状态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7340A1B9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relay_off_alarm":  "</w:t>
      </w:r>
      <w:r>
        <w:rPr>
          <w:color w:val="auto"/>
        </w:rPr>
        <w:t>输出位继电器报警关闭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11892FE5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relay_overrun_off": "</w:t>
      </w:r>
      <w:r>
        <w:rPr>
          <w:color w:val="auto"/>
        </w:rPr>
        <w:t>输出位继电器报警状态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56FF1711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relay_powerup_delay": "</w:t>
      </w:r>
      <w:r>
        <w:rPr>
          <w:color w:val="auto"/>
        </w:rPr>
        <w:t>输出位继电器上电延时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1324CDD5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relay_reset_delay":"</w:t>
      </w:r>
      <w:r>
        <w:rPr>
          <w:color w:val="auto"/>
        </w:rPr>
        <w:t>输出位继电器复位延时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05F91204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relay_state": "</w:t>
      </w:r>
      <w:r>
        <w:rPr>
          <w:color w:val="auto"/>
        </w:rPr>
        <w:t>输出位继电器当前状态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3F34C851" w14:textId="3B50905A" w:rsidR="004852B5" w:rsidRDefault="00250EC3">
      <w:pPr>
        <w:rPr>
          <w:color w:val="auto"/>
        </w:rPr>
      </w:pPr>
      <w:r>
        <w:rPr>
          <w:color w:val="auto"/>
        </w:rPr>
        <w:t xml:space="preserve">      "relay_timing_en": "</w:t>
      </w:r>
      <w:r>
        <w:rPr>
          <w:color w:val="auto"/>
        </w:rPr>
        <w:t>输出位继电器定时开关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1CBEAAE2" w14:textId="1F74F011" w:rsidR="007E498B" w:rsidRDefault="007E498B" w:rsidP="007E498B">
      <w:pPr>
        <w:ind w:firstLineChars="200" w:firstLine="420"/>
        <w:rPr>
          <w:color w:val="auto"/>
        </w:rPr>
      </w:pPr>
      <w:r>
        <w:rPr>
          <w:color w:val="auto"/>
        </w:rPr>
        <w:t>"relay_timing_</w:t>
      </w:r>
      <w:r>
        <w:rPr>
          <w:color w:val="auto"/>
        </w:rPr>
        <w:t>on</w:t>
      </w:r>
      <w:r>
        <w:rPr>
          <w:color w:val="auto"/>
        </w:rPr>
        <w:t>": "</w:t>
      </w:r>
      <w:r>
        <w:rPr>
          <w:color w:val="auto"/>
        </w:rPr>
        <w:t>输出位继电器定时开</w:t>
      </w:r>
      <w:r w:rsidR="00A570DA">
        <w:rPr>
          <w:rFonts w:hint="eastAsia"/>
          <w:color w:val="auto"/>
        </w:rPr>
        <w:t>的时间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4636B009" w14:textId="4CADD875" w:rsidR="007E498B" w:rsidRDefault="007E498B" w:rsidP="007E498B">
      <w:pPr>
        <w:ind w:firstLineChars="200" w:firstLine="420"/>
        <w:rPr>
          <w:rFonts w:hint="eastAsia"/>
          <w:color w:val="auto"/>
        </w:rPr>
      </w:pPr>
      <w:r>
        <w:rPr>
          <w:color w:val="auto"/>
        </w:rPr>
        <w:t>"relay_timing_</w:t>
      </w:r>
      <w:r>
        <w:rPr>
          <w:color w:val="auto"/>
        </w:rPr>
        <w:t>off</w:t>
      </w:r>
      <w:r>
        <w:rPr>
          <w:color w:val="auto"/>
        </w:rPr>
        <w:t>": "</w:t>
      </w:r>
      <w:r>
        <w:rPr>
          <w:color w:val="auto"/>
        </w:rPr>
        <w:t>输出位继电器定时关</w:t>
      </w:r>
      <w:r w:rsidR="00A570DA">
        <w:rPr>
          <w:rFonts w:hint="eastAsia"/>
          <w:color w:val="auto"/>
        </w:rPr>
        <w:t>的时间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66F5B359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alarm_enable":"</w:t>
      </w:r>
      <w:r>
        <w:rPr>
          <w:color w:val="auto"/>
        </w:rPr>
        <w:t>输出位电压报警使能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7AEE5B0F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alarm_max": "</w:t>
      </w:r>
      <w:r>
        <w:rPr>
          <w:color w:val="auto"/>
        </w:rPr>
        <w:t>输出位电压最大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252846B6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alarm_min": "</w:t>
      </w:r>
      <w:r>
        <w:rPr>
          <w:color w:val="auto"/>
        </w:rPr>
        <w:t>输出位电压最小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152D7C20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alarm_status": "</w:t>
      </w:r>
      <w:r>
        <w:rPr>
          <w:color w:val="auto"/>
        </w:rPr>
        <w:t>输出位电压报警状态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0CFFA075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rated": "</w:t>
      </w:r>
      <w:r>
        <w:rPr>
          <w:color w:val="auto"/>
        </w:rPr>
        <w:t>输出位电压额定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45BB7142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value": "</w:t>
      </w:r>
      <w:r>
        <w:rPr>
          <w:color w:val="auto"/>
        </w:rPr>
        <w:t>输出位电压当前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42F4D921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warn_max": "</w:t>
      </w:r>
      <w:r>
        <w:rPr>
          <w:color w:val="auto"/>
        </w:rPr>
        <w:t>输出位电压上限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463A8CE5" w14:textId="77777777" w:rsidR="004852B5" w:rsidRDefault="00250EC3">
      <w:pPr>
        <w:rPr>
          <w:color w:val="auto"/>
        </w:rPr>
      </w:pPr>
      <w:r>
        <w:rPr>
          <w:color w:val="auto"/>
        </w:rPr>
        <w:t xml:space="preserve">      "vol_warn_min": "</w:t>
      </w:r>
      <w:r>
        <w:rPr>
          <w:color w:val="auto"/>
        </w:rPr>
        <w:t>输出位电压下限值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4F3C1916" w14:textId="539BAE8B" w:rsidR="004852B5" w:rsidRDefault="00250EC3" w:rsidP="00185E09">
      <w:pPr>
        <w:ind w:firstLine="210"/>
        <w:rPr>
          <w:color w:val="auto"/>
        </w:rPr>
      </w:pPr>
      <w:r>
        <w:rPr>
          <w:color w:val="auto"/>
        </w:rPr>
        <w:t>},</w:t>
      </w:r>
    </w:p>
    <w:p w14:paraId="1683E9CF" w14:textId="77777777" w:rsidR="00185E09" w:rsidRDefault="00185E09" w:rsidP="00185E09">
      <w:pPr>
        <w:jc w:val="left"/>
        <w:rPr>
          <w:color w:val="auto"/>
        </w:rPr>
      </w:pPr>
      <w:r>
        <w:rPr>
          <w:color w:val="auto"/>
        </w:rPr>
        <w:t>"pdu_tg_data": {</w:t>
      </w:r>
    </w:p>
    <w:p w14:paraId="5DAD5F79" w14:textId="77777777" w:rsidR="00185E09" w:rsidRDefault="00185E09" w:rsidP="00185E09">
      <w:pPr>
        <w:jc w:val="left"/>
        <w:rPr>
          <w:color w:val="auto"/>
        </w:rPr>
      </w:pPr>
      <w:r>
        <w:rPr>
          <w:color w:val="auto"/>
        </w:rPr>
        <w:t xml:space="preserve">      "apparent_pow": "</w:t>
      </w:r>
      <w:r>
        <w:rPr>
          <w:color w:val="auto"/>
        </w:rPr>
        <w:t>统计视在功率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5F34846A" w14:textId="77777777" w:rsidR="00185E09" w:rsidRDefault="00185E09" w:rsidP="00185E09">
      <w:pPr>
        <w:jc w:val="left"/>
        <w:rPr>
          <w:color w:val="auto"/>
        </w:rPr>
      </w:pPr>
      <w:r>
        <w:rPr>
          <w:color w:val="auto"/>
        </w:rPr>
        <w:lastRenderedPageBreak/>
        <w:t xml:space="preserve">      "cur": "</w:t>
      </w:r>
      <w:r>
        <w:rPr>
          <w:color w:val="auto"/>
        </w:rPr>
        <w:t>统计电流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7CC8C014" w14:textId="77777777" w:rsidR="00185E09" w:rsidRDefault="00185E09" w:rsidP="00185E09">
      <w:pPr>
        <w:jc w:val="left"/>
        <w:rPr>
          <w:color w:val="auto"/>
        </w:rPr>
      </w:pPr>
      <w:r>
        <w:rPr>
          <w:color w:val="auto"/>
        </w:rPr>
        <w:t xml:space="preserve">      "ele": "</w:t>
      </w:r>
      <w:r>
        <w:rPr>
          <w:color w:val="auto"/>
        </w:rPr>
        <w:t>统计电能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3C7DBCD9" w14:textId="77777777" w:rsidR="00185E09" w:rsidRDefault="00185E09" w:rsidP="00185E09">
      <w:pPr>
        <w:jc w:val="left"/>
        <w:rPr>
          <w:color w:val="auto"/>
        </w:rPr>
      </w:pPr>
      <w:r>
        <w:rPr>
          <w:color w:val="auto"/>
        </w:rPr>
        <w:t xml:space="preserve">      "pf": "</w:t>
      </w:r>
      <w:r>
        <w:rPr>
          <w:color w:val="auto"/>
        </w:rPr>
        <w:t>统计功率因数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3EC294CB" w14:textId="77777777" w:rsidR="00185E09" w:rsidRDefault="00185E09" w:rsidP="00185E09">
      <w:pPr>
        <w:jc w:val="left"/>
        <w:rPr>
          <w:color w:val="auto"/>
        </w:rPr>
      </w:pPr>
      <w:r>
        <w:rPr>
          <w:color w:val="auto"/>
        </w:rPr>
        <w:t xml:space="preserve">      "pow":"</w:t>
      </w:r>
      <w:r>
        <w:rPr>
          <w:color w:val="auto"/>
        </w:rPr>
        <w:t>统计有功功率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49D2FFEB" w14:textId="77777777" w:rsidR="00185E09" w:rsidRDefault="00185E09" w:rsidP="00185E09">
      <w:pPr>
        <w:jc w:val="left"/>
        <w:rPr>
          <w:color w:val="auto"/>
        </w:rPr>
      </w:pPr>
      <w:r>
        <w:rPr>
          <w:color w:val="auto"/>
        </w:rPr>
        <w:t xml:space="preserve">      "reactive_pow": "</w:t>
      </w:r>
      <w:r>
        <w:rPr>
          <w:color w:val="auto"/>
        </w:rPr>
        <w:t>统计无功功率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3EB0C1D9" w14:textId="77777777" w:rsidR="00185E09" w:rsidRDefault="00185E09" w:rsidP="00185E09">
      <w:pPr>
        <w:jc w:val="left"/>
      </w:pPr>
      <w:r>
        <w:rPr>
          <w:color w:val="auto"/>
        </w:rPr>
        <w:t xml:space="preserve">    },</w:t>
      </w:r>
    </w:p>
    <w:p w14:paraId="3C563E2A" w14:textId="77777777" w:rsidR="00185E09" w:rsidRDefault="00185E09" w:rsidP="00185E09">
      <w:pPr>
        <w:ind w:firstLine="210"/>
        <w:rPr>
          <w:color w:val="auto"/>
        </w:rPr>
      </w:pPr>
    </w:p>
    <w:p w14:paraId="4F9B5069" w14:textId="77777777" w:rsidR="004852B5" w:rsidRDefault="00250EC3">
      <w:pPr>
        <w:rPr>
          <w:color w:val="auto"/>
        </w:rPr>
      </w:pPr>
      <w:r>
        <w:rPr>
          <w:color w:val="auto"/>
        </w:rPr>
        <w:t>},</w:t>
      </w:r>
    </w:p>
    <w:p w14:paraId="1468A9CF" w14:textId="1873AD18" w:rsidR="004852B5" w:rsidRDefault="00250EC3" w:rsidP="007A0FD4">
      <w:pPr>
        <w:rPr>
          <w:color w:val="auto"/>
        </w:rPr>
      </w:pPr>
      <w:r>
        <w:rPr>
          <w:color w:val="auto"/>
        </w:rPr>
        <w:t xml:space="preserve">"uut_info": { </w:t>
      </w:r>
    </w:p>
    <w:p w14:paraId="0E471FA0" w14:textId="1A7B9F55" w:rsidR="004852B5" w:rsidRDefault="00250EC3" w:rsidP="007A0FD4">
      <w:pPr>
        <w:ind w:firstLineChars="200" w:firstLine="420"/>
        <w:rPr>
          <w:color w:val="auto"/>
        </w:rPr>
      </w:pPr>
      <w:r>
        <w:rPr>
          <w:color w:val="auto"/>
        </w:rPr>
        <w:t>"</w:t>
      </w:r>
      <w:r w:rsidR="006D5E28">
        <w:rPr>
          <w:rFonts w:hint="eastAsia"/>
          <w:color w:val="auto"/>
        </w:rPr>
        <w:t>sn</w:t>
      </w:r>
      <w:r>
        <w:rPr>
          <w:color w:val="auto"/>
        </w:rPr>
        <w:t>": "</w:t>
      </w:r>
      <w:r w:rsidR="006D5E28">
        <w:rPr>
          <w:rFonts w:hint="eastAsia"/>
          <w:color w:val="auto"/>
        </w:rPr>
        <w:t>序列号</w:t>
      </w:r>
      <w:r>
        <w:rPr>
          <w:color w:val="auto"/>
        </w:rPr>
        <w:t>",</w:t>
      </w:r>
    </w:p>
    <w:p w14:paraId="55CA0387" w14:textId="7667B173" w:rsidR="004852B5" w:rsidRDefault="00250EC3" w:rsidP="000B60F4">
      <w:pPr>
        <w:ind w:left="420"/>
        <w:rPr>
          <w:color w:val="auto"/>
        </w:rPr>
      </w:pPr>
      <w:r>
        <w:rPr>
          <w:color w:val="auto"/>
        </w:rPr>
        <w:t>"room": "</w:t>
      </w:r>
      <w:r>
        <w:rPr>
          <w:color w:val="auto"/>
        </w:rPr>
        <w:t>机房名</w:t>
      </w:r>
      <w:r>
        <w:rPr>
          <w:color w:val="auto"/>
        </w:rPr>
        <w:t>",</w:t>
      </w:r>
      <w:r w:rsidR="00A3143E">
        <w:rPr>
          <w:rFonts w:hint="eastAsia"/>
          <w:color w:val="auto"/>
        </w:rPr>
        <w:t>s</w:t>
      </w:r>
    </w:p>
    <w:p w14:paraId="41F645BC" w14:textId="688BA7A3" w:rsidR="004852B5" w:rsidRDefault="00250EC3" w:rsidP="007A0FD4">
      <w:pPr>
        <w:ind w:left="420"/>
        <w:rPr>
          <w:color w:val="auto"/>
        </w:rPr>
      </w:pPr>
      <w:r>
        <w:rPr>
          <w:color w:val="auto"/>
        </w:rPr>
        <w:t>"name": "</w:t>
      </w:r>
      <w:r>
        <w:rPr>
          <w:color w:val="auto"/>
        </w:rPr>
        <w:t>设备名</w:t>
      </w:r>
      <w:r>
        <w:rPr>
          <w:color w:val="auto"/>
        </w:rPr>
        <w:t xml:space="preserve"> ",</w:t>
      </w:r>
    </w:p>
    <w:p w14:paraId="23058F9A" w14:textId="354D041F" w:rsidR="004852B5" w:rsidRDefault="00250EC3" w:rsidP="007A0FD4">
      <w:pPr>
        <w:ind w:left="420"/>
        <w:rPr>
          <w:color w:val="auto"/>
        </w:rPr>
      </w:pPr>
      <w:r>
        <w:rPr>
          <w:color w:val="auto"/>
        </w:rPr>
        <w:t>"qrcode": "</w:t>
      </w:r>
      <w:r>
        <w:rPr>
          <w:color w:val="auto"/>
        </w:rPr>
        <w:t>二维码信息</w:t>
      </w:r>
      <w:r>
        <w:rPr>
          <w:color w:val="auto"/>
        </w:rPr>
        <w:t xml:space="preserve"> ",</w:t>
      </w:r>
    </w:p>
    <w:p w14:paraId="66A3DA99" w14:textId="2D1F0DF3" w:rsidR="00F7323B" w:rsidRDefault="00F7323B" w:rsidP="00F7323B">
      <w:pPr>
        <w:ind w:left="420"/>
        <w:rPr>
          <w:rFonts w:hint="eastAsia"/>
          <w:color w:val="auto"/>
        </w:rPr>
      </w:pPr>
      <w:r>
        <w:rPr>
          <w:color w:val="auto"/>
        </w:rPr>
        <w:t>"</w:t>
      </w:r>
      <w:r w:rsidR="00160BC8">
        <w:rPr>
          <w:rFonts w:hint="eastAsia"/>
          <w:color w:val="auto"/>
        </w:rPr>
        <w:t>location</w:t>
      </w:r>
      <w:r>
        <w:rPr>
          <w:color w:val="auto"/>
        </w:rPr>
        <w:t>": "</w:t>
      </w:r>
      <w:r w:rsidR="00FE537B">
        <w:rPr>
          <w:color w:val="auto"/>
        </w:rPr>
        <w:t>PDU</w:t>
      </w:r>
      <w:r w:rsidR="00373241">
        <w:rPr>
          <w:rFonts w:hint="eastAsia"/>
          <w:color w:val="auto"/>
        </w:rPr>
        <w:t>位置信息</w:t>
      </w:r>
      <w:r>
        <w:rPr>
          <w:color w:val="auto"/>
        </w:rPr>
        <w:t xml:space="preserve"> ",</w:t>
      </w:r>
    </w:p>
    <w:p w14:paraId="2762BCF8" w14:textId="2477EF9E" w:rsidR="004852B5" w:rsidRDefault="00250EC3" w:rsidP="007A0FD4">
      <w:pPr>
        <w:rPr>
          <w:color w:val="auto"/>
        </w:rPr>
      </w:pPr>
      <w:r>
        <w:rPr>
          <w:color w:val="auto"/>
        </w:rPr>
        <w:t>},</w:t>
      </w:r>
    </w:p>
    <w:p w14:paraId="11F84E83" w14:textId="28304A81" w:rsidR="004852B5" w:rsidRDefault="00250EC3" w:rsidP="007A0FD4">
      <w:pPr>
        <w:rPr>
          <w:color w:val="auto"/>
        </w:rPr>
      </w:pPr>
      <w:r>
        <w:rPr>
          <w:color w:val="auto"/>
        </w:rPr>
        <w:t xml:space="preserve">"pdu_info": { </w:t>
      </w:r>
    </w:p>
    <w:p w14:paraId="32303FBF" w14:textId="000A5B2E" w:rsidR="007A0FD4" w:rsidRDefault="00250EC3" w:rsidP="007A0FD4">
      <w:pPr>
        <w:ind w:left="420"/>
        <w:rPr>
          <w:color w:val="auto"/>
        </w:rPr>
      </w:pPr>
      <w:r>
        <w:rPr>
          <w:color w:val="auto"/>
        </w:rPr>
        <w:t>"pdu_type": "</w:t>
      </w:r>
      <w:r>
        <w:rPr>
          <w:color w:val="auto"/>
        </w:rPr>
        <w:t>设备类型</w:t>
      </w:r>
      <w:r>
        <w:rPr>
          <w:color w:val="auto"/>
        </w:rPr>
        <w:t>",</w:t>
      </w:r>
    </w:p>
    <w:p w14:paraId="63E5E69A" w14:textId="095237B8" w:rsidR="004852B5" w:rsidRDefault="00250EC3" w:rsidP="007A0FD4">
      <w:pPr>
        <w:ind w:left="420"/>
        <w:rPr>
          <w:color w:val="auto"/>
        </w:rPr>
      </w:pPr>
      <w:r>
        <w:rPr>
          <w:color w:val="auto"/>
        </w:rPr>
        <w:t>"line_num": "</w:t>
      </w:r>
      <w:r>
        <w:rPr>
          <w:color w:val="auto"/>
        </w:rPr>
        <w:t>设备相数</w:t>
      </w:r>
      <w:r>
        <w:rPr>
          <w:color w:val="auto"/>
        </w:rPr>
        <w:t>",</w:t>
      </w:r>
    </w:p>
    <w:p w14:paraId="6389CF7E" w14:textId="77777777" w:rsidR="007A0FD4" w:rsidRDefault="00250EC3" w:rsidP="007A0FD4">
      <w:pPr>
        <w:ind w:left="420"/>
        <w:rPr>
          <w:color w:val="auto"/>
        </w:rPr>
      </w:pPr>
      <w:r>
        <w:rPr>
          <w:color w:val="auto"/>
        </w:rPr>
        <w:t>"pdu_spec": "</w:t>
      </w:r>
      <w:r>
        <w:rPr>
          <w:color w:val="auto"/>
        </w:rPr>
        <w:t>设备系列</w:t>
      </w:r>
      <w:r>
        <w:rPr>
          <w:color w:val="auto"/>
        </w:rPr>
        <w:t>",</w:t>
      </w:r>
    </w:p>
    <w:p w14:paraId="501EFD94" w14:textId="77777777" w:rsidR="007A0FD4" w:rsidRDefault="00250EC3" w:rsidP="007A0FD4">
      <w:pPr>
        <w:ind w:left="420"/>
        <w:rPr>
          <w:color w:val="auto"/>
        </w:rPr>
      </w:pPr>
      <w:r>
        <w:rPr>
          <w:color w:val="auto"/>
        </w:rPr>
        <w:t>"pdu_dc": "</w:t>
      </w:r>
      <w:r>
        <w:rPr>
          <w:color w:val="auto"/>
        </w:rPr>
        <w:t>设备交直流</w:t>
      </w:r>
      <w:r>
        <w:rPr>
          <w:color w:val="auto"/>
        </w:rPr>
        <w:t>",</w:t>
      </w:r>
    </w:p>
    <w:p w14:paraId="5B5955D3" w14:textId="790501B2" w:rsidR="004852B5" w:rsidRDefault="00250EC3" w:rsidP="007A0FD4">
      <w:pPr>
        <w:ind w:left="420"/>
        <w:rPr>
          <w:color w:val="auto"/>
        </w:rPr>
      </w:pPr>
      <w:r>
        <w:rPr>
          <w:color w:val="auto"/>
        </w:rPr>
        <w:t>"pdu_hz": "</w:t>
      </w:r>
      <w:r>
        <w:rPr>
          <w:color w:val="auto"/>
        </w:rPr>
        <w:t>设备频率</w:t>
      </w:r>
      <w:r>
        <w:rPr>
          <w:color w:val="auto"/>
        </w:rPr>
        <w:t>",</w:t>
      </w:r>
    </w:p>
    <w:p w14:paraId="0D3E640F" w14:textId="01DAE594" w:rsidR="004852B5" w:rsidRDefault="00250EC3" w:rsidP="007A0FD4">
      <w:pPr>
        <w:ind w:left="420"/>
        <w:rPr>
          <w:color w:val="auto"/>
        </w:rPr>
      </w:pPr>
      <w:r>
        <w:rPr>
          <w:color w:val="auto"/>
        </w:rPr>
        <w:t>"op_num": "</w:t>
      </w:r>
      <w:r>
        <w:rPr>
          <w:color w:val="auto"/>
        </w:rPr>
        <w:t>执行板数量</w:t>
      </w:r>
      <w:r>
        <w:rPr>
          <w:color w:val="auto"/>
        </w:rPr>
        <w:t xml:space="preserve">", </w:t>
      </w:r>
    </w:p>
    <w:p w14:paraId="2D915636" w14:textId="45AB8ACD" w:rsidR="004852B5" w:rsidRDefault="00250EC3" w:rsidP="007A0FD4">
      <w:pPr>
        <w:ind w:left="420"/>
        <w:rPr>
          <w:color w:val="auto"/>
        </w:rPr>
      </w:pPr>
      <w:r>
        <w:rPr>
          <w:color w:val="auto"/>
        </w:rPr>
        <w:t xml:space="preserve"> "ops_num":[0,0,0],"</w:t>
      </w:r>
      <w:r>
        <w:rPr>
          <w:color w:val="auto"/>
        </w:rPr>
        <w:t>每个执行板输出位具体数量</w:t>
      </w:r>
      <w:r>
        <w:rPr>
          <w:color w:val="auto"/>
        </w:rPr>
        <w:t>",</w:t>
      </w:r>
    </w:p>
    <w:p w14:paraId="3BA52963" w14:textId="300E4DF7" w:rsidR="004852B5" w:rsidRDefault="00250EC3" w:rsidP="007A0FD4">
      <w:pPr>
        <w:ind w:left="420" w:firstLineChars="50" w:firstLine="105"/>
        <w:rPr>
          <w:color w:val="auto"/>
        </w:rPr>
      </w:pPr>
      <w:r>
        <w:rPr>
          <w:color w:val="auto"/>
        </w:rPr>
        <w:t>"loop_num": "</w:t>
      </w:r>
      <w:r>
        <w:rPr>
          <w:color w:val="auto"/>
        </w:rPr>
        <w:t>回路数量</w:t>
      </w:r>
      <w:r>
        <w:rPr>
          <w:color w:val="auto"/>
        </w:rPr>
        <w:t xml:space="preserve">", </w:t>
      </w:r>
    </w:p>
    <w:p w14:paraId="4A3197A7" w14:textId="10D911DD" w:rsidR="004852B5" w:rsidRDefault="00250EC3" w:rsidP="007A0FD4">
      <w:pPr>
        <w:pStyle w:val="af5"/>
        <w:ind w:left="420"/>
        <w:rPr>
          <w:color w:val="auto"/>
        </w:rPr>
      </w:pPr>
      <w:r>
        <w:rPr>
          <w:color w:val="auto"/>
        </w:rPr>
        <w:t>"slave_num": "</w:t>
      </w:r>
      <w:r>
        <w:rPr>
          <w:color w:val="auto"/>
        </w:rPr>
        <w:t>副机数量</w:t>
      </w:r>
      <w:r>
        <w:rPr>
          <w:color w:val="auto"/>
        </w:rPr>
        <w:t xml:space="preserve">", </w:t>
      </w:r>
    </w:p>
    <w:p w14:paraId="1BC43077" w14:textId="304B49E4" w:rsidR="004852B5" w:rsidRDefault="00250EC3" w:rsidP="007A0FD4">
      <w:pPr>
        <w:ind w:left="420"/>
        <w:rPr>
          <w:color w:val="auto"/>
        </w:rPr>
      </w:pPr>
      <w:r>
        <w:rPr>
          <w:color w:val="auto"/>
        </w:rPr>
        <w:t xml:space="preserve"> "output_num": "</w:t>
      </w:r>
      <w:r>
        <w:rPr>
          <w:color w:val="auto"/>
        </w:rPr>
        <w:t>输出位数量</w:t>
      </w:r>
      <w:r>
        <w:rPr>
          <w:color w:val="auto"/>
        </w:rPr>
        <w:t xml:space="preserve">", </w:t>
      </w:r>
    </w:p>
    <w:p w14:paraId="5083FB67" w14:textId="535E8ADD" w:rsidR="004852B5" w:rsidRDefault="00250EC3" w:rsidP="007A0FD4">
      <w:pPr>
        <w:rPr>
          <w:color w:val="auto"/>
        </w:rPr>
      </w:pPr>
      <w:r>
        <w:rPr>
          <w:color w:val="auto"/>
        </w:rPr>
        <w:t>},</w:t>
      </w:r>
    </w:p>
    <w:p w14:paraId="3BAC508E" w14:textId="50BB5BF1" w:rsidR="00C77687" w:rsidRDefault="00C77687" w:rsidP="007A0FD4">
      <w:pPr>
        <w:rPr>
          <w:color w:val="auto"/>
        </w:rPr>
      </w:pPr>
      <w:r>
        <w:rPr>
          <w:color w:val="auto"/>
        </w:rPr>
        <w:t>"pdu_version": "PDU</w:t>
      </w:r>
      <w:r>
        <w:rPr>
          <w:color w:val="auto"/>
        </w:rPr>
        <w:t>版本内容</w:t>
      </w:r>
      <w:r>
        <w:rPr>
          <w:color w:val="auto"/>
        </w:rPr>
        <w:t xml:space="preserve">"{               </w:t>
      </w:r>
    </w:p>
    <w:p w14:paraId="5C9B3804" w14:textId="7472F979" w:rsidR="00C77687" w:rsidRDefault="00C77687" w:rsidP="00C77687">
      <w:pPr>
        <w:rPr>
          <w:color w:val="auto"/>
        </w:rPr>
      </w:pPr>
      <w:r>
        <w:rPr>
          <w:color w:val="auto"/>
        </w:rPr>
        <w:t xml:space="preserve">          "core_ver": "</w:t>
      </w:r>
      <w:r>
        <w:rPr>
          <w:color w:val="auto"/>
        </w:rPr>
        <w:t>核心程序版本号</w:t>
      </w:r>
      <w:r>
        <w:rPr>
          <w:color w:val="auto"/>
        </w:rPr>
        <w:t xml:space="preserve">", </w:t>
      </w:r>
    </w:p>
    <w:p w14:paraId="49C0E8E3" w14:textId="74F83075" w:rsidR="00C77687" w:rsidRDefault="00C77687" w:rsidP="00C77687">
      <w:pPr>
        <w:pStyle w:val="af5"/>
        <w:ind w:left="420"/>
        <w:rPr>
          <w:color w:val="auto"/>
        </w:rPr>
      </w:pPr>
      <w:r>
        <w:rPr>
          <w:color w:val="auto"/>
        </w:rPr>
        <w:t xml:space="preserve">   "core_compile_time": "</w:t>
      </w:r>
      <w:r>
        <w:rPr>
          <w:color w:val="auto"/>
        </w:rPr>
        <w:t>核心程序编译时间</w:t>
      </w:r>
      <w:r>
        <w:rPr>
          <w:color w:val="auto"/>
        </w:rPr>
        <w:t xml:space="preserve">", </w:t>
      </w:r>
    </w:p>
    <w:p w14:paraId="08B33AD7" w14:textId="657A58FD" w:rsidR="00C77687" w:rsidRDefault="00C77687" w:rsidP="00C77687">
      <w:pPr>
        <w:pStyle w:val="af5"/>
        <w:ind w:left="420"/>
        <w:rPr>
          <w:color w:val="auto"/>
        </w:rPr>
      </w:pPr>
      <w:r>
        <w:rPr>
          <w:color w:val="auto"/>
        </w:rPr>
        <w:t xml:space="preserve">   "core_md5": "</w:t>
      </w:r>
      <w:r>
        <w:rPr>
          <w:color w:val="auto"/>
        </w:rPr>
        <w:t>核心程序的</w:t>
      </w:r>
      <w:r>
        <w:rPr>
          <w:color w:val="auto"/>
        </w:rPr>
        <w:t xml:space="preserve">md5", </w:t>
      </w:r>
    </w:p>
    <w:p w14:paraId="5EE4EC92" w14:textId="4FEF2F1F" w:rsidR="00C77687" w:rsidRDefault="00C77687" w:rsidP="00C77687">
      <w:pPr>
        <w:pStyle w:val="af5"/>
        <w:ind w:left="420"/>
        <w:rPr>
          <w:color w:val="auto"/>
        </w:rPr>
      </w:pPr>
      <w:r>
        <w:rPr>
          <w:color w:val="auto"/>
        </w:rPr>
        <w:t xml:space="preserve">   "core_ver": "</w:t>
      </w:r>
      <w:r>
        <w:rPr>
          <w:color w:val="auto"/>
        </w:rPr>
        <w:t>核心程序的版本号</w:t>
      </w:r>
      <w:r>
        <w:rPr>
          <w:color w:val="auto"/>
        </w:rPr>
        <w:t xml:space="preserve">", </w:t>
      </w:r>
    </w:p>
    <w:p w14:paraId="1C296A56" w14:textId="77777777" w:rsidR="007A0FD4" w:rsidRDefault="00C77687" w:rsidP="007A0FD4">
      <w:pPr>
        <w:pStyle w:val="af5"/>
        <w:ind w:left="420"/>
        <w:rPr>
          <w:color w:val="auto"/>
        </w:rPr>
      </w:pPr>
      <w:r>
        <w:rPr>
          <w:color w:val="auto"/>
        </w:rPr>
        <w:t xml:space="preserve">   "lcd_ver": "</w:t>
      </w:r>
      <w:r>
        <w:rPr>
          <w:color w:val="auto"/>
        </w:rPr>
        <w:t>屏幕程序版本号</w:t>
      </w:r>
      <w:r>
        <w:rPr>
          <w:color w:val="auto"/>
        </w:rPr>
        <w:t xml:space="preserve">", </w:t>
      </w:r>
    </w:p>
    <w:p w14:paraId="3991C2AF" w14:textId="597FF010" w:rsidR="00C77687" w:rsidRDefault="00C77687" w:rsidP="007A0FD4">
      <w:pPr>
        <w:pStyle w:val="af5"/>
        <w:ind w:left="420" w:firstLineChars="100" w:firstLine="210"/>
        <w:rPr>
          <w:color w:val="auto"/>
        </w:rPr>
      </w:pPr>
      <w:r>
        <w:rPr>
          <w:color w:val="auto"/>
        </w:rPr>
        <w:t>"lcd_md5": "</w:t>
      </w:r>
      <w:r>
        <w:rPr>
          <w:color w:val="auto"/>
        </w:rPr>
        <w:t>屏幕程序的</w:t>
      </w:r>
      <w:r>
        <w:rPr>
          <w:color w:val="auto"/>
        </w:rPr>
        <w:t xml:space="preserve">md5", </w:t>
      </w:r>
    </w:p>
    <w:p w14:paraId="27E6797C" w14:textId="6FC3C704" w:rsidR="00C77687" w:rsidRDefault="00C77687" w:rsidP="00C77687">
      <w:pPr>
        <w:pStyle w:val="af5"/>
        <w:ind w:left="420"/>
        <w:rPr>
          <w:color w:val="auto"/>
        </w:rPr>
      </w:pPr>
      <w:r>
        <w:rPr>
          <w:color w:val="auto"/>
        </w:rPr>
        <w:t xml:space="preserve">    "lcd_compile_time": "</w:t>
      </w:r>
      <w:r>
        <w:rPr>
          <w:color w:val="auto"/>
        </w:rPr>
        <w:t>屏幕程序编译时间</w:t>
      </w:r>
      <w:r>
        <w:rPr>
          <w:color w:val="auto"/>
        </w:rPr>
        <w:t xml:space="preserve">", </w:t>
      </w:r>
    </w:p>
    <w:p w14:paraId="1472725E" w14:textId="059A38F3" w:rsidR="007A0FD4" w:rsidRDefault="00C77687" w:rsidP="007A0FD4">
      <w:pPr>
        <w:pStyle w:val="af5"/>
        <w:ind w:left="420" w:firstLine="210"/>
        <w:rPr>
          <w:color w:val="auto"/>
        </w:rPr>
      </w:pPr>
      <w:r>
        <w:rPr>
          <w:color w:val="auto"/>
        </w:rPr>
        <w:t>"op_vers":[],"</w:t>
      </w:r>
      <w:r>
        <w:rPr>
          <w:color w:val="auto"/>
        </w:rPr>
        <w:t>执行板版本</w:t>
      </w:r>
      <w:r>
        <w:rPr>
          <w:color w:val="auto"/>
        </w:rPr>
        <w:t xml:space="preserve">", </w:t>
      </w:r>
    </w:p>
    <w:p w14:paraId="5F2CD02F" w14:textId="1C2A0E47" w:rsidR="00C77687" w:rsidRDefault="00C77687" w:rsidP="007A0FD4">
      <w:pPr>
        <w:pStyle w:val="af5"/>
        <w:ind w:left="420" w:firstLine="210"/>
        <w:rPr>
          <w:color w:val="auto"/>
        </w:rPr>
      </w:pPr>
      <w:r>
        <w:rPr>
          <w:color w:val="auto"/>
        </w:rPr>
        <w:t>"pdu_ver": "</w:t>
      </w:r>
      <w:r>
        <w:rPr>
          <w:color w:val="auto"/>
        </w:rPr>
        <w:t>设备版本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553B78BC" w14:textId="5A0FDD16" w:rsidR="00C77687" w:rsidRDefault="00C77687" w:rsidP="00C77687">
      <w:pPr>
        <w:pStyle w:val="af5"/>
        <w:ind w:left="420"/>
        <w:rPr>
          <w:color w:val="auto"/>
        </w:rPr>
      </w:pPr>
      <w:r>
        <w:rPr>
          <w:color w:val="auto"/>
        </w:rPr>
        <w:t xml:space="preserve">    "start_ver": "</w:t>
      </w:r>
      <w:r>
        <w:rPr>
          <w:color w:val="auto"/>
        </w:rPr>
        <w:t>守护程序版本号</w:t>
      </w:r>
      <w:r>
        <w:rPr>
          <w:color w:val="auto"/>
        </w:rPr>
        <w:t xml:space="preserve">", </w:t>
      </w:r>
    </w:p>
    <w:p w14:paraId="6593A015" w14:textId="106913CC" w:rsidR="00C77687" w:rsidRDefault="00C77687" w:rsidP="00C77687">
      <w:pPr>
        <w:rPr>
          <w:color w:val="auto"/>
        </w:rPr>
      </w:pPr>
      <w:r>
        <w:rPr>
          <w:color w:val="auto"/>
        </w:rPr>
        <w:t xml:space="preserve">            "start_compile_time": "</w:t>
      </w:r>
      <w:r>
        <w:rPr>
          <w:color w:val="auto"/>
        </w:rPr>
        <w:t>守护程序编译时间</w:t>
      </w:r>
      <w:r>
        <w:rPr>
          <w:color w:val="auto"/>
        </w:rPr>
        <w:t>"</w:t>
      </w:r>
      <w:r>
        <w:rPr>
          <w:color w:val="auto"/>
        </w:rPr>
        <w:t>，</w:t>
      </w:r>
    </w:p>
    <w:p w14:paraId="6B713306" w14:textId="01D2BA3F" w:rsidR="00C77687" w:rsidRDefault="00C77687" w:rsidP="00C77687">
      <w:pPr>
        <w:rPr>
          <w:color w:val="auto"/>
        </w:rPr>
      </w:pPr>
      <w:r>
        <w:rPr>
          <w:color w:val="auto"/>
        </w:rPr>
        <w:t xml:space="preserve">            "start_md5": "</w:t>
      </w:r>
      <w:r>
        <w:rPr>
          <w:color w:val="auto"/>
        </w:rPr>
        <w:t>守护程序的</w:t>
      </w:r>
      <w:r>
        <w:rPr>
          <w:color w:val="auto"/>
        </w:rPr>
        <w:t>md5"</w:t>
      </w:r>
      <w:r>
        <w:rPr>
          <w:color w:val="auto"/>
        </w:rPr>
        <w:t>，</w:t>
      </w:r>
    </w:p>
    <w:p w14:paraId="538B2C79" w14:textId="7633CFA1" w:rsidR="00C77687" w:rsidRDefault="00C77687" w:rsidP="00C77687">
      <w:pPr>
        <w:rPr>
          <w:color w:val="auto"/>
        </w:rPr>
      </w:pPr>
      <w:r>
        <w:rPr>
          <w:color w:val="auto"/>
        </w:rPr>
        <w:t xml:space="preserve">       },</w:t>
      </w:r>
    </w:p>
    <w:p w14:paraId="414B921B" w14:textId="77777777" w:rsidR="004852B5" w:rsidRDefault="00250EC3">
      <w:pPr>
        <w:jc w:val="left"/>
      </w:pPr>
      <w:r>
        <w:rPr>
          <w:color w:val="auto"/>
        </w:rPr>
        <w:t>}</w:t>
      </w:r>
    </w:p>
    <w:p w14:paraId="0B30EDA1" w14:textId="77777777" w:rsidR="004852B5" w:rsidRDefault="004852B5">
      <w:pPr>
        <w:rPr>
          <w:color w:val="auto"/>
        </w:rPr>
      </w:pPr>
    </w:p>
    <w:p w14:paraId="6F18FF78" w14:textId="77777777" w:rsidR="004852B5" w:rsidRDefault="00250EC3">
      <w:pPr>
        <w:ind w:firstLine="402"/>
        <w:rPr>
          <w:color w:val="auto"/>
        </w:rPr>
      </w:pPr>
      <w:r>
        <w:rPr>
          <w:b/>
          <w:color w:val="auto"/>
        </w:rPr>
        <w:t>规则</w:t>
      </w:r>
      <w:r>
        <w:rPr>
          <w:b/>
          <w:color w:val="auto"/>
        </w:rPr>
        <w:t>3-2</w:t>
      </w:r>
      <w:r>
        <w:rPr>
          <w:color w:val="auto"/>
        </w:rPr>
        <w:t xml:space="preserve"> </w:t>
      </w:r>
      <w:r>
        <w:rPr>
          <w:color w:val="auto"/>
        </w:rPr>
        <w:t>上传数据内容按</w:t>
      </w:r>
      <w:r>
        <w:rPr>
          <w:color w:val="auto"/>
        </w:rPr>
        <w:t>JSON</w:t>
      </w:r>
      <w:r>
        <w:rPr>
          <w:color w:val="auto"/>
        </w:rPr>
        <w:t>格式输出，大括弧（</w:t>
      </w:r>
      <w:r>
        <w:rPr>
          <w:color w:val="auto"/>
        </w:rPr>
        <w:t>“{}”</w:t>
      </w:r>
      <w:r>
        <w:rPr>
          <w:color w:val="auto"/>
        </w:rPr>
        <w:t>）之内包含所有数据内容，大</w:t>
      </w:r>
      <w:r>
        <w:rPr>
          <w:color w:val="auto"/>
        </w:rPr>
        <w:lastRenderedPageBreak/>
        <w:t>括弧之外不能有任何字符。</w:t>
      </w:r>
    </w:p>
    <w:p w14:paraId="2D0D9176" w14:textId="77777777" w:rsidR="004852B5" w:rsidRDefault="00250EC3">
      <w:pPr>
        <w:jc w:val="center"/>
        <w:rPr>
          <w:color w:val="auto"/>
        </w:rPr>
      </w:pPr>
      <w:r>
        <w:rPr>
          <w:color w:val="auto"/>
        </w:rPr>
        <w:t>表</w:t>
      </w:r>
      <w:r>
        <w:rPr>
          <w:color w:val="auto"/>
        </w:rPr>
        <w:t xml:space="preserve">3-1 </w:t>
      </w:r>
      <w:r>
        <w:rPr>
          <w:color w:val="auto"/>
        </w:rPr>
        <w:t>上传数据整体规范</w:t>
      </w:r>
    </w:p>
    <w:tbl>
      <w:tblPr>
        <w:tblW w:w="852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824"/>
        <w:gridCol w:w="1746"/>
        <w:gridCol w:w="1764"/>
        <w:gridCol w:w="3188"/>
      </w:tblGrid>
      <w:tr w:rsidR="004852B5" w14:paraId="7DC41A08" w14:textId="77777777" w:rsidTr="009E4664"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7C9220DF" w14:textId="77777777" w:rsidR="004852B5" w:rsidRDefault="00250EC3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0D041662" w14:textId="77777777" w:rsidR="004852B5" w:rsidRDefault="00250EC3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含义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70DB5B61" w14:textId="77777777" w:rsidR="004852B5" w:rsidRDefault="00250EC3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规范要求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2A4D97C5" w14:textId="77777777" w:rsidR="004852B5" w:rsidRDefault="00250EC3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 w:rsidR="004852B5" w14:paraId="5BA7DFD9" w14:textId="77777777" w:rsidTr="009E4664"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27B152" w14:textId="77777777" w:rsidR="004852B5" w:rsidRDefault="00250EC3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version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CA7FE9" w14:textId="77777777" w:rsidR="004852B5" w:rsidRDefault="00250EC3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版本号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9A07C8" w14:textId="748451DF" w:rsidR="004852B5" w:rsidRDefault="00250EC3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int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  <w:r w:rsidR="00071AEC">
              <w:rPr>
                <w:color w:val="auto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293A21" w14:textId="77777777" w:rsidR="004852B5" w:rsidRDefault="00250EC3">
            <w:pPr>
              <w:pStyle w:val="aa"/>
              <w:ind w:firstLine="0"/>
              <w:rPr>
                <w:rStyle w:val="t1"/>
                <w:color w:val="auto"/>
              </w:rPr>
            </w:pPr>
            <w:r>
              <w:rPr>
                <w:rStyle w:val="t1"/>
                <w:color w:val="auto"/>
              </w:rPr>
              <w:t>通讯协议版本号。</w:t>
            </w:r>
          </w:p>
        </w:tc>
      </w:tr>
      <w:tr w:rsidR="00EB00A9" w14:paraId="10A74829" w14:textId="77777777" w:rsidTr="009E4664"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EE8645" w14:textId="4B86DDA2" w:rsidR="00EB00A9" w:rsidRDefault="00EB00A9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a</w:t>
            </w:r>
            <w:r>
              <w:rPr>
                <w:rFonts w:hint="eastAsia"/>
                <w:color w:val="auto"/>
              </w:rPr>
              <w:t>ddr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A1F17C" w14:textId="12B861E3" w:rsidR="00EB00A9" w:rsidRDefault="00EB00A9">
            <w:pPr>
              <w:pStyle w:val="aa"/>
              <w:ind w:firstLine="0"/>
              <w:rPr>
                <w:color w:val="auto"/>
              </w:rPr>
            </w:pPr>
            <w:r w:rsidRPr="00EB00A9">
              <w:rPr>
                <w:rFonts w:hint="eastAsia"/>
                <w:color w:val="auto"/>
              </w:rPr>
              <w:t>本机地址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BA1BE2" w14:textId="014261A4" w:rsidR="00EB00A9" w:rsidRDefault="00001A44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int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CC6E10" w14:textId="6CD67373" w:rsidR="00EB00A9" w:rsidRDefault="00F211EF">
            <w:pPr>
              <w:pStyle w:val="aa"/>
              <w:ind w:firstLine="0"/>
              <w:rPr>
                <w:rStyle w:val="t1"/>
                <w:color w:val="auto"/>
              </w:rPr>
            </w:pPr>
            <w:r w:rsidRPr="00F211EF">
              <w:rPr>
                <w:rStyle w:val="t1"/>
                <w:rFonts w:hint="eastAsia"/>
                <w:color w:val="auto"/>
              </w:rPr>
              <w:t>0</w:t>
            </w:r>
            <w:r w:rsidRPr="00F211EF">
              <w:rPr>
                <w:rStyle w:val="t1"/>
                <w:rFonts w:hint="eastAsia"/>
                <w:color w:val="auto"/>
              </w:rPr>
              <w:t>代表主机，</w:t>
            </w:r>
            <w:r w:rsidRPr="00F211EF">
              <w:rPr>
                <w:rStyle w:val="t1"/>
                <w:rFonts w:hint="eastAsia"/>
                <w:color w:val="auto"/>
              </w:rPr>
              <w:t>1-9</w:t>
            </w:r>
            <w:r w:rsidRPr="00F211EF">
              <w:rPr>
                <w:rStyle w:val="t1"/>
                <w:rFonts w:hint="eastAsia"/>
                <w:color w:val="auto"/>
              </w:rPr>
              <w:t>副机</w:t>
            </w:r>
          </w:p>
        </w:tc>
      </w:tr>
      <w:tr w:rsidR="009E4664" w:rsidRPr="009E4664" w14:paraId="08F20B4D" w14:textId="77777777" w:rsidTr="009E4664"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2800A0" w14:textId="5A25563E" w:rsidR="009E4664" w:rsidRPr="009E4664" w:rsidRDefault="00C123B3">
            <w:pPr>
              <w:pStyle w:val="aa"/>
              <w:rPr>
                <w:color w:val="auto"/>
              </w:rPr>
            </w:pPr>
            <w:r w:rsidRPr="00C123B3">
              <w:rPr>
                <w:color w:val="auto"/>
              </w:rPr>
              <w:t>datetime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ACDB50" w14:textId="4507D27D" w:rsidR="009E4664" w:rsidRPr="009E4664" w:rsidRDefault="00C123B3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当前时间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662FBB" w14:textId="5953DD10" w:rsidR="009E4664" w:rsidRPr="009E4664" w:rsidRDefault="003B52DA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41DE17" w14:textId="40A32911" w:rsidR="009E4664" w:rsidRPr="009E4664" w:rsidRDefault="009E4664">
            <w:pPr>
              <w:pStyle w:val="aa"/>
              <w:ind w:firstLine="0"/>
              <w:rPr>
                <w:rStyle w:val="t1"/>
                <w:color w:val="auto"/>
              </w:rPr>
            </w:pPr>
          </w:p>
        </w:tc>
      </w:tr>
      <w:tr w:rsidR="009E4664" w:rsidRPr="009E4664" w14:paraId="572D19B1" w14:textId="77777777" w:rsidTr="009E4664"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0652D2" w14:textId="797F148C" w:rsidR="009E4664" w:rsidRPr="009E4664" w:rsidRDefault="009E4664" w:rsidP="009E4664">
            <w:pPr>
              <w:pStyle w:val="aa"/>
              <w:rPr>
                <w:color w:val="auto"/>
              </w:rPr>
            </w:pPr>
            <w:r w:rsidRPr="006D10FC">
              <w:t>alarm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A42CC4" w14:textId="44A94E1A" w:rsidR="009E4664" w:rsidRPr="009E4664" w:rsidRDefault="009E4664" w:rsidP="009E4664">
            <w:pPr>
              <w:pStyle w:val="aa"/>
              <w:ind w:firstLine="0"/>
              <w:rPr>
                <w:color w:val="auto"/>
              </w:rPr>
            </w:pPr>
            <w:r w:rsidRPr="009E4664">
              <w:rPr>
                <w:rFonts w:hint="eastAsia"/>
              </w:rPr>
              <w:t>报警标志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5629F5" w14:textId="50700265" w:rsidR="009E4664" w:rsidRPr="009E4664" w:rsidRDefault="00871D39" w:rsidP="009E4664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布尔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 w:rsidR="00145634">
              <w:rPr>
                <w:rFonts w:ascii="Arial" w:hAnsi="Arial" w:cs="Arial" w:hint="eastAsia"/>
                <w:color w:val="333333"/>
                <w:shd w:val="clear" w:color="auto" w:fill="FFFFFF"/>
              </w:rPr>
              <w:t>b</w:t>
            </w:r>
            <w:r w:rsidR="00A36059">
              <w:rPr>
                <w:rFonts w:ascii="Arial" w:hAnsi="Arial" w:cs="Arial"/>
                <w:color w:val="333333"/>
                <w:shd w:val="clear" w:color="auto" w:fill="FFFFFF"/>
              </w:rPr>
              <w:t>oolean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944BCE" w14:textId="499DBCB7" w:rsidR="009E4664" w:rsidRPr="009E4664" w:rsidRDefault="00260BC8" w:rsidP="009E4664">
            <w:pPr>
              <w:pStyle w:val="aa"/>
              <w:ind w:firstLine="0"/>
              <w:rPr>
                <w:rStyle w:val="t1"/>
                <w:color w:val="auto"/>
              </w:rPr>
            </w:pPr>
            <w:r>
              <w:t>true</w:t>
            </w:r>
            <w:r w:rsidRPr="00F211EF">
              <w:rPr>
                <w:rStyle w:val="t1"/>
                <w:rFonts w:hint="eastAsia"/>
                <w:color w:val="auto"/>
              </w:rPr>
              <w:t>代表</w:t>
            </w:r>
            <w:r>
              <w:rPr>
                <w:rStyle w:val="t1"/>
                <w:rFonts w:hint="eastAsia"/>
                <w:color w:val="auto"/>
              </w:rPr>
              <w:t>报警</w:t>
            </w:r>
            <w:r w:rsidRPr="00F211EF">
              <w:rPr>
                <w:rStyle w:val="t1"/>
                <w:rFonts w:hint="eastAsia"/>
                <w:color w:val="auto"/>
              </w:rPr>
              <w:t>，</w:t>
            </w:r>
            <w:r>
              <w:rPr>
                <w:rStyle w:val="t1"/>
                <w:rFonts w:hint="eastAsia"/>
                <w:color w:val="auto"/>
              </w:rPr>
              <w:t>false</w:t>
            </w:r>
            <w:r w:rsidRPr="00F211EF">
              <w:rPr>
                <w:rStyle w:val="t1"/>
                <w:rFonts w:hint="eastAsia"/>
                <w:color w:val="auto"/>
              </w:rPr>
              <w:t>代表</w:t>
            </w:r>
            <w:r>
              <w:rPr>
                <w:rStyle w:val="t1"/>
                <w:rFonts w:hint="eastAsia"/>
                <w:color w:val="auto"/>
              </w:rPr>
              <w:t>无报警</w:t>
            </w:r>
          </w:p>
        </w:tc>
      </w:tr>
      <w:tr w:rsidR="00125FE9" w:rsidRPr="009E4664" w14:paraId="0FB2EAE9" w14:textId="77777777" w:rsidTr="009E4664"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D7EC54" w14:textId="4D6C0FD7" w:rsidR="00125FE9" w:rsidRDefault="00125FE9" w:rsidP="00125FE9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p</w:t>
            </w:r>
            <w:r>
              <w:t>du_data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922FE1" w14:textId="45A890DC" w:rsidR="00125FE9" w:rsidRDefault="00125FE9" w:rsidP="00125FE9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测试设备</w:t>
            </w:r>
            <w:r>
              <w:rPr>
                <w:rFonts w:hint="eastAsia"/>
                <w:color w:val="auto"/>
              </w:rPr>
              <w:t>具体</w:t>
            </w:r>
            <w:r>
              <w:rPr>
                <w:rStyle w:val="t1"/>
                <w:rFonts w:hint="eastAsia"/>
                <w:color w:val="auto"/>
              </w:rPr>
              <w:t>电气参数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438AA6" w14:textId="5A785C1A" w:rsidR="00125FE9" w:rsidRDefault="00125FE9" w:rsidP="00125FE9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规范要求见表</w:t>
            </w:r>
            <w:r>
              <w:rPr>
                <w:color w:val="auto"/>
              </w:rPr>
              <w:t>3-</w:t>
            </w:r>
            <w:r w:rsidR="005F442F">
              <w:rPr>
                <w:color w:val="auto"/>
              </w:rPr>
              <w:t>2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B002F" w14:textId="59955D7F" w:rsidR="00125FE9" w:rsidRDefault="00125FE9" w:rsidP="00125FE9">
            <w:pPr>
              <w:pStyle w:val="aa"/>
              <w:ind w:firstLine="0"/>
              <w:rPr>
                <w:rStyle w:val="t1"/>
                <w:color w:val="auto"/>
              </w:rPr>
            </w:pPr>
            <w:r>
              <w:rPr>
                <w:rStyle w:val="t1"/>
                <w:rFonts w:hint="eastAsia"/>
                <w:color w:val="auto"/>
              </w:rPr>
              <w:t>记录设备的电气参数</w:t>
            </w:r>
          </w:p>
        </w:tc>
      </w:tr>
      <w:tr w:rsidR="005D1BBB" w14:paraId="3B8D27BF" w14:textId="77777777" w:rsidTr="009E4664"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437C32" w14:textId="254C66D4" w:rsidR="005D1BBB" w:rsidRDefault="005D1BBB" w:rsidP="005D1BBB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pdu_info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006761" w14:textId="7F11AA01" w:rsidR="005D1BBB" w:rsidRDefault="005D1BBB" w:rsidP="005D1BBB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测试设备信息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8AA637" w14:textId="63B3E425" w:rsidR="005D1BBB" w:rsidRDefault="005D1BBB" w:rsidP="005D1BBB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规范要求见表</w:t>
            </w:r>
            <w:r>
              <w:rPr>
                <w:color w:val="auto"/>
              </w:rPr>
              <w:t>3-10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176BBE" w14:textId="07443BFB" w:rsidR="005D1BBB" w:rsidRDefault="005D1BBB" w:rsidP="005D1BBB">
            <w:pPr>
              <w:pStyle w:val="aa"/>
              <w:ind w:firstLine="0"/>
              <w:rPr>
                <w:rStyle w:val="t1"/>
                <w:color w:val="auto"/>
              </w:rPr>
            </w:pPr>
            <w:r>
              <w:rPr>
                <w:rStyle w:val="t1"/>
                <w:color w:val="auto"/>
              </w:rPr>
              <w:t>记录设备基本信息</w:t>
            </w:r>
          </w:p>
        </w:tc>
      </w:tr>
      <w:tr w:rsidR="005D1BBB" w14:paraId="28C0BF48" w14:textId="77777777" w:rsidTr="009E4664"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6AAEAF" w14:textId="5FBDCC2C" w:rsidR="005D1BBB" w:rsidRDefault="005D1BBB" w:rsidP="005D1BBB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p</w:t>
            </w:r>
            <w:r>
              <w:t>du_version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BC4B35" w14:textId="0F4E9279" w:rsidR="005D1BBB" w:rsidRDefault="005D1BBB" w:rsidP="005D1BBB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测试设备</w:t>
            </w:r>
            <w:r>
              <w:rPr>
                <w:rFonts w:hint="eastAsia"/>
                <w:color w:val="auto"/>
              </w:rPr>
              <w:t>的版本参数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9E3613" w14:textId="5455E14E" w:rsidR="005D1BBB" w:rsidRDefault="005D1BBB" w:rsidP="005D1BBB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规范要求见表</w:t>
            </w:r>
            <w:r>
              <w:rPr>
                <w:color w:val="auto"/>
              </w:rPr>
              <w:t>3-11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8D60A0" w14:textId="7DB153C2" w:rsidR="005D1BBB" w:rsidRDefault="005D1BBB" w:rsidP="005D1BBB">
            <w:pPr>
              <w:pStyle w:val="aa"/>
              <w:ind w:firstLine="0"/>
              <w:rPr>
                <w:rStyle w:val="t1"/>
                <w:color w:val="auto"/>
              </w:rPr>
            </w:pPr>
            <w:r>
              <w:rPr>
                <w:rStyle w:val="t1"/>
                <w:rFonts w:hint="eastAsia"/>
                <w:color w:val="auto"/>
              </w:rPr>
              <w:t>记录设备的各个软件版本参数</w:t>
            </w:r>
          </w:p>
        </w:tc>
      </w:tr>
      <w:tr w:rsidR="005D1BBB" w14:paraId="7B166022" w14:textId="77777777" w:rsidTr="009E4664"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297B5" w14:textId="16E7454C" w:rsidR="005D1BBB" w:rsidRDefault="005D1BBB" w:rsidP="005D1BBB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uut_info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D2D3B2" w14:textId="415A25FD" w:rsidR="005D1BBB" w:rsidRDefault="005D1BBB" w:rsidP="005D1BBB">
            <w:pPr>
              <w:pStyle w:val="aa"/>
              <w:ind w:firstLine="0"/>
              <w:rPr>
                <w:color w:val="auto"/>
              </w:rPr>
            </w:pPr>
            <w:r>
              <w:t>被测对象位置基本信息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101E72" w14:textId="2205AF99" w:rsidR="005D1BBB" w:rsidRDefault="005D1BBB" w:rsidP="005D1BBB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规范要求见表</w:t>
            </w:r>
            <w:r>
              <w:rPr>
                <w:color w:val="auto"/>
              </w:rPr>
              <w:t>3-1</w:t>
            </w:r>
            <w:r w:rsidR="002C704C">
              <w:rPr>
                <w:color w:val="auto"/>
              </w:rPr>
              <w:t>2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CB988" w14:textId="7BECAF35" w:rsidR="005D1BBB" w:rsidRDefault="005D1BBB" w:rsidP="005D1BBB">
            <w:pPr>
              <w:pStyle w:val="aa"/>
              <w:ind w:firstLine="0"/>
              <w:rPr>
                <w:rStyle w:val="t1"/>
                <w:color w:val="auto"/>
              </w:rPr>
            </w:pPr>
            <w:r>
              <w:rPr>
                <w:rStyle w:val="t1"/>
                <w:color w:val="auto"/>
              </w:rPr>
              <w:t>记录设备位置信息</w:t>
            </w:r>
          </w:p>
        </w:tc>
      </w:tr>
    </w:tbl>
    <w:p w14:paraId="11926711" w14:textId="77777777" w:rsidR="0015208D" w:rsidRDefault="0015208D" w:rsidP="0015208D">
      <w:pPr>
        <w:pStyle w:val="aa"/>
        <w:ind w:firstLine="0"/>
        <w:rPr>
          <w:color w:val="auto"/>
        </w:rPr>
      </w:pPr>
    </w:p>
    <w:p w14:paraId="75F95E67" w14:textId="5F065908" w:rsidR="0068062B" w:rsidRDefault="0068062B" w:rsidP="0015208D">
      <w:pPr>
        <w:pStyle w:val="aa"/>
        <w:ind w:firstLine="0"/>
        <w:rPr>
          <w:color w:val="auto"/>
        </w:rPr>
      </w:pPr>
      <w:r>
        <w:rPr>
          <w:color w:val="auto"/>
        </w:rPr>
        <w:t>表</w:t>
      </w:r>
      <w:r>
        <w:rPr>
          <w:color w:val="auto"/>
        </w:rPr>
        <w:t xml:space="preserve">3-2 </w:t>
      </w:r>
      <w:r w:rsidR="00526C00">
        <w:rPr>
          <w:color w:val="auto"/>
        </w:rPr>
        <w:t>p</w:t>
      </w:r>
      <w:r w:rsidR="00526C00">
        <w:t>du_data</w:t>
      </w:r>
      <w:r>
        <w:rPr>
          <w:color w:val="auto"/>
        </w:rPr>
        <w:t>规范要求</w:t>
      </w:r>
    </w:p>
    <w:tbl>
      <w:tblPr>
        <w:tblW w:w="861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51"/>
        <w:gridCol w:w="1559"/>
        <w:gridCol w:w="1843"/>
        <w:gridCol w:w="3260"/>
      </w:tblGrid>
      <w:tr w:rsidR="0068062B" w14:paraId="0CDA5D34" w14:textId="77777777" w:rsidTr="007143BB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7AA79145" w14:textId="77777777" w:rsidR="0068062B" w:rsidRDefault="0068062B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097D0E03" w14:textId="77777777" w:rsidR="0068062B" w:rsidRDefault="0068062B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含义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1D8F4C01" w14:textId="77777777" w:rsidR="0068062B" w:rsidRDefault="0068062B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规范要求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1D637DB5" w14:textId="77777777" w:rsidR="0068062B" w:rsidRDefault="0068062B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 w:rsidR="00A8324B" w14:paraId="627E0A75" w14:textId="77777777" w:rsidTr="007143BB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363C34" w14:textId="1CB7ED67" w:rsidR="00A8324B" w:rsidRDefault="00A8324B" w:rsidP="00A8324B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line_item _lis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B06617" w14:textId="211C9EFD" w:rsidR="00A8324B" w:rsidRDefault="00A8324B" w:rsidP="00A8324B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输入相信息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4959F9" w14:textId="2BBF06E5" w:rsidR="00A8324B" w:rsidRDefault="00667407" w:rsidP="00A8324B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规范要求见表</w:t>
            </w:r>
            <w:r>
              <w:rPr>
                <w:color w:val="auto"/>
              </w:rPr>
              <w:t>3-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0D6238" w14:textId="76B913D6" w:rsidR="00A8324B" w:rsidRDefault="00A8324B" w:rsidP="00A8324B">
            <w:pPr>
              <w:pStyle w:val="aa"/>
              <w:ind w:firstLine="0"/>
              <w:rPr>
                <w:color w:val="auto"/>
              </w:rPr>
            </w:pPr>
            <w:r>
              <w:rPr>
                <w:rStyle w:val="t1"/>
                <w:color w:val="auto"/>
              </w:rPr>
              <w:t>记录设备输入相信息</w:t>
            </w:r>
          </w:p>
        </w:tc>
      </w:tr>
      <w:tr w:rsidR="001A5521" w14:paraId="4036451B" w14:textId="77777777" w:rsidTr="007143BB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A0D6F" w14:textId="0B159941" w:rsidR="001A5521" w:rsidRDefault="001A5521" w:rsidP="001A5521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loop_item _lis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21193" w14:textId="620C0C4D" w:rsidR="001A5521" w:rsidRDefault="001A5521" w:rsidP="001A5521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输入回路信息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58FB5C" w14:textId="13CB4324" w:rsidR="001A5521" w:rsidRDefault="001A5521" w:rsidP="001A5521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规范要求见表</w:t>
            </w:r>
            <w:r>
              <w:rPr>
                <w:color w:val="auto"/>
              </w:rPr>
              <w:t>3-</w:t>
            </w:r>
            <w:r w:rsidR="00B334C3">
              <w:rPr>
                <w:color w:val="auto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AFD2C9" w14:textId="3E5E8C61" w:rsidR="001A5521" w:rsidRDefault="001A5521" w:rsidP="001A5521">
            <w:pPr>
              <w:pStyle w:val="aa"/>
              <w:ind w:firstLine="0"/>
              <w:rPr>
                <w:rStyle w:val="t1"/>
                <w:color w:val="auto"/>
              </w:rPr>
            </w:pPr>
            <w:r>
              <w:rPr>
                <w:rStyle w:val="t1"/>
                <w:color w:val="auto"/>
              </w:rPr>
              <w:t>记录设备输入回路信息</w:t>
            </w:r>
          </w:p>
        </w:tc>
      </w:tr>
      <w:tr w:rsidR="00A8324B" w14:paraId="29256AEC" w14:textId="77777777" w:rsidTr="007143BB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09C30" w14:textId="766E004D" w:rsidR="00A8324B" w:rsidRDefault="00A8324B" w:rsidP="00A8324B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output_item_lis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44D5EC" w14:textId="750E89B9" w:rsidR="00A8324B" w:rsidRDefault="00A8324B" w:rsidP="00A8324B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输出位信息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CF9B93" w14:textId="49C672DF" w:rsidR="00A8324B" w:rsidRDefault="00A8324B" w:rsidP="00A8324B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规范要求见表</w:t>
            </w:r>
            <w:r>
              <w:rPr>
                <w:color w:val="auto"/>
              </w:rPr>
              <w:t>3-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900BE6" w14:textId="5D31A7CE" w:rsidR="00A8324B" w:rsidRDefault="00A8324B" w:rsidP="00A8324B">
            <w:pPr>
              <w:pStyle w:val="aa"/>
              <w:ind w:firstLine="0"/>
              <w:rPr>
                <w:color w:val="auto"/>
              </w:rPr>
            </w:pPr>
            <w:r>
              <w:rPr>
                <w:rStyle w:val="t1"/>
                <w:color w:val="auto"/>
              </w:rPr>
              <w:t>记录设备输出位信息</w:t>
            </w:r>
          </w:p>
        </w:tc>
      </w:tr>
      <w:tr w:rsidR="002674FD" w14:paraId="40200E07" w14:textId="77777777" w:rsidTr="007143BB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001364" w14:textId="5DC33C7C" w:rsidR="002674FD" w:rsidRDefault="002674FD" w:rsidP="002674F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pdu_tg_dat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F4A8C9" w14:textId="5CB0E977" w:rsidR="002674FD" w:rsidRDefault="00783086" w:rsidP="002674F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统计</w:t>
            </w:r>
            <w:r w:rsidR="002674FD">
              <w:rPr>
                <w:color w:val="auto"/>
              </w:rPr>
              <w:t>信息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FC0F78" w14:textId="7C9F612F" w:rsidR="002674FD" w:rsidRDefault="002674FD" w:rsidP="002674F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规范要求见表</w:t>
            </w:r>
            <w:r>
              <w:rPr>
                <w:color w:val="auto"/>
              </w:rPr>
              <w:t>3-</w:t>
            </w:r>
            <w:r w:rsidR="00E4770F">
              <w:rPr>
                <w:color w:val="auto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EA5087" w14:textId="2E06C968" w:rsidR="002674FD" w:rsidRDefault="002674FD" w:rsidP="002674FD">
            <w:pPr>
              <w:pStyle w:val="aa"/>
              <w:ind w:firstLine="0"/>
              <w:rPr>
                <w:color w:val="auto"/>
              </w:rPr>
            </w:pPr>
            <w:r>
              <w:rPr>
                <w:rStyle w:val="t1"/>
                <w:color w:val="auto"/>
              </w:rPr>
              <w:t>记录设备</w:t>
            </w:r>
            <w:r w:rsidR="003613FF">
              <w:rPr>
                <w:rStyle w:val="t1"/>
                <w:rFonts w:hint="eastAsia"/>
                <w:color w:val="auto"/>
              </w:rPr>
              <w:t>统计</w:t>
            </w:r>
            <w:r>
              <w:rPr>
                <w:rStyle w:val="t1"/>
                <w:color w:val="auto"/>
              </w:rPr>
              <w:t>信息</w:t>
            </w:r>
          </w:p>
        </w:tc>
      </w:tr>
      <w:tr w:rsidR="00A8324B" w14:paraId="13DCE62D" w14:textId="77777777" w:rsidTr="007143BB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5B1BEF" w14:textId="342E17C7" w:rsidR="00A8324B" w:rsidRDefault="00A8324B" w:rsidP="00A8324B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env_item_lis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4B7DD3" w14:textId="675304BB" w:rsidR="00A8324B" w:rsidRDefault="00A8324B" w:rsidP="00A8324B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传感器信息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26C942" w14:textId="76E97929" w:rsidR="00A8324B" w:rsidRDefault="00A8324B" w:rsidP="00A8324B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规范要求见表</w:t>
            </w:r>
            <w:r>
              <w:rPr>
                <w:color w:val="auto"/>
              </w:rPr>
              <w:t>3-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038A49" w14:textId="75DA0411" w:rsidR="00A8324B" w:rsidRDefault="00A8324B" w:rsidP="00A8324B">
            <w:pPr>
              <w:pStyle w:val="aa"/>
              <w:ind w:firstLine="0"/>
              <w:rPr>
                <w:rStyle w:val="t1"/>
                <w:color w:val="auto"/>
              </w:rPr>
            </w:pPr>
            <w:r>
              <w:rPr>
                <w:rStyle w:val="t1"/>
                <w:color w:val="auto"/>
              </w:rPr>
              <w:t>记录设备传感器信息</w:t>
            </w:r>
          </w:p>
        </w:tc>
      </w:tr>
      <w:tr w:rsidR="00BF3028" w14:paraId="00283241" w14:textId="77777777" w:rsidTr="007143BB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8DB387" w14:textId="73AC2B70" w:rsidR="00BF3028" w:rsidRDefault="00256E56" w:rsidP="00BF3028">
            <w:pPr>
              <w:pStyle w:val="aa"/>
              <w:rPr>
                <w:color w:val="auto"/>
              </w:rPr>
            </w:pPr>
            <w:r>
              <w:rPr>
                <w:rFonts w:hint="eastAsia"/>
                <w:color w:val="auto"/>
              </w:rPr>
              <w:t>dual</w:t>
            </w:r>
            <w:r w:rsidR="00BF3028">
              <w:rPr>
                <w:color w:val="auto"/>
              </w:rPr>
              <w:t>_item_lis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2D3C79" w14:textId="11F391DA" w:rsidR="00BF3028" w:rsidRDefault="00982826" w:rsidP="00BF3028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</w:t>
            </w:r>
            <w:r w:rsidR="00BF3028">
              <w:rPr>
                <w:color w:val="auto"/>
              </w:rPr>
              <w:t>信息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75F20F" w14:textId="3A0F7536" w:rsidR="00BF3028" w:rsidRDefault="00BF3028" w:rsidP="00BF3028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规范要求见表</w:t>
            </w:r>
            <w:r>
              <w:rPr>
                <w:color w:val="auto"/>
              </w:rPr>
              <w:t>3-</w:t>
            </w:r>
            <w:r w:rsidR="000A61F6">
              <w:rPr>
                <w:color w:val="auto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D3E5EA" w14:textId="4CEB7876" w:rsidR="00BF3028" w:rsidRDefault="00BF3028" w:rsidP="00BF3028">
            <w:pPr>
              <w:pStyle w:val="aa"/>
              <w:ind w:firstLine="0"/>
              <w:rPr>
                <w:rStyle w:val="t1"/>
                <w:color w:val="auto"/>
              </w:rPr>
            </w:pPr>
            <w:r>
              <w:rPr>
                <w:rStyle w:val="t1"/>
                <w:color w:val="auto"/>
              </w:rPr>
              <w:t>记录设备</w:t>
            </w:r>
            <w:r w:rsidR="001F64F3">
              <w:rPr>
                <w:rFonts w:hint="eastAsia"/>
                <w:color w:val="auto"/>
              </w:rPr>
              <w:t>双电源统计</w:t>
            </w:r>
            <w:r>
              <w:rPr>
                <w:rStyle w:val="t1"/>
                <w:color w:val="auto"/>
              </w:rPr>
              <w:t>信息</w:t>
            </w:r>
          </w:p>
        </w:tc>
      </w:tr>
      <w:tr w:rsidR="00BF3028" w14:paraId="619E6F71" w14:textId="77777777" w:rsidTr="007143BB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C4ED1B" w14:textId="62653B0C" w:rsidR="00BF3028" w:rsidRDefault="00BF3028" w:rsidP="00BF3028">
            <w:pPr>
              <w:pStyle w:val="aa"/>
              <w:rPr>
                <w:color w:val="auto"/>
              </w:rPr>
            </w:pPr>
            <w:r>
              <w:rPr>
                <w:rFonts w:hint="eastAsia"/>
                <w:color w:val="auto"/>
              </w:rPr>
              <w:t>group</w:t>
            </w:r>
            <w:r>
              <w:rPr>
                <w:color w:val="auto"/>
              </w:rPr>
              <w:t>_item_lis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C8E4F3" w14:textId="1FA1D3D8" w:rsidR="00BF3028" w:rsidRDefault="00241A7B" w:rsidP="00BF3028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BF3028">
              <w:rPr>
                <w:rFonts w:hint="eastAsia"/>
                <w:color w:val="auto"/>
              </w:rPr>
              <w:t>分组</w:t>
            </w:r>
            <w:r w:rsidR="00BF3028">
              <w:rPr>
                <w:color w:val="auto"/>
              </w:rPr>
              <w:t>信息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040455" w14:textId="5845E133" w:rsidR="00BF3028" w:rsidRDefault="00BF3028" w:rsidP="00BF3028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规范要求见表</w:t>
            </w:r>
            <w:r>
              <w:rPr>
                <w:color w:val="auto"/>
              </w:rPr>
              <w:t>3-</w:t>
            </w:r>
            <w:r w:rsidR="000A61F6">
              <w:rPr>
                <w:color w:val="auto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272AB7" w14:textId="3E7CD92B" w:rsidR="00BF3028" w:rsidRDefault="00BF3028" w:rsidP="00BF3028">
            <w:pPr>
              <w:pStyle w:val="aa"/>
              <w:ind w:firstLine="0"/>
              <w:rPr>
                <w:rStyle w:val="t1"/>
                <w:color w:val="auto"/>
              </w:rPr>
            </w:pPr>
            <w:r>
              <w:rPr>
                <w:rStyle w:val="t1"/>
                <w:color w:val="auto"/>
              </w:rPr>
              <w:t>记录设备</w:t>
            </w:r>
            <w:r w:rsidR="00D96C06">
              <w:rPr>
                <w:rFonts w:hint="eastAsia"/>
                <w:color w:val="auto"/>
              </w:rPr>
              <w:t>输出位分组</w:t>
            </w:r>
            <w:r>
              <w:rPr>
                <w:rStyle w:val="t1"/>
                <w:color w:val="auto"/>
              </w:rPr>
              <w:t>信息</w:t>
            </w:r>
          </w:p>
        </w:tc>
      </w:tr>
    </w:tbl>
    <w:p w14:paraId="57226EED" w14:textId="77777777" w:rsidR="0015208D" w:rsidRDefault="0015208D" w:rsidP="0015208D">
      <w:pPr>
        <w:pStyle w:val="aa"/>
        <w:ind w:firstLine="0"/>
        <w:rPr>
          <w:color w:val="auto"/>
        </w:rPr>
      </w:pPr>
    </w:p>
    <w:p w14:paraId="0C5981E7" w14:textId="79875059" w:rsidR="004852B5" w:rsidRDefault="00250EC3" w:rsidP="0015208D">
      <w:pPr>
        <w:pStyle w:val="aa"/>
        <w:ind w:firstLine="0"/>
        <w:rPr>
          <w:color w:val="auto"/>
        </w:rPr>
      </w:pPr>
      <w:r>
        <w:rPr>
          <w:color w:val="auto"/>
        </w:rPr>
        <w:t>表</w:t>
      </w:r>
      <w:r>
        <w:rPr>
          <w:color w:val="auto"/>
        </w:rPr>
        <w:t>3-</w:t>
      </w:r>
      <w:r w:rsidR="0068062B">
        <w:rPr>
          <w:color w:val="auto"/>
        </w:rPr>
        <w:t>3</w:t>
      </w:r>
      <w:r>
        <w:rPr>
          <w:color w:val="auto"/>
        </w:rPr>
        <w:t xml:space="preserve"> </w:t>
      </w:r>
      <w:r w:rsidR="00BF765F">
        <w:rPr>
          <w:color w:val="auto"/>
        </w:rPr>
        <w:t>line_item_list</w:t>
      </w:r>
      <w:r>
        <w:rPr>
          <w:color w:val="auto"/>
        </w:rPr>
        <w:t>规范要求</w:t>
      </w:r>
    </w:p>
    <w:tbl>
      <w:tblPr>
        <w:tblW w:w="847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51"/>
        <w:gridCol w:w="1447"/>
        <w:gridCol w:w="3263"/>
        <w:gridCol w:w="1811"/>
      </w:tblGrid>
      <w:tr w:rsidR="004852B5" w14:paraId="7FACF2CE" w14:textId="77777777" w:rsidTr="007143BB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60D9312A" w14:textId="77777777" w:rsidR="004852B5" w:rsidRDefault="00250EC3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07400595" w14:textId="77777777" w:rsidR="004852B5" w:rsidRDefault="00250EC3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含义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3E22D921" w14:textId="77777777" w:rsidR="004852B5" w:rsidRDefault="00250EC3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规范要求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59F0A313" w14:textId="77777777" w:rsidR="004852B5" w:rsidRDefault="00250EC3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 w:rsidR="004852B5" w14:paraId="64E39186" w14:textId="77777777" w:rsidTr="007143BB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EBC00C" w14:textId="0E9F2C6B" w:rsidR="004852B5" w:rsidRDefault="00366436">
            <w:pPr>
              <w:pStyle w:val="aa"/>
              <w:rPr>
                <w:color w:val="auto"/>
              </w:rPr>
            </w:pPr>
            <w:r w:rsidRPr="00366436">
              <w:rPr>
                <w:color w:val="auto"/>
              </w:rPr>
              <w:t>apparent_pow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3365E5" w14:textId="389D17FA" w:rsidR="004852B5" w:rsidRDefault="00E34CD3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相</w:t>
            </w:r>
            <w:r w:rsidR="00366436">
              <w:rPr>
                <w:rFonts w:hint="eastAsia"/>
                <w:color w:val="auto"/>
              </w:rPr>
              <w:t>视在功率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D904B8" w14:textId="0FDFB106" w:rsidR="004852B5" w:rsidRDefault="001948CF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 w:rsidR="009451D1">
              <w:rPr>
                <w:color w:val="auto"/>
              </w:rPr>
              <w:t>类型</w:t>
            </w:r>
            <w:r w:rsidR="009451D1"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 w:rsidR="009451D1">
              <w:rPr>
                <w:color w:val="auto"/>
              </w:rPr>
              <w:t>型</w:t>
            </w:r>
            <w:r w:rsidR="009451D1"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96CA81" w14:textId="78BB777F" w:rsidR="004852B5" w:rsidRDefault="00846BC3">
            <w:pPr>
              <w:pStyle w:val="aa"/>
              <w:ind w:firstLine="0"/>
              <w:rPr>
                <w:color w:val="auto"/>
              </w:rPr>
            </w:pPr>
            <w:r>
              <w:t>kVA</w:t>
            </w:r>
          </w:p>
        </w:tc>
      </w:tr>
      <w:tr w:rsidR="004852B5" w14:paraId="1735D98C" w14:textId="77777777" w:rsidTr="007143BB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0C6B43" w14:textId="42F06B90" w:rsidR="004852B5" w:rsidRDefault="007143BB" w:rsidP="00FC4865">
            <w:pPr>
              <w:pStyle w:val="aa"/>
              <w:ind w:firstLine="0"/>
              <w:rPr>
                <w:color w:val="auto"/>
              </w:rPr>
            </w:pPr>
            <w:r w:rsidRPr="007143BB">
              <w:rPr>
                <w:color w:val="auto"/>
              </w:rPr>
              <w:t>cur_alarm_enabl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7BDA1C" w14:textId="24A5531B" w:rsidR="004852B5" w:rsidRDefault="0075245E">
            <w:pPr>
              <w:pStyle w:val="aa"/>
              <w:ind w:firstLine="0"/>
              <w:rPr>
                <w:color w:val="auto"/>
              </w:rPr>
            </w:pPr>
            <w:r w:rsidRPr="0075245E">
              <w:rPr>
                <w:rFonts w:hint="eastAsia"/>
                <w:color w:val="auto"/>
              </w:rPr>
              <w:t>相电流报警使能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6B25D0" w14:textId="42D29484" w:rsidR="004852B5" w:rsidRDefault="00AB42F7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 w:rsidR="002D5FDA"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 w:rsidR="002D5FDA"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965488" w14:textId="5C19FF6A" w:rsidR="004852B5" w:rsidRDefault="00AB42F7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代表</w:t>
            </w:r>
            <w:r w:rsidR="00F224E4">
              <w:rPr>
                <w:rFonts w:hint="eastAsia"/>
                <w:color w:val="auto"/>
              </w:rPr>
              <w:t>超出阈值</w:t>
            </w:r>
            <w:r w:rsidR="0014312F">
              <w:rPr>
                <w:rFonts w:hint="eastAsia"/>
                <w:color w:val="auto"/>
              </w:rPr>
              <w:t>要报警</w:t>
            </w:r>
            <w:r w:rsidR="00F224E4">
              <w:rPr>
                <w:rFonts w:hint="eastAsia"/>
                <w:color w:val="auto"/>
              </w:rPr>
              <w:t>（默认值）</w:t>
            </w:r>
            <w:r w:rsidR="000B1A9A">
              <w:rPr>
                <w:rFonts w:hint="eastAsia"/>
                <w:color w:val="auto"/>
              </w:rPr>
              <w:t>；</w:t>
            </w:r>
            <w:r w:rsidR="00F224E4">
              <w:rPr>
                <w:rFonts w:hint="eastAsia"/>
                <w:color w:val="auto"/>
              </w:rPr>
              <w:t>0</w:t>
            </w:r>
            <w:r w:rsidR="00F224E4">
              <w:rPr>
                <w:rFonts w:hint="eastAsia"/>
                <w:color w:val="auto"/>
              </w:rPr>
              <w:t>代表不启用</w:t>
            </w:r>
            <w:r w:rsidR="00695B80">
              <w:rPr>
                <w:rFonts w:hint="eastAsia"/>
                <w:color w:val="auto"/>
              </w:rPr>
              <w:t>报警</w:t>
            </w:r>
          </w:p>
        </w:tc>
      </w:tr>
      <w:tr w:rsidR="00B86352" w14:paraId="1FD9B13B" w14:textId="77777777" w:rsidTr="007143BB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E79852" w14:textId="1F60782E" w:rsidR="00B86352" w:rsidRDefault="00B86352" w:rsidP="00B86352">
            <w:pPr>
              <w:pStyle w:val="aa"/>
              <w:ind w:firstLine="0"/>
              <w:rPr>
                <w:color w:val="auto"/>
              </w:rPr>
            </w:pPr>
            <w:bookmarkStart w:id="29" w:name="_Hlk112940102"/>
            <w:r w:rsidRPr="007143BB">
              <w:rPr>
                <w:color w:val="auto"/>
              </w:rPr>
              <w:t>cur_alarm_</w:t>
            </w:r>
            <w:r>
              <w:rPr>
                <w:rFonts w:hint="eastAsia"/>
                <w:color w:val="auto"/>
              </w:rPr>
              <w:t>max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CB27B4" w14:textId="167A4A51" w:rsidR="00B86352" w:rsidRDefault="00B86352" w:rsidP="00B86352">
            <w:pPr>
              <w:pStyle w:val="aa"/>
              <w:ind w:firstLine="0"/>
              <w:rPr>
                <w:color w:val="auto"/>
              </w:rPr>
            </w:pPr>
            <w:r w:rsidRPr="0075245E">
              <w:rPr>
                <w:rFonts w:hint="eastAsia"/>
                <w:color w:val="auto"/>
              </w:rPr>
              <w:t>相电流</w:t>
            </w:r>
            <w:r>
              <w:rPr>
                <w:rFonts w:hint="eastAsia"/>
                <w:color w:val="auto"/>
              </w:rPr>
              <w:t>最大值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BEFAC9" w14:textId="6C3EA85B" w:rsidR="00B86352" w:rsidRDefault="00B86352" w:rsidP="00B86352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A7B50E" w14:textId="5CCFBF76" w:rsidR="00B86352" w:rsidRDefault="00B86352" w:rsidP="00B86352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0C7BD6" w14:paraId="7207749E" w14:textId="77777777" w:rsidTr="007143BB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70E16C" w14:textId="3D3FFCD2" w:rsidR="000C7BD6" w:rsidRDefault="000C7BD6" w:rsidP="000C7BD6">
            <w:pPr>
              <w:pStyle w:val="aa"/>
              <w:ind w:firstLine="0"/>
              <w:rPr>
                <w:color w:val="auto"/>
              </w:rPr>
            </w:pPr>
            <w:r w:rsidRPr="007143BB">
              <w:rPr>
                <w:color w:val="auto"/>
              </w:rPr>
              <w:t>cur_alarm_</w:t>
            </w:r>
            <w:r>
              <w:rPr>
                <w:rFonts w:hint="eastAsia"/>
                <w:color w:val="auto"/>
              </w:rPr>
              <w:t>mi</w:t>
            </w:r>
            <w:r>
              <w:rPr>
                <w:color w:val="auto"/>
              </w:rPr>
              <w:t>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84E6E4" w14:textId="3CDD09CD" w:rsidR="000C7BD6" w:rsidRDefault="000C7BD6" w:rsidP="000C7BD6">
            <w:pPr>
              <w:pStyle w:val="aa"/>
              <w:ind w:firstLine="0"/>
              <w:rPr>
                <w:color w:val="auto"/>
              </w:rPr>
            </w:pPr>
            <w:r w:rsidRPr="0075245E">
              <w:rPr>
                <w:rFonts w:hint="eastAsia"/>
                <w:color w:val="auto"/>
              </w:rPr>
              <w:t>相电流</w:t>
            </w:r>
            <w:r>
              <w:rPr>
                <w:rFonts w:hint="eastAsia"/>
                <w:color w:val="auto"/>
              </w:rPr>
              <w:t>最小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9AA000" w14:textId="7E4445B0" w:rsidR="000C7BD6" w:rsidRDefault="000C7BD6" w:rsidP="000C7BD6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924D8" w14:textId="28F0F5E6" w:rsidR="000C7BD6" w:rsidRDefault="00D9182C" w:rsidP="000C7BD6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4852B5" w14:paraId="67AF6160" w14:textId="77777777" w:rsidTr="007143BB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11BEDF" w14:textId="0B8DF28E" w:rsidR="004852B5" w:rsidRDefault="00D47108" w:rsidP="00D47108">
            <w:pPr>
              <w:pStyle w:val="aa"/>
              <w:ind w:firstLine="0"/>
              <w:rPr>
                <w:color w:val="auto"/>
              </w:rPr>
            </w:pPr>
            <w:r w:rsidRPr="00D47108">
              <w:t>cur_alarm_status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D43305" w14:textId="1199E9F8" w:rsidR="004852B5" w:rsidRDefault="00D47108">
            <w:pPr>
              <w:pStyle w:val="aa"/>
              <w:ind w:firstLine="0"/>
              <w:rPr>
                <w:color w:val="auto"/>
              </w:rPr>
            </w:pPr>
            <w:r w:rsidRPr="0075245E">
              <w:rPr>
                <w:rFonts w:hint="eastAsia"/>
                <w:color w:val="auto"/>
              </w:rPr>
              <w:t>相电流</w:t>
            </w:r>
            <w:r>
              <w:rPr>
                <w:rFonts w:hint="eastAsia"/>
                <w:color w:val="auto"/>
              </w:rPr>
              <w:t>当前报</w:t>
            </w:r>
            <w:r>
              <w:rPr>
                <w:rFonts w:hint="eastAsia"/>
                <w:color w:val="auto"/>
              </w:rPr>
              <w:lastRenderedPageBreak/>
              <w:t>警状态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B647FE" w14:textId="6AC6DE9A" w:rsidR="004852B5" w:rsidRDefault="00A0123B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F4BACF" w14:textId="19564DDA" w:rsidR="004852B5" w:rsidRDefault="0095567A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代表未报警（默认值）</w:t>
            </w:r>
            <w:r w:rsidR="000B1A9A">
              <w:rPr>
                <w:rFonts w:hint="eastAsia"/>
                <w:color w:val="auto"/>
              </w:rPr>
              <w:t>；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代表已</w:t>
            </w:r>
            <w:r>
              <w:rPr>
                <w:rFonts w:hint="eastAsia"/>
                <w:color w:val="auto"/>
              </w:rPr>
              <w:lastRenderedPageBreak/>
              <w:t>报警</w:t>
            </w:r>
          </w:p>
        </w:tc>
      </w:tr>
      <w:tr w:rsidR="004852B5" w14:paraId="751A53D0" w14:textId="77777777" w:rsidTr="00A56508">
        <w:tc>
          <w:tcPr>
            <w:tcW w:w="19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E379955" w14:textId="0CD1C6C9" w:rsidR="004852B5" w:rsidRDefault="00B52232" w:rsidP="00A56508">
            <w:pPr>
              <w:pStyle w:val="aa"/>
              <w:ind w:firstLine="0"/>
              <w:rPr>
                <w:color w:val="auto"/>
              </w:rPr>
            </w:pPr>
            <w:r w:rsidRPr="00B52232">
              <w:lastRenderedPageBreak/>
              <w:t>cur_rated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6023C94" w14:textId="79976CF6" w:rsidR="004852B5" w:rsidRDefault="00B52232">
            <w:pPr>
              <w:pStyle w:val="aa"/>
              <w:ind w:firstLine="0"/>
              <w:rPr>
                <w:color w:val="auto"/>
              </w:rPr>
            </w:pPr>
            <w:r w:rsidRPr="0075245E">
              <w:rPr>
                <w:rFonts w:hint="eastAsia"/>
                <w:color w:val="auto"/>
              </w:rPr>
              <w:t>相电流</w:t>
            </w:r>
            <w:r>
              <w:rPr>
                <w:rFonts w:hint="eastAsia"/>
                <w:color w:val="auto"/>
              </w:rPr>
              <w:t>额定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EDAC66A" w14:textId="5A427F9E" w:rsidR="004852B5" w:rsidRDefault="00B52232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9FAC9BF" w14:textId="43A69381" w:rsidR="004852B5" w:rsidRDefault="00AF37AC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2802B0" w14:paraId="2EE97BA8" w14:textId="77777777" w:rsidTr="00A565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51F2" w14:textId="40F333A0" w:rsidR="002802B0" w:rsidRDefault="002802B0" w:rsidP="00A56508">
            <w:pPr>
              <w:pStyle w:val="aa"/>
              <w:ind w:firstLine="0"/>
              <w:rPr>
                <w:color w:val="auto"/>
              </w:rPr>
            </w:pPr>
            <w:r w:rsidRPr="00FA2BC0">
              <w:t>cur_valu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5C4C" w14:textId="2683E869" w:rsidR="002802B0" w:rsidRDefault="002802B0" w:rsidP="002802B0">
            <w:pPr>
              <w:pStyle w:val="aa"/>
              <w:ind w:firstLine="0"/>
              <w:rPr>
                <w:color w:val="auto"/>
              </w:rPr>
            </w:pPr>
            <w:r w:rsidRPr="0075245E">
              <w:rPr>
                <w:rFonts w:hint="eastAsia"/>
                <w:color w:val="auto"/>
              </w:rPr>
              <w:t>相电流</w:t>
            </w:r>
            <w:r>
              <w:rPr>
                <w:rFonts w:hint="eastAsia"/>
                <w:color w:val="auto"/>
              </w:rPr>
              <w:t>当前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AFF8" w14:textId="755DE8BD" w:rsidR="002802B0" w:rsidRDefault="002802B0" w:rsidP="002802B0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8733" w14:textId="09CBD018" w:rsidR="002802B0" w:rsidRDefault="002802B0" w:rsidP="002802B0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B86352" w14:paraId="438FEAE6" w14:textId="77777777" w:rsidTr="00A565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0E86" w14:textId="41A5FBF6" w:rsidR="00B86352" w:rsidRPr="00FA2BC0" w:rsidRDefault="00B86352" w:rsidP="00A56508">
            <w:pPr>
              <w:pStyle w:val="aa"/>
              <w:ind w:firstLine="0"/>
            </w:pPr>
            <w:r w:rsidRPr="004B3465">
              <w:t>cur_warn_ma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0AAA" w14:textId="215AC973" w:rsidR="00B86352" w:rsidRPr="0075245E" w:rsidRDefault="00B86352" w:rsidP="00B86352">
            <w:pPr>
              <w:pStyle w:val="aa"/>
              <w:ind w:firstLine="0"/>
              <w:rPr>
                <w:color w:val="auto"/>
              </w:rPr>
            </w:pPr>
            <w:r w:rsidRPr="0075245E">
              <w:rPr>
                <w:rFonts w:hint="eastAsia"/>
                <w:color w:val="auto"/>
              </w:rPr>
              <w:t>相电流</w:t>
            </w:r>
            <w:r>
              <w:rPr>
                <w:rFonts w:hint="eastAsia"/>
                <w:color w:val="auto"/>
              </w:rPr>
              <w:t>上限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E961" w14:textId="3FAB6422" w:rsidR="00B86352" w:rsidRDefault="001E2CF4" w:rsidP="00B86352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3555" w14:textId="1EA54A18" w:rsidR="00B86352" w:rsidRDefault="00466A12" w:rsidP="00B86352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B86352" w14:paraId="0D541DFE" w14:textId="77777777" w:rsidTr="00A565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8839" w14:textId="614412E4" w:rsidR="00B86352" w:rsidRPr="00FA2BC0" w:rsidRDefault="00B86352" w:rsidP="00A56508">
            <w:pPr>
              <w:pStyle w:val="aa"/>
              <w:ind w:firstLine="0"/>
            </w:pPr>
            <w:r w:rsidRPr="004B3465">
              <w:t>cur_warn_m</w:t>
            </w:r>
            <w:r>
              <w:rPr>
                <w:rFonts w:hint="eastAsia"/>
              </w:rPr>
              <w:t>i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E427" w14:textId="141493AD" w:rsidR="00B86352" w:rsidRPr="0075245E" w:rsidRDefault="00B86352" w:rsidP="00B86352">
            <w:pPr>
              <w:pStyle w:val="aa"/>
              <w:ind w:firstLine="0"/>
              <w:rPr>
                <w:color w:val="auto"/>
              </w:rPr>
            </w:pPr>
            <w:r w:rsidRPr="0075245E">
              <w:rPr>
                <w:rFonts w:hint="eastAsia"/>
                <w:color w:val="auto"/>
              </w:rPr>
              <w:t>相电流</w:t>
            </w:r>
            <w:r>
              <w:rPr>
                <w:rFonts w:hint="eastAsia"/>
                <w:color w:val="auto"/>
              </w:rPr>
              <w:t>下限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5FF3" w14:textId="0AB43654" w:rsidR="00B86352" w:rsidRDefault="00DF54C7" w:rsidP="00B86352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8E1A" w14:textId="4618329D" w:rsidR="00B86352" w:rsidRDefault="00466A12" w:rsidP="00B86352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bookmarkEnd w:id="29"/>
      <w:tr w:rsidR="00B86352" w14:paraId="490661FB" w14:textId="77777777" w:rsidTr="00A56508">
        <w:tc>
          <w:tcPr>
            <w:tcW w:w="19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85F3CE" w14:textId="2FEB969F" w:rsidR="00B86352" w:rsidRPr="00FA2BC0" w:rsidRDefault="002D31D5" w:rsidP="00A56508">
            <w:pPr>
              <w:pStyle w:val="aa"/>
              <w:ind w:firstLine="0"/>
            </w:pPr>
            <w:r w:rsidRPr="002D31D5">
              <w:t>e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E6FFAD" w14:textId="5087DFCC" w:rsidR="00B86352" w:rsidRPr="0075245E" w:rsidRDefault="002D31D5" w:rsidP="00B86352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相电能</w:t>
            </w:r>
            <w:r w:rsidR="00303DE2">
              <w:rPr>
                <w:rFonts w:hint="eastAsia"/>
                <w:color w:val="auto"/>
              </w:rPr>
              <w:t>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EB6185" w14:textId="3E94DC27" w:rsidR="00B86352" w:rsidRDefault="00DF54C7" w:rsidP="00B86352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0904B4" w14:textId="7994B399" w:rsidR="00B86352" w:rsidRDefault="00DF54C7" w:rsidP="00B86352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k</w:t>
            </w:r>
            <w:r>
              <w:rPr>
                <w:color w:val="auto"/>
              </w:rPr>
              <w:t>W</w:t>
            </w:r>
            <w:r>
              <w:rPr>
                <w:rFonts w:hint="eastAsia"/>
                <w:color w:val="auto"/>
              </w:rPr>
              <w:t>h</w:t>
            </w:r>
          </w:p>
        </w:tc>
      </w:tr>
      <w:tr w:rsidR="00B86352" w14:paraId="25E65237" w14:textId="77777777" w:rsidTr="00A56508">
        <w:tc>
          <w:tcPr>
            <w:tcW w:w="19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F62E7F5" w14:textId="05E0744F" w:rsidR="00B86352" w:rsidRPr="00FA2BC0" w:rsidRDefault="00E16C6A" w:rsidP="00A56508">
            <w:pPr>
              <w:pStyle w:val="aa"/>
              <w:ind w:firstLine="0"/>
            </w:pPr>
            <w:r w:rsidRPr="00E16C6A">
              <w:t>pf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069A222" w14:textId="743C0A99" w:rsidR="00B86352" w:rsidRPr="0075245E" w:rsidRDefault="00E16C6A" w:rsidP="00B86352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相功率因数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F7DBD35" w14:textId="6C35CC85" w:rsidR="00B86352" w:rsidRDefault="00845FA2" w:rsidP="00B86352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5D05F57" w14:textId="77777777" w:rsidR="00B86352" w:rsidRDefault="00B86352" w:rsidP="00B86352">
            <w:pPr>
              <w:pStyle w:val="aa"/>
              <w:ind w:firstLine="0"/>
              <w:rPr>
                <w:color w:val="auto"/>
              </w:rPr>
            </w:pPr>
          </w:p>
        </w:tc>
      </w:tr>
      <w:tr w:rsidR="00682CEC" w14:paraId="544A8F7E" w14:textId="77777777" w:rsidTr="00A565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4D7A" w14:textId="53E949E3" w:rsidR="00682CEC" w:rsidRPr="00FA2BC0" w:rsidRDefault="00682CEC" w:rsidP="00682CEC">
            <w:pPr>
              <w:pStyle w:val="aa"/>
              <w:ind w:firstLine="0"/>
            </w:pPr>
            <w:r w:rsidRPr="00582757">
              <w:t>pow_alarm_enab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287E" w14:textId="6EB5CA8E" w:rsidR="00682CEC" w:rsidRPr="0075245E" w:rsidRDefault="00682CEC" w:rsidP="00682CEC">
            <w:pPr>
              <w:pStyle w:val="aa"/>
              <w:ind w:firstLine="0"/>
              <w:rPr>
                <w:color w:val="auto"/>
              </w:rPr>
            </w:pPr>
            <w:r w:rsidRPr="0075245E">
              <w:rPr>
                <w:rFonts w:hint="eastAsia"/>
                <w:color w:val="auto"/>
              </w:rPr>
              <w:t>相</w:t>
            </w:r>
            <w:r w:rsidR="00382D84">
              <w:rPr>
                <w:rFonts w:hint="eastAsia"/>
                <w:color w:val="auto"/>
              </w:rPr>
              <w:t>功率</w:t>
            </w:r>
            <w:r w:rsidRPr="0075245E">
              <w:rPr>
                <w:rFonts w:hint="eastAsia"/>
                <w:color w:val="auto"/>
              </w:rPr>
              <w:t>报警使能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6E8C" w14:textId="52CF808D" w:rsidR="00682CEC" w:rsidRDefault="00682CEC" w:rsidP="00682CEC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C59A" w14:textId="3F2E08B0" w:rsidR="00682CEC" w:rsidRDefault="00682CEC" w:rsidP="00682CEC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代表超出阈值要报警（默认值）</w:t>
            </w:r>
            <w:r w:rsidR="000B1A9A">
              <w:rPr>
                <w:rFonts w:hint="eastAsia"/>
                <w:color w:val="auto"/>
              </w:rPr>
              <w:t>；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代表不启用报警</w:t>
            </w:r>
          </w:p>
        </w:tc>
      </w:tr>
      <w:tr w:rsidR="00893FCB" w14:paraId="47485E30" w14:textId="77777777" w:rsidTr="00A56508">
        <w:tc>
          <w:tcPr>
            <w:tcW w:w="19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6BA133" w14:textId="4F1B3EB5" w:rsidR="00893FCB" w:rsidRPr="00582757" w:rsidRDefault="00243C15" w:rsidP="00893FCB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="00893FCB" w:rsidRPr="00F733A9">
              <w:rPr>
                <w:rFonts w:hint="eastAsia"/>
              </w:rPr>
              <w:t>_alarm_ma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1404E2" w14:textId="47BDE019" w:rsidR="00893FCB" w:rsidRPr="0075245E" w:rsidRDefault="00893FCB" w:rsidP="00893FCB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相</w:t>
            </w:r>
            <w:r w:rsidR="00D6335C">
              <w:rPr>
                <w:rFonts w:hint="eastAsia"/>
              </w:rPr>
              <w:t>功率</w:t>
            </w:r>
            <w:r w:rsidRPr="00F733A9">
              <w:rPr>
                <w:rFonts w:hint="eastAsia"/>
              </w:rPr>
              <w:t>最大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C2665" w14:textId="1D89A931" w:rsidR="00893FCB" w:rsidRDefault="00893FCB" w:rsidP="00893FCB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9D7CC" w14:textId="520E3828" w:rsidR="00893FCB" w:rsidRDefault="0056715B" w:rsidP="00893FCB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56715B" w14:paraId="4B2294B2" w14:textId="77777777" w:rsidTr="007143BB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329FD7" w14:textId="4FFC5999" w:rsidR="0056715B" w:rsidRPr="00582757" w:rsidRDefault="0056715B" w:rsidP="0056715B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F733A9">
              <w:rPr>
                <w:rFonts w:hint="eastAsia"/>
              </w:rPr>
              <w:t>_alarm_m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2AB195" w14:textId="4B4D9B28" w:rsidR="0056715B" w:rsidRPr="0075245E" w:rsidRDefault="0056715B" w:rsidP="0056715B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相</w:t>
            </w:r>
            <w:r>
              <w:rPr>
                <w:rFonts w:hint="eastAsia"/>
              </w:rPr>
              <w:t>功率</w:t>
            </w:r>
            <w:r w:rsidRPr="00F733A9">
              <w:rPr>
                <w:rFonts w:hint="eastAsia"/>
              </w:rPr>
              <w:t>最小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B56A0" w14:textId="6DC1F2DE" w:rsidR="0056715B" w:rsidRDefault="0056715B" w:rsidP="0056715B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672C7E" w14:textId="7532BF1B" w:rsidR="0056715B" w:rsidRDefault="0056715B" w:rsidP="0056715B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56715B" w14:paraId="439AD971" w14:textId="77777777" w:rsidTr="007143BB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9FA90D" w14:textId="1F06136F" w:rsidR="0056715B" w:rsidRPr="00582757" w:rsidRDefault="0056715B" w:rsidP="0056715B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F733A9">
              <w:rPr>
                <w:rFonts w:hint="eastAsia"/>
              </w:rPr>
              <w:t>_alarm_status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25220D" w14:textId="4F91D6F8" w:rsidR="0056715B" w:rsidRPr="0075245E" w:rsidRDefault="0056715B" w:rsidP="0056715B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相</w:t>
            </w:r>
            <w:r>
              <w:rPr>
                <w:rFonts w:hint="eastAsia"/>
              </w:rPr>
              <w:t>功率</w:t>
            </w:r>
            <w:r w:rsidRPr="00F733A9">
              <w:rPr>
                <w:rFonts w:hint="eastAsia"/>
              </w:rPr>
              <w:t>当前报警状态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982DC2" w14:textId="15A63348" w:rsidR="0056715B" w:rsidRDefault="0056715B" w:rsidP="0056715B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202792" w14:textId="77655A21" w:rsidR="0056715B" w:rsidRDefault="0056715B" w:rsidP="0056715B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0</w:t>
            </w:r>
            <w:r w:rsidRPr="00F733A9">
              <w:rPr>
                <w:rFonts w:hint="eastAsia"/>
              </w:rPr>
              <w:t>代表未报警（默认值）</w:t>
            </w:r>
            <w:r w:rsidR="000B1A9A">
              <w:rPr>
                <w:rFonts w:hint="eastAsia"/>
              </w:rPr>
              <w:t>；</w:t>
            </w:r>
            <w:r w:rsidRPr="00F733A9">
              <w:rPr>
                <w:rFonts w:hint="eastAsia"/>
              </w:rPr>
              <w:t>1</w:t>
            </w:r>
            <w:r w:rsidRPr="00F733A9">
              <w:rPr>
                <w:rFonts w:hint="eastAsia"/>
              </w:rPr>
              <w:t>代表已报警</w:t>
            </w:r>
          </w:p>
        </w:tc>
      </w:tr>
      <w:tr w:rsidR="0056715B" w14:paraId="4B50FAC9" w14:textId="77777777" w:rsidTr="007143BB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9E8FAC" w14:textId="740A7376" w:rsidR="0056715B" w:rsidRPr="00582757" w:rsidRDefault="0056715B" w:rsidP="0056715B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F733A9">
              <w:rPr>
                <w:rFonts w:hint="eastAsia"/>
              </w:rPr>
              <w:t>_rated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FAAD66" w14:textId="362D4C6E" w:rsidR="0056715B" w:rsidRPr="0075245E" w:rsidRDefault="0056715B" w:rsidP="0056715B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相</w:t>
            </w:r>
            <w:r>
              <w:rPr>
                <w:rFonts w:hint="eastAsia"/>
              </w:rPr>
              <w:t>功率</w:t>
            </w:r>
            <w:r w:rsidRPr="00F733A9">
              <w:rPr>
                <w:rFonts w:hint="eastAsia"/>
              </w:rPr>
              <w:t>额定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DAFBD3" w14:textId="7AA263FC" w:rsidR="0056715B" w:rsidRDefault="0056715B" w:rsidP="0056715B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FB71FE" w14:textId="462080B5" w:rsidR="0056715B" w:rsidRDefault="0056715B" w:rsidP="0056715B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063C1E" w14:paraId="7665D071" w14:textId="77777777" w:rsidTr="007143BB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088CF5" w14:textId="7E393746" w:rsidR="00063C1E" w:rsidRDefault="00063C1E" w:rsidP="00063C1E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F733A9">
              <w:rPr>
                <w:rFonts w:hint="eastAsia"/>
              </w:rPr>
              <w:t>_value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1462BA" w14:textId="3B135705" w:rsidR="00063C1E" w:rsidRPr="00F733A9" w:rsidRDefault="00063C1E" w:rsidP="00063C1E">
            <w:pPr>
              <w:pStyle w:val="aa"/>
              <w:ind w:firstLine="0"/>
            </w:pPr>
            <w:r w:rsidRPr="00F733A9">
              <w:rPr>
                <w:rFonts w:hint="eastAsia"/>
              </w:rPr>
              <w:t>相</w:t>
            </w:r>
            <w:r>
              <w:rPr>
                <w:rFonts w:hint="eastAsia"/>
              </w:rPr>
              <w:t>功率</w:t>
            </w:r>
            <w:r w:rsidRPr="00F733A9">
              <w:rPr>
                <w:rFonts w:hint="eastAsia"/>
              </w:rPr>
              <w:t>当前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1C5D9A" w14:textId="6FFE3ADF" w:rsidR="00063C1E" w:rsidRPr="00F733A9" w:rsidRDefault="00063C1E" w:rsidP="00063C1E">
            <w:pPr>
              <w:pStyle w:val="aa"/>
              <w:ind w:firstLine="0"/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3FA33A" w14:textId="072577F9" w:rsidR="00063C1E" w:rsidRDefault="00063C1E" w:rsidP="00063C1E">
            <w:pPr>
              <w:pStyle w:val="aa"/>
              <w:ind w:firstLine="0"/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7A0588" w14:paraId="33CFE85E" w14:textId="77777777" w:rsidTr="007143BB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811AE0" w14:textId="241CC188" w:rsidR="007A0588" w:rsidRDefault="007A0588" w:rsidP="007A0588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4B3465">
              <w:t>_warn_max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F0AEE8" w14:textId="6A97B8DE" w:rsidR="007A0588" w:rsidRPr="00F733A9" w:rsidRDefault="007A0588" w:rsidP="007A0588">
            <w:pPr>
              <w:pStyle w:val="aa"/>
              <w:ind w:firstLine="0"/>
            </w:pPr>
            <w:r w:rsidRPr="0075245E">
              <w:rPr>
                <w:rFonts w:hint="eastAsia"/>
                <w:color w:val="auto"/>
              </w:rPr>
              <w:t>相</w:t>
            </w:r>
            <w:r>
              <w:rPr>
                <w:rFonts w:hint="eastAsia"/>
              </w:rPr>
              <w:t>功率</w:t>
            </w:r>
            <w:r>
              <w:rPr>
                <w:rFonts w:hint="eastAsia"/>
                <w:color w:val="auto"/>
              </w:rPr>
              <w:t>上限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72E894" w14:textId="78FED433" w:rsidR="007A0588" w:rsidRPr="00F733A9" w:rsidRDefault="007A0588" w:rsidP="007A0588">
            <w:pPr>
              <w:pStyle w:val="aa"/>
              <w:ind w:firstLine="0"/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5137A0" w14:textId="15801A5F" w:rsidR="007A0588" w:rsidRDefault="007A0588" w:rsidP="007A0588">
            <w:pPr>
              <w:pStyle w:val="aa"/>
              <w:ind w:firstLine="0"/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7A0588" w14:paraId="184EB334" w14:textId="77777777" w:rsidTr="007143BB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1D833D" w14:textId="75930466" w:rsidR="007A0588" w:rsidRDefault="007A0588" w:rsidP="007A0588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4B3465">
              <w:t>_warn_m</w:t>
            </w:r>
            <w:r>
              <w:rPr>
                <w:rFonts w:hint="eastAsia"/>
              </w:rPr>
              <w:t>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09A65" w14:textId="53E6760F" w:rsidR="007A0588" w:rsidRPr="00F733A9" w:rsidRDefault="007A0588" w:rsidP="007A0588">
            <w:pPr>
              <w:pStyle w:val="aa"/>
              <w:ind w:firstLine="0"/>
            </w:pPr>
            <w:r w:rsidRPr="0075245E">
              <w:rPr>
                <w:rFonts w:hint="eastAsia"/>
                <w:color w:val="auto"/>
              </w:rPr>
              <w:t>相</w:t>
            </w:r>
            <w:r>
              <w:rPr>
                <w:rFonts w:hint="eastAsia"/>
              </w:rPr>
              <w:t>功率</w:t>
            </w:r>
            <w:r>
              <w:rPr>
                <w:rFonts w:hint="eastAsia"/>
                <w:color w:val="auto"/>
              </w:rPr>
              <w:t>下限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6FE95C" w14:textId="34E74039" w:rsidR="007A0588" w:rsidRPr="00F733A9" w:rsidRDefault="007A0588" w:rsidP="007A0588">
            <w:pPr>
              <w:pStyle w:val="aa"/>
              <w:ind w:firstLine="0"/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585201" w14:textId="4F66EB22" w:rsidR="007A0588" w:rsidRDefault="007A0588" w:rsidP="007A0588">
            <w:pPr>
              <w:pStyle w:val="aa"/>
              <w:ind w:firstLine="0"/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063C1E" w14:paraId="7306A3B2" w14:textId="77777777" w:rsidTr="00165047">
        <w:tc>
          <w:tcPr>
            <w:tcW w:w="19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0DCDD4C" w14:textId="0546821B" w:rsidR="00063C1E" w:rsidRDefault="00961DDD" w:rsidP="0056715B">
            <w:pPr>
              <w:pStyle w:val="aa"/>
              <w:ind w:firstLine="0"/>
            </w:pPr>
            <w:r w:rsidRPr="00961DDD">
              <w:t>reactive_pow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4229822" w14:textId="65FF9C15" w:rsidR="00063C1E" w:rsidRPr="00F733A9" w:rsidRDefault="00961DDD" w:rsidP="0056715B">
            <w:pPr>
              <w:pStyle w:val="aa"/>
              <w:ind w:firstLine="0"/>
            </w:pPr>
            <w:r w:rsidRPr="00961DDD">
              <w:rPr>
                <w:rFonts w:hint="eastAsia"/>
              </w:rPr>
              <w:t>相无功功率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E331CEF" w14:textId="698A5776" w:rsidR="00063C1E" w:rsidRPr="00F733A9" w:rsidRDefault="00961DDD" w:rsidP="0056715B">
            <w:pPr>
              <w:pStyle w:val="aa"/>
              <w:ind w:firstLine="0"/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9E9A25D" w14:textId="11E33114" w:rsidR="00063C1E" w:rsidRDefault="00961DDD" w:rsidP="0056715B">
            <w:pPr>
              <w:pStyle w:val="aa"/>
              <w:ind w:firstLine="0"/>
            </w:pPr>
            <w:r>
              <w:rPr>
                <w:rFonts w:hint="eastAsia"/>
              </w:rPr>
              <w:t>k</w:t>
            </w:r>
            <w:r>
              <w:t>var</w:t>
            </w:r>
          </w:p>
        </w:tc>
      </w:tr>
      <w:tr w:rsidR="00165047" w14:paraId="15718669" w14:textId="77777777" w:rsidTr="001650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7DEB" w14:textId="22EE1E5F" w:rsidR="00165047" w:rsidRPr="00582757" w:rsidRDefault="0003253D" w:rsidP="00165047">
            <w:pPr>
              <w:pStyle w:val="aa"/>
              <w:ind w:firstLine="0"/>
            </w:pPr>
            <w:r>
              <w:t>vol</w:t>
            </w:r>
            <w:r w:rsidR="00165047" w:rsidRPr="00582757">
              <w:t>_alarm_enab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96FB" w14:textId="0E08A395" w:rsidR="00165047" w:rsidRPr="0075245E" w:rsidRDefault="00165047" w:rsidP="00165047">
            <w:pPr>
              <w:pStyle w:val="aa"/>
              <w:ind w:firstLine="0"/>
              <w:rPr>
                <w:color w:val="auto"/>
              </w:rPr>
            </w:pPr>
            <w:r w:rsidRPr="0075245E">
              <w:rPr>
                <w:rFonts w:hint="eastAsia"/>
                <w:color w:val="auto"/>
              </w:rPr>
              <w:t>相</w:t>
            </w:r>
            <w:r w:rsidR="00D57AF2">
              <w:rPr>
                <w:rFonts w:hint="eastAsia"/>
                <w:color w:val="auto"/>
              </w:rPr>
              <w:t>电压</w:t>
            </w:r>
            <w:r w:rsidRPr="0075245E">
              <w:rPr>
                <w:rFonts w:hint="eastAsia"/>
                <w:color w:val="auto"/>
              </w:rPr>
              <w:t>报警使能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09B4" w14:textId="3AF51DCB" w:rsidR="00165047" w:rsidRDefault="00165047" w:rsidP="00165047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1528" w14:textId="06EC77A2" w:rsidR="00165047" w:rsidRDefault="00165047" w:rsidP="00165047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代表超出阈值要报警（默认值）</w:t>
            </w:r>
            <w:r w:rsidR="000B1A9A">
              <w:rPr>
                <w:rFonts w:hint="eastAsia"/>
                <w:color w:val="auto"/>
              </w:rPr>
              <w:t>；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代表不启用报警</w:t>
            </w:r>
          </w:p>
        </w:tc>
      </w:tr>
      <w:tr w:rsidR="00165047" w14:paraId="17C85989" w14:textId="77777777" w:rsidTr="001650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8ACF" w14:textId="453E462E" w:rsidR="00165047" w:rsidRPr="00582757" w:rsidRDefault="00165047" w:rsidP="00165047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F733A9">
              <w:rPr>
                <w:rFonts w:hint="eastAsia"/>
              </w:rPr>
              <w:t>_alarm_ma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C924" w14:textId="2F3F8CDE" w:rsidR="00165047" w:rsidRPr="0075245E" w:rsidRDefault="00165047" w:rsidP="00165047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相</w:t>
            </w:r>
            <w:r w:rsidR="00D57AF2">
              <w:rPr>
                <w:rFonts w:hint="eastAsia"/>
                <w:color w:val="auto"/>
              </w:rPr>
              <w:t>电压</w:t>
            </w:r>
            <w:r w:rsidRPr="00F733A9">
              <w:rPr>
                <w:rFonts w:hint="eastAsia"/>
              </w:rPr>
              <w:t>最大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4EC9" w14:textId="6F577548" w:rsidR="00165047" w:rsidRDefault="00165047" w:rsidP="00165047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2D4A" w14:textId="3CE29D97" w:rsidR="00165047" w:rsidRDefault="00937BDB" w:rsidP="00165047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165047" w14:paraId="6C0B9ADF" w14:textId="77777777" w:rsidTr="001650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5A92" w14:textId="62D708ED" w:rsidR="00165047" w:rsidRPr="00582757" w:rsidRDefault="00165047" w:rsidP="00165047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F733A9">
              <w:rPr>
                <w:rFonts w:hint="eastAsia"/>
              </w:rPr>
              <w:t>_alarm_mi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54BF" w14:textId="45C156B1" w:rsidR="00165047" w:rsidRPr="0075245E" w:rsidRDefault="00165047" w:rsidP="00165047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相</w:t>
            </w:r>
            <w:r w:rsidR="00D57AF2">
              <w:rPr>
                <w:rFonts w:hint="eastAsia"/>
                <w:color w:val="auto"/>
              </w:rPr>
              <w:t>电压</w:t>
            </w:r>
            <w:r w:rsidRPr="00F733A9">
              <w:rPr>
                <w:rFonts w:hint="eastAsia"/>
              </w:rPr>
              <w:t>最小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2F0E" w14:textId="44DDDA69" w:rsidR="00165047" w:rsidRDefault="00165047" w:rsidP="00165047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0CD2" w14:textId="7A5ED0F0" w:rsidR="00165047" w:rsidRDefault="00937BDB" w:rsidP="00165047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165047" w14:paraId="5C6CC9FA" w14:textId="77777777" w:rsidTr="001650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A9C3" w14:textId="356D2B2C" w:rsidR="00165047" w:rsidRPr="00582757" w:rsidRDefault="00165047" w:rsidP="00165047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F733A9">
              <w:rPr>
                <w:rFonts w:hint="eastAsia"/>
              </w:rPr>
              <w:t>_alarm_statu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513E" w14:textId="7CF310D9" w:rsidR="00165047" w:rsidRPr="0075245E" w:rsidRDefault="00165047" w:rsidP="00165047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相</w:t>
            </w:r>
            <w:r w:rsidR="00D57AF2">
              <w:rPr>
                <w:rFonts w:hint="eastAsia"/>
                <w:color w:val="auto"/>
              </w:rPr>
              <w:t>电压</w:t>
            </w:r>
            <w:r w:rsidRPr="00F733A9">
              <w:rPr>
                <w:rFonts w:hint="eastAsia"/>
              </w:rPr>
              <w:t>当前报警状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8239" w14:textId="01E4AE6B" w:rsidR="00165047" w:rsidRDefault="00165047" w:rsidP="00165047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C895" w14:textId="7B6A8B06" w:rsidR="00165047" w:rsidRDefault="00165047" w:rsidP="00165047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0</w:t>
            </w:r>
            <w:r w:rsidRPr="00F733A9">
              <w:rPr>
                <w:rFonts w:hint="eastAsia"/>
              </w:rPr>
              <w:t>代表未报警（默认值）</w:t>
            </w:r>
            <w:r w:rsidR="000B1A9A">
              <w:rPr>
                <w:rFonts w:hint="eastAsia"/>
              </w:rPr>
              <w:t>；</w:t>
            </w:r>
            <w:r w:rsidRPr="00F733A9">
              <w:rPr>
                <w:rFonts w:hint="eastAsia"/>
              </w:rPr>
              <w:t>1</w:t>
            </w:r>
            <w:r w:rsidRPr="00F733A9">
              <w:rPr>
                <w:rFonts w:hint="eastAsia"/>
              </w:rPr>
              <w:t>代表已报警</w:t>
            </w:r>
          </w:p>
        </w:tc>
      </w:tr>
      <w:tr w:rsidR="00165047" w14:paraId="435FEAFA" w14:textId="77777777" w:rsidTr="001650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0F87" w14:textId="43322A28" w:rsidR="00165047" w:rsidRPr="00582757" w:rsidRDefault="00165047" w:rsidP="00165047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F733A9">
              <w:rPr>
                <w:rFonts w:hint="eastAsia"/>
              </w:rPr>
              <w:t>_rated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9C91" w14:textId="3A984509" w:rsidR="00165047" w:rsidRPr="0075245E" w:rsidRDefault="00165047" w:rsidP="00165047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相</w:t>
            </w:r>
            <w:r w:rsidR="00D57AF2">
              <w:rPr>
                <w:rFonts w:hint="eastAsia"/>
                <w:color w:val="auto"/>
              </w:rPr>
              <w:t>电压</w:t>
            </w:r>
            <w:r w:rsidRPr="00F733A9">
              <w:rPr>
                <w:rFonts w:hint="eastAsia"/>
              </w:rPr>
              <w:t>额定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1714" w14:textId="64453472" w:rsidR="00165047" w:rsidRDefault="00165047" w:rsidP="00165047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4125" w14:textId="00BF850D" w:rsidR="00165047" w:rsidRDefault="00937BDB" w:rsidP="00165047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165047" w14:paraId="287AF130" w14:textId="77777777" w:rsidTr="001650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4795" w14:textId="541F0A54" w:rsidR="00165047" w:rsidRPr="00582757" w:rsidRDefault="00165047" w:rsidP="00165047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F733A9">
              <w:rPr>
                <w:rFonts w:hint="eastAsia"/>
              </w:rPr>
              <w:t>_valu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185D" w14:textId="6EAA419D" w:rsidR="00165047" w:rsidRPr="0075245E" w:rsidRDefault="00165047" w:rsidP="00165047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相</w:t>
            </w:r>
            <w:r w:rsidR="00D57AF2">
              <w:rPr>
                <w:rFonts w:hint="eastAsia"/>
                <w:color w:val="auto"/>
              </w:rPr>
              <w:t>电压</w:t>
            </w:r>
            <w:r w:rsidRPr="00F733A9">
              <w:rPr>
                <w:rFonts w:hint="eastAsia"/>
              </w:rPr>
              <w:t>当前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7DBB" w14:textId="1FB709FE" w:rsidR="00165047" w:rsidRDefault="00165047" w:rsidP="00165047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2F86" w14:textId="50D7E581" w:rsidR="00165047" w:rsidRDefault="00937BDB" w:rsidP="00165047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165047" w14:paraId="59DA51CC" w14:textId="77777777" w:rsidTr="001650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88FF" w14:textId="024C4021" w:rsidR="00165047" w:rsidRPr="00582757" w:rsidRDefault="00165047" w:rsidP="00165047">
            <w:pPr>
              <w:pStyle w:val="aa"/>
              <w:ind w:firstLine="0"/>
            </w:pPr>
            <w:r>
              <w:t>vol</w:t>
            </w:r>
            <w:r w:rsidRPr="004B3465">
              <w:t>_warn_ma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8E94" w14:textId="76431E99" w:rsidR="00165047" w:rsidRPr="0075245E" w:rsidRDefault="00165047" w:rsidP="00165047">
            <w:pPr>
              <w:pStyle w:val="aa"/>
              <w:ind w:firstLine="0"/>
              <w:rPr>
                <w:color w:val="auto"/>
              </w:rPr>
            </w:pPr>
            <w:r w:rsidRPr="0075245E">
              <w:rPr>
                <w:rFonts w:hint="eastAsia"/>
                <w:color w:val="auto"/>
              </w:rPr>
              <w:t>相</w:t>
            </w:r>
            <w:r w:rsidR="00D57AF2">
              <w:rPr>
                <w:rFonts w:hint="eastAsia"/>
                <w:color w:val="auto"/>
              </w:rPr>
              <w:t>电压</w:t>
            </w:r>
            <w:r>
              <w:rPr>
                <w:rFonts w:hint="eastAsia"/>
                <w:color w:val="auto"/>
              </w:rPr>
              <w:t>上限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ABD7" w14:textId="00A28E49" w:rsidR="00165047" w:rsidRDefault="00165047" w:rsidP="00165047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3C69" w14:textId="762083F9" w:rsidR="00165047" w:rsidRDefault="00937BDB" w:rsidP="00165047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165047" w14:paraId="31FB29B2" w14:textId="77777777" w:rsidTr="001650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F43A" w14:textId="13BB162C" w:rsidR="00165047" w:rsidRPr="00582757" w:rsidRDefault="00165047" w:rsidP="00165047">
            <w:pPr>
              <w:pStyle w:val="aa"/>
              <w:ind w:firstLine="0"/>
            </w:pPr>
            <w:r>
              <w:t>vol</w:t>
            </w:r>
            <w:r w:rsidRPr="004B3465">
              <w:t>_warn_m</w:t>
            </w:r>
            <w:r>
              <w:rPr>
                <w:rFonts w:hint="eastAsia"/>
              </w:rPr>
              <w:t>i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384" w14:textId="128CE264" w:rsidR="00165047" w:rsidRPr="0075245E" w:rsidRDefault="00165047" w:rsidP="00165047">
            <w:pPr>
              <w:pStyle w:val="aa"/>
              <w:ind w:firstLine="0"/>
              <w:rPr>
                <w:color w:val="auto"/>
              </w:rPr>
            </w:pPr>
            <w:r w:rsidRPr="0075245E">
              <w:rPr>
                <w:rFonts w:hint="eastAsia"/>
                <w:color w:val="auto"/>
              </w:rPr>
              <w:t>相</w:t>
            </w:r>
            <w:r w:rsidR="00D57AF2">
              <w:rPr>
                <w:rFonts w:hint="eastAsia"/>
                <w:color w:val="auto"/>
              </w:rPr>
              <w:t>电压</w:t>
            </w:r>
            <w:r>
              <w:rPr>
                <w:rFonts w:hint="eastAsia"/>
                <w:color w:val="auto"/>
              </w:rPr>
              <w:t>下限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EEE7" w14:textId="6138412F" w:rsidR="00165047" w:rsidRDefault="00165047" w:rsidP="00165047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E67D" w14:textId="2DD03CA0" w:rsidR="00165047" w:rsidRDefault="00F8793E" w:rsidP="00165047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</w:tbl>
    <w:p w14:paraId="20DA80AE" w14:textId="77777777" w:rsidR="0015208D" w:rsidRDefault="0015208D" w:rsidP="0015208D">
      <w:pPr>
        <w:pStyle w:val="aa"/>
        <w:ind w:firstLine="0"/>
        <w:rPr>
          <w:color w:val="auto"/>
        </w:rPr>
      </w:pPr>
    </w:p>
    <w:p w14:paraId="6C672764" w14:textId="4BEB66FB" w:rsidR="001A7A1F" w:rsidRDefault="001A7A1F" w:rsidP="0015208D">
      <w:pPr>
        <w:pStyle w:val="aa"/>
        <w:ind w:firstLine="0"/>
        <w:rPr>
          <w:color w:val="auto"/>
        </w:rPr>
      </w:pPr>
      <w:r>
        <w:rPr>
          <w:color w:val="auto"/>
        </w:rPr>
        <w:t>表</w:t>
      </w:r>
      <w:r>
        <w:rPr>
          <w:color w:val="auto"/>
        </w:rPr>
        <w:t>3-</w:t>
      </w:r>
      <w:r w:rsidR="00A26DEA">
        <w:rPr>
          <w:color w:val="auto"/>
        </w:rPr>
        <w:t>4</w:t>
      </w:r>
      <w:r>
        <w:rPr>
          <w:color w:val="auto"/>
        </w:rPr>
        <w:t xml:space="preserve"> l</w:t>
      </w:r>
      <w:r w:rsidR="00A26DEA">
        <w:rPr>
          <w:color w:val="auto"/>
        </w:rPr>
        <w:t>oop</w:t>
      </w:r>
      <w:r>
        <w:rPr>
          <w:color w:val="auto"/>
        </w:rPr>
        <w:t>_item_list</w:t>
      </w:r>
      <w:r>
        <w:rPr>
          <w:color w:val="auto"/>
        </w:rPr>
        <w:t>规范要求</w:t>
      </w:r>
    </w:p>
    <w:tbl>
      <w:tblPr>
        <w:tblW w:w="847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51"/>
        <w:gridCol w:w="1447"/>
        <w:gridCol w:w="3263"/>
        <w:gridCol w:w="1811"/>
      </w:tblGrid>
      <w:tr w:rsidR="001A7A1F" w14:paraId="2D8AE289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4C5F2309" w14:textId="77777777" w:rsidR="001A7A1F" w:rsidRDefault="001A7A1F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78CFE5E9" w14:textId="77777777" w:rsidR="001A7A1F" w:rsidRDefault="001A7A1F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含义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5AB40D16" w14:textId="77777777" w:rsidR="001A7A1F" w:rsidRDefault="001A7A1F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规范要求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4866DF21" w14:textId="77777777" w:rsidR="001A7A1F" w:rsidRDefault="001A7A1F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 w:rsidR="001A7A1F" w14:paraId="3FE7DBD0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216AAD" w14:textId="77777777" w:rsidR="001A7A1F" w:rsidRDefault="001A7A1F" w:rsidP="00095510">
            <w:pPr>
              <w:pStyle w:val="aa"/>
              <w:ind w:firstLine="0"/>
              <w:rPr>
                <w:color w:val="auto"/>
              </w:rPr>
            </w:pPr>
            <w:r w:rsidRPr="00366436">
              <w:rPr>
                <w:color w:val="auto"/>
              </w:rPr>
              <w:t>apparent_pow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063E92" w14:textId="08D15E6E" w:rsidR="001A7A1F" w:rsidRDefault="00E70A79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路</w:t>
            </w:r>
            <w:r w:rsidR="001A7A1F">
              <w:rPr>
                <w:rFonts w:hint="eastAsia"/>
                <w:color w:val="auto"/>
              </w:rPr>
              <w:t>视在功率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B4B11" w14:textId="27546398" w:rsidR="001A7A1F" w:rsidRDefault="001948C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 w:rsidR="001A7A1F">
              <w:rPr>
                <w:color w:val="auto"/>
              </w:rPr>
              <w:t>类型</w:t>
            </w:r>
            <w:r w:rsidR="001A7A1F">
              <w:rPr>
                <w:color w:val="auto"/>
              </w:rPr>
              <w:t>[</w:t>
            </w:r>
            <w:r w:rsidR="00C004D6">
              <w:rPr>
                <w:rFonts w:hint="eastAsia"/>
                <w:color w:val="auto"/>
              </w:rPr>
              <w:t>array</w:t>
            </w:r>
            <w:r w:rsidR="001A7A1F">
              <w:rPr>
                <w:color w:val="auto"/>
              </w:rPr>
              <w:t>型</w:t>
            </w:r>
            <w:r w:rsidR="001A7A1F"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9BB7D3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t>kVA</w:t>
            </w:r>
          </w:p>
        </w:tc>
      </w:tr>
      <w:tr w:rsidR="00095510" w14:paraId="611A2F6E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DCA16E" w14:textId="7F68E133" w:rsidR="00095510" w:rsidRPr="00366436" w:rsidRDefault="00095510" w:rsidP="00095510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b</w:t>
            </w:r>
            <w:r>
              <w:rPr>
                <w:rFonts w:hint="eastAsia"/>
                <w:color w:val="auto"/>
              </w:rPr>
              <w:t>reaker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29F9FE" w14:textId="3E0651BD" w:rsidR="00095510" w:rsidRDefault="00F51F79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断路器状态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6830A9" w14:textId="6B041702" w:rsidR="00095510" w:rsidRDefault="006B5E47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F7D63" w14:textId="1F888555" w:rsidR="00095510" w:rsidRDefault="00541BDC" w:rsidP="006A3DCD">
            <w:pPr>
              <w:pStyle w:val="aa"/>
              <w:ind w:firstLine="0"/>
            </w:pP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代表</w:t>
            </w:r>
            <w:r w:rsidR="00421508">
              <w:rPr>
                <w:rFonts w:hint="eastAsia"/>
                <w:color w:val="auto"/>
              </w:rPr>
              <w:t>连通</w:t>
            </w:r>
            <w:r w:rsidR="00D849E4">
              <w:rPr>
                <w:rFonts w:hint="eastAsia"/>
                <w:color w:val="auto"/>
              </w:rPr>
              <w:t>（默认）</w:t>
            </w:r>
            <w:r w:rsidR="000B1A9A">
              <w:rPr>
                <w:rFonts w:hint="eastAsia"/>
                <w:color w:val="auto"/>
              </w:rPr>
              <w:t>；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代表</w:t>
            </w:r>
            <w:r w:rsidR="00421508">
              <w:rPr>
                <w:rFonts w:hint="eastAsia"/>
                <w:color w:val="auto"/>
              </w:rPr>
              <w:t>断开</w:t>
            </w:r>
          </w:p>
        </w:tc>
      </w:tr>
      <w:tr w:rsidR="001A7A1F" w14:paraId="7D525237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E8A350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 w:rsidRPr="007143BB">
              <w:rPr>
                <w:color w:val="auto"/>
              </w:rPr>
              <w:lastRenderedPageBreak/>
              <w:t>cur_alarm_enabl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CE0B5B" w14:textId="11B78108" w:rsidR="001A7A1F" w:rsidRDefault="00C8614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路</w:t>
            </w:r>
            <w:r w:rsidR="001A7A1F" w:rsidRPr="0075245E">
              <w:rPr>
                <w:rFonts w:hint="eastAsia"/>
                <w:color w:val="auto"/>
              </w:rPr>
              <w:t>电流报警使能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66CFC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DFF1F6" w14:textId="48D9A3AF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代表超出阈值要报警（默认值）</w:t>
            </w:r>
            <w:r w:rsidR="000B1A9A">
              <w:rPr>
                <w:rFonts w:hint="eastAsia"/>
                <w:color w:val="auto"/>
              </w:rPr>
              <w:t>；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代表不启用报警</w:t>
            </w:r>
          </w:p>
        </w:tc>
      </w:tr>
      <w:tr w:rsidR="001A7A1F" w14:paraId="10E8A443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28FEE4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 w:rsidRPr="007143BB">
              <w:rPr>
                <w:color w:val="auto"/>
              </w:rPr>
              <w:t>cur_alarm_</w:t>
            </w:r>
            <w:r>
              <w:rPr>
                <w:rFonts w:hint="eastAsia"/>
                <w:color w:val="auto"/>
              </w:rPr>
              <w:t>max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C754DB" w14:textId="239FE120" w:rsidR="001A7A1F" w:rsidRDefault="00C8614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路</w:t>
            </w:r>
            <w:r w:rsidR="001A7A1F" w:rsidRPr="0075245E">
              <w:rPr>
                <w:rFonts w:hint="eastAsia"/>
                <w:color w:val="auto"/>
              </w:rPr>
              <w:t>电流</w:t>
            </w:r>
            <w:r w:rsidR="001A7A1F">
              <w:rPr>
                <w:rFonts w:hint="eastAsia"/>
                <w:color w:val="auto"/>
              </w:rPr>
              <w:t>最大值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0F4235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6BAD6A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1A7A1F" w14:paraId="42994585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F24F6B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 w:rsidRPr="007143BB">
              <w:rPr>
                <w:color w:val="auto"/>
              </w:rPr>
              <w:t>cur_alarm_</w:t>
            </w:r>
            <w:r>
              <w:rPr>
                <w:rFonts w:hint="eastAsia"/>
                <w:color w:val="auto"/>
              </w:rPr>
              <w:t>mi</w:t>
            </w:r>
            <w:r>
              <w:rPr>
                <w:color w:val="auto"/>
              </w:rPr>
              <w:t>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DD94BD" w14:textId="6E48B0CF" w:rsidR="001A7A1F" w:rsidRDefault="00C8614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路</w:t>
            </w:r>
            <w:r w:rsidR="001A7A1F" w:rsidRPr="0075245E">
              <w:rPr>
                <w:rFonts w:hint="eastAsia"/>
                <w:color w:val="auto"/>
              </w:rPr>
              <w:t>电流</w:t>
            </w:r>
            <w:r w:rsidR="001A7A1F">
              <w:rPr>
                <w:rFonts w:hint="eastAsia"/>
                <w:color w:val="auto"/>
              </w:rPr>
              <w:t>最小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9FDA79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8D1631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1A7A1F" w14:paraId="1E45D084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0CD27E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 w:rsidRPr="00D47108">
              <w:t>cur_alarm_status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F3D0B7" w14:textId="0F429723" w:rsidR="001A7A1F" w:rsidRDefault="00C8614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路</w:t>
            </w:r>
            <w:r w:rsidR="001A7A1F" w:rsidRPr="0075245E">
              <w:rPr>
                <w:rFonts w:hint="eastAsia"/>
                <w:color w:val="auto"/>
              </w:rPr>
              <w:t>电流</w:t>
            </w:r>
            <w:r w:rsidR="001A7A1F">
              <w:rPr>
                <w:rFonts w:hint="eastAsia"/>
                <w:color w:val="auto"/>
              </w:rPr>
              <w:t>当前报警状态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9AC504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84D756" w14:textId="714CFC9D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代表未报警（默认值）</w:t>
            </w:r>
            <w:r w:rsidR="000B1A9A">
              <w:rPr>
                <w:rFonts w:hint="eastAsia"/>
                <w:color w:val="auto"/>
              </w:rPr>
              <w:t>；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代表已报警</w:t>
            </w:r>
          </w:p>
        </w:tc>
      </w:tr>
      <w:tr w:rsidR="001A7A1F" w14:paraId="51A206E5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75D1C5C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 w:rsidRPr="00B52232">
              <w:t>cur_rated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A15EF68" w14:textId="2D460DF5" w:rsidR="001A7A1F" w:rsidRDefault="00117F6A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路</w:t>
            </w:r>
            <w:r w:rsidR="001A7A1F" w:rsidRPr="0075245E">
              <w:rPr>
                <w:rFonts w:hint="eastAsia"/>
                <w:color w:val="auto"/>
              </w:rPr>
              <w:t>电流</w:t>
            </w:r>
            <w:r w:rsidR="001A7A1F">
              <w:rPr>
                <w:rFonts w:hint="eastAsia"/>
                <w:color w:val="auto"/>
              </w:rPr>
              <w:t>额定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68E3788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8F53293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1A7A1F" w14:paraId="6B9ABCE7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62B2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 w:rsidRPr="00FA2BC0">
              <w:t>cur_valu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28E6" w14:textId="4BA3D21C" w:rsidR="001A7A1F" w:rsidRDefault="00117F6A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路</w:t>
            </w:r>
            <w:r w:rsidR="001A7A1F" w:rsidRPr="0075245E">
              <w:rPr>
                <w:rFonts w:hint="eastAsia"/>
                <w:color w:val="auto"/>
              </w:rPr>
              <w:t>电流</w:t>
            </w:r>
            <w:r w:rsidR="001A7A1F">
              <w:rPr>
                <w:rFonts w:hint="eastAsia"/>
                <w:color w:val="auto"/>
              </w:rPr>
              <w:t>当前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B80C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A2EA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1A7A1F" w14:paraId="0E59D9D2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D837" w14:textId="77777777" w:rsidR="001A7A1F" w:rsidRPr="00FA2BC0" w:rsidRDefault="001A7A1F" w:rsidP="006A3DCD">
            <w:pPr>
              <w:pStyle w:val="aa"/>
              <w:ind w:firstLine="0"/>
            </w:pPr>
            <w:r w:rsidRPr="004B3465">
              <w:t>cur_warn_ma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77D9" w14:textId="7C00FF23" w:rsidR="001A7A1F" w:rsidRPr="0075245E" w:rsidRDefault="00117F6A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路</w:t>
            </w:r>
            <w:r w:rsidR="001A7A1F" w:rsidRPr="0075245E">
              <w:rPr>
                <w:rFonts w:hint="eastAsia"/>
                <w:color w:val="auto"/>
              </w:rPr>
              <w:t>电流</w:t>
            </w:r>
            <w:r w:rsidR="001A7A1F">
              <w:rPr>
                <w:rFonts w:hint="eastAsia"/>
                <w:color w:val="auto"/>
              </w:rPr>
              <w:t>上限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6658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25BE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1A7A1F" w14:paraId="2C8D2831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0111" w14:textId="77777777" w:rsidR="001A7A1F" w:rsidRPr="00FA2BC0" w:rsidRDefault="001A7A1F" w:rsidP="006A3DCD">
            <w:pPr>
              <w:pStyle w:val="aa"/>
              <w:ind w:firstLine="0"/>
            </w:pPr>
            <w:r w:rsidRPr="004B3465">
              <w:t>cur_warn_m</w:t>
            </w:r>
            <w:r>
              <w:rPr>
                <w:rFonts w:hint="eastAsia"/>
              </w:rPr>
              <w:t>i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B05C" w14:textId="7FF30768" w:rsidR="001A7A1F" w:rsidRPr="0075245E" w:rsidRDefault="00117F6A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路</w:t>
            </w:r>
            <w:r w:rsidR="001A7A1F" w:rsidRPr="0075245E">
              <w:rPr>
                <w:rFonts w:hint="eastAsia"/>
                <w:color w:val="auto"/>
              </w:rPr>
              <w:t>电流</w:t>
            </w:r>
            <w:r w:rsidR="001A7A1F">
              <w:rPr>
                <w:rFonts w:hint="eastAsia"/>
                <w:color w:val="auto"/>
              </w:rPr>
              <w:t>下限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8254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A03E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1A7A1F" w14:paraId="185C465C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4BA615" w14:textId="77777777" w:rsidR="001A7A1F" w:rsidRPr="00FA2BC0" w:rsidRDefault="001A7A1F" w:rsidP="006A3DCD">
            <w:pPr>
              <w:pStyle w:val="aa"/>
              <w:ind w:firstLine="0"/>
            </w:pPr>
            <w:r w:rsidRPr="002D31D5">
              <w:t>e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F5C00" w14:textId="59CA0736" w:rsidR="001A7A1F" w:rsidRPr="0075245E" w:rsidRDefault="00495816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路</w:t>
            </w:r>
            <w:r w:rsidR="001A7A1F">
              <w:rPr>
                <w:rFonts w:hint="eastAsia"/>
                <w:color w:val="auto"/>
              </w:rPr>
              <w:t>电能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E96D2D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0E36E2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k</w:t>
            </w:r>
            <w:r>
              <w:rPr>
                <w:color w:val="auto"/>
              </w:rPr>
              <w:t>W</w:t>
            </w:r>
            <w:r>
              <w:rPr>
                <w:rFonts w:hint="eastAsia"/>
                <w:color w:val="auto"/>
              </w:rPr>
              <w:t>h</w:t>
            </w:r>
          </w:p>
        </w:tc>
      </w:tr>
      <w:tr w:rsidR="001A7A1F" w14:paraId="01AC2495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703EB20" w14:textId="77777777" w:rsidR="001A7A1F" w:rsidRPr="00FA2BC0" w:rsidRDefault="001A7A1F" w:rsidP="006A3DCD">
            <w:pPr>
              <w:pStyle w:val="aa"/>
              <w:ind w:firstLine="0"/>
            </w:pPr>
            <w:r w:rsidRPr="00E16C6A">
              <w:t>pf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5FEAD6" w14:textId="7143F864" w:rsidR="001A7A1F" w:rsidRPr="0075245E" w:rsidRDefault="00495816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路</w:t>
            </w:r>
            <w:r w:rsidR="001A7A1F">
              <w:rPr>
                <w:rFonts w:hint="eastAsia"/>
                <w:color w:val="auto"/>
              </w:rPr>
              <w:t>功率因数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6C10721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63B72B4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</w:p>
        </w:tc>
      </w:tr>
      <w:tr w:rsidR="001A7A1F" w14:paraId="32ECB8A8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1CA7" w14:textId="77777777" w:rsidR="001A7A1F" w:rsidRPr="00FA2BC0" w:rsidRDefault="001A7A1F" w:rsidP="006A3DCD">
            <w:pPr>
              <w:pStyle w:val="aa"/>
              <w:ind w:firstLine="0"/>
            </w:pPr>
            <w:r w:rsidRPr="00582757">
              <w:t>pow_alarm_enab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192B" w14:textId="117E2754" w:rsidR="001A7A1F" w:rsidRPr="0075245E" w:rsidRDefault="008434B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路</w:t>
            </w:r>
            <w:r w:rsidR="001A7A1F">
              <w:rPr>
                <w:rFonts w:hint="eastAsia"/>
                <w:color w:val="auto"/>
              </w:rPr>
              <w:t>功率</w:t>
            </w:r>
            <w:r w:rsidR="001A7A1F" w:rsidRPr="0075245E">
              <w:rPr>
                <w:rFonts w:hint="eastAsia"/>
                <w:color w:val="auto"/>
              </w:rPr>
              <w:t>报警使能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8A0B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B8EA" w14:textId="0765B241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代表超出阈值要报警（默认值）</w:t>
            </w:r>
            <w:r w:rsidR="000B1A9A">
              <w:rPr>
                <w:rFonts w:hint="eastAsia"/>
                <w:color w:val="auto"/>
              </w:rPr>
              <w:t>；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代表不启用报警</w:t>
            </w:r>
          </w:p>
        </w:tc>
      </w:tr>
      <w:tr w:rsidR="001A7A1F" w14:paraId="73CE289F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74E218" w14:textId="77777777" w:rsidR="001A7A1F" w:rsidRPr="00582757" w:rsidRDefault="001A7A1F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F733A9">
              <w:rPr>
                <w:rFonts w:hint="eastAsia"/>
              </w:rPr>
              <w:t>_alarm_ma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27D20" w14:textId="2C88C084" w:rsidR="001A7A1F" w:rsidRPr="0075245E" w:rsidRDefault="008434B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路</w:t>
            </w:r>
            <w:r w:rsidR="001A7A1F">
              <w:rPr>
                <w:rFonts w:hint="eastAsia"/>
              </w:rPr>
              <w:t>功率</w:t>
            </w:r>
            <w:r w:rsidR="001A7A1F" w:rsidRPr="00F733A9">
              <w:rPr>
                <w:rFonts w:hint="eastAsia"/>
              </w:rPr>
              <w:t>最大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56F643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3246AE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1A7A1F" w14:paraId="7C903834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F94A6E" w14:textId="77777777" w:rsidR="001A7A1F" w:rsidRPr="00582757" w:rsidRDefault="001A7A1F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F733A9">
              <w:rPr>
                <w:rFonts w:hint="eastAsia"/>
              </w:rPr>
              <w:t>_alarm_m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A942BD" w14:textId="78081D13" w:rsidR="001A7A1F" w:rsidRPr="0075245E" w:rsidRDefault="008434B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路</w:t>
            </w:r>
            <w:r w:rsidR="001A7A1F">
              <w:rPr>
                <w:rFonts w:hint="eastAsia"/>
              </w:rPr>
              <w:t>功率</w:t>
            </w:r>
            <w:r w:rsidR="001A7A1F" w:rsidRPr="00F733A9">
              <w:rPr>
                <w:rFonts w:hint="eastAsia"/>
              </w:rPr>
              <w:t>最小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23243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FF19DE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1A7A1F" w14:paraId="2518330A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C92BEF" w14:textId="77777777" w:rsidR="001A7A1F" w:rsidRPr="00582757" w:rsidRDefault="001A7A1F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F733A9">
              <w:rPr>
                <w:rFonts w:hint="eastAsia"/>
              </w:rPr>
              <w:t>_alarm_status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A75235" w14:textId="2788C64D" w:rsidR="001A7A1F" w:rsidRPr="0075245E" w:rsidRDefault="008434B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路</w:t>
            </w:r>
            <w:r w:rsidR="001A7A1F">
              <w:rPr>
                <w:rFonts w:hint="eastAsia"/>
              </w:rPr>
              <w:t>功率</w:t>
            </w:r>
            <w:r w:rsidR="001A7A1F" w:rsidRPr="00F733A9">
              <w:rPr>
                <w:rFonts w:hint="eastAsia"/>
              </w:rPr>
              <w:t>当前报警状态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0981B1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C10CE3" w14:textId="47D2F282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0</w:t>
            </w:r>
            <w:r w:rsidRPr="00F733A9">
              <w:rPr>
                <w:rFonts w:hint="eastAsia"/>
              </w:rPr>
              <w:t>代表未报警（默认值）</w:t>
            </w:r>
            <w:r w:rsidR="000B1A9A">
              <w:rPr>
                <w:rFonts w:hint="eastAsia"/>
              </w:rPr>
              <w:t>；</w:t>
            </w:r>
            <w:r w:rsidRPr="00F733A9">
              <w:rPr>
                <w:rFonts w:hint="eastAsia"/>
              </w:rPr>
              <w:t>1</w:t>
            </w:r>
            <w:r w:rsidRPr="00F733A9">
              <w:rPr>
                <w:rFonts w:hint="eastAsia"/>
              </w:rPr>
              <w:t>代表已报警</w:t>
            </w:r>
          </w:p>
        </w:tc>
      </w:tr>
      <w:tr w:rsidR="001A7A1F" w14:paraId="7FDFDD70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6AC08E" w14:textId="77777777" w:rsidR="001A7A1F" w:rsidRPr="00582757" w:rsidRDefault="001A7A1F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F733A9">
              <w:rPr>
                <w:rFonts w:hint="eastAsia"/>
              </w:rPr>
              <w:t>_rated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69CAB9" w14:textId="4CEFF0E7" w:rsidR="001A7A1F" w:rsidRPr="0075245E" w:rsidRDefault="008434B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路</w:t>
            </w:r>
            <w:r w:rsidR="001A7A1F">
              <w:rPr>
                <w:rFonts w:hint="eastAsia"/>
              </w:rPr>
              <w:t>功率</w:t>
            </w:r>
            <w:r w:rsidR="001A7A1F" w:rsidRPr="00F733A9">
              <w:rPr>
                <w:rFonts w:hint="eastAsia"/>
              </w:rPr>
              <w:t>额定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92EB74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5FAF95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1A7A1F" w14:paraId="30316B32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F0A9F" w14:textId="77777777" w:rsidR="001A7A1F" w:rsidRDefault="001A7A1F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F733A9">
              <w:rPr>
                <w:rFonts w:hint="eastAsia"/>
              </w:rPr>
              <w:t>_value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875631" w14:textId="2443A80A" w:rsidR="001A7A1F" w:rsidRPr="00F733A9" w:rsidRDefault="008434BB" w:rsidP="006A3DCD">
            <w:pPr>
              <w:pStyle w:val="aa"/>
              <w:ind w:firstLine="0"/>
            </w:pPr>
            <w:r>
              <w:rPr>
                <w:rFonts w:hint="eastAsia"/>
                <w:color w:val="auto"/>
              </w:rPr>
              <w:t>回路</w:t>
            </w:r>
            <w:r w:rsidR="001A7A1F">
              <w:rPr>
                <w:rFonts w:hint="eastAsia"/>
              </w:rPr>
              <w:t>功率</w:t>
            </w:r>
            <w:r w:rsidR="001A7A1F" w:rsidRPr="00F733A9">
              <w:rPr>
                <w:rFonts w:hint="eastAsia"/>
              </w:rPr>
              <w:t>当前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028D3D" w14:textId="77777777" w:rsidR="001A7A1F" w:rsidRPr="00F733A9" w:rsidRDefault="001A7A1F" w:rsidP="006A3DCD">
            <w:pPr>
              <w:pStyle w:val="aa"/>
              <w:ind w:firstLine="0"/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F12552" w14:textId="77777777" w:rsidR="001A7A1F" w:rsidRDefault="001A7A1F" w:rsidP="006A3DCD">
            <w:pPr>
              <w:pStyle w:val="aa"/>
              <w:ind w:firstLine="0"/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1A7A1F" w14:paraId="65F042F1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EA1DAD" w14:textId="77777777" w:rsidR="001A7A1F" w:rsidRDefault="001A7A1F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4B3465">
              <w:t>_warn_max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815EC0" w14:textId="4F684D8A" w:rsidR="001A7A1F" w:rsidRPr="00F733A9" w:rsidRDefault="008434BB" w:rsidP="006A3DCD">
            <w:pPr>
              <w:pStyle w:val="aa"/>
              <w:ind w:firstLine="0"/>
            </w:pPr>
            <w:r>
              <w:rPr>
                <w:rFonts w:hint="eastAsia"/>
                <w:color w:val="auto"/>
              </w:rPr>
              <w:t>回路</w:t>
            </w:r>
            <w:r w:rsidR="001A7A1F">
              <w:rPr>
                <w:rFonts w:hint="eastAsia"/>
              </w:rPr>
              <w:t>功率</w:t>
            </w:r>
            <w:r w:rsidR="001A7A1F">
              <w:rPr>
                <w:rFonts w:hint="eastAsia"/>
                <w:color w:val="auto"/>
              </w:rPr>
              <w:t>上限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1CAA9D" w14:textId="77777777" w:rsidR="001A7A1F" w:rsidRPr="00F733A9" w:rsidRDefault="001A7A1F" w:rsidP="006A3DCD">
            <w:pPr>
              <w:pStyle w:val="aa"/>
              <w:ind w:firstLine="0"/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CA3216" w14:textId="77777777" w:rsidR="001A7A1F" w:rsidRDefault="001A7A1F" w:rsidP="006A3DCD">
            <w:pPr>
              <w:pStyle w:val="aa"/>
              <w:ind w:firstLine="0"/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1A7A1F" w14:paraId="6A875549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45064B" w14:textId="77777777" w:rsidR="001A7A1F" w:rsidRDefault="001A7A1F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4B3465">
              <w:t>_warn_m</w:t>
            </w:r>
            <w:r>
              <w:rPr>
                <w:rFonts w:hint="eastAsia"/>
              </w:rPr>
              <w:t>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0F56EA" w14:textId="40831B76" w:rsidR="001A7A1F" w:rsidRPr="00F733A9" w:rsidRDefault="008434BB" w:rsidP="006A3DCD">
            <w:pPr>
              <w:pStyle w:val="aa"/>
              <w:ind w:firstLine="0"/>
            </w:pPr>
            <w:r>
              <w:rPr>
                <w:rFonts w:hint="eastAsia"/>
                <w:color w:val="auto"/>
              </w:rPr>
              <w:t>回路</w:t>
            </w:r>
            <w:r w:rsidR="001A7A1F">
              <w:rPr>
                <w:rFonts w:hint="eastAsia"/>
              </w:rPr>
              <w:t>功率</w:t>
            </w:r>
            <w:r w:rsidR="001A7A1F">
              <w:rPr>
                <w:rFonts w:hint="eastAsia"/>
                <w:color w:val="auto"/>
              </w:rPr>
              <w:t>下限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864FE3" w14:textId="77777777" w:rsidR="001A7A1F" w:rsidRPr="00F733A9" w:rsidRDefault="001A7A1F" w:rsidP="006A3DCD">
            <w:pPr>
              <w:pStyle w:val="aa"/>
              <w:ind w:firstLine="0"/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B37B1F" w14:textId="77777777" w:rsidR="001A7A1F" w:rsidRDefault="001A7A1F" w:rsidP="006A3DCD">
            <w:pPr>
              <w:pStyle w:val="aa"/>
              <w:ind w:firstLine="0"/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1A7A1F" w14:paraId="2837F9C1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4DFC9A1" w14:textId="77777777" w:rsidR="001A7A1F" w:rsidRDefault="001A7A1F" w:rsidP="006A3DCD">
            <w:pPr>
              <w:pStyle w:val="aa"/>
              <w:ind w:firstLine="0"/>
            </w:pPr>
            <w:r w:rsidRPr="00961DDD">
              <w:t>reactive_pow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84705D8" w14:textId="1390D4F7" w:rsidR="001A7A1F" w:rsidRPr="00F733A9" w:rsidRDefault="008434BB" w:rsidP="006A3DCD">
            <w:pPr>
              <w:pStyle w:val="aa"/>
              <w:ind w:firstLine="0"/>
            </w:pPr>
            <w:r>
              <w:rPr>
                <w:rFonts w:hint="eastAsia"/>
                <w:color w:val="auto"/>
              </w:rPr>
              <w:t>回路</w:t>
            </w:r>
            <w:r w:rsidR="001A7A1F" w:rsidRPr="00961DDD">
              <w:rPr>
                <w:rFonts w:hint="eastAsia"/>
              </w:rPr>
              <w:t>无功功率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B81FEF" w14:textId="77777777" w:rsidR="001A7A1F" w:rsidRPr="00F733A9" w:rsidRDefault="001A7A1F" w:rsidP="006A3DCD">
            <w:pPr>
              <w:pStyle w:val="aa"/>
              <w:ind w:firstLine="0"/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DAE0664" w14:textId="77777777" w:rsidR="001A7A1F" w:rsidRDefault="001A7A1F" w:rsidP="006A3DCD">
            <w:pPr>
              <w:pStyle w:val="aa"/>
              <w:ind w:firstLine="0"/>
            </w:pPr>
            <w:r>
              <w:rPr>
                <w:rFonts w:hint="eastAsia"/>
              </w:rPr>
              <w:t>k</w:t>
            </w:r>
            <w:r>
              <w:t>var</w:t>
            </w:r>
          </w:p>
        </w:tc>
      </w:tr>
      <w:tr w:rsidR="001A7A1F" w14:paraId="2CFB10D2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2946" w14:textId="18D62FA8" w:rsidR="001A7A1F" w:rsidRPr="00582757" w:rsidRDefault="00310394" w:rsidP="006A3DCD">
            <w:pPr>
              <w:pStyle w:val="aa"/>
              <w:ind w:firstLine="0"/>
            </w:pPr>
            <w:r>
              <w:t>vol</w:t>
            </w:r>
            <w:r w:rsidR="001A7A1F" w:rsidRPr="00582757">
              <w:t>_alarm_enab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12D5" w14:textId="52FBB841" w:rsidR="001A7A1F" w:rsidRPr="0075245E" w:rsidRDefault="008434B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路</w:t>
            </w:r>
            <w:r w:rsidR="001A7A1F">
              <w:rPr>
                <w:rFonts w:hint="eastAsia"/>
                <w:color w:val="auto"/>
              </w:rPr>
              <w:t>电压</w:t>
            </w:r>
            <w:r w:rsidR="001A7A1F" w:rsidRPr="0075245E">
              <w:rPr>
                <w:rFonts w:hint="eastAsia"/>
                <w:color w:val="auto"/>
              </w:rPr>
              <w:t>报警使能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5C42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1284" w14:textId="139FDB1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代表超出阈值要报警（默认值）</w:t>
            </w:r>
            <w:r w:rsidR="000B1A9A">
              <w:rPr>
                <w:rFonts w:hint="eastAsia"/>
                <w:color w:val="auto"/>
              </w:rPr>
              <w:t>；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代表不启用报警</w:t>
            </w:r>
          </w:p>
        </w:tc>
      </w:tr>
      <w:tr w:rsidR="001A7A1F" w14:paraId="75387D9E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0AFA" w14:textId="77777777" w:rsidR="001A7A1F" w:rsidRPr="00582757" w:rsidRDefault="001A7A1F" w:rsidP="006A3DCD">
            <w:pPr>
              <w:pStyle w:val="aa"/>
              <w:ind w:firstLine="0"/>
            </w:pPr>
            <w:r>
              <w:rPr>
                <w:rFonts w:hint="eastAsia"/>
              </w:rPr>
              <w:lastRenderedPageBreak/>
              <w:t>vol</w:t>
            </w:r>
            <w:r w:rsidRPr="00F733A9">
              <w:rPr>
                <w:rFonts w:hint="eastAsia"/>
              </w:rPr>
              <w:t>_alarm_ma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E5A0" w14:textId="13A2E208" w:rsidR="001A7A1F" w:rsidRPr="0075245E" w:rsidRDefault="008434B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路</w:t>
            </w:r>
            <w:r w:rsidR="001A7A1F">
              <w:rPr>
                <w:rFonts w:hint="eastAsia"/>
                <w:color w:val="auto"/>
              </w:rPr>
              <w:t>电压</w:t>
            </w:r>
            <w:r w:rsidR="001A7A1F" w:rsidRPr="00F733A9">
              <w:rPr>
                <w:rFonts w:hint="eastAsia"/>
              </w:rPr>
              <w:t>最大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E591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DF96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1A7A1F" w14:paraId="481AC6D4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079E" w14:textId="77777777" w:rsidR="001A7A1F" w:rsidRPr="00582757" w:rsidRDefault="001A7A1F" w:rsidP="006A3DCD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F733A9">
              <w:rPr>
                <w:rFonts w:hint="eastAsia"/>
              </w:rPr>
              <w:t>_alarm_mi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FD8E" w14:textId="491DA05E" w:rsidR="001A7A1F" w:rsidRPr="0075245E" w:rsidRDefault="008434B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路</w:t>
            </w:r>
            <w:r w:rsidR="001A7A1F">
              <w:rPr>
                <w:rFonts w:hint="eastAsia"/>
                <w:color w:val="auto"/>
              </w:rPr>
              <w:t>电压</w:t>
            </w:r>
            <w:r w:rsidR="001A7A1F" w:rsidRPr="00F733A9">
              <w:rPr>
                <w:rFonts w:hint="eastAsia"/>
              </w:rPr>
              <w:t>最小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2388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BDF2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1A7A1F" w14:paraId="28AFF497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8BA8" w14:textId="77777777" w:rsidR="001A7A1F" w:rsidRPr="00582757" w:rsidRDefault="001A7A1F" w:rsidP="006A3DCD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F733A9">
              <w:rPr>
                <w:rFonts w:hint="eastAsia"/>
              </w:rPr>
              <w:t>_alarm_statu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814D" w14:textId="1C36DECF" w:rsidR="001A7A1F" w:rsidRPr="0075245E" w:rsidRDefault="008434B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路</w:t>
            </w:r>
            <w:r w:rsidR="001A7A1F">
              <w:rPr>
                <w:rFonts w:hint="eastAsia"/>
                <w:color w:val="auto"/>
              </w:rPr>
              <w:t>电压</w:t>
            </w:r>
            <w:r w:rsidR="001A7A1F" w:rsidRPr="00F733A9">
              <w:rPr>
                <w:rFonts w:hint="eastAsia"/>
              </w:rPr>
              <w:t>当前报警状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3593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10A3" w14:textId="57511A26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0</w:t>
            </w:r>
            <w:r w:rsidRPr="00F733A9">
              <w:rPr>
                <w:rFonts w:hint="eastAsia"/>
              </w:rPr>
              <w:t>代表未报警（默认值</w:t>
            </w:r>
            <w:r w:rsidR="000B1A9A">
              <w:rPr>
                <w:rFonts w:hint="eastAsia"/>
              </w:rPr>
              <w:t>；</w:t>
            </w:r>
            <w:r w:rsidRPr="00F733A9">
              <w:rPr>
                <w:rFonts w:hint="eastAsia"/>
              </w:rPr>
              <w:t>1</w:t>
            </w:r>
            <w:r w:rsidRPr="00F733A9">
              <w:rPr>
                <w:rFonts w:hint="eastAsia"/>
              </w:rPr>
              <w:t>代表已报警</w:t>
            </w:r>
          </w:p>
        </w:tc>
      </w:tr>
      <w:tr w:rsidR="001A7A1F" w14:paraId="7CCC9843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0140" w14:textId="77777777" w:rsidR="001A7A1F" w:rsidRPr="00582757" w:rsidRDefault="001A7A1F" w:rsidP="006A3DCD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F733A9">
              <w:rPr>
                <w:rFonts w:hint="eastAsia"/>
              </w:rPr>
              <w:t>_rated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B72A" w14:textId="41A66C47" w:rsidR="001A7A1F" w:rsidRPr="0075245E" w:rsidRDefault="008434B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路</w:t>
            </w:r>
            <w:r w:rsidR="001A7A1F">
              <w:rPr>
                <w:rFonts w:hint="eastAsia"/>
                <w:color w:val="auto"/>
              </w:rPr>
              <w:t>电压</w:t>
            </w:r>
            <w:r w:rsidR="001A7A1F" w:rsidRPr="00F733A9">
              <w:rPr>
                <w:rFonts w:hint="eastAsia"/>
              </w:rPr>
              <w:t>额定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819A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D0E5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1A7A1F" w14:paraId="2A3DF60D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2F96" w14:textId="77777777" w:rsidR="001A7A1F" w:rsidRPr="00582757" w:rsidRDefault="001A7A1F" w:rsidP="006A3DCD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F733A9">
              <w:rPr>
                <w:rFonts w:hint="eastAsia"/>
              </w:rPr>
              <w:t>_valu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6C6D" w14:textId="6F207E73" w:rsidR="001A7A1F" w:rsidRPr="0075245E" w:rsidRDefault="008434B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路</w:t>
            </w:r>
            <w:r w:rsidR="001A7A1F">
              <w:rPr>
                <w:rFonts w:hint="eastAsia"/>
                <w:color w:val="auto"/>
              </w:rPr>
              <w:t>电压</w:t>
            </w:r>
            <w:r w:rsidR="001A7A1F" w:rsidRPr="00F733A9">
              <w:rPr>
                <w:rFonts w:hint="eastAsia"/>
              </w:rPr>
              <w:t>当前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70C2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902D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1A7A1F" w14:paraId="41B58322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1330" w14:textId="77777777" w:rsidR="001A7A1F" w:rsidRPr="00582757" w:rsidRDefault="001A7A1F" w:rsidP="006A3DCD">
            <w:pPr>
              <w:pStyle w:val="aa"/>
              <w:ind w:firstLine="0"/>
            </w:pPr>
            <w:r>
              <w:t>vol</w:t>
            </w:r>
            <w:r w:rsidRPr="004B3465">
              <w:t>_warn_ma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D056" w14:textId="2CDE40F5" w:rsidR="001A7A1F" w:rsidRPr="0075245E" w:rsidRDefault="008434B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路</w:t>
            </w:r>
            <w:r w:rsidR="001A7A1F">
              <w:rPr>
                <w:rFonts w:hint="eastAsia"/>
                <w:color w:val="auto"/>
              </w:rPr>
              <w:t>电压上限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3A0E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D126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1A7A1F" w14:paraId="5738F3AE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9195" w14:textId="77777777" w:rsidR="001A7A1F" w:rsidRPr="00582757" w:rsidRDefault="001A7A1F" w:rsidP="006A3DCD">
            <w:pPr>
              <w:pStyle w:val="aa"/>
              <w:ind w:firstLine="0"/>
            </w:pPr>
            <w:r>
              <w:t>vol</w:t>
            </w:r>
            <w:r w:rsidRPr="004B3465">
              <w:t>_warn_m</w:t>
            </w:r>
            <w:r>
              <w:rPr>
                <w:rFonts w:hint="eastAsia"/>
              </w:rPr>
              <w:t>i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DFFC" w14:textId="62C85442" w:rsidR="001A7A1F" w:rsidRPr="0075245E" w:rsidRDefault="008434B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路</w:t>
            </w:r>
            <w:r w:rsidR="001A7A1F">
              <w:rPr>
                <w:rFonts w:hint="eastAsia"/>
                <w:color w:val="auto"/>
              </w:rPr>
              <w:t>电压下限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C540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0815" w14:textId="77777777" w:rsidR="001A7A1F" w:rsidRDefault="001A7A1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</w:tbl>
    <w:p w14:paraId="1ED42711" w14:textId="77777777" w:rsidR="0015208D" w:rsidRDefault="0015208D" w:rsidP="0015208D">
      <w:pPr>
        <w:pStyle w:val="aa"/>
        <w:ind w:firstLine="0"/>
        <w:rPr>
          <w:color w:val="auto"/>
        </w:rPr>
      </w:pPr>
    </w:p>
    <w:p w14:paraId="519355B3" w14:textId="43549490" w:rsidR="00AF5E74" w:rsidRDefault="00AF5E74" w:rsidP="0015208D">
      <w:pPr>
        <w:pStyle w:val="aa"/>
        <w:ind w:firstLine="0"/>
        <w:rPr>
          <w:color w:val="auto"/>
        </w:rPr>
      </w:pPr>
      <w:r>
        <w:rPr>
          <w:color w:val="auto"/>
        </w:rPr>
        <w:t>表</w:t>
      </w:r>
      <w:r>
        <w:rPr>
          <w:color w:val="auto"/>
        </w:rPr>
        <w:t>3-</w:t>
      </w:r>
      <w:r w:rsidR="00846B76">
        <w:rPr>
          <w:color w:val="auto"/>
        </w:rPr>
        <w:t>5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output</w:t>
      </w:r>
      <w:r>
        <w:rPr>
          <w:color w:val="auto"/>
        </w:rPr>
        <w:t>_item_list</w:t>
      </w:r>
      <w:r>
        <w:rPr>
          <w:color w:val="auto"/>
        </w:rPr>
        <w:t>规范要求</w:t>
      </w:r>
    </w:p>
    <w:tbl>
      <w:tblPr>
        <w:tblW w:w="847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51"/>
        <w:gridCol w:w="1447"/>
        <w:gridCol w:w="3263"/>
        <w:gridCol w:w="1811"/>
      </w:tblGrid>
      <w:tr w:rsidR="00AF5E74" w14:paraId="02F8D9E1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1C4BA7A5" w14:textId="77777777" w:rsidR="00AF5E74" w:rsidRDefault="00AF5E74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1D6B22D6" w14:textId="77777777" w:rsidR="00AF5E74" w:rsidRDefault="00AF5E74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含义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32242091" w14:textId="77777777" w:rsidR="00AF5E74" w:rsidRDefault="00AF5E74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规范要求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2F0236B0" w14:textId="77777777" w:rsidR="00AF5E74" w:rsidRDefault="00AF5E74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 w:rsidR="00AF5E74" w14:paraId="36142A0D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CB3B59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 w:rsidRPr="00366436">
              <w:rPr>
                <w:color w:val="auto"/>
              </w:rPr>
              <w:t>apparent_pow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B0780F" w14:textId="4047587B" w:rsidR="00AF5E74" w:rsidRDefault="00DF30B2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AF5E74">
              <w:rPr>
                <w:rFonts w:hint="eastAsia"/>
                <w:color w:val="auto"/>
              </w:rPr>
              <w:t>视在功率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FAC72B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B78FCA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t>kVA</w:t>
            </w:r>
          </w:p>
        </w:tc>
      </w:tr>
      <w:tr w:rsidR="00AF5E74" w14:paraId="7CB8A363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9DFD54" w14:textId="571F26D5" w:rsidR="00AF5E74" w:rsidRPr="00366436" w:rsidRDefault="00FB26EE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n</w:t>
            </w:r>
            <w:r>
              <w:rPr>
                <w:rFonts w:hint="eastAsia"/>
                <w:color w:val="auto"/>
              </w:rPr>
              <w:t>am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0C59BB" w14:textId="1DCCD78F" w:rsidR="00AF5E74" w:rsidRDefault="00FB26EE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名称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DB2915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C3F5C7" w14:textId="7B80CDCB" w:rsidR="00AF5E74" w:rsidRDefault="00C05D17" w:rsidP="006A3DCD">
            <w:pPr>
              <w:pStyle w:val="aa"/>
              <w:ind w:firstLine="0"/>
            </w:pPr>
            <w:r>
              <w:rPr>
                <w:rFonts w:hint="eastAsia"/>
              </w:rPr>
              <w:t>字符串</w:t>
            </w:r>
          </w:p>
        </w:tc>
      </w:tr>
      <w:tr w:rsidR="00AF5E74" w14:paraId="7EACFB62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6113D6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 w:rsidRPr="007143BB">
              <w:rPr>
                <w:color w:val="auto"/>
              </w:rPr>
              <w:t>cur_alarm_enabl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42D0C8" w14:textId="0844B809" w:rsidR="00AF5E74" w:rsidRDefault="00C3020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AF5E74" w:rsidRPr="0075245E">
              <w:rPr>
                <w:rFonts w:hint="eastAsia"/>
                <w:color w:val="auto"/>
              </w:rPr>
              <w:t>电流报警使能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5072E8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54F7A3" w14:textId="04A9246B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代表超出阈值要报警（默认值）</w:t>
            </w:r>
            <w:r w:rsidR="000B1A9A">
              <w:rPr>
                <w:rFonts w:hint="eastAsia"/>
                <w:color w:val="auto"/>
              </w:rPr>
              <w:t>；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代表不启用报警</w:t>
            </w:r>
          </w:p>
        </w:tc>
      </w:tr>
      <w:tr w:rsidR="00AF5E74" w14:paraId="7C4C317E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34D044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 w:rsidRPr="007143BB">
              <w:rPr>
                <w:color w:val="auto"/>
              </w:rPr>
              <w:t>cur_alarm_</w:t>
            </w:r>
            <w:r>
              <w:rPr>
                <w:rFonts w:hint="eastAsia"/>
                <w:color w:val="auto"/>
              </w:rPr>
              <w:t>max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6AFAB" w14:textId="081FF652" w:rsidR="00AF5E74" w:rsidRDefault="00C3020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AF5E74" w:rsidRPr="0075245E">
              <w:rPr>
                <w:rFonts w:hint="eastAsia"/>
                <w:color w:val="auto"/>
              </w:rPr>
              <w:t>电流</w:t>
            </w:r>
            <w:r w:rsidR="00AF5E74">
              <w:rPr>
                <w:rFonts w:hint="eastAsia"/>
                <w:color w:val="auto"/>
              </w:rPr>
              <w:t>最大值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2E33B3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82282D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AF5E74" w14:paraId="3FABB11C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13A53D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 w:rsidRPr="007143BB">
              <w:rPr>
                <w:color w:val="auto"/>
              </w:rPr>
              <w:t>cur_alarm_</w:t>
            </w:r>
            <w:r>
              <w:rPr>
                <w:rFonts w:hint="eastAsia"/>
                <w:color w:val="auto"/>
              </w:rPr>
              <w:t>mi</w:t>
            </w:r>
            <w:r>
              <w:rPr>
                <w:color w:val="auto"/>
              </w:rPr>
              <w:t>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B6CF62" w14:textId="2AF3A273" w:rsidR="00AF5E74" w:rsidRDefault="00C3020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AF5E74" w:rsidRPr="0075245E">
              <w:rPr>
                <w:rFonts w:hint="eastAsia"/>
                <w:color w:val="auto"/>
              </w:rPr>
              <w:t>电流</w:t>
            </w:r>
            <w:r w:rsidR="00AF5E74">
              <w:rPr>
                <w:rFonts w:hint="eastAsia"/>
                <w:color w:val="auto"/>
              </w:rPr>
              <w:t>最小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3E9B3E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D6A604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AF5E74" w14:paraId="470287A6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B647DA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 w:rsidRPr="00D47108">
              <w:t>cur_alarm_status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EF5761" w14:textId="5D4BC929" w:rsidR="00AF5E74" w:rsidRDefault="00C3020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AF5E74" w:rsidRPr="0075245E">
              <w:rPr>
                <w:rFonts w:hint="eastAsia"/>
                <w:color w:val="auto"/>
              </w:rPr>
              <w:t>电流</w:t>
            </w:r>
            <w:r w:rsidR="00AF5E74">
              <w:rPr>
                <w:rFonts w:hint="eastAsia"/>
                <w:color w:val="auto"/>
              </w:rPr>
              <w:t>当前报警状态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F7EE44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7C9239" w14:textId="47D7236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代表未报警（默认值）</w:t>
            </w:r>
            <w:r w:rsidR="000B1A9A">
              <w:rPr>
                <w:rFonts w:hint="eastAsia"/>
                <w:color w:val="auto"/>
              </w:rPr>
              <w:t>；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代表已报警</w:t>
            </w:r>
          </w:p>
        </w:tc>
      </w:tr>
      <w:tr w:rsidR="00AF5E74" w14:paraId="5E065902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71AB75B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 w:rsidRPr="00B52232">
              <w:t>cur_rated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6F905E8" w14:textId="71F8E34E" w:rsidR="00AF5E74" w:rsidRDefault="00C3020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AF5E74" w:rsidRPr="0075245E">
              <w:rPr>
                <w:rFonts w:hint="eastAsia"/>
                <w:color w:val="auto"/>
              </w:rPr>
              <w:t>电流</w:t>
            </w:r>
            <w:r w:rsidR="00AF5E74">
              <w:rPr>
                <w:rFonts w:hint="eastAsia"/>
                <w:color w:val="auto"/>
              </w:rPr>
              <w:t>额定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A648C0A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E5D5803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AF5E74" w14:paraId="1D3B6FA3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8D8D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 w:rsidRPr="00FA2BC0">
              <w:t>cur_valu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1C4F" w14:textId="34B97C36" w:rsidR="00AF5E74" w:rsidRDefault="00C3020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AF5E74" w:rsidRPr="0075245E">
              <w:rPr>
                <w:rFonts w:hint="eastAsia"/>
                <w:color w:val="auto"/>
              </w:rPr>
              <w:t>电流</w:t>
            </w:r>
            <w:r w:rsidR="00AF5E74">
              <w:rPr>
                <w:rFonts w:hint="eastAsia"/>
                <w:color w:val="auto"/>
              </w:rPr>
              <w:t>当前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E47A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1E19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AF5E74" w14:paraId="1D9074A7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8FCB" w14:textId="77777777" w:rsidR="00AF5E74" w:rsidRPr="00FA2BC0" w:rsidRDefault="00AF5E74" w:rsidP="006A3DCD">
            <w:pPr>
              <w:pStyle w:val="aa"/>
              <w:ind w:firstLine="0"/>
            </w:pPr>
            <w:r w:rsidRPr="004B3465">
              <w:t>cur_warn_ma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0E7A" w14:textId="65301FE2" w:rsidR="00AF5E74" w:rsidRPr="0075245E" w:rsidRDefault="00C3020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AF5E74" w:rsidRPr="0075245E">
              <w:rPr>
                <w:rFonts w:hint="eastAsia"/>
                <w:color w:val="auto"/>
              </w:rPr>
              <w:t>电流</w:t>
            </w:r>
            <w:r w:rsidR="00AF5E74">
              <w:rPr>
                <w:rFonts w:hint="eastAsia"/>
                <w:color w:val="auto"/>
              </w:rPr>
              <w:t>上限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2CD8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4219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AF5E74" w14:paraId="6F1FB349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EDA7" w14:textId="77777777" w:rsidR="00AF5E74" w:rsidRPr="00FA2BC0" w:rsidRDefault="00AF5E74" w:rsidP="006A3DCD">
            <w:pPr>
              <w:pStyle w:val="aa"/>
              <w:ind w:firstLine="0"/>
            </w:pPr>
            <w:r w:rsidRPr="004B3465">
              <w:t>cur_warn_m</w:t>
            </w:r>
            <w:r>
              <w:rPr>
                <w:rFonts w:hint="eastAsia"/>
              </w:rPr>
              <w:t>i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0857" w14:textId="09CD09E0" w:rsidR="00AF5E74" w:rsidRPr="0075245E" w:rsidRDefault="00C3020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AF5E74" w:rsidRPr="0075245E">
              <w:rPr>
                <w:rFonts w:hint="eastAsia"/>
                <w:color w:val="auto"/>
              </w:rPr>
              <w:t>电流</w:t>
            </w:r>
            <w:r w:rsidR="00AF5E74">
              <w:rPr>
                <w:rFonts w:hint="eastAsia"/>
                <w:color w:val="auto"/>
              </w:rPr>
              <w:t>下限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E84B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544B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AF5E74" w14:paraId="5C0B1A17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2DE30B" w14:textId="77777777" w:rsidR="00AF5E74" w:rsidRPr="00FA2BC0" w:rsidRDefault="00AF5E74" w:rsidP="006A3DCD">
            <w:pPr>
              <w:pStyle w:val="aa"/>
              <w:ind w:firstLine="0"/>
            </w:pPr>
            <w:r w:rsidRPr="002D31D5">
              <w:t>e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6BE9A6" w14:textId="21C69816" w:rsidR="00AF5E74" w:rsidRPr="0075245E" w:rsidRDefault="00C3020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AF5E74">
              <w:rPr>
                <w:rFonts w:hint="eastAsia"/>
                <w:color w:val="auto"/>
              </w:rPr>
              <w:t>电能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EF582E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168C24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k</w:t>
            </w:r>
            <w:r>
              <w:rPr>
                <w:color w:val="auto"/>
              </w:rPr>
              <w:t>W</w:t>
            </w:r>
            <w:r>
              <w:rPr>
                <w:rFonts w:hint="eastAsia"/>
                <w:color w:val="auto"/>
              </w:rPr>
              <w:t>h</w:t>
            </w:r>
          </w:p>
        </w:tc>
      </w:tr>
      <w:tr w:rsidR="00AF5E74" w14:paraId="15BD9498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0F4DC77" w14:textId="77777777" w:rsidR="00AF5E74" w:rsidRPr="00FA2BC0" w:rsidRDefault="00AF5E74" w:rsidP="006A3DCD">
            <w:pPr>
              <w:pStyle w:val="aa"/>
              <w:ind w:firstLine="0"/>
            </w:pPr>
            <w:r w:rsidRPr="00E16C6A">
              <w:t>pf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CBAA197" w14:textId="5F02A941" w:rsidR="00AF5E74" w:rsidRPr="0075245E" w:rsidRDefault="00C3020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AF5E74">
              <w:rPr>
                <w:rFonts w:hint="eastAsia"/>
                <w:color w:val="auto"/>
              </w:rPr>
              <w:t>功率因数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ED5E7F5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F30947E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</w:p>
        </w:tc>
      </w:tr>
      <w:tr w:rsidR="00AF5E74" w14:paraId="7111933A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577F" w14:textId="77777777" w:rsidR="00AF5E74" w:rsidRPr="00FA2BC0" w:rsidRDefault="00AF5E74" w:rsidP="006A3DCD">
            <w:pPr>
              <w:pStyle w:val="aa"/>
              <w:ind w:firstLine="0"/>
            </w:pPr>
            <w:r w:rsidRPr="00582757">
              <w:lastRenderedPageBreak/>
              <w:t>pow_alarm_enab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7988" w14:textId="761F82B6" w:rsidR="00AF5E74" w:rsidRPr="0075245E" w:rsidRDefault="00C3020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AF5E74">
              <w:rPr>
                <w:rFonts w:hint="eastAsia"/>
                <w:color w:val="auto"/>
              </w:rPr>
              <w:t>功率</w:t>
            </w:r>
            <w:r w:rsidR="00AF5E74" w:rsidRPr="0075245E">
              <w:rPr>
                <w:rFonts w:hint="eastAsia"/>
                <w:color w:val="auto"/>
              </w:rPr>
              <w:t>报警使能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1A70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3831" w14:textId="3A8C1DAF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代表超出阈值要报警（默认值）</w:t>
            </w:r>
            <w:r w:rsidR="000B1A9A">
              <w:rPr>
                <w:rFonts w:hint="eastAsia"/>
                <w:color w:val="auto"/>
              </w:rPr>
              <w:t>；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代表不启用报警</w:t>
            </w:r>
          </w:p>
        </w:tc>
      </w:tr>
      <w:tr w:rsidR="00AF5E74" w14:paraId="56DEE643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4A19B2" w14:textId="77777777" w:rsidR="00AF5E74" w:rsidRPr="00582757" w:rsidRDefault="00AF5E74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F733A9">
              <w:rPr>
                <w:rFonts w:hint="eastAsia"/>
              </w:rPr>
              <w:t>_alarm_ma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C8A4CC" w14:textId="71CA47A3" w:rsidR="00AF5E74" w:rsidRPr="0075245E" w:rsidRDefault="00C3020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AF5E74">
              <w:rPr>
                <w:rFonts w:hint="eastAsia"/>
              </w:rPr>
              <w:t>功率</w:t>
            </w:r>
            <w:r w:rsidR="00AF5E74" w:rsidRPr="00F733A9">
              <w:rPr>
                <w:rFonts w:hint="eastAsia"/>
              </w:rPr>
              <w:t>最大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66E581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7F2C9B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AF5E74" w14:paraId="2241B77C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347BC5" w14:textId="77777777" w:rsidR="00AF5E74" w:rsidRPr="00582757" w:rsidRDefault="00AF5E74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F733A9">
              <w:rPr>
                <w:rFonts w:hint="eastAsia"/>
              </w:rPr>
              <w:t>_alarm_m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7D0FD4" w14:textId="29577E47" w:rsidR="00AF5E74" w:rsidRPr="0075245E" w:rsidRDefault="00C3020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AF5E74">
              <w:rPr>
                <w:rFonts w:hint="eastAsia"/>
              </w:rPr>
              <w:t>功率</w:t>
            </w:r>
            <w:r w:rsidR="00AF5E74" w:rsidRPr="00F733A9">
              <w:rPr>
                <w:rFonts w:hint="eastAsia"/>
              </w:rPr>
              <w:t>最小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D51AFF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798073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AF5E74" w14:paraId="6886795B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28E5B0" w14:textId="77777777" w:rsidR="00AF5E74" w:rsidRPr="00582757" w:rsidRDefault="00AF5E74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F733A9">
              <w:rPr>
                <w:rFonts w:hint="eastAsia"/>
              </w:rPr>
              <w:t>_alarm_status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008262" w14:textId="7C640D02" w:rsidR="00AF5E74" w:rsidRPr="0075245E" w:rsidRDefault="00C3020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AF5E74">
              <w:rPr>
                <w:rFonts w:hint="eastAsia"/>
              </w:rPr>
              <w:t>功率</w:t>
            </w:r>
            <w:r w:rsidR="00AF5E74" w:rsidRPr="00F733A9">
              <w:rPr>
                <w:rFonts w:hint="eastAsia"/>
              </w:rPr>
              <w:t>当前报警状态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969D3A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A99AF" w14:textId="65B1CBE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0</w:t>
            </w:r>
            <w:r w:rsidRPr="00F733A9">
              <w:rPr>
                <w:rFonts w:hint="eastAsia"/>
              </w:rPr>
              <w:t>代表未报警（默认值）</w:t>
            </w:r>
            <w:r w:rsidR="000B1A9A">
              <w:rPr>
                <w:rFonts w:hint="eastAsia"/>
              </w:rPr>
              <w:t>；</w:t>
            </w:r>
            <w:r w:rsidRPr="00F733A9">
              <w:rPr>
                <w:rFonts w:hint="eastAsia"/>
              </w:rPr>
              <w:t>1</w:t>
            </w:r>
            <w:r w:rsidRPr="00F733A9">
              <w:rPr>
                <w:rFonts w:hint="eastAsia"/>
              </w:rPr>
              <w:t>代表已报警</w:t>
            </w:r>
          </w:p>
        </w:tc>
      </w:tr>
      <w:tr w:rsidR="00AF5E74" w14:paraId="4CE395E4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A8D66" w14:textId="77777777" w:rsidR="00AF5E74" w:rsidRPr="00582757" w:rsidRDefault="00AF5E74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F733A9">
              <w:rPr>
                <w:rFonts w:hint="eastAsia"/>
              </w:rPr>
              <w:t>_rated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3F46C5" w14:textId="2077AF9C" w:rsidR="00AF5E74" w:rsidRPr="0075245E" w:rsidRDefault="00C3020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AF5E74">
              <w:rPr>
                <w:rFonts w:hint="eastAsia"/>
              </w:rPr>
              <w:t>功率</w:t>
            </w:r>
            <w:r w:rsidR="00AF5E74" w:rsidRPr="00F733A9">
              <w:rPr>
                <w:rFonts w:hint="eastAsia"/>
              </w:rPr>
              <w:t>额定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8A9655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B61F83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AF5E74" w14:paraId="28B4A475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FA3999" w14:textId="77777777" w:rsidR="00AF5E74" w:rsidRDefault="00AF5E74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F733A9">
              <w:rPr>
                <w:rFonts w:hint="eastAsia"/>
              </w:rPr>
              <w:t>_value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08065" w14:textId="41985D34" w:rsidR="00AF5E74" w:rsidRPr="00F733A9" w:rsidRDefault="00C3020B" w:rsidP="006A3DCD">
            <w:pPr>
              <w:pStyle w:val="aa"/>
              <w:ind w:firstLine="0"/>
            </w:pPr>
            <w:r>
              <w:rPr>
                <w:rFonts w:hint="eastAsia"/>
                <w:color w:val="auto"/>
              </w:rPr>
              <w:t>输出位</w:t>
            </w:r>
            <w:r w:rsidR="00AF5E74">
              <w:rPr>
                <w:rFonts w:hint="eastAsia"/>
              </w:rPr>
              <w:t>功率</w:t>
            </w:r>
            <w:r w:rsidR="00AF5E74" w:rsidRPr="00F733A9">
              <w:rPr>
                <w:rFonts w:hint="eastAsia"/>
              </w:rPr>
              <w:t>当前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A660D" w14:textId="77777777" w:rsidR="00AF5E74" w:rsidRPr="00F733A9" w:rsidRDefault="00AF5E74" w:rsidP="006A3DCD">
            <w:pPr>
              <w:pStyle w:val="aa"/>
              <w:ind w:firstLine="0"/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B9E5E0" w14:textId="77777777" w:rsidR="00AF5E74" w:rsidRDefault="00AF5E74" w:rsidP="006A3DCD">
            <w:pPr>
              <w:pStyle w:val="aa"/>
              <w:ind w:firstLine="0"/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AF5E74" w14:paraId="6F9BB7B4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15ED6D" w14:textId="77777777" w:rsidR="00AF5E74" w:rsidRDefault="00AF5E74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4B3465">
              <w:t>_warn_max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424F08" w14:textId="62A38C98" w:rsidR="00AF5E74" w:rsidRPr="00F733A9" w:rsidRDefault="00C3020B" w:rsidP="006A3DCD">
            <w:pPr>
              <w:pStyle w:val="aa"/>
              <w:ind w:firstLine="0"/>
            </w:pPr>
            <w:r>
              <w:rPr>
                <w:rFonts w:hint="eastAsia"/>
                <w:color w:val="auto"/>
              </w:rPr>
              <w:t>输出位</w:t>
            </w:r>
            <w:r w:rsidR="00AF5E74">
              <w:rPr>
                <w:rFonts w:hint="eastAsia"/>
              </w:rPr>
              <w:t>功率</w:t>
            </w:r>
            <w:r w:rsidR="00AF5E74">
              <w:rPr>
                <w:rFonts w:hint="eastAsia"/>
                <w:color w:val="auto"/>
              </w:rPr>
              <w:t>上限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DEB6FA" w14:textId="77777777" w:rsidR="00AF5E74" w:rsidRPr="00F733A9" w:rsidRDefault="00AF5E74" w:rsidP="006A3DCD">
            <w:pPr>
              <w:pStyle w:val="aa"/>
              <w:ind w:firstLine="0"/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1E8331" w14:textId="77777777" w:rsidR="00AF5E74" w:rsidRDefault="00AF5E74" w:rsidP="006A3DCD">
            <w:pPr>
              <w:pStyle w:val="aa"/>
              <w:ind w:firstLine="0"/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AF5E74" w14:paraId="311E13FA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E36A7A" w14:textId="77777777" w:rsidR="00AF5E74" w:rsidRDefault="00AF5E74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4B3465">
              <w:t>_warn_m</w:t>
            </w:r>
            <w:r>
              <w:rPr>
                <w:rFonts w:hint="eastAsia"/>
              </w:rPr>
              <w:t>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78AE5A" w14:textId="69742E89" w:rsidR="00AF5E74" w:rsidRPr="00F733A9" w:rsidRDefault="00C3020B" w:rsidP="006A3DCD">
            <w:pPr>
              <w:pStyle w:val="aa"/>
              <w:ind w:firstLine="0"/>
            </w:pPr>
            <w:r>
              <w:rPr>
                <w:rFonts w:hint="eastAsia"/>
                <w:color w:val="auto"/>
              </w:rPr>
              <w:t>输出位</w:t>
            </w:r>
            <w:r w:rsidR="00AF5E74">
              <w:rPr>
                <w:rFonts w:hint="eastAsia"/>
              </w:rPr>
              <w:t>功率</w:t>
            </w:r>
            <w:r w:rsidR="00AF5E74">
              <w:rPr>
                <w:rFonts w:hint="eastAsia"/>
                <w:color w:val="auto"/>
              </w:rPr>
              <w:t>下限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C578FA" w14:textId="77777777" w:rsidR="00AF5E74" w:rsidRPr="00F733A9" w:rsidRDefault="00AF5E74" w:rsidP="006A3DCD">
            <w:pPr>
              <w:pStyle w:val="aa"/>
              <w:ind w:firstLine="0"/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BEF732" w14:textId="77777777" w:rsidR="00AF5E74" w:rsidRDefault="00AF5E74" w:rsidP="006A3DCD">
            <w:pPr>
              <w:pStyle w:val="aa"/>
              <w:ind w:firstLine="0"/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AF5E74" w14:paraId="4507AEB7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9F13D5A" w14:textId="77777777" w:rsidR="00AF5E74" w:rsidRDefault="00AF5E74" w:rsidP="006A3DCD">
            <w:pPr>
              <w:pStyle w:val="aa"/>
              <w:ind w:firstLine="0"/>
            </w:pPr>
            <w:r w:rsidRPr="00961DDD">
              <w:t>reactive_pow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6CB963C" w14:textId="535EF939" w:rsidR="00AF5E74" w:rsidRPr="00F733A9" w:rsidRDefault="00C3020B" w:rsidP="006A3DCD">
            <w:pPr>
              <w:pStyle w:val="aa"/>
              <w:ind w:firstLine="0"/>
            </w:pPr>
            <w:r>
              <w:rPr>
                <w:rFonts w:hint="eastAsia"/>
                <w:color w:val="auto"/>
              </w:rPr>
              <w:t>输出位</w:t>
            </w:r>
            <w:r w:rsidR="00AF5E74" w:rsidRPr="00961DDD">
              <w:rPr>
                <w:rFonts w:hint="eastAsia"/>
              </w:rPr>
              <w:t>无功功率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B4F7542" w14:textId="77777777" w:rsidR="00AF5E74" w:rsidRPr="00F733A9" w:rsidRDefault="00AF5E74" w:rsidP="006A3DCD">
            <w:pPr>
              <w:pStyle w:val="aa"/>
              <w:ind w:firstLine="0"/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2522950" w14:textId="77777777" w:rsidR="00AF5E74" w:rsidRDefault="00AF5E74" w:rsidP="006A3DCD">
            <w:pPr>
              <w:pStyle w:val="aa"/>
              <w:ind w:firstLine="0"/>
            </w:pPr>
            <w:r>
              <w:rPr>
                <w:rFonts w:hint="eastAsia"/>
              </w:rPr>
              <w:t>k</w:t>
            </w:r>
            <w:r>
              <w:t>var</w:t>
            </w:r>
          </w:p>
        </w:tc>
      </w:tr>
      <w:tr w:rsidR="00AF5E74" w14:paraId="0B368E55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755A" w14:textId="2E7D491A" w:rsidR="00AF5E74" w:rsidRPr="00582757" w:rsidRDefault="00DD0E1B" w:rsidP="006A3DCD">
            <w:pPr>
              <w:pStyle w:val="aa"/>
              <w:ind w:firstLine="0"/>
            </w:pPr>
            <w:r>
              <w:t>vol</w:t>
            </w:r>
            <w:r w:rsidR="00AF5E74" w:rsidRPr="00582757">
              <w:t>_alarm_enab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D37E" w14:textId="7D27D35C" w:rsidR="00AF5E74" w:rsidRPr="0075245E" w:rsidRDefault="00C3020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AF5E74">
              <w:rPr>
                <w:rFonts w:hint="eastAsia"/>
                <w:color w:val="auto"/>
              </w:rPr>
              <w:t>电压</w:t>
            </w:r>
            <w:r w:rsidR="00AF5E74" w:rsidRPr="0075245E">
              <w:rPr>
                <w:rFonts w:hint="eastAsia"/>
                <w:color w:val="auto"/>
              </w:rPr>
              <w:t>报警使能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3B6D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9659" w14:textId="44A52422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代表超出阈值要报警（默认值）</w:t>
            </w:r>
            <w:r w:rsidR="000B1A9A">
              <w:rPr>
                <w:rFonts w:hint="eastAsia"/>
                <w:color w:val="auto"/>
              </w:rPr>
              <w:t>；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代表不启用报警</w:t>
            </w:r>
          </w:p>
        </w:tc>
      </w:tr>
      <w:tr w:rsidR="00AF5E74" w14:paraId="430670A7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F69F" w14:textId="77777777" w:rsidR="00AF5E74" w:rsidRPr="00582757" w:rsidRDefault="00AF5E74" w:rsidP="006A3DCD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F733A9">
              <w:rPr>
                <w:rFonts w:hint="eastAsia"/>
              </w:rPr>
              <w:t>_alarm_ma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FDE4" w14:textId="03B093AC" w:rsidR="00AF5E74" w:rsidRPr="0075245E" w:rsidRDefault="00C3020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AF5E74">
              <w:rPr>
                <w:rFonts w:hint="eastAsia"/>
                <w:color w:val="auto"/>
              </w:rPr>
              <w:t>电压</w:t>
            </w:r>
            <w:r w:rsidR="00AF5E74" w:rsidRPr="00F733A9">
              <w:rPr>
                <w:rFonts w:hint="eastAsia"/>
              </w:rPr>
              <w:t>最大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DC48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A8CC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AF5E74" w14:paraId="38124116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88A3" w14:textId="77777777" w:rsidR="00AF5E74" w:rsidRPr="00582757" w:rsidRDefault="00AF5E74" w:rsidP="006A3DCD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F733A9">
              <w:rPr>
                <w:rFonts w:hint="eastAsia"/>
              </w:rPr>
              <w:t>_alarm_mi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CA7B" w14:textId="1CF0132E" w:rsidR="00AF5E74" w:rsidRPr="0075245E" w:rsidRDefault="00C3020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AF5E74">
              <w:rPr>
                <w:rFonts w:hint="eastAsia"/>
                <w:color w:val="auto"/>
              </w:rPr>
              <w:t>电压</w:t>
            </w:r>
            <w:r w:rsidR="00AF5E74" w:rsidRPr="00F733A9">
              <w:rPr>
                <w:rFonts w:hint="eastAsia"/>
              </w:rPr>
              <w:t>最小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8E6D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B8DA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AF5E74" w14:paraId="4ACD363C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C42E" w14:textId="77777777" w:rsidR="00AF5E74" w:rsidRPr="00582757" w:rsidRDefault="00AF5E74" w:rsidP="006A3DCD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F733A9">
              <w:rPr>
                <w:rFonts w:hint="eastAsia"/>
              </w:rPr>
              <w:t>_alarm_statu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F4B9" w14:textId="7FBAC9EA" w:rsidR="00AF5E74" w:rsidRPr="0075245E" w:rsidRDefault="00C3020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AF5E74">
              <w:rPr>
                <w:rFonts w:hint="eastAsia"/>
                <w:color w:val="auto"/>
              </w:rPr>
              <w:t>电压</w:t>
            </w:r>
            <w:r w:rsidR="00AF5E74" w:rsidRPr="00F733A9">
              <w:rPr>
                <w:rFonts w:hint="eastAsia"/>
              </w:rPr>
              <w:t>当前报警状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3926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156A" w14:textId="59EAFB6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0</w:t>
            </w:r>
            <w:r w:rsidRPr="00F733A9">
              <w:rPr>
                <w:rFonts w:hint="eastAsia"/>
              </w:rPr>
              <w:t>代表未报警（默认值）</w:t>
            </w:r>
            <w:r w:rsidR="000B1A9A">
              <w:rPr>
                <w:rFonts w:hint="eastAsia"/>
              </w:rPr>
              <w:t>；</w:t>
            </w:r>
            <w:r w:rsidRPr="00F733A9">
              <w:rPr>
                <w:rFonts w:hint="eastAsia"/>
              </w:rPr>
              <w:t>1</w:t>
            </w:r>
            <w:r w:rsidRPr="00F733A9">
              <w:rPr>
                <w:rFonts w:hint="eastAsia"/>
              </w:rPr>
              <w:t>代表已报警</w:t>
            </w:r>
          </w:p>
        </w:tc>
      </w:tr>
      <w:tr w:rsidR="00AF5E74" w14:paraId="59024F3C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7483" w14:textId="77777777" w:rsidR="00AF5E74" w:rsidRPr="00582757" w:rsidRDefault="00AF5E74" w:rsidP="006A3DCD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F733A9">
              <w:rPr>
                <w:rFonts w:hint="eastAsia"/>
              </w:rPr>
              <w:t>_rated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A1D4" w14:textId="42A583D1" w:rsidR="00AF5E74" w:rsidRPr="0075245E" w:rsidRDefault="00C3020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AF5E74">
              <w:rPr>
                <w:rFonts w:hint="eastAsia"/>
                <w:color w:val="auto"/>
              </w:rPr>
              <w:t>电压</w:t>
            </w:r>
            <w:r w:rsidR="00AF5E74" w:rsidRPr="00F733A9">
              <w:rPr>
                <w:rFonts w:hint="eastAsia"/>
              </w:rPr>
              <w:t>额定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0C7F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2CBD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AF5E74" w14:paraId="179E9223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A54F" w14:textId="77777777" w:rsidR="00AF5E74" w:rsidRPr="00582757" w:rsidRDefault="00AF5E74" w:rsidP="006A3DCD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F733A9">
              <w:rPr>
                <w:rFonts w:hint="eastAsia"/>
              </w:rPr>
              <w:t>_valu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B2D9" w14:textId="4A2057F0" w:rsidR="00AF5E74" w:rsidRPr="0075245E" w:rsidRDefault="00C3020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AF5E74">
              <w:rPr>
                <w:rFonts w:hint="eastAsia"/>
                <w:color w:val="auto"/>
              </w:rPr>
              <w:t>电压</w:t>
            </w:r>
            <w:r w:rsidR="00AF5E74" w:rsidRPr="00F733A9">
              <w:rPr>
                <w:rFonts w:hint="eastAsia"/>
              </w:rPr>
              <w:t>当前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FEEE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D0F8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AF5E74" w14:paraId="21AA2784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0C9A" w14:textId="77777777" w:rsidR="00AF5E74" w:rsidRPr="00582757" w:rsidRDefault="00AF5E74" w:rsidP="006A3DCD">
            <w:pPr>
              <w:pStyle w:val="aa"/>
              <w:ind w:firstLine="0"/>
            </w:pPr>
            <w:r>
              <w:t>vol</w:t>
            </w:r>
            <w:r w:rsidRPr="004B3465">
              <w:t>_warn_ma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3927" w14:textId="368084F3" w:rsidR="00AF5E74" w:rsidRPr="0075245E" w:rsidRDefault="00C3020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AF5E74">
              <w:rPr>
                <w:rFonts w:hint="eastAsia"/>
                <w:color w:val="auto"/>
              </w:rPr>
              <w:t>电压上限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5268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0CF6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AF5E74" w14:paraId="0EB77A3E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BDF6" w14:textId="77777777" w:rsidR="00AF5E74" w:rsidRPr="00582757" w:rsidRDefault="00AF5E74" w:rsidP="006A3DCD">
            <w:pPr>
              <w:pStyle w:val="aa"/>
              <w:ind w:firstLine="0"/>
            </w:pPr>
            <w:r>
              <w:t>vol</w:t>
            </w:r>
            <w:r w:rsidRPr="004B3465">
              <w:t>_warn_m</w:t>
            </w:r>
            <w:r>
              <w:rPr>
                <w:rFonts w:hint="eastAsia"/>
              </w:rPr>
              <w:t>i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3306" w14:textId="73DDCEE8" w:rsidR="00AF5E74" w:rsidRPr="0075245E" w:rsidRDefault="00C3020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</w:t>
            </w:r>
            <w:r w:rsidR="00AF5E74">
              <w:rPr>
                <w:rFonts w:hint="eastAsia"/>
                <w:color w:val="auto"/>
              </w:rPr>
              <w:t>电压下限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50E8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CB7D" w14:textId="77777777" w:rsidR="00AF5E74" w:rsidRDefault="00AF5E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CE1A24" w14:paraId="3396C8B9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1CF3" w14:textId="000B9484" w:rsidR="00CE1A24" w:rsidRDefault="00CE1A24" w:rsidP="00CE1A24">
            <w:pPr>
              <w:pStyle w:val="aa"/>
              <w:ind w:firstLine="0"/>
            </w:pPr>
            <w:r w:rsidRPr="00CE1A24">
              <w:t>relay_alar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68EC" w14:textId="7C711C7D" w:rsidR="00CE1A24" w:rsidRDefault="00CE1A24" w:rsidP="00CE1A24">
            <w:pPr>
              <w:pStyle w:val="aa"/>
              <w:ind w:firstLine="0"/>
              <w:rPr>
                <w:color w:val="auto"/>
              </w:rPr>
            </w:pPr>
            <w:r w:rsidRPr="00CE1A24">
              <w:rPr>
                <w:rFonts w:hint="eastAsia"/>
                <w:color w:val="auto"/>
              </w:rPr>
              <w:t>输出位继电器报警状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0CFC" w14:textId="26F5306C" w:rsidR="00CE1A24" w:rsidRDefault="00CE1A24" w:rsidP="00CE1A24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04ED" w14:textId="166BB7BE" w:rsidR="00CE1A24" w:rsidRDefault="009034A4" w:rsidP="00CE1A24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0</w:t>
            </w:r>
            <w:r w:rsidRPr="00F733A9">
              <w:rPr>
                <w:rFonts w:hint="eastAsia"/>
              </w:rPr>
              <w:t>代表未报警（默认值）</w:t>
            </w:r>
            <w:r w:rsidR="000B1A9A">
              <w:rPr>
                <w:rFonts w:hint="eastAsia"/>
              </w:rPr>
              <w:t>；</w:t>
            </w:r>
            <w:r w:rsidRPr="00F733A9">
              <w:rPr>
                <w:rFonts w:hint="eastAsia"/>
              </w:rPr>
              <w:t>1</w:t>
            </w:r>
            <w:r w:rsidRPr="00F733A9">
              <w:rPr>
                <w:rFonts w:hint="eastAsia"/>
              </w:rPr>
              <w:t>代表已报警</w:t>
            </w:r>
          </w:p>
        </w:tc>
      </w:tr>
      <w:tr w:rsidR="00CE1A24" w14:paraId="490505A4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2925" w14:textId="42487C48" w:rsidR="00CE1A24" w:rsidRDefault="005123E2" w:rsidP="006A3DCD">
            <w:pPr>
              <w:pStyle w:val="aa"/>
              <w:ind w:firstLine="0"/>
            </w:pPr>
            <w:r w:rsidRPr="00CE1A24">
              <w:t>relay_</w:t>
            </w:r>
            <w:r>
              <w:t>off_</w:t>
            </w:r>
            <w:r w:rsidRPr="00CE1A24">
              <w:t>alar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3B00" w14:textId="59161B35" w:rsidR="00CE1A24" w:rsidRDefault="001122B7" w:rsidP="006A3DCD">
            <w:pPr>
              <w:pStyle w:val="aa"/>
              <w:ind w:firstLine="0"/>
              <w:rPr>
                <w:color w:val="auto"/>
              </w:rPr>
            </w:pPr>
            <w:r w:rsidRPr="001122B7">
              <w:rPr>
                <w:rFonts w:hint="eastAsia"/>
                <w:color w:val="auto"/>
              </w:rPr>
              <w:t>输出位继电器报警关闭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1837" w14:textId="114CA284" w:rsidR="00CE1A24" w:rsidRDefault="00CD19EA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A5B5" w14:textId="590EA566" w:rsidR="00CE1A24" w:rsidRDefault="0010162D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表示未启用</w:t>
            </w:r>
            <w:r w:rsidRPr="00F733A9">
              <w:rPr>
                <w:rFonts w:hint="eastAsia"/>
              </w:rPr>
              <w:t>（默认值）</w:t>
            </w:r>
            <w:r w:rsidR="000B1A9A">
              <w:rPr>
                <w:rFonts w:hint="eastAsia"/>
              </w:rPr>
              <w:t>；</w:t>
            </w:r>
            <w:r w:rsidRPr="00F733A9">
              <w:rPr>
                <w:rFonts w:hint="eastAsia"/>
              </w:rPr>
              <w:t>1</w:t>
            </w:r>
            <w:r w:rsidRPr="00F733A9">
              <w:rPr>
                <w:rFonts w:hint="eastAsia"/>
              </w:rPr>
              <w:t>代表</w:t>
            </w:r>
            <w:r>
              <w:rPr>
                <w:rFonts w:hint="eastAsia"/>
              </w:rPr>
              <w:t>断</w:t>
            </w:r>
            <w:r>
              <w:rPr>
                <w:rFonts w:hint="eastAsia"/>
              </w:rPr>
              <w:lastRenderedPageBreak/>
              <w:t>开报警</w:t>
            </w:r>
          </w:p>
        </w:tc>
      </w:tr>
      <w:tr w:rsidR="00CE1A24" w14:paraId="628209CC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A3A0" w14:textId="64AD8D0B" w:rsidR="00CE1A24" w:rsidRDefault="00E40E0B" w:rsidP="006A3DCD">
            <w:pPr>
              <w:pStyle w:val="aa"/>
              <w:ind w:firstLine="0"/>
            </w:pPr>
            <w:r w:rsidRPr="00CE1A24">
              <w:lastRenderedPageBreak/>
              <w:t>relay_</w:t>
            </w:r>
            <w:r>
              <w:rPr>
                <w:rFonts w:hint="eastAsia"/>
              </w:rPr>
              <w:t>over</w:t>
            </w:r>
            <w:r>
              <w:t>run_off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16A6" w14:textId="270D29B3" w:rsidR="00CE1A24" w:rsidRDefault="00CF4E4E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继电器超限断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E33B" w14:textId="71CC6212" w:rsidR="00CE1A24" w:rsidRDefault="0014346D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0AE6" w14:textId="61E86CBA" w:rsidR="00CE1A24" w:rsidRDefault="00A5474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表示未启用</w:t>
            </w:r>
            <w:r w:rsidRPr="00F733A9">
              <w:rPr>
                <w:rFonts w:hint="eastAsia"/>
              </w:rPr>
              <w:t>（默认值）</w:t>
            </w:r>
            <w:r w:rsidR="000B1A9A">
              <w:rPr>
                <w:rFonts w:hint="eastAsia"/>
              </w:rPr>
              <w:t>；</w:t>
            </w:r>
            <w:r w:rsidRPr="00F733A9">
              <w:rPr>
                <w:rFonts w:hint="eastAsia"/>
              </w:rPr>
              <w:t>1</w:t>
            </w:r>
            <w:r w:rsidRPr="00F733A9">
              <w:rPr>
                <w:rFonts w:hint="eastAsia"/>
              </w:rPr>
              <w:t>代表</w:t>
            </w:r>
            <w:r>
              <w:rPr>
                <w:rFonts w:hint="eastAsia"/>
              </w:rPr>
              <w:t>断开报警</w:t>
            </w:r>
          </w:p>
        </w:tc>
      </w:tr>
      <w:tr w:rsidR="002C65E9" w14:paraId="28095E75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7E76" w14:textId="1570CA4B" w:rsidR="002C65E9" w:rsidRDefault="002C65E9" w:rsidP="002C65E9">
            <w:pPr>
              <w:pStyle w:val="aa"/>
              <w:ind w:firstLine="0"/>
            </w:pPr>
            <w:r w:rsidRPr="00CE1A24">
              <w:t>relay_</w:t>
            </w:r>
            <w:r>
              <w:rPr>
                <w:rFonts w:hint="eastAsia"/>
              </w:rPr>
              <w:t>power</w:t>
            </w:r>
            <w:r>
              <w:t>up_dela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7017" w14:textId="69785C8C" w:rsidR="002C65E9" w:rsidRDefault="00CF4E4E" w:rsidP="002C65E9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继电器上电延时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DDEC" w14:textId="34DFBAE1" w:rsidR="002C65E9" w:rsidRDefault="007F4744" w:rsidP="002C65E9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9015" w14:textId="1C7CD662" w:rsidR="002C65E9" w:rsidRDefault="003A218A" w:rsidP="002C65E9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</w:t>
            </w:r>
          </w:p>
        </w:tc>
      </w:tr>
      <w:tr w:rsidR="003A218A" w14:paraId="72E7D501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9A73" w14:textId="69F1AD65" w:rsidR="003A218A" w:rsidRDefault="003A218A" w:rsidP="003A218A">
            <w:pPr>
              <w:pStyle w:val="aa"/>
              <w:ind w:firstLine="0"/>
            </w:pPr>
            <w:r w:rsidRPr="00CE1A24">
              <w:t>relay_</w:t>
            </w:r>
            <w:r>
              <w:t>reset_dela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08D1" w14:textId="1F9ADD3B" w:rsidR="003A218A" w:rsidRDefault="003A218A" w:rsidP="003A218A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继电器</w:t>
            </w:r>
            <w:r w:rsidR="00C55D22">
              <w:rPr>
                <w:rFonts w:hint="eastAsia"/>
                <w:color w:val="auto"/>
              </w:rPr>
              <w:t>复位</w:t>
            </w:r>
            <w:r>
              <w:rPr>
                <w:rFonts w:hint="eastAsia"/>
                <w:color w:val="auto"/>
              </w:rPr>
              <w:t>延时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07FF" w14:textId="439B1725" w:rsidR="003A218A" w:rsidRDefault="003A218A" w:rsidP="003A218A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CC2E" w14:textId="2FD3CEE5" w:rsidR="003A218A" w:rsidRDefault="003A218A" w:rsidP="003A218A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</w:t>
            </w:r>
          </w:p>
        </w:tc>
      </w:tr>
      <w:tr w:rsidR="004E3670" w14:paraId="386F0BD7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9445" w14:textId="57248EDF" w:rsidR="004E3670" w:rsidRDefault="004E3670" w:rsidP="004E3670">
            <w:pPr>
              <w:pStyle w:val="aa"/>
              <w:ind w:firstLine="0"/>
            </w:pPr>
            <w:r w:rsidRPr="00CE1A24">
              <w:t>relay_</w:t>
            </w:r>
            <w:r>
              <w:rPr>
                <w:rFonts w:hint="eastAsia"/>
              </w:rPr>
              <w:t>sta</w:t>
            </w:r>
            <w:r>
              <w:t>t</w:t>
            </w:r>
            <w:r>
              <w:rPr>
                <w:rFonts w:hint="eastAsia"/>
              </w:rPr>
              <w:t>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0E02" w14:textId="4017E6C4" w:rsidR="004E3670" w:rsidRDefault="004E3670" w:rsidP="004E3670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继电器当前状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2EC7" w14:textId="577B5F3F" w:rsidR="004E3670" w:rsidRDefault="004E3670" w:rsidP="004E3670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7025" w14:textId="50CA0C1E" w:rsidR="004E3670" w:rsidRDefault="004E3670" w:rsidP="004E3670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表示断开</w:t>
            </w:r>
            <w:r w:rsidR="000B1A9A">
              <w:rPr>
                <w:rFonts w:hint="eastAsia"/>
              </w:rPr>
              <w:t>；</w:t>
            </w:r>
            <w:r w:rsidRPr="00F733A9">
              <w:rPr>
                <w:rFonts w:hint="eastAsia"/>
              </w:rPr>
              <w:t>1</w:t>
            </w:r>
            <w:r w:rsidRPr="00F733A9">
              <w:rPr>
                <w:rFonts w:hint="eastAsia"/>
              </w:rPr>
              <w:t>代表</w:t>
            </w:r>
            <w:r w:rsidR="00E97381">
              <w:rPr>
                <w:rFonts w:hint="eastAsia"/>
              </w:rPr>
              <w:t>接通</w:t>
            </w:r>
            <w:r w:rsidR="000B1A9A">
              <w:rPr>
                <w:rFonts w:hint="eastAsia"/>
              </w:rPr>
              <w:t>；</w:t>
            </w:r>
            <w:r w:rsidR="00A96E30">
              <w:rPr>
                <w:rFonts w:hint="eastAsia"/>
              </w:rPr>
              <w:t>2</w:t>
            </w:r>
            <w:r w:rsidR="00A96E30">
              <w:rPr>
                <w:rFonts w:hint="eastAsia"/>
              </w:rPr>
              <w:t>表示复位</w:t>
            </w:r>
          </w:p>
        </w:tc>
      </w:tr>
      <w:tr w:rsidR="00B024F0" w14:paraId="06D3D836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A8DD" w14:textId="426B58D3" w:rsidR="00B024F0" w:rsidRDefault="00B024F0" w:rsidP="00B024F0">
            <w:pPr>
              <w:pStyle w:val="aa"/>
              <w:ind w:firstLine="0"/>
            </w:pPr>
            <w:r w:rsidRPr="00CE1A24">
              <w:t>relay_</w:t>
            </w:r>
            <w:r>
              <w:rPr>
                <w:rFonts w:hint="eastAsia"/>
              </w:rPr>
              <w:t>over</w:t>
            </w:r>
            <w:r>
              <w:t>run_off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DB42" w14:textId="2B3B7CC8" w:rsidR="00B024F0" w:rsidRDefault="00B024F0" w:rsidP="00B024F0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继电器超限断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5CED" w14:textId="242ECE3D" w:rsidR="00B024F0" w:rsidRDefault="00B024F0" w:rsidP="00B024F0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C3F2" w14:textId="32AABBE0" w:rsidR="00B024F0" w:rsidRDefault="00B024F0" w:rsidP="00B024F0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表示未启用</w:t>
            </w:r>
            <w:r w:rsidRPr="00F733A9">
              <w:rPr>
                <w:rFonts w:hint="eastAsia"/>
              </w:rPr>
              <w:t>（默认值）</w:t>
            </w:r>
            <w:r>
              <w:rPr>
                <w:rFonts w:hint="eastAsia"/>
              </w:rPr>
              <w:t>；</w:t>
            </w:r>
            <w:r w:rsidRPr="00F733A9">
              <w:rPr>
                <w:rFonts w:hint="eastAsia"/>
              </w:rPr>
              <w:t>1</w:t>
            </w:r>
            <w:r w:rsidRPr="00F733A9">
              <w:rPr>
                <w:rFonts w:hint="eastAsia"/>
              </w:rPr>
              <w:t>代表</w:t>
            </w:r>
            <w:r>
              <w:rPr>
                <w:rFonts w:hint="eastAsia"/>
              </w:rPr>
              <w:t>断开报警</w:t>
            </w:r>
          </w:p>
        </w:tc>
      </w:tr>
      <w:tr w:rsidR="00057310" w14:paraId="5F71165F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D9FD" w14:textId="51AF325A" w:rsidR="00057310" w:rsidRPr="00CE1A24" w:rsidRDefault="00057310" w:rsidP="00057310">
            <w:pPr>
              <w:pStyle w:val="aa"/>
              <w:ind w:firstLine="0"/>
            </w:pPr>
            <w:r>
              <w:rPr>
                <w:color w:val="auto"/>
              </w:rPr>
              <w:t>relay_timing_e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7E27" w14:textId="4AFA2B1E" w:rsidR="00057310" w:rsidRDefault="00057310" w:rsidP="00057310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继电器定时开关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5D55" w14:textId="60CC5790" w:rsidR="00057310" w:rsidRDefault="00057310" w:rsidP="00057310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6471" w14:textId="564DF2E8" w:rsidR="00057310" w:rsidRDefault="00057310" w:rsidP="00057310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表示未启用</w:t>
            </w:r>
            <w:r w:rsidRPr="00F733A9">
              <w:rPr>
                <w:rFonts w:hint="eastAsia"/>
              </w:rPr>
              <w:t>（默认值）</w:t>
            </w:r>
            <w:r>
              <w:rPr>
                <w:rFonts w:hint="eastAsia"/>
              </w:rPr>
              <w:t>；</w:t>
            </w:r>
            <w:r w:rsidRPr="00F733A9">
              <w:rPr>
                <w:rFonts w:hint="eastAsia"/>
              </w:rPr>
              <w:t>1</w:t>
            </w:r>
            <w:r w:rsidRPr="00F733A9">
              <w:rPr>
                <w:rFonts w:hint="eastAsia"/>
              </w:rPr>
              <w:t>代表</w:t>
            </w:r>
            <w:r>
              <w:rPr>
                <w:rFonts w:hint="eastAsia"/>
              </w:rPr>
              <w:t>开启定时功能</w:t>
            </w:r>
          </w:p>
        </w:tc>
      </w:tr>
      <w:tr w:rsidR="00057310" w14:paraId="5AF0A798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1122" w14:textId="001E8C55" w:rsidR="00057310" w:rsidRPr="00CE1A24" w:rsidRDefault="00057310" w:rsidP="00057310">
            <w:pPr>
              <w:pStyle w:val="aa"/>
              <w:ind w:firstLine="0"/>
            </w:pPr>
            <w:r>
              <w:rPr>
                <w:color w:val="auto"/>
              </w:rPr>
              <w:t>relay_timing_</w:t>
            </w:r>
            <w:r>
              <w:rPr>
                <w:rFonts w:hint="eastAsia"/>
                <w:color w:val="auto"/>
              </w:rPr>
              <w:t>o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0A83" w14:textId="31BE3ADE" w:rsidR="00057310" w:rsidRDefault="00057310" w:rsidP="00057310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继电器定时开时间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102A" w14:textId="2249386C" w:rsidR="00057310" w:rsidRDefault="00057310" w:rsidP="00057310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0D85" w14:textId="5823758E" w:rsidR="00057310" w:rsidRDefault="00D05113" w:rsidP="00057310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</w:t>
            </w:r>
            <w:r>
              <w:rPr>
                <w:color w:val="auto"/>
              </w:rPr>
              <w:t>tring</w:t>
            </w:r>
          </w:p>
        </w:tc>
      </w:tr>
      <w:tr w:rsidR="00057310" w14:paraId="30E70782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15BD" w14:textId="22F340C6" w:rsidR="00057310" w:rsidRPr="00CE1A24" w:rsidRDefault="00057310" w:rsidP="00057310">
            <w:pPr>
              <w:pStyle w:val="aa"/>
              <w:ind w:firstLine="0"/>
            </w:pPr>
            <w:r>
              <w:rPr>
                <w:color w:val="auto"/>
              </w:rPr>
              <w:t>relay_timing_</w:t>
            </w:r>
            <w:r>
              <w:rPr>
                <w:rFonts w:hint="eastAsia"/>
                <w:color w:val="auto"/>
              </w:rPr>
              <w:t>off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BEE3" w14:textId="0D7F0786" w:rsidR="00057310" w:rsidRDefault="00057310" w:rsidP="00057310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继电器定时关时间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F263" w14:textId="6E0644BF" w:rsidR="00057310" w:rsidRDefault="00057310" w:rsidP="00057310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BDC5" w14:textId="02E07526" w:rsidR="00057310" w:rsidRDefault="00B706FE" w:rsidP="00057310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</w:t>
            </w:r>
            <w:r>
              <w:rPr>
                <w:color w:val="auto"/>
              </w:rPr>
              <w:t>tring</w:t>
            </w:r>
          </w:p>
        </w:tc>
      </w:tr>
    </w:tbl>
    <w:p w14:paraId="6EB8D1C6" w14:textId="2D44BAAB" w:rsidR="0015208D" w:rsidRDefault="0015208D" w:rsidP="0015208D">
      <w:pPr>
        <w:pStyle w:val="aa"/>
        <w:ind w:firstLine="0"/>
        <w:rPr>
          <w:color w:val="auto"/>
        </w:rPr>
      </w:pPr>
    </w:p>
    <w:p w14:paraId="3BBD35CD" w14:textId="2D55A0E2" w:rsidR="004A3AEB" w:rsidRDefault="004A3AEB" w:rsidP="004A3AEB">
      <w:pPr>
        <w:pStyle w:val="aa"/>
        <w:ind w:firstLine="0"/>
        <w:rPr>
          <w:color w:val="auto"/>
        </w:rPr>
      </w:pPr>
      <w:r>
        <w:rPr>
          <w:color w:val="auto"/>
        </w:rPr>
        <w:t>表</w:t>
      </w:r>
      <w:r>
        <w:rPr>
          <w:color w:val="auto"/>
        </w:rPr>
        <w:t>3-</w:t>
      </w:r>
      <w:r w:rsidR="00174DA6">
        <w:rPr>
          <w:color w:val="auto"/>
        </w:rPr>
        <w:t>6</w:t>
      </w:r>
      <w:r>
        <w:rPr>
          <w:color w:val="auto"/>
        </w:rPr>
        <w:t xml:space="preserve"> </w:t>
      </w:r>
      <w:r w:rsidR="00382A66">
        <w:rPr>
          <w:color w:val="auto"/>
        </w:rPr>
        <w:t>pdu_tg</w:t>
      </w:r>
      <w:r>
        <w:rPr>
          <w:color w:val="auto"/>
        </w:rPr>
        <w:t>_list</w:t>
      </w:r>
      <w:r>
        <w:rPr>
          <w:color w:val="auto"/>
        </w:rPr>
        <w:t>规范要求</w:t>
      </w:r>
    </w:p>
    <w:tbl>
      <w:tblPr>
        <w:tblW w:w="847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51"/>
        <w:gridCol w:w="1447"/>
        <w:gridCol w:w="3263"/>
        <w:gridCol w:w="1811"/>
      </w:tblGrid>
      <w:tr w:rsidR="004A3AEB" w14:paraId="0DA70A01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64C5BD95" w14:textId="77777777" w:rsidR="004A3AEB" w:rsidRDefault="004A3AEB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1106DB3E" w14:textId="77777777" w:rsidR="004A3AEB" w:rsidRDefault="004A3AEB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含义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4F159265" w14:textId="77777777" w:rsidR="004A3AEB" w:rsidRDefault="004A3AEB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规范要求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099E015D" w14:textId="77777777" w:rsidR="004A3AEB" w:rsidRDefault="004A3AEB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 w:rsidR="004A3AEB" w14:paraId="19A060DF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378B33" w14:textId="3E852F8D" w:rsidR="004A3AEB" w:rsidRDefault="0034432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apparent_pow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E3FE44" w14:textId="68555343" w:rsidR="004A3AEB" w:rsidRDefault="001723C6" w:rsidP="006A3DCD">
            <w:pPr>
              <w:pStyle w:val="aa"/>
              <w:ind w:firstLine="0"/>
              <w:rPr>
                <w:color w:val="auto"/>
              </w:rPr>
            </w:pPr>
            <w:r w:rsidRPr="001723C6">
              <w:rPr>
                <w:rFonts w:hint="eastAsia"/>
                <w:color w:val="auto"/>
              </w:rPr>
              <w:t>统计视在功率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E4F45" w14:textId="04C08D9E" w:rsidR="004A3AEB" w:rsidRDefault="00C93DD3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数值</w:t>
            </w:r>
            <w:r w:rsidR="004A3AEB">
              <w:rPr>
                <w:color w:val="auto"/>
              </w:rPr>
              <w:t>类型</w:t>
            </w:r>
            <w:r w:rsidR="004A3AEB"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double</w:t>
            </w:r>
            <w:r w:rsidR="004A3AEB">
              <w:rPr>
                <w:color w:val="auto"/>
              </w:rPr>
              <w:t>型</w:t>
            </w:r>
            <w:r w:rsidR="004A3AEB"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53D85E" w14:textId="6108E145" w:rsidR="004A3AEB" w:rsidRDefault="00961FE3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k</w:t>
            </w:r>
            <w:r>
              <w:rPr>
                <w:color w:val="auto"/>
              </w:rPr>
              <w:t>VA</w:t>
            </w:r>
          </w:p>
        </w:tc>
      </w:tr>
      <w:tr w:rsidR="004A3AEB" w14:paraId="7040120F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B112DE" w14:textId="32CF015D" w:rsidR="004A3AEB" w:rsidRPr="00366436" w:rsidRDefault="00C93DD3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c</w:t>
            </w:r>
            <w:r>
              <w:rPr>
                <w:rFonts w:hint="eastAsia"/>
                <w:color w:val="auto"/>
              </w:rPr>
              <w:t>ur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2DAFE7" w14:textId="273169ED" w:rsidR="004A3AEB" w:rsidRDefault="00C93DD3" w:rsidP="006A3DCD">
            <w:pPr>
              <w:pStyle w:val="aa"/>
              <w:ind w:firstLine="0"/>
              <w:rPr>
                <w:color w:val="auto"/>
              </w:rPr>
            </w:pPr>
            <w:r w:rsidRPr="00C93DD3">
              <w:rPr>
                <w:rFonts w:hint="eastAsia"/>
                <w:color w:val="auto"/>
              </w:rPr>
              <w:t>统计</w:t>
            </w:r>
            <w:r w:rsidR="00F02BA4">
              <w:rPr>
                <w:rFonts w:hint="eastAsia"/>
                <w:color w:val="auto"/>
              </w:rPr>
              <w:t>电流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C22846" w14:textId="17278FC5" w:rsidR="004A3AEB" w:rsidRDefault="00C93DD3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数值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double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901345" w14:textId="46909AF1" w:rsidR="004A3AEB" w:rsidRDefault="00F02BA4" w:rsidP="006A3DCD">
            <w:pPr>
              <w:pStyle w:val="aa"/>
              <w:ind w:firstLine="0"/>
            </w:pPr>
            <w:r>
              <w:rPr>
                <w:rFonts w:hint="eastAsia"/>
              </w:rPr>
              <w:t>A</w:t>
            </w:r>
          </w:p>
        </w:tc>
      </w:tr>
      <w:tr w:rsidR="00F02BA4" w14:paraId="72C81415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01BB0A" w14:textId="51E9280D" w:rsidR="00F02BA4" w:rsidRDefault="00F02BA4" w:rsidP="00F02BA4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e</w:t>
            </w:r>
            <w:r>
              <w:rPr>
                <w:rFonts w:hint="eastAsia"/>
                <w:color w:val="auto"/>
              </w:rPr>
              <w:t>l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15690" w14:textId="4279C729" w:rsidR="00F02BA4" w:rsidRDefault="00F02BA4" w:rsidP="00F02BA4">
            <w:pPr>
              <w:pStyle w:val="aa"/>
              <w:ind w:firstLine="0"/>
              <w:rPr>
                <w:color w:val="auto"/>
              </w:rPr>
            </w:pPr>
            <w:r w:rsidRPr="00C93DD3">
              <w:rPr>
                <w:rFonts w:hint="eastAsia"/>
                <w:color w:val="auto"/>
              </w:rPr>
              <w:t>统计</w:t>
            </w:r>
            <w:r w:rsidR="006A5CB1">
              <w:rPr>
                <w:rFonts w:hint="eastAsia"/>
                <w:color w:val="auto"/>
              </w:rPr>
              <w:t>电能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128351" w14:textId="5368FD8D" w:rsidR="00F02BA4" w:rsidRDefault="00F02BA4" w:rsidP="00F02BA4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数值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double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448C53" w14:textId="25A6F8DA" w:rsidR="00F02BA4" w:rsidRDefault="00F02BA4" w:rsidP="00F02BA4">
            <w:pPr>
              <w:pStyle w:val="aa"/>
              <w:ind w:firstLine="0"/>
            </w:pPr>
            <w:r>
              <w:rPr>
                <w:rFonts w:hint="eastAsia"/>
              </w:rPr>
              <w:t>k</w:t>
            </w:r>
            <w:r>
              <w:t>W</w:t>
            </w:r>
            <w:r>
              <w:rPr>
                <w:rFonts w:hint="eastAsia"/>
              </w:rPr>
              <w:t>h</w:t>
            </w:r>
          </w:p>
        </w:tc>
      </w:tr>
      <w:tr w:rsidR="00F02BA4" w14:paraId="5ABEBEDD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B751DC" w14:textId="1A4A9681" w:rsidR="00F02BA4" w:rsidRDefault="00F02BA4" w:rsidP="00F02BA4">
            <w:pPr>
              <w:pStyle w:val="aa"/>
              <w:ind w:firstLine="0"/>
              <w:rPr>
                <w:color w:val="auto"/>
              </w:rPr>
            </w:pPr>
            <w:r>
              <w:t>p</w:t>
            </w:r>
            <w:r>
              <w:rPr>
                <w:rFonts w:hint="eastAsia"/>
              </w:rPr>
              <w:t>f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CC0B83" w14:textId="571DFF6A" w:rsidR="00F02BA4" w:rsidRDefault="00F02BA4" w:rsidP="00F02BA4">
            <w:pPr>
              <w:pStyle w:val="aa"/>
              <w:ind w:firstLine="0"/>
              <w:rPr>
                <w:color w:val="auto"/>
              </w:rPr>
            </w:pPr>
            <w:r w:rsidRPr="00C93DD3">
              <w:rPr>
                <w:rFonts w:hint="eastAsia"/>
                <w:color w:val="auto"/>
              </w:rPr>
              <w:t>统计</w:t>
            </w:r>
            <w:r w:rsidR="00C55128">
              <w:rPr>
                <w:rFonts w:hint="eastAsia"/>
                <w:color w:val="auto"/>
              </w:rPr>
              <w:t>功率因数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E268FA" w14:textId="708C7655" w:rsidR="00F02BA4" w:rsidRDefault="00F02BA4" w:rsidP="00F02BA4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数值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double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E1E945" w14:textId="65EDE214" w:rsidR="00F02BA4" w:rsidRDefault="00F02BA4" w:rsidP="00F02BA4">
            <w:pPr>
              <w:pStyle w:val="aa"/>
              <w:ind w:firstLine="0"/>
            </w:pPr>
          </w:p>
        </w:tc>
      </w:tr>
      <w:tr w:rsidR="00F02BA4" w14:paraId="1B9F2729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AD0EB8" w14:textId="468D8F47" w:rsidR="00F02BA4" w:rsidRDefault="00F02BA4" w:rsidP="00F02BA4">
            <w:pPr>
              <w:pStyle w:val="aa"/>
              <w:ind w:firstLine="0"/>
              <w:rPr>
                <w:color w:val="auto"/>
              </w:rPr>
            </w:pPr>
            <w:r>
              <w:t>pow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1A96B1" w14:textId="4C027A36" w:rsidR="00F02BA4" w:rsidRDefault="00F02BA4" w:rsidP="00F02BA4">
            <w:pPr>
              <w:pStyle w:val="aa"/>
              <w:ind w:firstLine="0"/>
              <w:rPr>
                <w:color w:val="auto"/>
              </w:rPr>
            </w:pPr>
            <w:r w:rsidRPr="00C93DD3">
              <w:rPr>
                <w:rFonts w:hint="eastAsia"/>
                <w:color w:val="auto"/>
              </w:rPr>
              <w:t>统计</w:t>
            </w:r>
            <w:r>
              <w:rPr>
                <w:rFonts w:hint="eastAsia"/>
                <w:color w:val="auto"/>
              </w:rPr>
              <w:t>电流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13C2B8" w14:textId="5F4338CB" w:rsidR="00F02BA4" w:rsidRDefault="00F02BA4" w:rsidP="00F02BA4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数值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double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1CC16" w14:textId="051D2DDA" w:rsidR="00F02BA4" w:rsidRDefault="00DA7BF9" w:rsidP="00F02BA4">
            <w:pPr>
              <w:pStyle w:val="aa"/>
              <w:ind w:firstLine="0"/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F02BA4" w14:paraId="09B54895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AE0817" w14:textId="687911F8" w:rsidR="00F02BA4" w:rsidRDefault="00F02BA4" w:rsidP="00F02BA4">
            <w:pPr>
              <w:pStyle w:val="aa"/>
              <w:ind w:firstLine="0"/>
              <w:rPr>
                <w:color w:val="auto"/>
              </w:rPr>
            </w:pPr>
            <w:r>
              <w:t>reactive_pow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793D0A" w14:textId="74FE76F6" w:rsidR="00F02BA4" w:rsidRDefault="00640827" w:rsidP="00F02BA4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统计无功功率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276493" w14:textId="1C3ADE04" w:rsidR="00F02BA4" w:rsidRDefault="00F02BA4" w:rsidP="00F02BA4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数值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double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4A413B" w14:textId="1C974499" w:rsidR="00F02BA4" w:rsidRDefault="00DA7BF9" w:rsidP="00F02BA4">
            <w:pPr>
              <w:pStyle w:val="aa"/>
              <w:ind w:firstLine="0"/>
            </w:pPr>
            <w:r>
              <w:rPr>
                <w:rFonts w:hint="eastAsia"/>
              </w:rPr>
              <w:t>k</w:t>
            </w:r>
            <w:r>
              <w:t>var</w:t>
            </w:r>
          </w:p>
        </w:tc>
      </w:tr>
    </w:tbl>
    <w:p w14:paraId="3DEC4CA2" w14:textId="77777777" w:rsidR="004A3AEB" w:rsidRDefault="004A3AEB" w:rsidP="0015208D">
      <w:pPr>
        <w:pStyle w:val="aa"/>
        <w:ind w:firstLine="0"/>
        <w:rPr>
          <w:color w:val="auto"/>
        </w:rPr>
      </w:pPr>
    </w:p>
    <w:p w14:paraId="0002A54E" w14:textId="67268A82" w:rsidR="002567BE" w:rsidRDefault="002567BE" w:rsidP="002567BE">
      <w:pPr>
        <w:pStyle w:val="aa"/>
        <w:ind w:firstLine="0"/>
        <w:rPr>
          <w:color w:val="auto"/>
        </w:rPr>
      </w:pPr>
      <w:r>
        <w:rPr>
          <w:color w:val="auto"/>
        </w:rPr>
        <w:t>表</w:t>
      </w:r>
      <w:r>
        <w:rPr>
          <w:color w:val="auto"/>
        </w:rPr>
        <w:t>3-</w:t>
      </w:r>
      <w:r w:rsidR="00BE3AB6">
        <w:rPr>
          <w:color w:val="auto"/>
        </w:rPr>
        <w:t>7</w:t>
      </w:r>
      <w:r>
        <w:rPr>
          <w:color w:val="auto"/>
        </w:rPr>
        <w:t xml:space="preserve"> </w:t>
      </w:r>
      <w:r w:rsidR="00E261AE">
        <w:rPr>
          <w:color w:val="auto"/>
        </w:rPr>
        <w:t>env</w:t>
      </w:r>
      <w:r>
        <w:rPr>
          <w:color w:val="auto"/>
        </w:rPr>
        <w:t>_item_list</w:t>
      </w:r>
      <w:r>
        <w:rPr>
          <w:color w:val="auto"/>
        </w:rPr>
        <w:t>规范要求</w:t>
      </w:r>
    </w:p>
    <w:tbl>
      <w:tblPr>
        <w:tblW w:w="847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51"/>
        <w:gridCol w:w="1447"/>
        <w:gridCol w:w="3263"/>
        <w:gridCol w:w="1811"/>
      </w:tblGrid>
      <w:tr w:rsidR="002567BE" w14:paraId="3E68215D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008C4109" w14:textId="77777777" w:rsidR="002567BE" w:rsidRDefault="002567BE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1FA7A361" w14:textId="77777777" w:rsidR="002567BE" w:rsidRDefault="002567BE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含义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7D338EE2" w14:textId="77777777" w:rsidR="002567BE" w:rsidRDefault="002567BE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规范要求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3DFD6DC0" w14:textId="77777777" w:rsidR="002567BE" w:rsidRDefault="002567BE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 w:rsidR="002567BE" w14:paraId="4F3437CD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4B29E" w14:textId="39270B0F" w:rsidR="002567BE" w:rsidRDefault="00B37A3A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door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D53C53" w14:textId="6BDB7D2B" w:rsidR="002567BE" w:rsidRDefault="00B37A3A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门禁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782FB1" w14:textId="77777777" w:rsidR="002567BE" w:rsidRDefault="002567BE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CA7697" w14:textId="1530FB69" w:rsidR="002567BE" w:rsidRDefault="002567BE" w:rsidP="006A3DCD">
            <w:pPr>
              <w:pStyle w:val="aa"/>
              <w:ind w:firstLine="0"/>
              <w:rPr>
                <w:color w:val="auto"/>
              </w:rPr>
            </w:pPr>
          </w:p>
        </w:tc>
      </w:tr>
      <w:tr w:rsidR="002567BE" w14:paraId="6A183C1D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4D8F1D" w14:textId="3F712B6D" w:rsidR="002567BE" w:rsidRPr="00366436" w:rsidRDefault="00195E1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mok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781BA2" w14:textId="5734F175" w:rsidR="002567BE" w:rsidRDefault="00195E1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烟雾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C8F65D" w14:textId="77777777" w:rsidR="002567BE" w:rsidRDefault="002567BE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9FFF76" w14:textId="0E014DD6" w:rsidR="002567BE" w:rsidRDefault="002567BE" w:rsidP="006A3DCD">
            <w:pPr>
              <w:pStyle w:val="aa"/>
              <w:ind w:firstLine="0"/>
            </w:pPr>
          </w:p>
        </w:tc>
      </w:tr>
      <w:tr w:rsidR="00010350" w14:paraId="15D95C0F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84B2B1" w14:textId="34341022" w:rsidR="00010350" w:rsidRDefault="00010350" w:rsidP="00010350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water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C80366" w14:textId="5F9142E9" w:rsidR="00010350" w:rsidRDefault="00010350" w:rsidP="00010350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水浸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372464" w14:textId="2383469A" w:rsidR="00010350" w:rsidRDefault="00010350" w:rsidP="00010350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7BDCFA" w14:textId="77777777" w:rsidR="00010350" w:rsidRDefault="00010350" w:rsidP="00010350">
            <w:pPr>
              <w:pStyle w:val="aa"/>
              <w:ind w:firstLine="0"/>
            </w:pPr>
          </w:p>
        </w:tc>
      </w:tr>
      <w:tr w:rsidR="00F3581F" w14:paraId="5536613E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0E79C2" w14:textId="09A8F326" w:rsidR="00F3581F" w:rsidRDefault="00F3581F" w:rsidP="00F3581F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</w:rPr>
              <w:t>tem</w:t>
            </w:r>
            <w:r w:rsidRPr="00582757">
              <w:t>_alarm_enabl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61D81A" w14:textId="12103DC3" w:rsidR="00F3581F" w:rsidRDefault="00F3581F" w:rsidP="00F3581F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温度</w:t>
            </w:r>
            <w:r w:rsidRPr="0075245E">
              <w:rPr>
                <w:rFonts w:hint="eastAsia"/>
                <w:color w:val="auto"/>
              </w:rPr>
              <w:t>使能</w:t>
            </w:r>
            <w:r w:rsidR="00A04217">
              <w:rPr>
                <w:rFonts w:hint="eastAsia"/>
                <w:color w:val="auto"/>
              </w:rPr>
              <w:t>报警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AC2202" w14:textId="2D278AD8" w:rsidR="00F3581F" w:rsidRDefault="00F3581F" w:rsidP="00F3581F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A161EC" w14:textId="61065B94" w:rsidR="00F3581F" w:rsidRDefault="00F3581F" w:rsidP="00F3581F">
            <w:pPr>
              <w:pStyle w:val="aa"/>
              <w:ind w:firstLine="0"/>
            </w:pP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代表超出阈值要报警（默认值）；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代表不启用报警</w:t>
            </w:r>
          </w:p>
        </w:tc>
      </w:tr>
      <w:tr w:rsidR="00F3581F" w14:paraId="26F975CD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3C673B" w14:textId="3B71EAE4" w:rsidR="00F3581F" w:rsidRDefault="00D542F6" w:rsidP="00F3581F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</w:rPr>
              <w:lastRenderedPageBreak/>
              <w:t>tem</w:t>
            </w:r>
            <w:r w:rsidR="00F3581F" w:rsidRPr="00F733A9">
              <w:rPr>
                <w:rFonts w:hint="eastAsia"/>
              </w:rPr>
              <w:t>_alarm_max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5132C0" w14:textId="607237E1" w:rsidR="00F3581F" w:rsidRDefault="00CE2F32" w:rsidP="00F3581F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温度</w:t>
            </w:r>
            <w:r w:rsidR="00F3581F" w:rsidRPr="00F733A9">
              <w:rPr>
                <w:rFonts w:hint="eastAsia"/>
              </w:rPr>
              <w:t>最大值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14D44E" w14:textId="0D090A98" w:rsidR="00F3581F" w:rsidRDefault="00F3581F" w:rsidP="00F3581F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218509" w14:textId="6C38CBB4" w:rsidR="00F3581F" w:rsidRDefault="006960DB" w:rsidP="00F3581F">
            <w:pPr>
              <w:pStyle w:val="aa"/>
              <w:ind w:firstLine="0"/>
            </w:pPr>
            <w:r>
              <w:t>℃</w:t>
            </w:r>
          </w:p>
        </w:tc>
      </w:tr>
      <w:tr w:rsidR="00F3581F" w14:paraId="62012A73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1EC7AC" w14:textId="589D67F2" w:rsidR="00F3581F" w:rsidRDefault="007A717B" w:rsidP="00F3581F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</w:rPr>
              <w:t>tem</w:t>
            </w:r>
            <w:r w:rsidR="00F3581F" w:rsidRPr="00F733A9">
              <w:rPr>
                <w:rFonts w:hint="eastAsia"/>
              </w:rPr>
              <w:t>_alarm_min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DEBB5F" w14:textId="2F4F9CBC" w:rsidR="00F3581F" w:rsidRDefault="00B659A2" w:rsidP="00F3581F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温度</w:t>
            </w:r>
            <w:r w:rsidR="00F3581F" w:rsidRPr="00F733A9">
              <w:rPr>
                <w:rFonts w:hint="eastAsia"/>
              </w:rPr>
              <w:t>最小值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C6F398" w14:textId="132AC2C9" w:rsidR="00F3581F" w:rsidRDefault="00F3581F" w:rsidP="00F3581F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7BDE05" w14:textId="70E0E829" w:rsidR="00F3581F" w:rsidRDefault="006960DB" w:rsidP="00F3581F">
            <w:pPr>
              <w:pStyle w:val="aa"/>
              <w:ind w:firstLine="0"/>
            </w:pPr>
            <w:r>
              <w:t>℃</w:t>
            </w:r>
          </w:p>
        </w:tc>
      </w:tr>
      <w:tr w:rsidR="00F3581F" w14:paraId="04C31F2B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674D03" w14:textId="2AEE032C" w:rsidR="00F3581F" w:rsidRDefault="007A717B" w:rsidP="00F3581F">
            <w:pPr>
              <w:pStyle w:val="aa"/>
              <w:ind w:firstLine="0"/>
              <w:rPr>
                <w:color w:val="auto"/>
              </w:rPr>
            </w:pPr>
            <w:r>
              <w:t>tem_ala</w:t>
            </w:r>
            <w:r w:rsidR="00F3581F" w:rsidRPr="00F733A9">
              <w:rPr>
                <w:rFonts w:hint="eastAsia"/>
              </w:rPr>
              <w:t>rm_status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0253F1" w14:textId="5E938582" w:rsidR="00F3581F" w:rsidRDefault="00B659A2" w:rsidP="00F3581F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温度</w:t>
            </w:r>
            <w:r w:rsidR="00F3581F" w:rsidRPr="00F733A9">
              <w:rPr>
                <w:rFonts w:hint="eastAsia"/>
              </w:rPr>
              <w:t>当前报警状态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5B14F4" w14:textId="53292116" w:rsidR="00F3581F" w:rsidRDefault="00F3581F" w:rsidP="00F3581F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3F844C" w14:textId="6BE71CAF" w:rsidR="00F3581F" w:rsidRDefault="00F3581F" w:rsidP="00F3581F">
            <w:pPr>
              <w:pStyle w:val="aa"/>
              <w:ind w:firstLine="0"/>
            </w:pPr>
            <w:r w:rsidRPr="00F733A9">
              <w:rPr>
                <w:rFonts w:hint="eastAsia"/>
              </w:rPr>
              <w:t>0</w:t>
            </w:r>
            <w:r w:rsidRPr="00F733A9">
              <w:rPr>
                <w:rFonts w:hint="eastAsia"/>
              </w:rPr>
              <w:t>代表未报警（默认值）</w:t>
            </w:r>
            <w:r>
              <w:rPr>
                <w:rFonts w:hint="eastAsia"/>
              </w:rPr>
              <w:t>；</w:t>
            </w:r>
            <w:r w:rsidRPr="00F733A9">
              <w:rPr>
                <w:rFonts w:hint="eastAsia"/>
              </w:rPr>
              <w:t>1</w:t>
            </w:r>
            <w:r w:rsidRPr="00F733A9">
              <w:rPr>
                <w:rFonts w:hint="eastAsia"/>
              </w:rPr>
              <w:t>代表已报警</w:t>
            </w:r>
          </w:p>
        </w:tc>
      </w:tr>
      <w:tr w:rsidR="00F3581F" w14:paraId="02AF6F4C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136B5F" w14:textId="72C8585E" w:rsidR="00F3581F" w:rsidRDefault="00E551DC" w:rsidP="00F3581F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</w:rPr>
              <w:t>tem</w:t>
            </w:r>
            <w:r w:rsidR="00F3581F" w:rsidRPr="00F733A9">
              <w:rPr>
                <w:rFonts w:hint="eastAsia"/>
              </w:rPr>
              <w:t>_rated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0B06BC" w14:textId="7D7D5DDB" w:rsidR="00F3581F" w:rsidRDefault="007F6E1C" w:rsidP="00F3581F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温</w:t>
            </w:r>
            <w:r w:rsidR="00A23BE0">
              <w:rPr>
                <w:rFonts w:hint="eastAsia"/>
                <w:color w:val="auto"/>
              </w:rPr>
              <w:t>度</w:t>
            </w:r>
            <w:r w:rsidR="00F3581F" w:rsidRPr="00F733A9">
              <w:rPr>
                <w:rFonts w:hint="eastAsia"/>
              </w:rPr>
              <w:t>额定值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0E3171" w14:textId="2804A123" w:rsidR="00F3581F" w:rsidRDefault="00F3581F" w:rsidP="00F3581F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8B790A" w14:textId="08826E6E" w:rsidR="00F3581F" w:rsidRDefault="00F3581F" w:rsidP="00F3581F">
            <w:pPr>
              <w:pStyle w:val="aa"/>
              <w:ind w:firstLine="0"/>
            </w:pPr>
          </w:p>
        </w:tc>
      </w:tr>
      <w:tr w:rsidR="00F3581F" w14:paraId="6A9C5956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D032C3" w14:textId="3A153371" w:rsidR="00F3581F" w:rsidRDefault="00E551DC" w:rsidP="00F3581F">
            <w:pPr>
              <w:pStyle w:val="aa"/>
              <w:ind w:firstLine="0"/>
              <w:rPr>
                <w:color w:val="auto"/>
              </w:rPr>
            </w:pPr>
            <w:r>
              <w:t>tem</w:t>
            </w:r>
            <w:r w:rsidR="00F3581F" w:rsidRPr="00F733A9">
              <w:rPr>
                <w:rFonts w:hint="eastAsia"/>
              </w:rPr>
              <w:t>_valu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38303D" w14:textId="3F3F8459" w:rsidR="00F3581F" w:rsidRDefault="007F6E1C" w:rsidP="00F3581F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温</w:t>
            </w:r>
            <w:r w:rsidR="00A23BE0">
              <w:rPr>
                <w:rFonts w:hint="eastAsia"/>
                <w:color w:val="auto"/>
              </w:rPr>
              <w:t>度</w:t>
            </w:r>
            <w:r w:rsidR="00F3581F" w:rsidRPr="00F733A9">
              <w:rPr>
                <w:rFonts w:hint="eastAsia"/>
              </w:rPr>
              <w:t>当前值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9F865A" w14:textId="04206030" w:rsidR="00F3581F" w:rsidRDefault="00F3581F" w:rsidP="00F3581F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F1FDA3" w14:textId="3E0BC5C0" w:rsidR="00F3581F" w:rsidRDefault="00F3581F" w:rsidP="00F3581F">
            <w:pPr>
              <w:pStyle w:val="aa"/>
              <w:ind w:firstLine="0"/>
            </w:pPr>
          </w:p>
        </w:tc>
      </w:tr>
      <w:tr w:rsidR="00F3581F" w14:paraId="10D30110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1E6A27" w14:textId="191900F0" w:rsidR="00F3581F" w:rsidRDefault="00E551DC" w:rsidP="00F3581F">
            <w:pPr>
              <w:pStyle w:val="aa"/>
              <w:ind w:firstLine="0"/>
              <w:rPr>
                <w:color w:val="auto"/>
              </w:rPr>
            </w:pPr>
            <w:r>
              <w:t>tem</w:t>
            </w:r>
            <w:r w:rsidR="00F3581F" w:rsidRPr="004B3465">
              <w:t>_warn_max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DB3489" w14:textId="5DD33722" w:rsidR="00F3581F" w:rsidRDefault="007F6E1C" w:rsidP="00F3581F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温</w:t>
            </w:r>
            <w:r w:rsidR="00A23BE0">
              <w:rPr>
                <w:rFonts w:hint="eastAsia"/>
                <w:color w:val="auto"/>
              </w:rPr>
              <w:t>度</w:t>
            </w:r>
            <w:r w:rsidR="00F3581F">
              <w:rPr>
                <w:rFonts w:hint="eastAsia"/>
                <w:color w:val="auto"/>
              </w:rPr>
              <w:t>上限值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B217F" w14:textId="246CCF1F" w:rsidR="00F3581F" w:rsidRDefault="00F3581F" w:rsidP="00F3581F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C0C1AE" w14:textId="64AE29B2" w:rsidR="00F3581F" w:rsidRDefault="00F3581F" w:rsidP="00F3581F">
            <w:pPr>
              <w:pStyle w:val="aa"/>
              <w:ind w:firstLine="0"/>
            </w:pPr>
          </w:p>
        </w:tc>
      </w:tr>
      <w:tr w:rsidR="00F3581F" w14:paraId="41691BF9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047245" w14:textId="60868DBF" w:rsidR="00F3581F" w:rsidRDefault="00E551DC" w:rsidP="00F3581F">
            <w:pPr>
              <w:pStyle w:val="aa"/>
              <w:ind w:firstLine="0"/>
              <w:rPr>
                <w:color w:val="auto"/>
              </w:rPr>
            </w:pPr>
            <w:r>
              <w:t>tem</w:t>
            </w:r>
            <w:r w:rsidR="00F3581F" w:rsidRPr="004B3465">
              <w:t>_warn_m</w:t>
            </w:r>
            <w:r w:rsidR="00F3581F">
              <w:rPr>
                <w:rFonts w:hint="eastAsia"/>
              </w:rPr>
              <w:t>in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A080FB" w14:textId="5BA1C956" w:rsidR="00F3581F" w:rsidRDefault="00DD1B36" w:rsidP="00F3581F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温</w:t>
            </w:r>
            <w:r w:rsidR="00A23BE0">
              <w:rPr>
                <w:rFonts w:hint="eastAsia"/>
                <w:color w:val="auto"/>
              </w:rPr>
              <w:t>度</w:t>
            </w:r>
            <w:r w:rsidR="00F3581F">
              <w:rPr>
                <w:rFonts w:hint="eastAsia"/>
                <w:color w:val="auto"/>
              </w:rPr>
              <w:t>下限值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80F4B3" w14:textId="43E10473" w:rsidR="00F3581F" w:rsidRDefault="00F3581F" w:rsidP="00F3581F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3856DD" w14:textId="4831EADC" w:rsidR="00F3581F" w:rsidRDefault="00F3581F" w:rsidP="00F3581F">
            <w:pPr>
              <w:pStyle w:val="aa"/>
              <w:ind w:firstLine="0"/>
            </w:pPr>
          </w:p>
        </w:tc>
      </w:tr>
      <w:tr w:rsidR="00FB5DB7" w14:paraId="48099A9D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88F11E" w14:textId="1A494E84" w:rsidR="00FB5DB7" w:rsidRDefault="007F6E1C" w:rsidP="00FB5DB7">
            <w:pPr>
              <w:pStyle w:val="aa"/>
              <w:ind w:firstLine="0"/>
            </w:pPr>
            <w:r>
              <w:t>hu</w:t>
            </w:r>
            <w:r w:rsidR="00FB5DB7">
              <w:rPr>
                <w:rFonts w:hint="eastAsia"/>
              </w:rPr>
              <w:t>m</w:t>
            </w:r>
            <w:r w:rsidR="00FB5DB7" w:rsidRPr="00582757">
              <w:t>_alarm_enabl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96E3A4" w14:textId="41DFB497" w:rsidR="00FB5DB7" w:rsidRDefault="007F6E1C" w:rsidP="00FB5DB7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湿</w:t>
            </w:r>
            <w:r w:rsidR="00FB5DB7">
              <w:rPr>
                <w:rFonts w:hint="eastAsia"/>
                <w:color w:val="auto"/>
              </w:rPr>
              <w:t>度</w:t>
            </w:r>
            <w:r w:rsidR="00FB5DB7" w:rsidRPr="0075245E">
              <w:rPr>
                <w:rFonts w:hint="eastAsia"/>
                <w:color w:val="auto"/>
              </w:rPr>
              <w:t>使能</w:t>
            </w:r>
            <w:r w:rsidR="00FB5DB7">
              <w:rPr>
                <w:rFonts w:hint="eastAsia"/>
                <w:color w:val="auto"/>
              </w:rPr>
              <w:t>报警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7D8F4" w14:textId="61C61DC2" w:rsidR="00FB5DB7" w:rsidRDefault="00FB5DB7" w:rsidP="00FB5DB7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3AE255" w14:textId="0870776B" w:rsidR="00FB5DB7" w:rsidRDefault="00FB5DB7" w:rsidP="00FB5DB7">
            <w:pPr>
              <w:pStyle w:val="aa"/>
              <w:ind w:firstLine="0"/>
            </w:pP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代表超出阈值要报警（默认值）；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代表不启用报警</w:t>
            </w:r>
          </w:p>
        </w:tc>
      </w:tr>
      <w:tr w:rsidR="00FB5DB7" w14:paraId="2BCC812E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5775D2" w14:textId="08828DD8" w:rsidR="00FB5DB7" w:rsidRDefault="007F6E1C" w:rsidP="00FB5DB7">
            <w:pPr>
              <w:pStyle w:val="aa"/>
              <w:ind w:firstLine="0"/>
            </w:pPr>
            <w:r>
              <w:t>hu</w:t>
            </w:r>
            <w:r w:rsidR="00FB5DB7">
              <w:rPr>
                <w:rFonts w:hint="eastAsia"/>
              </w:rPr>
              <w:t>m</w:t>
            </w:r>
            <w:r w:rsidR="00FB5DB7" w:rsidRPr="00F733A9">
              <w:rPr>
                <w:rFonts w:hint="eastAsia"/>
              </w:rPr>
              <w:t>_alarm_max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4FC68B" w14:textId="6941923A" w:rsidR="00FB5DB7" w:rsidRDefault="007F6E1C" w:rsidP="00FB5DB7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湿</w:t>
            </w:r>
            <w:r w:rsidR="00FB5DB7">
              <w:rPr>
                <w:rFonts w:hint="eastAsia"/>
                <w:color w:val="auto"/>
              </w:rPr>
              <w:t>度</w:t>
            </w:r>
            <w:r w:rsidR="00FB5DB7" w:rsidRPr="00F733A9">
              <w:rPr>
                <w:rFonts w:hint="eastAsia"/>
              </w:rPr>
              <w:t>最大值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808064" w14:textId="362293DC" w:rsidR="00FB5DB7" w:rsidRDefault="00FB5DB7" w:rsidP="00FB5DB7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CA3128" w14:textId="11C831F9" w:rsidR="00FB5DB7" w:rsidRDefault="00FB5DB7" w:rsidP="00FB5DB7">
            <w:pPr>
              <w:pStyle w:val="aa"/>
              <w:ind w:firstLine="0"/>
            </w:pPr>
          </w:p>
        </w:tc>
      </w:tr>
      <w:tr w:rsidR="00FB5DB7" w14:paraId="640644BA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943C97" w14:textId="46E49345" w:rsidR="00FB5DB7" w:rsidRDefault="007F6E1C" w:rsidP="00FB5DB7">
            <w:pPr>
              <w:pStyle w:val="aa"/>
              <w:ind w:firstLine="0"/>
            </w:pPr>
            <w:r>
              <w:t>hu</w:t>
            </w:r>
            <w:r w:rsidR="00FB5DB7">
              <w:rPr>
                <w:rFonts w:hint="eastAsia"/>
              </w:rPr>
              <w:t>m</w:t>
            </w:r>
            <w:r w:rsidR="00FB5DB7" w:rsidRPr="00F733A9">
              <w:rPr>
                <w:rFonts w:hint="eastAsia"/>
              </w:rPr>
              <w:t>_alarm_min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E578D3" w14:textId="25398177" w:rsidR="00FB5DB7" w:rsidRDefault="007F6E1C" w:rsidP="00FB5DB7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湿</w:t>
            </w:r>
            <w:r w:rsidR="00FB5DB7">
              <w:rPr>
                <w:rFonts w:hint="eastAsia"/>
                <w:color w:val="auto"/>
              </w:rPr>
              <w:t>度</w:t>
            </w:r>
            <w:r w:rsidR="00FB5DB7" w:rsidRPr="00F733A9">
              <w:rPr>
                <w:rFonts w:hint="eastAsia"/>
              </w:rPr>
              <w:t>最小值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58F5D1" w14:textId="1694B5FA" w:rsidR="00FB5DB7" w:rsidRDefault="00FB5DB7" w:rsidP="00FB5DB7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DB317D" w14:textId="03EC0D55" w:rsidR="00FB5DB7" w:rsidRDefault="00FB5DB7" w:rsidP="00FB5DB7">
            <w:pPr>
              <w:pStyle w:val="aa"/>
              <w:ind w:firstLine="0"/>
            </w:pPr>
          </w:p>
        </w:tc>
      </w:tr>
      <w:tr w:rsidR="00FB5DB7" w14:paraId="2617F239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9EEF78" w14:textId="6AC41D80" w:rsidR="00FB5DB7" w:rsidRDefault="007F6E1C" w:rsidP="00FB5DB7">
            <w:pPr>
              <w:pStyle w:val="aa"/>
              <w:ind w:firstLine="0"/>
            </w:pPr>
            <w:r>
              <w:t>hu</w:t>
            </w:r>
            <w:r w:rsidR="00FB5DB7">
              <w:t>m_ala</w:t>
            </w:r>
            <w:r w:rsidR="00FB5DB7" w:rsidRPr="00F733A9">
              <w:rPr>
                <w:rFonts w:hint="eastAsia"/>
              </w:rPr>
              <w:t>rm_status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55B732" w14:textId="6F506EB1" w:rsidR="00FB5DB7" w:rsidRDefault="007F6E1C" w:rsidP="00FB5DB7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湿</w:t>
            </w:r>
            <w:r w:rsidR="00FB5DB7">
              <w:rPr>
                <w:rFonts w:hint="eastAsia"/>
                <w:color w:val="auto"/>
              </w:rPr>
              <w:t>度</w:t>
            </w:r>
            <w:r w:rsidR="00FB5DB7" w:rsidRPr="00F733A9">
              <w:rPr>
                <w:rFonts w:hint="eastAsia"/>
              </w:rPr>
              <w:t>当前报警状态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61D985" w14:textId="104A7777" w:rsidR="00FB5DB7" w:rsidRDefault="00FB5DB7" w:rsidP="00FB5DB7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E2B3C9" w14:textId="13D5BB51" w:rsidR="00FB5DB7" w:rsidRDefault="00FB5DB7" w:rsidP="00FB5DB7">
            <w:pPr>
              <w:pStyle w:val="aa"/>
              <w:ind w:firstLine="0"/>
            </w:pPr>
            <w:r w:rsidRPr="00F733A9">
              <w:rPr>
                <w:rFonts w:hint="eastAsia"/>
              </w:rPr>
              <w:t>0</w:t>
            </w:r>
            <w:r w:rsidRPr="00F733A9">
              <w:rPr>
                <w:rFonts w:hint="eastAsia"/>
              </w:rPr>
              <w:t>代表未报警（默认值）</w:t>
            </w:r>
            <w:r>
              <w:rPr>
                <w:rFonts w:hint="eastAsia"/>
              </w:rPr>
              <w:t>；</w:t>
            </w:r>
            <w:r w:rsidRPr="00F733A9">
              <w:rPr>
                <w:rFonts w:hint="eastAsia"/>
              </w:rPr>
              <w:t>1</w:t>
            </w:r>
            <w:r w:rsidRPr="00F733A9">
              <w:rPr>
                <w:rFonts w:hint="eastAsia"/>
              </w:rPr>
              <w:t>代表已报警</w:t>
            </w:r>
          </w:p>
        </w:tc>
      </w:tr>
      <w:tr w:rsidR="00FB5DB7" w14:paraId="6006FFCB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B05378" w14:textId="60EAD068" w:rsidR="00FB5DB7" w:rsidRDefault="007F6E1C" w:rsidP="00FB5DB7">
            <w:pPr>
              <w:pStyle w:val="aa"/>
              <w:ind w:firstLine="0"/>
            </w:pPr>
            <w:r>
              <w:t>hu</w:t>
            </w:r>
            <w:r w:rsidR="00FB5DB7">
              <w:rPr>
                <w:rFonts w:hint="eastAsia"/>
              </w:rPr>
              <w:t>m</w:t>
            </w:r>
            <w:r w:rsidR="00FB5DB7" w:rsidRPr="00F733A9">
              <w:rPr>
                <w:rFonts w:hint="eastAsia"/>
              </w:rPr>
              <w:t>_rated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7F0D71" w14:textId="2FD8F151" w:rsidR="00FB5DB7" w:rsidRDefault="007F6E1C" w:rsidP="00FB5DB7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湿</w:t>
            </w:r>
            <w:r w:rsidR="00FB5DB7">
              <w:rPr>
                <w:rFonts w:hint="eastAsia"/>
                <w:color w:val="auto"/>
              </w:rPr>
              <w:t>度</w:t>
            </w:r>
            <w:r w:rsidR="00FB5DB7" w:rsidRPr="00F733A9">
              <w:rPr>
                <w:rFonts w:hint="eastAsia"/>
              </w:rPr>
              <w:t>额定值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3382A4" w14:textId="130B5F6E" w:rsidR="00FB5DB7" w:rsidRDefault="00FB5DB7" w:rsidP="00FB5DB7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279835" w14:textId="199F00BD" w:rsidR="00FB5DB7" w:rsidRDefault="00FB5DB7" w:rsidP="00FB5DB7">
            <w:pPr>
              <w:pStyle w:val="aa"/>
              <w:ind w:firstLine="0"/>
            </w:pPr>
          </w:p>
        </w:tc>
      </w:tr>
      <w:tr w:rsidR="00FB5DB7" w14:paraId="166007B9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451AB8" w14:textId="12074B15" w:rsidR="00FB5DB7" w:rsidRDefault="007F6E1C" w:rsidP="00FB5DB7">
            <w:pPr>
              <w:pStyle w:val="aa"/>
              <w:ind w:firstLine="0"/>
            </w:pPr>
            <w:r>
              <w:rPr>
                <w:rFonts w:hint="eastAsia"/>
              </w:rPr>
              <w:t>hu</w:t>
            </w:r>
            <w:r>
              <w:t>m</w:t>
            </w:r>
            <w:r w:rsidR="00FB5DB7" w:rsidRPr="00F733A9">
              <w:rPr>
                <w:rFonts w:hint="eastAsia"/>
              </w:rPr>
              <w:t>_valu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1F0317" w14:textId="338ADDE9" w:rsidR="00FB5DB7" w:rsidRDefault="007F6E1C" w:rsidP="00FB5DB7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湿</w:t>
            </w:r>
            <w:r w:rsidR="00FB5DB7">
              <w:rPr>
                <w:rFonts w:hint="eastAsia"/>
                <w:color w:val="auto"/>
              </w:rPr>
              <w:t>度</w:t>
            </w:r>
            <w:r w:rsidR="00FB5DB7" w:rsidRPr="00F733A9">
              <w:rPr>
                <w:rFonts w:hint="eastAsia"/>
              </w:rPr>
              <w:t>当前值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C65676" w14:textId="72826EDE" w:rsidR="00FB5DB7" w:rsidRDefault="00FB5DB7" w:rsidP="00FB5DB7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EF9CD3" w14:textId="644DD987" w:rsidR="00FB5DB7" w:rsidRDefault="00FB5DB7" w:rsidP="00FB5DB7">
            <w:pPr>
              <w:pStyle w:val="aa"/>
              <w:ind w:firstLine="0"/>
            </w:pPr>
          </w:p>
        </w:tc>
      </w:tr>
      <w:tr w:rsidR="00FB5DB7" w14:paraId="6831D958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E2196F" w14:textId="3CD82A33" w:rsidR="00FB5DB7" w:rsidRDefault="007F6E1C" w:rsidP="00FB5DB7">
            <w:pPr>
              <w:pStyle w:val="aa"/>
              <w:ind w:firstLine="0"/>
            </w:pPr>
            <w:r>
              <w:rPr>
                <w:rFonts w:hint="eastAsia"/>
              </w:rPr>
              <w:t>hu</w:t>
            </w:r>
            <w:r>
              <w:t>m</w:t>
            </w:r>
            <w:r w:rsidR="00FB5DB7" w:rsidRPr="004B3465">
              <w:t>_warn_max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69A00" w14:textId="708EB910" w:rsidR="00FB5DB7" w:rsidRDefault="007F6E1C" w:rsidP="00FB5DB7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湿</w:t>
            </w:r>
            <w:r w:rsidR="00FB5DB7">
              <w:rPr>
                <w:rFonts w:hint="eastAsia"/>
                <w:color w:val="auto"/>
              </w:rPr>
              <w:t>度上限值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7EFAAC" w14:textId="40A6AA02" w:rsidR="00FB5DB7" w:rsidRDefault="00FB5DB7" w:rsidP="00FB5DB7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6357F2" w14:textId="5F7345E9" w:rsidR="00FB5DB7" w:rsidRDefault="00FB5DB7" w:rsidP="00FB5DB7">
            <w:pPr>
              <w:pStyle w:val="aa"/>
              <w:ind w:firstLine="0"/>
            </w:pPr>
          </w:p>
        </w:tc>
      </w:tr>
      <w:tr w:rsidR="00FB5DB7" w14:paraId="7D43F558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E77604" w14:textId="70D5B9C3" w:rsidR="00FB5DB7" w:rsidRDefault="007F6E1C" w:rsidP="00FB5DB7">
            <w:pPr>
              <w:pStyle w:val="aa"/>
              <w:ind w:firstLine="0"/>
            </w:pPr>
            <w:r>
              <w:rPr>
                <w:rFonts w:hint="eastAsia"/>
              </w:rPr>
              <w:t>hu</w:t>
            </w:r>
            <w:r w:rsidR="00FB5DB7">
              <w:t>m</w:t>
            </w:r>
            <w:r w:rsidR="00FB5DB7" w:rsidRPr="004B3465">
              <w:t>_warn_m</w:t>
            </w:r>
            <w:r w:rsidR="00FB5DB7">
              <w:rPr>
                <w:rFonts w:hint="eastAsia"/>
              </w:rPr>
              <w:t>in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A73DD0" w14:textId="7EB2B718" w:rsidR="00FB5DB7" w:rsidRDefault="007F6E1C" w:rsidP="00FB5DB7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湿</w:t>
            </w:r>
            <w:r w:rsidR="00FB5DB7">
              <w:rPr>
                <w:rFonts w:hint="eastAsia"/>
                <w:color w:val="auto"/>
              </w:rPr>
              <w:t>度下限值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FB1D8A" w14:textId="1A24D348" w:rsidR="00FB5DB7" w:rsidRDefault="00FB5DB7" w:rsidP="00FB5DB7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A93430" w14:textId="16D75F64" w:rsidR="00FB5DB7" w:rsidRDefault="00FB5DB7" w:rsidP="00FB5DB7">
            <w:pPr>
              <w:pStyle w:val="aa"/>
              <w:ind w:firstLine="0"/>
            </w:pPr>
          </w:p>
        </w:tc>
      </w:tr>
    </w:tbl>
    <w:p w14:paraId="3C0FD127" w14:textId="77777777" w:rsidR="002567BE" w:rsidRDefault="002567BE">
      <w:pPr>
        <w:rPr>
          <w:color w:val="auto"/>
        </w:rPr>
      </w:pPr>
    </w:p>
    <w:p w14:paraId="21840909" w14:textId="4788CD51" w:rsidR="005B18BC" w:rsidRDefault="005B18BC" w:rsidP="005B18BC">
      <w:pPr>
        <w:pStyle w:val="aa"/>
        <w:ind w:firstLine="0"/>
        <w:rPr>
          <w:color w:val="auto"/>
        </w:rPr>
      </w:pPr>
      <w:r>
        <w:rPr>
          <w:color w:val="auto"/>
        </w:rPr>
        <w:t>表</w:t>
      </w:r>
      <w:r>
        <w:rPr>
          <w:color w:val="auto"/>
        </w:rPr>
        <w:t>3-</w:t>
      </w:r>
      <w:r w:rsidR="00FD332E">
        <w:rPr>
          <w:color w:val="auto"/>
        </w:rPr>
        <w:t>8</w:t>
      </w:r>
      <w:r>
        <w:rPr>
          <w:color w:val="auto"/>
        </w:rPr>
        <w:t xml:space="preserve"> </w:t>
      </w:r>
      <w:r w:rsidR="00F7474D">
        <w:rPr>
          <w:color w:val="auto"/>
        </w:rPr>
        <w:t>dual</w:t>
      </w:r>
      <w:r>
        <w:rPr>
          <w:color w:val="auto"/>
        </w:rPr>
        <w:t>_item_list</w:t>
      </w:r>
      <w:r>
        <w:rPr>
          <w:color w:val="auto"/>
        </w:rPr>
        <w:t>规范要求</w:t>
      </w:r>
    </w:p>
    <w:tbl>
      <w:tblPr>
        <w:tblW w:w="847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51"/>
        <w:gridCol w:w="1447"/>
        <w:gridCol w:w="3263"/>
        <w:gridCol w:w="1811"/>
      </w:tblGrid>
      <w:tr w:rsidR="005B18BC" w14:paraId="7F6FAD46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615B6F1E" w14:textId="77777777" w:rsidR="005B18BC" w:rsidRDefault="005B18BC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0BC2AB5E" w14:textId="77777777" w:rsidR="005B18BC" w:rsidRDefault="005B18BC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含义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4634E3FB" w14:textId="77777777" w:rsidR="005B18BC" w:rsidRDefault="005B18BC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规范要求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761ADBD0" w14:textId="77777777" w:rsidR="005B18BC" w:rsidRDefault="005B18BC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 w:rsidR="005B18BC" w14:paraId="2A7852C3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575A3A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 w:rsidRPr="00366436">
              <w:rPr>
                <w:color w:val="auto"/>
              </w:rPr>
              <w:t>apparent_pow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2D5065" w14:textId="74D6D7F7" w:rsidR="005B18BC" w:rsidRDefault="007F5C7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</w:t>
            </w:r>
            <w:r w:rsidR="00AF7C8E">
              <w:rPr>
                <w:rFonts w:hint="eastAsia"/>
                <w:color w:val="auto"/>
              </w:rPr>
              <w:t>总</w:t>
            </w:r>
            <w:r w:rsidR="005B18BC">
              <w:rPr>
                <w:rFonts w:hint="eastAsia"/>
                <w:color w:val="auto"/>
              </w:rPr>
              <w:t>视在功率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71E6C4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AED043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t>kVA</w:t>
            </w:r>
          </w:p>
        </w:tc>
      </w:tr>
      <w:tr w:rsidR="005B18BC" w14:paraId="1BD0E992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0BD410" w14:textId="77777777" w:rsidR="005B18BC" w:rsidRPr="00366436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n</w:t>
            </w:r>
            <w:r>
              <w:rPr>
                <w:rFonts w:hint="eastAsia"/>
                <w:color w:val="auto"/>
              </w:rPr>
              <w:t>am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356C3" w14:textId="5A790AA0" w:rsidR="005B18BC" w:rsidRDefault="00A903E5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服务器</w:t>
            </w:r>
            <w:r w:rsidR="005B18BC">
              <w:rPr>
                <w:rFonts w:hint="eastAsia"/>
                <w:color w:val="auto"/>
              </w:rPr>
              <w:t>名称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B42E5C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63701D" w14:textId="77777777" w:rsidR="005B18BC" w:rsidRDefault="005B18BC" w:rsidP="006A3DCD">
            <w:pPr>
              <w:pStyle w:val="aa"/>
              <w:ind w:firstLine="0"/>
            </w:pPr>
            <w:r>
              <w:rPr>
                <w:rFonts w:hint="eastAsia"/>
              </w:rPr>
              <w:t>字符串</w:t>
            </w:r>
          </w:p>
        </w:tc>
      </w:tr>
      <w:tr w:rsidR="005B18BC" w14:paraId="67951EE5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9D4222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 w:rsidRPr="007143BB">
              <w:rPr>
                <w:color w:val="auto"/>
              </w:rPr>
              <w:t>cur_alarm_enabl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FEDFC2" w14:textId="752F39D7" w:rsidR="005B18BC" w:rsidRDefault="009D76EA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总</w:t>
            </w:r>
            <w:r w:rsidR="005B18BC" w:rsidRPr="0075245E">
              <w:rPr>
                <w:rFonts w:hint="eastAsia"/>
                <w:color w:val="auto"/>
              </w:rPr>
              <w:t>电流报警使能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DABAF0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42827F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代表超出阈值要报警（默认值），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代表不启用报警</w:t>
            </w:r>
          </w:p>
        </w:tc>
      </w:tr>
      <w:tr w:rsidR="005B18BC" w14:paraId="4872A4CD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CF3272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 w:rsidRPr="007143BB">
              <w:rPr>
                <w:color w:val="auto"/>
              </w:rPr>
              <w:t>cur_alarm_</w:t>
            </w:r>
            <w:r>
              <w:rPr>
                <w:rFonts w:hint="eastAsia"/>
                <w:color w:val="auto"/>
              </w:rPr>
              <w:t>max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CF37E6" w14:textId="090902C2" w:rsidR="005B18BC" w:rsidRDefault="00B82F21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</w:t>
            </w:r>
            <w:r w:rsidR="00A94149">
              <w:rPr>
                <w:rFonts w:hint="eastAsia"/>
                <w:color w:val="auto"/>
              </w:rPr>
              <w:t>总</w:t>
            </w:r>
            <w:r w:rsidR="005B18BC" w:rsidRPr="0075245E">
              <w:rPr>
                <w:rFonts w:hint="eastAsia"/>
                <w:color w:val="auto"/>
              </w:rPr>
              <w:t>电流</w:t>
            </w:r>
            <w:r w:rsidR="005B18BC">
              <w:rPr>
                <w:rFonts w:hint="eastAsia"/>
                <w:color w:val="auto"/>
              </w:rPr>
              <w:t>最大值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A04F65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128B31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5B18BC" w14:paraId="1BE30B82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2929AE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 w:rsidRPr="007143BB">
              <w:rPr>
                <w:color w:val="auto"/>
              </w:rPr>
              <w:t>cur_alarm_</w:t>
            </w:r>
            <w:r>
              <w:rPr>
                <w:rFonts w:hint="eastAsia"/>
                <w:color w:val="auto"/>
              </w:rPr>
              <w:t>mi</w:t>
            </w:r>
            <w:r>
              <w:rPr>
                <w:color w:val="auto"/>
              </w:rPr>
              <w:t>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0F6EA" w14:textId="4D09B8F2" w:rsidR="005B18BC" w:rsidRDefault="00B82F21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</w:t>
            </w:r>
            <w:r w:rsidR="00A94149">
              <w:rPr>
                <w:rFonts w:hint="eastAsia"/>
                <w:color w:val="auto"/>
              </w:rPr>
              <w:t>总</w:t>
            </w:r>
            <w:r w:rsidR="005B18BC" w:rsidRPr="0075245E">
              <w:rPr>
                <w:rFonts w:hint="eastAsia"/>
                <w:color w:val="auto"/>
              </w:rPr>
              <w:t>电流</w:t>
            </w:r>
            <w:r w:rsidR="005B18BC">
              <w:rPr>
                <w:rFonts w:hint="eastAsia"/>
                <w:color w:val="auto"/>
              </w:rPr>
              <w:t>最小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7D4ED8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467429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5B18BC" w14:paraId="166171D2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3D400F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 w:rsidRPr="00D47108">
              <w:t>cur_alarm_status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CF6460" w14:textId="634848B8" w:rsidR="005B18BC" w:rsidRDefault="00454504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总</w:t>
            </w:r>
            <w:r w:rsidR="005B18BC" w:rsidRPr="0075245E">
              <w:rPr>
                <w:rFonts w:hint="eastAsia"/>
                <w:color w:val="auto"/>
              </w:rPr>
              <w:t>电流</w:t>
            </w:r>
            <w:r w:rsidR="005B18BC">
              <w:rPr>
                <w:rFonts w:hint="eastAsia"/>
                <w:color w:val="auto"/>
              </w:rPr>
              <w:t>当前报警状态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4AAA7D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7B61BE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代表未报警（默认值），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代表已报警</w:t>
            </w:r>
          </w:p>
        </w:tc>
      </w:tr>
      <w:tr w:rsidR="005B18BC" w14:paraId="385BA31F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35836D1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 w:rsidRPr="00B52232">
              <w:t>cur_rated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A3BCC3C" w14:textId="21848084" w:rsidR="005B18BC" w:rsidRDefault="00B82F21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总</w:t>
            </w:r>
            <w:r w:rsidR="005B18BC" w:rsidRPr="0075245E">
              <w:rPr>
                <w:rFonts w:hint="eastAsia"/>
                <w:color w:val="auto"/>
              </w:rPr>
              <w:t>电流</w:t>
            </w:r>
            <w:r w:rsidR="005B18BC">
              <w:rPr>
                <w:rFonts w:hint="eastAsia"/>
                <w:color w:val="auto"/>
              </w:rPr>
              <w:t>额定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317119B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0B5227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5B18BC" w14:paraId="24FFA818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A6E4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 w:rsidRPr="00FA2BC0">
              <w:t>cur_valu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4F60" w14:textId="0428850A" w:rsidR="005B18BC" w:rsidRDefault="00B82F21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总</w:t>
            </w:r>
            <w:r w:rsidR="005B18BC" w:rsidRPr="0075245E">
              <w:rPr>
                <w:rFonts w:hint="eastAsia"/>
                <w:color w:val="auto"/>
              </w:rPr>
              <w:t>电流</w:t>
            </w:r>
            <w:r w:rsidR="005B18BC">
              <w:rPr>
                <w:rFonts w:hint="eastAsia"/>
                <w:color w:val="auto"/>
              </w:rPr>
              <w:lastRenderedPageBreak/>
              <w:t>当前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C17B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80F3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5B18BC" w14:paraId="056F37AA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74EF" w14:textId="77777777" w:rsidR="005B18BC" w:rsidRPr="00FA2BC0" w:rsidRDefault="005B18BC" w:rsidP="006A3DCD">
            <w:pPr>
              <w:pStyle w:val="aa"/>
              <w:ind w:firstLine="0"/>
            </w:pPr>
            <w:r w:rsidRPr="004B3465">
              <w:t>cur_warn_ma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FB53" w14:textId="59003549" w:rsidR="005B18BC" w:rsidRPr="0075245E" w:rsidRDefault="00B82F21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</w:t>
            </w:r>
            <w:r w:rsidR="007E29B2">
              <w:rPr>
                <w:rFonts w:hint="eastAsia"/>
                <w:color w:val="auto"/>
              </w:rPr>
              <w:t>总</w:t>
            </w:r>
            <w:r w:rsidR="005B18BC" w:rsidRPr="0075245E">
              <w:rPr>
                <w:rFonts w:hint="eastAsia"/>
                <w:color w:val="auto"/>
              </w:rPr>
              <w:t>电流</w:t>
            </w:r>
            <w:r w:rsidR="005B18BC">
              <w:rPr>
                <w:rFonts w:hint="eastAsia"/>
                <w:color w:val="auto"/>
              </w:rPr>
              <w:t>上限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546E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B90E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5B18BC" w14:paraId="412FB149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25B0" w14:textId="77777777" w:rsidR="005B18BC" w:rsidRPr="00FA2BC0" w:rsidRDefault="005B18BC" w:rsidP="006A3DCD">
            <w:pPr>
              <w:pStyle w:val="aa"/>
              <w:ind w:firstLine="0"/>
            </w:pPr>
            <w:r w:rsidRPr="004B3465">
              <w:t>cur_warn_m</w:t>
            </w:r>
            <w:r>
              <w:rPr>
                <w:rFonts w:hint="eastAsia"/>
              </w:rPr>
              <w:t>i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9BDF" w14:textId="7527D46E" w:rsidR="005B18BC" w:rsidRPr="0075245E" w:rsidRDefault="007E29B2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总</w:t>
            </w:r>
            <w:r w:rsidR="005B18BC" w:rsidRPr="0075245E">
              <w:rPr>
                <w:rFonts w:hint="eastAsia"/>
                <w:color w:val="auto"/>
              </w:rPr>
              <w:t>电流</w:t>
            </w:r>
            <w:r w:rsidR="005B18BC">
              <w:rPr>
                <w:rFonts w:hint="eastAsia"/>
                <w:color w:val="auto"/>
              </w:rPr>
              <w:t>下限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5FB3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3DE0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5B18BC" w14:paraId="169FF7A0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B12179" w14:textId="77777777" w:rsidR="005B18BC" w:rsidRPr="00FA2BC0" w:rsidRDefault="005B18BC" w:rsidP="006A3DCD">
            <w:pPr>
              <w:pStyle w:val="aa"/>
              <w:ind w:firstLine="0"/>
            </w:pPr>
            <w:r w:rsidRPr="002D31D5">
              <w:t>e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5E04A2" w14:textId="169FF870" w:rsidR="005B18BC" w:rsidRPr="0075245E" w:rsidRDefault="0082206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总</w:t>
            </w:r>
            <w:r w:rsidR="005B18BC">
              <w:rPr>
                <w:rFonts w:hint="eastAsia"/>
                <w:color w:val="auto"/>
              </w:rPr>
              <w:t>电能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E4A75A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F4DBC5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k</w:t>
            </w:r>
            <w:r>
              <w:rPr>
                <w:color w:val="auto"/>
              </w:rPr>
              <w:t>W</w:t>
            </w:r>
            <w:r>
              <w:rPr>
                <w:rFonts w:hint="eastAsia"/>
                <w:color w:val="auto"/>
              </w:rPr>
              <w:t>h</w:t>
            </w:r>
          </w:p>
        </w:tc>
      </w:tr>
      <w:tr w:rsidR="005B18BC" w14:paraId="7E5230C6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1EB6D8D" w14:textId="77777777" w:rsidR="005B18BC" w:rsidRPr="00FA2BC0" w:rsidRDefault="005B18BC" w:rsidP="006A3DCD">
            <w:pPr>
              <w:pStyle w:val="aa"/>
              <w:ind w:firstLine="0"/>
            </w:pPr>
            <w:r w:rsidRPr="00E16C6A">
              <w:t>pf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FD66516" w14:textId="39CEED58" w:rsidR="005B18BC" w:rsidRPr="0075245E" w:rsidRDefault="0082206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总</w:t>
            </w:r>
            <w:r w:rsidR="005B18BC">
              <w:rPr>
                <w:rFonts w:hint="eastAsia"/>
                <w:color w:val="auto"/>
              </w:rPr>
              <w:t>功率因数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EF0AC93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21943FD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</w:p>
        </w:tc>
      </w:tr>
      <w:tr w:rsidR="005B18BC" w14:paraId="2EFA4EFE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2367" w14:textId="77777777" w:rsidR="005B18BC" w:rsidRPr="00FA2BC0" w:rsidRDefault="005B18BC" w:rsidP="006A3DCD">
            <w:pPr>
              <w:pStyle w:val="aa"/>
              <w:ind w:firstLine="0"/>
            </w:pPr>
            <w:r w:rsidRPr="00582757">
              <w:t>pow_alarm_enab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E97A" w14:textId="4E22DCF4" w:rsidR="005B18BC" w:rsidRPr="0075245E" w:rsidRDefault="0082206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总</w:t>
            </w:r>
            <w:r w:rsidR="005B18BC">
              <w:rPr>
                <w:rFonts w:hint="eastAsia"/>
                <w:color w:val="auto"/>
              </w:rPr>
              <w:t>功率</w:t>
            </w:r>
            <w:r w:rsidR="005B18BC" w:rsidRPr="0075245E">
              <w:rPr>
                <w:rFonts w:hint="eastAsia"/>
                <w:color w:val="auto"/>
              </w:rPr>
              <w:t>报警使能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DCF7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BC16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代表超出阈值要报警（默认值），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代表不启用报警</w:t>
            </w:r>
          </w:p>
        </w:tc>
      </w:tr>
      <w:tr w:rsidR="005B18BC" w14:paraId="38D63BB4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52630" w14:textId="77777777" w:rsidR="005B18BC" w:rsidRPr="00582757" w:rsidRDefault="005B18BC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F733A9">
              <w:rPr>
                <w:rFonts w:hint="eastAsia"/>
              </w:rPr>
              <w:t>_alarm_ma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86D6F4" w14:textId="0E28E0DF" w:rsidR="005B18BC" w:rsidRPr="0075245E" w:rsidRDefault="0082206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总</w:t>
            </w:r>
            <w:r w:rsidR="005B18BC">
              <w:rPr>
                <w:rFonts w:hint="eastAsia"/>
              </w:rPr>
              <w:t>功率</w:t>
            </w:r>
            <w:r w:rsidR="005B18BC" w:rsidRPr="00F733A9">
              <w:rPr>
                <w:rFonts w:hint="eastAsia"/>
              </w:rPr>
              <w:t>最大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F12E79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0BE02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5B18BC" w14:paraId="009C7E59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BD2E3A" w14:textId="77777777" w:rsidR="005B18BC" w:rsidRPr="00582757" w:rsidRDefault="005B18BC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F733A9">
              <w:rPr>
                <w:rFonts w:hint="eastAsia"/>
              </w:rPr>
              <w:t>_alarm_m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A325A3" w14:textId="0E0F0C39" w:rsidR="005B18BC" w:rsidRPr="0075245E" w:rsidRDefault="00597155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总</w:t>
            </w:r>
            <w:r w:rsidR="005B18BC">
              <w:rPr>
                <w:rFonts w:hint="eastAsia"/>
              </w:rPr>
              <w:t>功率</w:t>
            </w:r>
            <w:r w:rsidR="005B18BC" w:rsidRPr="00F733A9">
              <w:rPr>
                <w:rFonts w:hint="eastAsia"/>
              </w:rPr>
              <w:t>最小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E7AB64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6F89D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5B18BC" w14:paraId="239F5EB4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A7D19C" w14:textId="77777777" w:rsidR="005B18BC" w:rsidRPr="00582757" w:rsidRDefault="005B18BC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F733A9">
              <w:rPr>
                <w:rFonts w:hint="eastAsia"/>
              </w:rPr>
              <w:t>_alarm_status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2106C4" w14:textId="29556836" w:rsidR="005B18BC" w:rsidRPr="0075245E" w:rsidRDefault="001E3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总</w:t>
            </w:r>
            <w:r w:rsidR="005B18BC">
              <w:rPr>
                <w:rFonts w:hint="eastAsia"/>
              </w:rPr>
              <w:t>功率</w:t>
            </w:r>
            <w:r w:rsidR="005B18BC" w:rsidRPr="00F733A9">
              <w:rPr>
                <w:rFonts w:hint="eastAsia"/>
              </w:rPr>
              <w:t>当前报警状态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0D8248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4BC3B3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0</w:t>
            </w:r>
            <w:r w:rsidRPr="00F733A9">
              <w:rPr>
                <w:rFonts w:hint="eastAsia"/>
              </w:rPr>
              <w:t>代表未报警（默认值），</w:t>
            </w:r>
            <w:r w:rsidRPr="00F733A9">
              <w:rPr>
                <w:rFonts w:hint="eastAsia"/>
              </w:rPr>
              <w:t>1</w:t>
            </w:r>
            <w:r w:rsidRPr="00F733A9">
              <w:rPr>
                <w:rFonts w:hint="eastAsia"/>
              </w:rPr>
              <w:t>代表已报警</w:t>
            </w:r>
          </w:p>
        </w:tc>
      </w:tr>
      <w:tr w:rsidR="005B18BC" w14:paraId="35A26FEF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00ED78" w14:textId="77777777" w:rsidR="005B18BC" w:rsidRPr="00582757" w:rsidRDefault="005B18BC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F733A9">
              <w:rPr>
                <w:rFonts w:hint="eastAsia"/>
              </w:rPr>
              <w:t>_rated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A2D269" w14:textId="4C10A0A8" w:rsidR="005B18BC" w:rsidRPr="0075245E" w:rsidRDefault="00997459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总</w:t>
            </w:r>
            <w:r w:rsidR="005B18BC">
              <w:rPr>
                <w:rFonts w:hint="eastAsia"/>
              </w:rPr>
              <w:t>功率</w:t>
            </w:r>
            <w:r w:rsidR="005B18BC" w:rsidRPr="00F733A9">
              <w:rPr>
                <w:rFonts w:hint="eastAsia"/>
              </w:rPr>
              <w:t>额定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6EDA5D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BC01EB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5B18BC" w14:paraId="6D8FA7FE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ACFC51" w14:textId="77777777" w:rsidR="005B18BC" w:rsidRDefault="005B18BC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F733A9">
              <w:rPr>
                <w:rFonts w:hint="eastAsia"/>
              </w:rPr>
              <w:t>_value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5876C3" w14:textId="452F136E" w:rsidR="005B18BC" w:rsidRPr="00F733A9" w:rsidRDefault="00B01011" w:rsidP="006A3DCD">
            <w:pPr>
              <w:pStyle w:val="aa"/>
              <w:ind w:firstLine="0"/>
            </w:pPr>
            <w:r>
              <w:rPr>
                <w:rFonts w:hint="eastAsia"/>
                <w:color w:val="auto"/>
              </w:rPr>
              <w:t>双电源总</w:t>
            </w:r>
            <w:r w:rsidR="005B18BC">
              <w:rPr>
                <w:rFonts w:hint="eastAsia"/>
              </w:rPr>
              <w:t>功率</w:t>
            </w:r>
            <w:r w:rsidR="005B18BC" w:rsidRPr="00F733A9">
              <w:rPr>
                <w:rFonts w:hint="eastAsia"/>
              </w:rPr>
              <w:t>当前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D0C751" w14:textId="77777777" w:rsidR="005B18BC" w:rsidRPr="00F733A9" w:rsidRDefault="005B18BC" w:rsidP="006A3DCD">
            <w:pPr>
              <w:pStyle w:val="aa"/>
              <w:ind w:firstLine="0"/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7B5C45" w14:textId="77777777" w:rsidR="005B18BC" w:rsidRDefault="005B18BC" w:rsidP="006A3DCD">
            <w:pPr>
              <w:pStyle w:val="aa"/>
              <w:ind w:firstLine="0"/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5B18BC" w14:paraId="31F1E659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2CAED0" w14:textId="77777777" w:rsidR="005B18BC" w:rsidRDefault="005B18BC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4B3465">
              <w:t>_warn_max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3B3F00" w14:textId="3351C688" w:rsidR="005B18BC" w:rsidRPr="00F733A9" w:rsidRDefault="002E0876" w:rsidP="006A3DCD">
            <w:pPr>
              <w:pStyle w:val="aa"/>
              <w:ind w:firstLine="0"/>
            </w:pPr>
            <w:r>
              <w:rPr>
                <w:rFonts w:hint="eastAsia"/>
                <w:color w:val="auto"/>
              </w:rPr>
              <w:t>双电源总</w:t>
            </w:r>
            <w:r w:rsidR="005B18BC">
              <w:rPr>
                <w:rFonts w:hint="eastAsia"/>
              </w:rPr>
              <w:t>功率</w:t>
            </w:r>
            <w:r w:rsidR="005B18BC">
              <w:rPr>
                <w:rFonts w:hint="eastAsia"/>
                <w:color w:val="auto"/>
              </w:rPr>
              <w:t>上限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ECA9E2" w14:textId="77777777" w:rsidR="005B18BC" w:rsidRPr="00F733A9" w:rsidRDefault="005B18BC" w:rsidP="006A3DCD">
            <w:pPr>
              <w:pStyle w:val="aa"/>
              <w:ind w:firstLine="0"/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E167F" w14:textId="77777777" w:rsidR="005B18BC" w:rsidRDefault="005B18BC" w:rsidP="006A3DCD">
            <w:pPr>
              <w:pStyle w:val="aa"/>
              <w:ind w:firstLine="0"/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5B18BC" w14:paraId="7AA41E7F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EA080" w14:textId="77777777" w:rsidR="005B18BC" w:rsidRDefault="005B18BC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4B3465">
              <w:t>_warn_m</w:t>
            </w:r>
            <w:r>
              <w:rPr>
                <w:rFonts w:hint="eastAsia"/>
              </w:rPr>
              <w:t>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0022DF" w14:textId="1E483CE7" w:rsidR="005B18BC" w:rsidRPr="00F733A9" w:rsidRDefault="0081532E" w:rsidP="006A3DCD">
            <w:pPr>
              <w:pStyle w:val="aa"/>
              <w:ind w:firstLine="0"/>
            </w:pPr>
            <w:r>
              <w:rPr>
                <w:rFonts w:hint="eastAsia"/>
                <w:color w:val="auto"/>
              </w:rPr>
              <w:t>双电源总</w:t>
            </w:r>
            <w:r w:rsidR="005B18BC">
              <w:rPr>
                <w:rFonts w:hint="eastAsia"/>
              </w:rPr>
              <w:t>功率</w:t>
            </w:r>
            <w:r w:rsidR="005B18BC">
              <w:rPr>
                <w:rFonts w:hint="eastAsia"/>
                <w:color w:val="auto"/>
              </w:rPr>
              <w:t>下限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468CB8" w14:textId="77777777" w:rsidR="005B18BC" w:rsidRPr="00F733A9" w:rsidRDefault="005B18BC" w:rsidP="006A3DCD">
            <w:pPr>
              <w:pStyle w:val="aa"/>
              <w:ind w:firstLine="0"/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91422A" w14:textId="77777777" w:rsidR="005B18BC" w:rsidRDefault="005B18BC" w:rsidP="006A3DCD">
            <w:pPr>
              <w:pStyle w:val="aa"/>
              <w:ind w:firstLine="0"/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5B18BC" w14:paraId="2D87A44E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532D4CB" w14:textId="77777777" w:rsidR="005B18BC" w:rsidRDefault="005B18BC" w:rsidP="006A3DCD">
            <w:pPr>
              <w:pStyle w:val="aa"/>
              <w:ind w:firstLine="0"/>
            </w:pPr>
            <w:r w:rsidRPr="00961DDD">
              <w:t>reactive_pow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A1A1D88" w14:textId="6864C17C" w:rsidR="005B18BC" w:rsidRPr="00F733A9" w:rsidRDefault="009B17D0" w:rsidP="006A3DCD">
            <w:pPr>
              <w:pStyle w:val="aa"/>
              <w:ind w:firstLine="0"/>
            </w:pPr>
            <w:r>
              <w:rPr>
                <w:rFonts w:hint="eastAsia"/>
                <w:color w:val="auto"/>
              </w:rPr>
              <w:t>双电源总</w:t>
            </w:r>
            <w:r w:rsidR="005B18BC" w:rsidRPr="00961DDD">
              <w:rPr>
                <w:rFonts w:hint="eastAsia"/>
              </w:rPr>
              <w:t>无功功率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6EB9D36" w14:textId="77777777" w:rsidR="005B18BC" w:rsidRPr="00F733A9" w:rsidRDefault="005B18BC" w:rsidP="006A3DCD">
            <w:pPr>
              <w:pStyle w:val="aa"/>
              <w:ind w:firstLine="0"/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7FAD9F0" w14:textId="77777777" w:rsidR="005B18BC" w:rsidRDefault="005B18BC" w:rsidP="006A3DCD">
            <w:pPr>
              <w:pStyle w:val="aa"/>
              <w:ind w:firstLine="0"/>
            </w:pPr>
            <w:r>
              <w:rPr>
                <w:rFonts w:hint="eastAsia"/>
              </w:rPr>
              <w:t>k</w:t>
            </w:r>
            <w:r>
              <w:t>var</w:t>
            </w:r>
          </w:p>
        </w:tc>
      </w:tr>
      <w:tr w:rsidR="005B18BC" w14:paraId="406FCAA3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0F30" w14:textId="77777777" w:rsidR="005B18BC" w:rsidRPr="00582757" w:rsidRDefault="005B18BC" w:rsidP="006A3DCD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582757">
              <w:t>_alarm_enab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8FE2" w14:textId="45972ECD" w:rsidR="005B18BC" w:rsidRPr="0075245E" w:rsidRDefault="006E3B89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总</w:t>
            </w:r>
            <w:r w:rsidR="005B18BC">
              <w:rPr>
                <w:rFonts w:hint="eastAsia"/>
                <w:color w:val="auto"/>
              </w:rPr>
              <w:t>电压</w:t>
            </w:r>
            <w:r w:rsidR="005B18BC" w:rsidRPr="0075245E">
              <w:rPr>
                <w:rFonts w:hint="eastAsia"/>
                <w:color w:val="auto"/>
              </w:rPr>
              <w:t>报警使能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BD14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51ED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代表超出阈值要报警（默认值），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代表不启用报警</w:t>
            </w:r>
          </w:p>
        </w:tc>
      </w:tr>
      <w:tr w:rsidR="005B18BC" w14:paraId="5B6A0991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AB61" w14:textId="77777777" w:rsidR="005B18BC" w:rsidRPr="00582757" w:rsidRDefault="005B18BC" w:rsidP="006A3DCD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F733A9">
              <w:rPr>
                <w:rFonts w:hint="eastAsia"/>
              </w:rPr>
              <w:t>_alarm_ma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6BBF" w14:textId="02450FBC" w:rsidR="005B18BC" w:rsidRPr="0075245E" w:rsidRDefault="00873AD0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总</w:t>
            </w:r>
            <w:r w:rsidR="005B18BC">
              <w:rPr>
                <w:rFonts w:hint="eastAsia"/>
                <w:color w:val="auto"/>
              </w:rPr>
              <w:t>电压</w:t>
            </w:r>
            <w:r w:rsidR="005B18BC" w:rsidRPr="00F733A9">
              <w:rPr>
                <w:rFonts w:hint="eastAsia"/>
              </w:rPr>
              <w:t>最大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7179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2F28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5B18BC" w14:paraId="6713A1FC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D938" w14:textId="77777777" w:rsidR="005B18BC" w:rsidRPr="00582757" w:rsidRDefault="005B18BC" w:rsidP="006A3DCD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F733A9">
              <w:rPr>
                <w:rFonts w:hint="eastAsia"/>
              </w:rPr>
              <w:t>_alarm_mi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EF24" w14:textId="00E4B689" w:rsidR="005B18BC" w:rsidRPr="0075245E" w:rsidRDefault="00873AD0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总</w:t>
            </w:r>
            <w:r w:rsidR="005B18BC">
              <w:rPr>
                <w:rFonts w:hint="eastAsia"/>
                <w:color w:val="auto"/>
              </w:rPr>
              <w:t>电压</w:t>
            </w:r>
            <w:r w:rsidR="005B18BC" w:rsidRPr="00F733A9">
              <w:rPr>
                <w:rFonts w:hint="eastAsia"/>
              </w:rPr>
              <w:t>最小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21F3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5A5E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5B18BC" w14:paraId="7ABB221D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3894" w14:textId="77777777" w:rsidR="005B18BC" w:rsidRPr="00582757" w:rsidRDefault="005B18BC" w:rsidP="006A3DCD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F733A9">
              <w:rPr>
                <w:rFonts w:hint="eastAsia"/>
              </w:rPr>
              <w:t>_alarm_statu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8586" w14:textId="3F345C88" w:rsidR="005B18BC" w:rsidRPr="0075245E" w:rsidRDefault="00873AD0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总</w:t>
            </w:r>
            <w:r w:rsidR="005B18BC">
              <w:rPr>
                <w:rFonts w:hint="eastAsia"/>
                <w:color w:val="auto"/>
              </w:rPr>
              <w:t>电压</w:t>
            </w:r>
            <w:r w:rsidR="005B18BC" w:rsidRPr="00F733A9">
              <w:rPr>
                <w:rFonts w:hint="eastAsia"/>
              </w:rPr>
              <w:t>当前报警状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0D9F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391F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0</w:t>
            </w:r>
            <w:r w:rsidRPr="00F733A9">
              <w:rPr>
                <w:rFonts w:hint="eastAsia"/>
              </w:rPr>
              <w:t>代表未报警（默认值），</w:t>
            </w:r>
            <w:r w:rsidRPr="00F733A9">
              <w:rPr>
                <w:rFonts w:hint="eastAsia"/>
              </w:rPr>
              <w:t>1</w:t>
            </w:r>
            <w:r w:rsidRPr="00F733A9">
              <w:rPr>
                <w:rFonts w:hint="eastAsia"/>
              </w:rPr>
              <w:t>代表已报警</w:t>
            </w:r>
          </w:p>
        </w:tc>
      </w:tr>
      <w:tr w:rsidR="005B18BC" w14:paraId="0F9A99D4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BA27" w14:textId="77777777" w:rsidR="005B18BC" w:rsidRPr="00582757" w:rsidRDefault="005B18BC" w:rsidP="006A3DCD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F733A9">
              <w:rPr>
                <w:rFonts w:hint="eastAsia"/>
              </w:rPr>
              <w:t>_rated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61AD" w14:textId="5001786C" w:rsidR="005B18BC" w:rsidRPr="0075245E" w:rsidRDefault="00873AD0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总</w:t>
            </w:r>
            <w:r w:rsidR="005B18BC">
              <w:rPr>
                <w:rFonts w:hint="eastAsia"/>
                <w:color w:val="auto"/>
              </w:rPr>
              <w:t>电压</w:t>
            </w:r>
            <w:r w:rsidR="005B18BC" w:rsidRPr="00F733A9">
              <w:rPr>
                <w:rFonts w:hint="eastAsia"/>
              </w:rPr>
              <w:t>额定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1F43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1904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5B18BC" w14:paraId="26F65E8C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18A8" w14:textId="77777777" w:rsidR="005B18BC" w:rsidRPr="00582757" w:rsidRDefault="005B18BC" w:rsidP="006A3DCD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F733A9">
              <w:rPr>
                <w:rFonts w:hint="eastAsia"/>
              </w:rPr>
              <w:t>_valu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B92E" w14:textId="4EEA09B8" w:rsidR="005B18BC" w:rsidRPr="0075245E" w:rsidRDefault="00352FA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总</w:t>
            </w:r>
            <w:r w:rsidR="005B18BC">
              <w:rPr>
                <w:rFonts w:hint="eastAsia"/>
                <w:color w:val="auto"/>
              </w:rPr>
              <w:t>电压</w:t>
            </w:r>
            <w:r w:rsidR="005B18BC" w:rsidRPr="00F733A9">
              <w:rPr>
                <w:rFonts w:hint="eastAsia"/>
              </w:rPr>
              <w:t>当前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CC83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9D46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5B18BC" w14:paraId="50DBBE09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EBB6" w14:textId="77777777" w:rsidR="005B18BC" w:rsidRPr="00582757" w:rsidRDefault="005B18BC" w:rsidP="006A3DCD">
            <w:pPr>
              <w:pStyle w:val="aa"/>
              <w:ind w:firstLine="0"/>
            </w:pPr>
            <w:r>
              <w:lastRenderedPageBreak/>
              <w:t>vol</w:t>
            </w:r>
            <w:r w:rsidRPr="004B3465">
              <w:t>_warn_ma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9091" w14:textId="082CEE5C" w:rsidR="005B18BC" w:rsidRPr="0075245E" w:rsidRDefault="00BA44BB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总</w:t>
            </w:r>
            <w:r w:rsidR="005B18BC">
              <w:rPr>
                <w:rFonts w:hint="eastAsia"/>
                <w:color w:val="auto"/>
              </w:rPr>
              <w:t>电压上限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D048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508C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5B18BC" w14:paraId="2B6D4713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3B6F" w14:textId="77777777" w:rsidR="005B18BC" w:rsidRPr="00582757" w:rsidRDefault="005B18BC" w:rsidP="006A3DCD">
            <w:pPr>
              <w:pStyle w:val="aa"/>
              <w:ind w:firstLine="0"/>
            </w:pPr>
            <w:r>
              <w:t>vol</w:t>
            </w:r>
            <w:r w:rsidRPr="004B3465">
              <w:t>_warn_m</w:t>
            </w:r>
            <w:r>
              <w:rPr>
                <w:rFonts w:hint="eastAsia"/>
              </w:rPr>
              <w:t>i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D4D7" w14:textId="3AF65EDD" w:rsidR="005B18BC" w:rsidRPr="0075245E" w:rsidRDefault="001B7FB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电源总</w:t>
            </w:r>
            <w:r w:rsidR="005B18BC">
              <w:rPr>
                <w:rFonts w:hint="eastAsia"/>
                <w:color w:val="auto"/>
              </w:rPr>
              <w:t>电压下限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E277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EF6E" w14:textId="77777777" w:rsidR="005B18BC" w:rsidRDefault="005B18BC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</w:tbl>
    <w:p w14:paraId="7B9F18B6" w14:textId="338B0297" w:rsidR="005B18BC" w:rsidRDefault="005B18BC">
      <w:pPr>
        <w:rPr>
          <w:color w:val="auto"/>
        </w:rPr>
      </w:pPr>
    </w:p>
    <w:p w14:paraId="4D5E9508" w14:textId="77777777" w:rsidR="004A512F" w:rsidRDefault="004A512F" w:rsidP="004A512F">
      <w:pPr>
        <w:pStyle w:val="aa"/>
        <w:ind w:firstLine="0"/>
        <w:rPr>
          <w:color w:val="auto"/>
        </w:rPr>
      </w:pPr>
      <w:r>
        <w:rPr>
          <w:color w:val="auto"/>
        </w:rPr>
        <w:t>表</w:t>
      </w:r>
      <w:r>
        <w:rPr>
          <w:color w:val="auto"/>
        </w:rPr>
        <w:t xml:space="preserve">3-9 </w:t>
      </w:r>
      <w:r>
        <w:rPr>
          <w:rFonts w:hint="eastAsia"/>
          <w:color w:val="auto"/>
        </w:rPr>
        <w:t>grou</w:t>
      </w:r>
      <w:r>
        <w:rPr>
          <w:color w:val="auto"/>
        </w:rPr>
        <w:t>p_item_list</w:t>
      </w:r>
      <w:r>
        <w:rPr>
          <w:color w:val="auto"/>
        </w:rPr>
        <w:t>规范要求</w:t>
      </w:r>
    </w:p>
    <w:tbl>
      <w:tblPr>
        <w:tblW w:w="847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51"/>
        <w:gridCol w:w="1447"/>
        <w:gridCol w:w="3263"/>
        <w:gridCol w:w="1811"/>
      </w:tblGrid>
      <w:tr w:rsidR="004A512F" w14:paraId="71F53FD1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408831A4" w14:textId="77777777" w:rsidR="004A512F" w:rsidRDefault="004A512F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43E54355" w14:textId="77777777" w:rsidR="004A512F" w:rsidRDefault="004A512F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含义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4D54FD27" w14:textId="77777777" w:rsidR="004A512F" w:rsidRDefault="004A512F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规范要求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5080A2E0" w14:textId="77777777" w:rsidR="004A512F" w:rsidRDefault="004A512F" w:rsidP="006A3DCD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 w:rsidR="004A512F" w14:paraId="28793C11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E29F6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 w:rsidRPr="00366436">
              <w:rPr>
                <w:color w:val="auto"/>
              </w:rPr>
              <w:t>apparent_pow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BCB815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视在功率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EEBED1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1B32D0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t>kVA</w:t>
            </w:r>
          </w:p>
        </w:tc>
      </w:tr>
      <w:tr w:rsidR="004A512F" w14:paraId="7EE0A68C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021E3C" w14:textId="77777777" w:rsidR="004A512F" w:rsidRPr="00366436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n</w:t>
            </w:r>
            <w:r>
              <w:rPr>
                <w:rFonts w:hint="eastAsia"/>
                <w:color w:val="auto"/>
              </w:rPr>
              <w:t>am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4EB744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名称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D992E1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E4A027" w14:textId="77777777" w:rsidR="004A512F" w:rsidRDefault="004A512F" w:rsidP="006A3DCD">
            <w:pPr>
              <w:pStyle w:val="aa"/>
              <w:ind w:firstLine="0"/>
            </w:pPr>
            <w:r>
              <w:rPr>
                <w:rFonts w:hint="eastAsia"/>
              </w:rPr>
              <w:t>字符串</w:t>
            </w:r>
          </w:p>
        </w:tc>
      </w:tr>
      <w:tr w:rsidR="004A512F" w14:paraId="2BFCE387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623369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 w:rsidRPr="007143BB">
              <w:rPr>
                <w:color w:val="auto"/>
              </w:rPr>
              <w:t>cur_alarm_enabl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5B0202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</w:t>
            </w:r>
            <w:r w:rsidRPr="0075245E">
              <w:rPr>
                <w:rFonts w:hint="eastAsia"/>
                <w:color w:val="auto"/>
              </w:rPr>
              <w:t>电流报警使能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68EFC7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C37217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代表超出阈值要报警（默认值），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代表不启用报警</w:t>
            </w:r>
          </w:p>
        </w:tc>
      </w:tr>
      <w:tr w:rsidR="004A512F" w14:paraId="4DC857A3" w14:textId="77777777" w:rsidTr="006A3D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B17F99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 w:rsidRPr="007143BB">
              <w:rPr>
                <w:color w:val="auto"/>
              </w:rPr>
              <w:t>cur_alarm_</w:t>
            </w:r>
            <w:r>
              <w:rPr>
                <w:rFonts w:hint="eastAsia"/>
                <w:color w:val="auto"/>
              </w:rPr>
              <w:t>max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78C3FB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</w:t>
            </w:r>
            <w:r w:rsidRPr="0075245E">
              <w:rPr>
                <w:rFonts w:hint="eastAsia"/>
                <w:color w:val="auto"/>
              </w:rPr>
              <w:t>电流</w:t>
            </w:r>
            <w:r>
              <w:rPr>
                <w:rFonts w:hint="eastAsia"/>
                <w:color w:val="auto"/>
              </w:rPr>
              <w:t>最大值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03653F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5025D5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4A512F" w14:paraId="2260AE7E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D6DA6A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 w:rsidRPr="007143BB">
              <w:rPr>
                <w:color w:val="auto"/>
              </w:rPr>
              <w:t>cur_alarm_</w:t>
            </w:r>
            <w:r>
              <w:rPr>
                <w:rFonts w:hint="eastAsia"/>
                <w:color w:val="auto"/>
              </w:rPr>
              <w:t>mi</w:t>
            </w:r>
            <w:r>
              <w:rPr>
                <w:color w:val="auto"/>
              </w:rPr>
              <w:t>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5D1F2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</w:t>
            </w:r>
            <w:r w:rsidRPr="0075245E">
              <w:rPr>
                <w:rFonts w:hint="eastAsia"/>
                <w:color w:val="auto"/>
              </w:rPr>
              <w:t>电流</w:t>
            </w:r>
            <w:r>
              <w:rPr>
                <w:rFonts w:hint="eastAsia"/>
                <w:color w:val="auto"/>
              </w:rPr>
              <w:t>最小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D42F05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1CA131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4A512F" w14:paraId="660FF6E9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12DB82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 w:rsidRPr="00D47108">
              <w:t>cur_alarm_status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7BEBDB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</w:t>
            </w:r>
            <w:r w:rsidRPr="0075245E">
              <w:rPr>
                <w:rFonts w:hint="eastAsia"/>
                <w:color w:val="auto"/>
              </w:rPr>
              <w:t>电流</w:t>
            </w:r>
            <w:r>
              <w:rPr>
                <w:rFonts w:hint="eastAsia"/>
                <w:color w:val="auto"/>
              </w:rPr>
              <w:t>当前报警状态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4247A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C80FB9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代表未报警（默认值），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代表已报警</w:t>
            </w:r>
          </w:p>
        </w:tc>
      </w:tr>
      <w:tr w:rsidR="004A512F" w14:paraId="26199304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D802629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 w:rsidRPr="00B52232">
              <w:t>cur_rated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8449A63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</w:t>
            </w:r>
            <w:r w:rsidRPr="0075245E">
              <w:rPr>
                <w:rFonts w:hint="eastAsia"/>
                <w:color w:val="auto"/>
              </w:rPr>
              <w:t>电流</w:t>
            </w:r>
            <w:r>
              <w:rPr>
                <w:rFonts w:hint="eastAsia"/>
                <w:color w:val="auto"/>
              </w:rPr>
              <w:t>额定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AE370E0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26E21F6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4A512F" w14:paraId="2B8EEE85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C038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 w:rsidRPr="00FA2BC0">
              <w:t>cur_valu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EDEC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</w:t>
            </w:r>
            <w:r w:rsidRPr="0075245E">
              <w:rPr>
                <w:rFonts w:hint="eastAsia"/>
                <w:color w:val="auto"/>
              </w:rPr>
              <w:t>电流</w:t>
            </w:r>
            <w:r>
              <w:rPr>
                <w:rFonts w:hint="eastAsia"/>
                <w:color w:val="auto"/>
              </w:rPr>
              <w:t>当前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5ECF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1081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4A512F" w14:paraId="6FD97DED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2D00" w14:textId="77777777" w:rsidR="004A512F" w:rsidRPr="00FA2BC0" w:rsidRDefault="004A512F" w:rsidP="006A3DCD">
            <w:pPr>
              <w:pStyle w:val="aa"/>
              <w:ind w:firstLine="0"/>
            </w:pPr>
            <w:r w:rsidRPr="004B3465">
              <w:t>cur_warn_ma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13D2" w14:textId="77777777" w:rsidR="004A512F" w:rsidRPr="0075245E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</w:t>
            </w:r>
            <w:r w:rsidRPr="0075245E">
              <w:rPr>
                <w:rFonts w:hint="eastAsia"/>
                <w:color w:val="auto"/>
              </w:rPr>
              <w:t>电流</w:t>
            </w:r>
            <w:r>
              <w:rPr>
                <w:rFonts w:hint="eastAsia"/>
                <w:color w:val="auto"/>
              </w:rPr>
              <w:t>上限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2951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F3F3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4A512F" w14:paraId="189A68A7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E656" w14:textId="77777777" w:rsidR="004A512F" w:rsidRPr="00FA2BC0" w:rsidRDefault="004A512F" w:rsidP="006A3DCD">
            <w:pPr>
              <w:pStyle w:val="aa"/>
              <w:ind w:firstLine="0"/>
            </w:pPr>
            <w:r w:rsidRPr="004B3465">
              <w:t>cur_warn_m</w:t>
            </w:r>
            <w:r>
              <w:rPr>
                <w:rFonts w:hint="eastAsia"/>
              </w:rPr>
              <w:t>i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20D2" w14:textId="77777777" w:rsidR="004A512F" w:rsidRPr="0075245E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</w:t>
            </w:r>
            <w:r w:rsidRPr="0075245E">
              <w:rPr>
                <w:rFonts w:hint="eastAsia"/>
                <w:color w:val="auto"/>
              </w:rPr>
              <w:t>电流</w:t>
            </w:r>
            <w:r>
              <w:rPr>
                <w:rFonts w:hint="eastAsia"/>
                <w:color w:val="auto"/>
              </w:rPr>
              <w:t>下限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FF3E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B708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</w:p>
        </w:tc>
      </w:tr>
      <w:tr w:rsidR="004A512F" w14:paraId="61B7224E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AD91BA" w14:textId="77777777" w:rsidR="004A512F" w:rsidRPr="00FA2BC0" w:rsidRDefault="004A512F" w:rsidP="006A3DCD">
            <w:pPr>
              <w:pStyle w:val="aa"/>
              <w:ind w:firstLine="0"/>
            </w:pPr>
            <w:r w:rsidRPr="002D31D5">
              <w:t>e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BC7C36" w14:textId="77777777" w:rsidR="004A512F" w:rsidRPr="0075245E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电能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F61656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C39850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k</w:t>
            </w:r>
            <w:r>
              <w:rPr>
                <w:color w:val="auto"/>
              </w:rPr>
              <w:t>W</w:t>
            </w:r>
            <w:r>
              <w:rPr>
                <w:rFonts w:hint="eastAsia"/>
                <w:color w:val="auto"/>
              </w:rPr>
              <w:t>h</w:t>
            </w:r>
          </w:p>
        </w:tc>
      </w:tr>
      <w:tr w:rsidR="004A512F" w14:paraId="4A3E15A1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9AC0418" w14:textId="77777777" w:rsidR="004A512F" w:rsidRPr="00FA2BC0" w:rsidRDefault="004A512F" w:rsidP="006A3DCD">
            <w:pPr>
              <w:pStyle w:val="aa"/>
              <w:ind w:firstLine="0"/>
            </w:pPr>
            <w:r w:rsidRPr="00E16C6A">
              <w:t>pf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25ECED" w14:textId="77777777" w:rsidR="004A512F" w:rsidRPr="0075245E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功率因数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4FF22A1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AE04EDC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</w:p>
        </w:tc>
      </w:tr>
      <w:tr w:rsidR="004A512F" w14:paraId="56F8B92C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94CF" w14:textId="77777777" w:rsidR="004A512F" w:rsidRPr="00FA2BC0" w:rsidRDefault="004A512F" w:rsidP="006A3DCD">
            <w:pPr>
              <w:pStyle w:val="aa"/>
              <w:ind w:firstLine="0"/>
            </w:pPr>
            <w:r w:rsidRPr="00582757">
              <w:t>pow_alarm_enab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A270" w14:textId="77777777" w:rsidR="004A512F" w:rsidRPr="0075245E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功率</w:t>
            </w:r>
            <w:r w:rsidRPr="0075245E">
              <w:rPr>
                <w:rFonts w:hint="eastAsia"/>
                <w:color w:val="auto"/>
              </w:rPr>
              <w:t>报警使能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8957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A29A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代表超出阈值要报警（默认值），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代表不启用报警</w:t>
            </w:r>
          </w:p>
        </w:tc>
      </w:tr>
      <w:tr w:rsidR="004A512F" w14:paraId="421D8F55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E4B4EA" w14:textId="77777777" w:rsidR="004A512F" w:rsidRPr="00582757" w:rsidRDefault="004A512F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F733A9">
              <w:rPr>
                <w:rFonts w:hint="eastAsia"/>
              </w:rPr>
              <w:t>_alarm_ma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FD2603" w14:textId="77777777" w:rsidR="004A512F" w:rsidRPr="0075245E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</w:t>
            </w:r>
            <w:r>
              <w:rPr>
                <w:rFonts w:hint="eastAsia"/>
              </w:rPr>
              <w:t>功率</w:t>
            </w:r>
            <w:r w:rsidRPr="00F733A9">
              <w:rPr>
                <w:rFonts w:hint="eastAsia"/>
              </w:rPr>
              <w:t>最大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A812FC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ED3BD7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4A512F" w14:paraId="23FEB361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107CC2" w14:textId="77777777" w:rsidR="004A512F" w:rsidRPr="00582757" w:rsidRDefault="004A512F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F733A9">
              <w:rPr>
                <w:rFonts w:hint="eastAsia"/>
              </w:rPr>
              <w:t>_alarm_m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8EDFE4" w14:textId="77777777" w:rsidR="004A512F" w:rsidRPr="0075245E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</w:t>
            </w:r>
            <w:r>
              <w:rPr>
                <w:rFonts w:hint="eastAsia"/>
              </w:rPr>
              <w:t>功率</w:t>
            </w:r>
            <w:r w:rsidRPr="00F733A9">
              <w:rPr>
                <w:rFonts w:hint="eastAsia"/>
              </w:rPr>
              <w:t>最小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FF743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2D901E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4A512F" w14:paraId="787E7E94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3459F7" w14:textId="77777777" w:rsidR="004A512F" w:rsidRPr="00582757" w:rsidRDefault="004A512F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F733A9">
              <w:rPr>
                <w:rFonts w:hint="eastAsia"/>
              </w:rPr>
              <w:t>_alarm_status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6C4EBE" w14:textId="77777777" w:rsidR="004A512F" w:rsidRPr="0075245E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</w:t>
            </w:r>
            <w:r>
              <w:rPr>
                <w:rFonts w:hint="eastAsia"/>
              </w:rPr>
              <w:t>功率</w:t>
            </w:r>
            <w:r w:rsidRPr="00F733A9">
              <w:rPr>
                <w:rFonts w:hint="eastAsia"/>
              </w:rPr>
              <w:t>当前报警状态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15AC29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7A7244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0</w:t>
            </w:r>
            <w:r w:rsidRPr="00F733A9">
              <w:rPr>
                <w:rFonts w:hint="eastAsia"/>
              </w:rPr>
              <w:t>代表未报警（默认值），</w:t>
            </w:r>
            <w:r w:rsidRPr="00F733A9">
              <w:rPr>
                <w:rFonts w:hint="eastAsia"/>
              </w:rPr>
              <w:t>1</w:t>
            </w:r>
            <w:r w:rsidRPr="00F733A9">
              <w:rPr>
                <w:rFonts w:hint="eastAsia"/>
              </w:rPr>
              <w:t>代表已报警</w:t>
            </w:r>
          </w:p>
        </w:tc>
      </w:tr>
      <w:tr w:rsidR="004A512F" w14:paraId="2F04F327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CAF8D7" w14:textId="77777777" w:rsidR="004A512F" w:rsidRPr="00582757" w:rsidRDefault="004A512F" w:rsidP="006A3DCD">
            <w:pPr>
              <w:pStyle w:val="aa"/>
              <w:ind w:firstLine="0"/>
            </w:pPr>
            <w:r>
              <w:rPr>
                <w:rFonts w:hint="eastAsia"/>
              </w:rPr>
              <w:lastRenderedPageBreak/>
              <w:t>pow</w:t>
            </w:r>
            <w:r w:rsidRPr="00F733A9">
              <w:rPr>
                <w:rFonts w:hint="eastAsia"/>
              </w:rPr>
              <w:t>_rated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B91A5C" w14:textId="77777777" w:rsidR="004A512F" w:rsidRPr="0075245E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</w:t>
            </w:r>
            <w:r>
              <w:rPr>
                <w:rFonts w:hint="eastAsia"/>
              </w:rPr>
              <w:t>功率</w:t>
            </w:r>
            <w:r w:rsidRPr="00F733A9">
              <w:rPr>
                <w:rFonts w:hint="eastAsia"/>
              </w:rPr>
              <w:t>额定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35157C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861CA0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4A512F" w14:paraId="42167375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F0EE84" w14:textId="77777777" w:rsidR="004A512F" w:rsidRDefault="004A512F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F733A9">
              <w:rPr>
                <w:rFonts w:hint="eastAsia"/>
              </w:rPr>
              <w:t>_value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FB2582" w14:textId="77777777" w:rsidR="004A512F" w:rsidRPr="00F733A9" w:rsidRDefault="004A512F" w:rsidP="006A3DCD">
            <w:pPr>
              <w:pStyle w:val="aa"/>
              <w:ind w:firstLine="0"/>
            </w:pPr>
            <w:r>
              <w:rPr>
                <w:rFonts w:hint="eastAsia"/>
                <w:color w:val="auto"/>
              </w:rPr>
              <w:t>输出位分组</w:t>
            </w:r>
            <w:r>
              <w:rPr>
                <w:rFonts w:hint="eastAsia"/>
              </w:rPr>
              <w:t>功率</w:t>
            </w:r>
            <w:r w:rsidRPr="00F733A9">
              <w:rPr>
                <w:rFonts w:hint="eastAsia"/>
              </w:rPr>
              <w:t>当前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DAA0E8" w14:textId="77777777" w:rsidR="004A512F" w:rsidRPr="00F733A9" w:rsidRDefault="004A512F" w:rsidP="006A3DCD">
            <w:pPr>
              <w:pStyle w:val="aa"/>
              <w:ind w:firstLine="0"/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5B8BFE" w14:textId="77777777" w:rsidR="004A512F" w:rsidRDefault="004A512F" w:rsidP="006A3DCD">
            <w:pPr>
              <w:pStyle w:val="aa"/>
              <w:ind w:firstLine="0"/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4A512F" w14:paraId="2691BC02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58145C" w14:textId="77777777" w:rsidR="004A512F" w:rsidRDefault="004A512F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4B3465">
              <w:t>_warn_max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120ADA" w14:textId="77777777" w:rsidR="004A512F" w:rsidRPr="00F733A9" w:rsidRDefault="004A512F" w:rsidP="006A3DCD">
            <w:pPr>
              <w:pStyle w:val="aa"/>
              <w:ind w:firstLine="0"/>
            </w:pPr>
            <w:r>
              <w:rPr>
                <w:rFonts w:hint="eastAsia"/>
                <w:color w:val="auto"/>
              </w:rPr>
              <w:t>输出位分组</w:t>
            </w:r>
            <w:r>
              <w:rPr>
                <w:rFonts w:hint="eastAsia"/>
              </w:rPr>
              <w:t>功率</w:t>
            </w:r>
            <w:r>
              <w:rPr>
                <w:rFonts w:hint="eastAsia"/>
                <w:color w:val="auto"/>
              </w:rPr>
              <w:t>上限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3729BC" w14:textId="77777777" w:rsidR="004A512F" w:rsidRPr="00F733A9" w:rsidRDefault="004A512F" w:rsidP="006A3DCD">
            <w:pPr>
              <w:pStyle w:val="aa"/>
              <w:ind w:firstLine="0"/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48D14A" w14:textId="77777777" w:rsidR="004A512F" w:rsidRDefault="004A512F" w:rsidP="006A3DCD">
            <w:pPr>
              <w:pStyle w:val="aa"/>
              <w:ind w:firstLine="0"/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4A512F" w14:paraId="1A3684E1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E64E13" w14:textId="77777777" w:rsidR="004A512F" w:rsidRDefault="004A512F" w:rsidP="006A3DCD">
            <w:pPr>
              <w:pStyle w:val="aa"/>
              <w:ind w:firstLine="0"/>
            </w:pPr>
            <w:r>
              <w:rPr>
                <w:rFonts w:hint="eastAsia"/>
              </w:rPr>
              <w:t>pow</w:t>
            </w:r>
            <w:r w:rsidRPr="004B3465">
              <w:t>_warn_m</w:t>
            </w:r>
            <w:r>
              <w:rPr>
                <w:rFonts w:hint="eastAsia"/>
              </w:rPr>
              <w:t>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4E1555" w14:textId="77777777" w:rsidR="004A512F" w:rsidRPr="00F733A9" w:rsidRDefault="004A512F" w:rsidP="006A3DCD">
            <w:pPr>
              <w:pStyle w:val="aa"/>
              <w:ind w:firstLine="0"/>
            </w:pPr>
            <w:r>
              <w:rPr>
                <w:rFonts w:hint="eastAsia"/>
                <w:color w:val="auto"/>
              </w:rPr>
              <w:t>输出位分组</w:t>
            </w:r>
            <w:r>
              <w:rPr>
                <w:rFonts w:hint="eastAsia"/>
              </w:rPr>
              <w:t>功率</w:t>
            </w:r>
            <w:r>
              <w:rPr>
                <w:rFonts w:hint="eastAsia"/>
                <w:color w:val="auto"/>
              </w:rPr>
              <w:t>下限值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51CF8" w14:textId="77777777" w:rsidR="004A512F" w:rsidRPr="00F733A9" w:rsidRDefault="004A512F" w:rsidP="006A3DCD">
            <w:pPr>
              <w:pStyle w:val="aa"/>
              <w:ind w:firstLine="0"/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852DB0" w14:textId="77777777" w:rsidR="004A512F" w:rsidRDefault="004A512F" w:rsidP="006A3DCD">
            <w:pPr>
              <w:pStyle w:val="aa"/>
              <w:ind w:firstLine="0"/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</w:tr>
      <w:tr w:rsidR="004A512F" w14:paraId="52B14B25" w14:textId="77777777" w:rsidTr="006A3DCD">
        <w:tc>
          <w:tcPr>
            <w:tcW w:w="19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89475F5" w14:textId="77777777" w:rsidR="004A512F" w:rsidRDefault="004A512F" w:rsidP="006A3DCD">
            <w:pPr>
              <w:pStyle w:val="aa"/>
              <w:ind w:firstLine="0"/>
            </w:pPr>
            <w:r w:rsidRPr="00961DDD">
              <w:t>reactive_pow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27DFB67" w14:textId="77777777" w:rsidR="004A512F" w:rsidRPr="00F733A9" w:rsidRDefault="004A512F" w:rsidP="006A3DCD">
            <w:pPr>
              <w:pStyle w:val="aa"/>
              <w:ind w:firstLine="0"/>
            </w:pPr>
            <w:r>
              <w:rPr>
                <w:rFonts w:hint="eastAsia"/>
                <w:color w:val="auto"/>
              </w:rPr>
              <w:t>输出位分组</w:t>
            </w:r>
            <w:r w:rsidRPr="00961DDD">
              <w:rPr>
                <w:rFonts w:hint="eastAsia"/>
              </w:rPr>
              <w:t>无功功率</w:t>
            </w:r>
          </w:p>
        </w:tc>
        <w:tc>
          <w:tcPr>
            <w:tcW w:w="326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62273D7" w14:textId="77777777" w:rsidR="004A512F" w:rsidRPr="00F733A9" w:rsidRDefault="004A512F" w:rsidP="006A3DCD">
            <w:pPr>
              <w:pStyle w:val="aa"/>
              <w:ind w:firstLine="0"/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2C2B548" w14:textId="77777777" w:rsidR="004A512F" w:rsidRDefault="004A512F" w:rsidP="006A3DCD">
            <w:pPr>
              <w:pStyle w:val="aa"/>
              <w:ind w:firstLine="0"/>
            </w:pPr>
            <w:r>
              <w:rPr>
                <w:rFonts w:hint="eastAsia"/>
              </w:rPr>
              <w:t>k</w:t>
            </w:r>
            <w:r>
              <w:t>var</w:t>
            </w:r>
          </w:p>
        </w:tc>
      </w:tr>
      <w:tr w:rsidR="004A512F" w14:paraId="04466E3B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A8EC" w14:textId="77777777" w:rsidR="004A512F" w:rsidRPr="00582757" w:rsidRDefault="004A512F" w:rsidP="006A3DCD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582757">
              <w:t>_alarm_enab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67CF" w14:textId="77777777" w:rsidR="004A512F" w:rsidRPr="0075245E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电压</w:t>
            </w:r>
            <w:r w:rsidRPr="0075245E">
              <w:rPr>
                <w:rFonts w:hint="eastAsia"/>
                <w:color w:val="auto"/>
              </w:rPr>
              <w:t>报警使能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56A0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1DA8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代表超出阈值要报警（默认值），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代表不启用报警</w:t>
            </w:r>
          </w:p>
        </w:tc>
      </w:tr>
      <w:tr w:rsidR="004A512F" w14:paraId="118D9177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89C1" w14:textId="77777777" w:rsidR="004A512F" w:rsidRPr="00582757" w:rsidRDefault="004A512F" w:rsidP="006A3DCD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F733A9">
              <w:rPr>
                <w:rFonts w:hint="eastAsia"/>
              </w:rPr>
              <w:t>_alarm_ma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6D0F" w14:textId="77777777" w:rsidR="004A512F" w:rsidRPr="0075245E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电压</w:t>
            </w:r>
            <w:r w:rsidRPr="00F733A9">
              <w:rPr>
                <w:rFonts w:hint="eastAsia"/>
              </w:rPr>
              <w:t>最大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97EA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C014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4A512F" w14:paraId="1AC72862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3FAB" w14:textId="77777777" w:rsidR="004A512F" w:rsidRPr="00582757" w:rsidRDefault="004A512F" w:rsidP="006A3DCD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F733A9">
              <w:rPr>
                <w:rFonts w:hint="eastAsia"/>
              </w:rPr>
              <w:t>_alarm_mi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8139" w14:textId="77777777" w:rsidR="004A512F" w:rsidRPr="0075245E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电压</w:t>
            </w:r>
            <w:r w:rsidRPr="00F733A9">
              <w:rPr>
                <w:rFonts w:hint="eastAsia"/>
              </w:rPr>
              <w:t>最小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5C84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3B0E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4A512F" w14:paraId="11AFFF64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F618" w14:textId="77777777" w:rsidR="004A512F" w:rsidRPr="00582757" w:rsidRDefault="004A512F" w:rsidP="006A3DCD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F733A9">
              <w:rPr>
                <w:rFonts w:hint="eastAsia"/>
              </w:rPr>
              <w:t>_alarm_statu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D3ED" w14:textId="77777777" w:rsidR="004A512F" w:rsidRPr="0075245E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电压</w:t>
            </w:r>
            <w:r w:rsidRPr="00F733A9">
              <w:rPr>
                <w:rFonts w:hint="eastAsia"/>
              </w:rPr>
              <w:t>当前报警状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29CE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7D4D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0</w:t>
            </w:r>
            <w:r w:rsidRPr="00F733A9">
              <w:rPr>
                <w:rFonts w:hint="eastAsia"/>
              </w:rPr>
              <w:t>代表未报警（默认值），</w:t>
            </w:r>
            <w:r w:rsidRPr="00F733A9">
              <w:rPr>
                <w:rFonts w:hint="eastAsia"/>
              </w:rPr>
              <w:t>1</w:t>
            </w:r>
            <w:r w:rsidRPr="00F733A9">
              <w:rPr>
                <w:rFonts w:hint="eastAsia"/>
              </w:rPr>
              <w:t>代表已报警</w:t>
            </w:r>
          </w:p>
        </w:tc>
      </w:tr>
      <w:tr w:rsidR="004A512F" w14:paraId="4FC96A27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6217" w14:textId="77777777" w:rsidR="004A512F" w:rsidRPr="00582757" w:rsidRDefault="004A512F" w:rsidP="006A3DCD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F733A9">
              <w:rPr>
                <w:rFonts w:hint="eastAsia"/>
              </w:rPr>
              <w:t>_rated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E021" w14:textId="77777777" w:rsidR="004A512F" w:rsidRPr="0075245E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电压</w:t>
            </w:r>
            <w:r w:rsidRPr="00F733A9">
              <w:rPr>
                <w:rFonts w:hint="eastAsia"/>
              </w:rPr>
              <w:t>额定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0850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B2FD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4A512F" w14:paraId="5B096E23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36A0" w14:textId="77777777" w:rsidR="004A512F" w:rsidRPr="00582757" w:rsidRDefault="004A512F" w:rsidP="006A3DCD">
            <w:pPr>
              <w:pStyle w:val="aa"/>
              <w:ind w:firstLine="0"/>
            </w:pPr>
            <w:r>
              <w:rPr>
                <w:rFonts w:hint="eastAsia"/>
              </w:rPr>
              <w:t>vol</w:t>
            </w:r>
            <w:r w:rsidRPr="00F733A9">
              <w:rPr>
                <w:rFonts w:hint="eastAsia"/>
              </w:rPr>
              <w:t>_valu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9DE0" w14:textId="77777777" w:rsidR="004A512F" w:rsidRPr="0075245E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电压</w:t>
            </w:r>
            <w:r w:rsidRPr="00F733A9">
              <w:rPr>
                <w:rFonts w:hint="eastAsia"/>
              </w:rPr>
              <w:t>当前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56B2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 w:rsidRPr="00F733A9">
              <w:rPr>
                <w:rFonts w:hint="eastAsia"/>
              </w:rPr>
              <w:t>数组类型</w:t>
            </w:r>
            <w:r w:rsidRPr="00F733A9">
              <w:rPr>
                <w:rFonts w:hint="eastAsia"/>
              </w:rPr>
              <w:t>[array</w:t>
            </w:r>
            <w:r w:rsidRPr="00F733A9">
              <w:rPr>
                <w:rFonts w:hint="eastAsia"/>
              </w:rPr>
              <w:t>型</w:t>
            </w:r>
            <w:r w:rsidRPr="00F733A9">
              <w:rPr>
                <w:rFonts w:hint="eastAsia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A69C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4A512F" w14:paraId="24DD8B38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08CA" w14:textId="77777777" w:rsidR="004A512F" w:rsidRPr="00582757" w:rsidRDefault="004A512F" w:rsidP="006A3DCD">
            <w:pPr>
              <w:pStyle w:val="aa"/>
              <w:ind w:firstLine="0"/>
            </w:pPr>
            <w:r>
              <w:t>vol</w:t>
            </w:r>
            <w:r w:rsidRPr="004B3465">
              <w:t>_warn_ma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D938" w14:textId="77777777" w:rsidR="004A512F" w:rsidRPr="0075245E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电压上限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F6C9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54C3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  <w:tr w:rsidR="004A512F" w14:paraId="0C4E3F69" w14:textId="77777777" w:rsidTr="006A3D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96AB" w14:textId="77777777" w:rsidR="004A512F" w:rsidRPr="00582757" w:rsidRDefault="004A512F" w:rsidP="006A3DCD">
            <w:pPr>
              <w:pStyle w:val="aa"/>
              <w:ind w:firstLine="0"/>
            </w:pPr>
            <w:r>
              <w:t>vol</w:t>
            </w:r>
            <w:r w:rsidRPr="004B3465">
              <w:t>_warn_m</w:t>
            </w:r>
            <w:r>
              <w:rPr>
                <w:rFonts w:hint="eastAsia"/>
              </w:rPr>
              <w:t>i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0838" w14:textId="77777777" w:rsidR="004A512F" w:rsidRPr="0075245E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输出位分组电压下限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2DFB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</w:t>
            </w:r>
            <w:r>
              <w:rPr>
                <w:rFonts w:hint="eastAsia"/>
                <w:color w:val="auto"/>
              </w:rPr>
              <w:t>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9D4B" w14:textId="77777777" w:rsidR="004A512F" w:rsidRDefault="004A512F" w:rsidP="006A3DCD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</w:tr>
    </w:tbl>
    <w:p w14:paraId="76EF1752" w14:textId="77777777" w:rsidR="004A512F" w:rsidRDefault="004A512F">
      <w:pPr>
        <w:rPr>
          <w:color w:val="auto"/>
        </w:rPr>
      </w:pPr>
    </w:p>
    <w:p w14:paraId="14681BB1" w14:textId="463CB758" w:rsidR="004852B5" w:rsidRDefault="00250EC3" w:rsidP="001C1897">
      <w:pPr>
        <w:pStyle w:val="aa"/>
        <w:ind w:firstLine="0"/>
        <w:rPr>
          <w:color w:val="auto"/>
        </w:rPr>
      </w:pPr>
      <w:r>
        <w:rPr>
          <w:color w:val="auto"/>
        </w:rPr>
        <w:t>表</w:t>
      </w:r>
      <w:r>
        <w:rPr>
          <w:color w:val="auto"/>
        </w:rPr>
        <w:t>3-</w:t>
      </w:r>
      <w:r w:rsidR="00C82206">
        <w:rPr>
          <w:color w:val="auto"/>
        </w:rPr>
        <w:t>10</w:t>
      </w:r>
      <w:r>
        <w:rPr>
          <w:color w:val="auto"/>
        </w:rPr>
        <w:t xml:space="preserve"> pdu_info</w:t>
      </w:r>
      <w:r>
        <w:rPr>
          <w:color w:val="auto"/>
        </w:rPr>
        <w:t>规范要求</w:t>
      </w:r>
    </w:p>
    <w:tbl>
      <w:tblPr>
        <w:tblW w:w="8294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69"/>
        <w:gridCol w:w="1985"/>
        <w:gridCol w:w="2407"/>
        <w:gridCol w:w="1633"/>
      </w:tblGrid>
      <w:tr w:rsidR="004852B5" w14:paraId="5947D730" w14:textId="77777777" w:rsidTr="00E55359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78FB0554" w14:textId="77777777" w:rsidR="004852B5" w:rsidRDefault="00250EC3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510851EA" w14:textId="77777777" w:rsidR="004852B5" w:rsidRDefault="00250EC3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含义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473B5526" w14:textId="77777777" w:rsidR="004852B5" w:rsidRDefault="00250EC3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规范要求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4A3E7629" w14:textId="77777777" w:rsidR="004852B5" w:rsidRDefault="00250EC3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 w:rsidR="004852B5" w14:paraId="46950DCD" w14:textId="77777777" w:rsidTr="00E55359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699EF6" w14:textId="0E0A0958" w:rsidR="004852B5" w:rsidRDefault="00F53266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slave_num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3F0ED" w14:textId="3F3C267D" w:rsidR="004852B5" w:rsidRDefault="00163CFA">
            <w:pPr>
              <w:pStyle w:val="aa"/>
              <w:ind w:firstLine="0"/>
              <w:rPr>
                <w:color w:val="auto"/>
              </w:rPr>
            </w:pPr>
            <w:r w:rsidRPr="00163CFA">
              <w:rPr>
                <w:rFonts w:hint="eastAsia"/>
                <w:color w:val="auto"/>
              </w:rPr>
              <w:t>副机数量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3E785C" w14:textId="3D850E71" w:rsidR="004852B5" w:rsidRDefault="00EE56BB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int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9C271C" w14:textId="77777777" w:rsidR="004852B5" w:rsidRDefault="004852B5">
            <w:pPr>
              <w:pStyle w:val="aa"/>
              <w:ind w:firstLine="0"/>
              <w:rPr>
                <w:color w:val="auto"/>
              </w:rPr>
            </w:pPr>
          </w:p>
        </w:tc>
      </w:tr>
      <w:tr w:rsidR="00F53266" w14:paraId="7BC49C9F" w14:textId="77777777" w:rsidTr="00E55359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867FA9" w14:textId="294F0029" w:rsidR="00F53266" w:rsidRDefault="00F53266" w:rsidP="00F53266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pdu_typ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DC4A3E" w14:textId="56C5EB2D" w:rsidR="00F53266" w:rsidRDefault="00F53266" w:rsidP="00F53266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设备类型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18E9D0" w14:textId="01DC05BA" w:rsidR="00F53266" w:rsidRDefault="00F53266" w:rsidP="00F53266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  <w:r>
              <w:rPr>
                <w:color w:val="auto"/>
              </w:rPr>
              <w:t>,</w:t>
            </w:r>
            <w:r>
              <w:rPr>
                <w:color w:val="auto"/>
              </w:rPr>
              <w:t>必填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CEC0BB" w14:textId="77777777" w:rsidR="00F53266" w:rsidRDefault="00F53266" w:rsidP="00F53266">
            <w:pPr>
              <w:pStyle w:val="aa"/>
              <w:ind w:firstLine="0"/>
              <w:rPr>
                <w:color w:val="auto"/>
              </w:rPr>
            </w:pPr>
          </w:p>
        </w:tc>
      </w:tr>
      <w:tr w:rsidR="004852B5" w14:paraId="653C583D" w14:textId="77777777" w:rsidTr="00E55359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3F46E4" w14:textId="77777777" w:rsidR="004852B5" w:rsidRDefault="00250EC3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pdu_spec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8F755E" w14:textId="5956AE6E" w:rsidR="004852B5" w:rsidRDefault="00250EC3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设备</w:t>
            </w:r>
            <w:r w:rsidR="00A55147">
              <w:rPr>
                <w:rFonts w:hint="eastAsia"/>
                <w:color w:val="auto"/>
              </w:rPr>
              <w:t>系列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65723" w14:textId="64584A64" w:rsidR="004852B5" w:rsidRDefault="00250EC3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int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  <w:r w:rsidR="00FD4B54">
              <w:rPr>
                <w:color w:val="auto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99B833" w14:textId="447B6739" w:rsidR="004852B5" w:rsidRDefault="00220C08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rFonts w:hint="eastAsia"/>
                <w:color w:val="auto"/>
              </w:rPr>
              <w:t>：</w:t>
            </w:r>
            <w:r w:rsidR="00250EC3">
              <w:rPr>
                <w:color w:val="auto"/>
              </w:rPr>
              <w:t>A</w:t>
            </w:r>
            <w:r w:rsidR="00215BB1">
              <w:rPr>
                <w:rFonts w:hint="eastAsia"/>
                <w:color w:val="auto"/>
              </w:rPr>
              <w:t>；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</w:rPr>
              <w:t>：</w:t>
            </w:r>
            <w:r w:rsidR="00250EC3">
              <w:rPr>
                <w:color w:val="auto"/>
              </w:rPr>
              <w:t>B</w:t>
            </w:r>
            <w:r w:rsidR="00215BB1">
              <w:rPr>
                <w:rFonts w:hint="eastAsia"/>
                <w:color w:val="auto"/>
              </w:rPr>
              <w:t>；</w:t>
            </w:r>
            <w:r>
              <w:rPr>
                <w:color w:val="auto"/>
              </w:rPr>
              <w:t>3</w:t>
            </w:r>
            <w:r>
              <w:rPr>
                <w:rFonts w:hint="eastAsia"/>
                <w:color w:val="auto"/>
              </w:rPr>
              <w:t>：</w:t>
            </w:r>
            <w:r w:rsidR="00250EC3">
              <w:rPr>
                <w:color w:val="auto"/>
              </w:rPr>
              <w:t>C</w:t>
            </w:r>
            <w:r w:rsidR="00215BB1">
              <w:rPr>
                <w:rFonts w:hint="eastAsia"/>
                <w:color w:val="auto"/>
              </w:rPr>
              <w:t>；</w:t>
            </w:r>
            <w:r>
              <w:rPr>
                <w:rFonts w:hint="eastAsia"/>
                <w:color w:val="auto"/>
              </w:rPr>
              <w:t>0</w:t>
            </w:r>
            <w:r w:rsidR="005E75D4">
              <w:rPr>
                <w:rFonts w:hint="eastAsia"/>
                <w:color w:val="auto"/>
              </w:rPr>
              <w:t>（默认值）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rFonts w:hint="eastAsia"/>
                <w:color w:val="auto"/>
              </w:rPr>
              <w:t>4</w:t>
            </w:r>
            <w:r>
              <w:rPr>
                <w:rFonts w:hint="eastAsia"/>
                <w:color w:val="auto"/>
              </w:rPr>
              <w:t>：</w:t>
            </w:r>
            <w:r w:rsidR="00250EC3">
              <w:rPr>
                <w:color w:val="auto"/>
              </w:rPr>
              <w:t>D</w:t>
            </w:r>
          </w:p>
        </w:tc>
      </w:tr>
      <w:tr w:rsidR="004852B5" w14:paraId="09857AB1" w14:textId="77777777" w:rsidTr="00E55359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120296" w14:textId="77777777" w:rsidR="004852B5" w:rsidRDefault="00250EC3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line_num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FA19F1" w14:textId="77777777" w:rsidR="004852B5" w:rsidRDefault="00250EC3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设备相数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C23081" w14:textId="45C545D3" w:rsidR="004852B5" w:rsidRDefault="00250EC3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int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  <w:r w:rsidR="00FD4B54">
              <w:rPr>
                <w:color w:val="auto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CBABA9" w14:textId="77777777" w:rsidR="004852B5" w:rsidRDefault="00250EC3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1:</w:t>
            </w:r>
            <w:r>
              <w:rPr>
                <w:color w:val="auto"/>
              </w:rPr>
              <w:t>单相</w:t>
            </w:r>
            <w:r>
              <w:rPr>
                <w:color w:val="auto"/>
              </w:rPr>
              <w:t xml:space="preserve">  3:</w:t>
            </w:r>
            <w:r>
              <w:rPr>
                <w:color w:val="auto"/>
              </w:rPr>
              <w:t>三相</w:t>
            </w:r>
          </w:p>
        </w:tc>
      </w:tr>
      <w:tr w:rsidR="004852B5" w14:paraId="7CD279E9" w14:textId="77777777" w:rsidTr="00E55359"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C09B5C" w14:textId="77777777" w:rsidR="004852B5" w:rsidRDefault="00250EC3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loop_num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150810" w14:textId="77777777" w:rsidR="004852B5" w:rsidRDefault="00250EC3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设备回路数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E34061" w14:textId="7BD16E19" w:rsidR="004852B5" w:rsidRDefault="00250EC3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int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  <w:r w:rsidR="00FD4B54">
              <w:rPr>
                <w:color w:val="auto"/>
              </w:rPr>
              <w:t xml:space="preserve"> 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2998A9" w14:textId="77777777" w:rsidR="004852B5" w:rsidRDefault="00250EC3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1-6:</w:t>
            </w:r>
          </w:p>
        </w:tc>
      </w:tr>
      <w:tr w:rsidR="004852B5" w14:paraId="0E1C8037" w14:textId="77777777" w:rsidTr="00E55359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BDCC7" w14:textId="77777777" w:rsidR="004852B5" w:rsidRDefault="00250EC3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pdu_hz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717EF5" w14:textId="77777777" w:rsidR="004852B5" w:rsidRDefault="00250EC3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设备频率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204D79" w14:textId="0AA56235" w:rsidR="004852B5" w:rsidRDefault="00250EC3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</w:t>
            </w:r>
            <w:r w:rsidR="00BC36D5">
              <w:rPr>
                <w:color w:val="auto"/>
              </w:rPr>
              <w:t>double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491E4F" w14:textId="77777777" w:rsidR="004852B5" w:rsidRDefault="004852B5">
            <w:pPr>
              <w:pStyle w:val="aa"/>
              <w:ind w:firstLine="0"/>
              <w:rPr>
                <w:color w:val="auto"/>
              </w:rPr>
            </w:pPr>
          </w:p>
        </w:tc>
      </w:tr>
      <w:tr w:rsidR="00EE3614" w14:paraId="6F693288" w14:textId="77777777" w:rsidTr="00E55359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6F6457" w14:textId="4C5BFAF6" w:rsidR="00EE3614" w:rsidRDefault="00EE3614" w:rsidP="00EE3614">
            <w:pPr>
              <w:pStyle w:val="aa"/>
              <w:rPr>
                <w:color w:val="auto"/>
              </w:rPr>
            </w:pPr>
            <w:r>
              <w:t>op_num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695DCF" w14:textId="7FB796D7" w:rsidR="00EE3614" w:rsidRDefault="00EE3614" w:rsidP="00EE3614">
            <w:pPr>
              <w:pStyle w:val="aa"/>
              <w:ind w:firstLine="0"/>
              <w:rPr>
                <w:color w:val="auto"/>
              </w:rPr>
            </w:pPr>
            <w:r>
              <w:t>执行板的数量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409FF3" w14:textId="4122B064" w:rsidR="00EE3614" w:rsidRDefault="00EE3614" w:rsidP="00EE3614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int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44E745" w14:textId="77777777" w:rsidR="00EE3614" w:rsidRDefault="00EE3614" w:rsidP="00EE3614">
            <w:pPr>
              <w:pStyle w:val="aa"/>
              <w:ind w:firstLine="0"/>
              <w:rPr>
                <w:color w:val="auto"/>
              </w:rPr>
            </w:pPr>
          </w:p>
        </w:tc>
      </w:tr>
      <w:tr w:rsidR="00EE3614" w14:paraId="0469401B" w14:textId="77777777" w:rsidTr="00E55359"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C47DF9" w14:textId="6AD5B096" w:rsidR="00EE3614" w:rsidRDefault="00EE3614" w:rsidP="00EE3614">
            <w:pPr>
              <w:pStyle w:val="aa"/>
              <w:rPr>
                <w:color w:val="auto"/>
              </w:rPr>
            </w:pPr>
            <w:r>
              <w:lastRenderedPageBreak/>
              <w:t>ops_num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2188F4" w14:textId="22E4568A" w:rsidR="00EE3614" w:rsidRDefault="00EE3614" w:rsidP="00EE3614">
            <w:pPr>
              <w:pStyle w:val="aa"/>
              <w:ind w:firstLine="0"/>
              <w:rPr>
                <w:color w:val="auto"/>
              </w:rPr>
            </w:pPr>
            <w:r>
              <w:t>每个执行板的输出位数量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8FEE21" w14:textId="2CD8C347" w:rsidR="00EE3614" w:rsidRDefault="00EE3614" w:rsidP="00EE3614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]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AF3AA2" w14:textId="77777777" w:rsidR="00EE3614" w:rsidRDefault="00EE3614" w:rsidP="00EE3614">
            <w:pPr>
              <w:pStyle w:val="aa"/>
              <w:ind w:firstLine="0"/>
              <w:rPr>
                <w:color w:val="auto"/>
              </w:rPr>
            </w:pPr>
          </w:p>
        </w:tc>
      </w:tr>
      <w:tr w:rsidR="00EE3614" w14:paraId="38C8A745" w14:textId="77777777" w:rsidTr="00E55359"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CD0AD3" w14:textId="12C837CA" w:rsidR="00EE3614" w:rsidRDefault="00EE3614" w:rsidP="00EE3614">
            <w:pPr>
              <w:pStyle w:val="aa"/>
              <w:rPr>
                <w:color w:val="auto"/>
              </w:rPr>
            </w:pPr>
            <w:r>
              <w:t>output_num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251146" w14:textId="2610EE51" w:rsidR="00EE3614" w:rsidRDefault="00EE3614" w:rsidP="00EE3614">
            <w:pPr>
              <w:pStyle w:val="aa"/>
              <w:ind w:firstLine="0"/>
              <w:rPr>
                <w:color w:val="auto"/>
              </w:rPr>
            </w:pPr>
            <w:r>
              <w:t>输出位总数量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149559" w14:textId="72935A29" w:rsidR="00EE3614" w:rsidRDefault="00EE3614" w:rsidP="00EE3614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int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B27F40" w14:textId="77777777" w:rsidR="00EE3614" w:rsidRDefault="00EE3614" w:rsidP="00EE3614">
            <w:pPr>
              <w:pStyle w:val="aa"/>
              <w:ind w:firstLine="0"/>
              <w:rPr>
                <w:color w:val="auto"/>
              </w:rPr>
            </w:pPr>
          </w:p>
        </w:tc>
      </w:tr>
    </w:tbl>
    <w:p w14:paraId="337BE682" w14:textId="77777777" w:rsidR="004852B5" w:rsidRDefault="004852B5">
      <w:pPr>
        <w:rPr>
          <w:color w:val="auto"/>
        </w:rPr>
      </w:pPr>
    </w:p>
    <w:p w14:paraId="42FAA15C" w14:textId="7A968250" w:rsidR="00827B43" w:rsidRDefault="00827B43" w:rsidP="00827B43">
      <w:pPr>
        <w:pStyle w:val="aa"/>
        <w:ind w:firstLine="0"/>
        <w:rPr>
          <w:color w:val="auto"/>
        </w:rPr>
      </w:pPr>
      <w:r>
        <w:rPr>
          <w:color w:val="auto"/>
        </w:rPr>
        <w:t>表</w:t>
      </w:r>
      <w:r>
        <w:rPr>
          <w:color w:val="auto"/>
        </w:rPr>
        <w:t>3-1</w:t>
      </w:r>
      <w:r w:rsidR="00CA5607">
        <w:rPr>
          <w:color w:val="auto"/>
        </w:rPr>
        <w:t>1</w:t>
      </w:r>
      <w:r>
        <w:rPr>
          <w:color w:val="auto"/>
        </w:rPr>
        <w:t xml:space="preserve"> pdu_</w:t>
      </w:r>
      <w:r w:rsidR="00CA5607">
        <w:rPr>
          <w:rFonts w:hint="eastAsia"/>
          <w:color w:val="auto"/>
        </w:rPr>
        <w:t>vers</w:t>
      </w:r>
      <w:r w:rsidR="00CA5607">
        <w:rPr>
          <w:color w:val="auto"/>
        </w:rPr>
        <w:t>i</w:t>
      </w:r>
      <w:r w:rsidR="00CA5607">
        <w:rPr>
          <w:rFonts w:hint="eastAsia"/>
          <w:color w:val="auto"/>
        </w:rPr>
        <w:t>on</w:t>
      </w:r>
      <w:r>
        <w:rPr>
          <w:color w:val="auto"/>
        </w:rPr>
        <w:t>规范要求</w:t>
      </w:r>
    </w:p>
    <w:tbl>
      <w:tblPr>
        <w:tblW w:w="8294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69"/>
        <w:gridCol w:w="1985"/>
        <w:gridCol w:w="2407"/>
        <w:gridCol w:w="1633"/>
      </w:tblGrid>
      <w:tr w:rsidR="00827B43" w14:paraId="6DDE00D6" w14:textId="77777777" w:rsidTr="002B7D15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240D3099" w14:textId="77777777" w:rsidR="00827B43" w:rsidRDefault="00827B43" w:rsidP="002B7D15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290E1FD2" w14:textId="77777777" w:rsidR="00827B43" w:rsidRDefault="00827B43" w:rsidP="002B7D15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含义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1DE784A5" w14:textId="77777777" w:rsidR="00827B43" w:rsidRDefault="00827B43" w:rsidP="002B7D15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规范要求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55D8811C" w14:textId="77777777" w:rsidR="00827B43" w:rsidRDefault="00827B43" w:rsidP="002B7D15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 w:rsidR="00827B43" w14:paraId="704D8278" w14:textId="77777777" w:rsidTr="002B7D15"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0E024F" w14:textId="77777777" w:rsidR="00827B43" w:rsidRDefault="00827B43" w:rsidP="002B7D15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pdu_ver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7B4200" w14:textId="77777777" w:rsidR="00827B43" w:rsidRDefault="00827B43" w:rsidP="002B7D15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设备版本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FE7C6" w14:textId="7CBEF123" w:rsidR="00827B43" w:rsidRDefault="001319A6" w:rsidP="002B7D15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数值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int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]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8B4E73" w14:textId="77777777" w:rsidR="00827B43" w:rsidRDefault="00827B43" w:rsidP="002B7D15">
            <w:pPr>
              <w:pStyle w:val="aa"/>
              <w:ind w:firstLine="0"/>
              <w:rPr>
                <w:color w:val="auto"/>
              </w:rPr>
            </w:pPr>
          </w:p>
        </w:tc>
      </w:tr>
      <w:tr w:rsidR="00827B43" w14:paraId="389C64B0" w14:textId="77777777" w:rsidTr="002B7D15"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316A0" w14:textId="77777777" w:rsidR="00827B43" w:rsidRDefault="00827B43" w:rsidP="002B7D15">
            <w:pPr>
              <w:pStyle w:val="aa"/>
            </w:pPr>
            <w:r>
              <w:t>op_vers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D7DAA7" w14:textId="77777777" w:rsidR="00827B43" w:rsidRDefault="00827B43" w:rsidP="002B7D15">
            <w:pPr>
              <w:pStyle w:val="aa"/>
              <w:ind w:firstLine="0"/>
            </w:pPr>
            <w:r>
              <w:t>每个执行板的程序版本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EC3367" w14:textId="77777777" w:rsidR="00827B43" w:rsidRDefault="00827B43" w:rsidP="002B7D15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数组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array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]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7CBE46" w14:textId="77777777" w:rsidR="00827B43" w:rsidRDefault="00827B43" w:rsidP="002B7D15">
            <w:pPr>
              <w:pStyle w:val="aa"/>
              <w:ind w:firstLine="0"/>
              <w:rPr>
                <w:color w:val="auto"/>
              </w:rPr>
            </w:pPr>
          </w:p>
        </w:tc>
      </w:tr>
      <w:tr w:rsidR="00827B43" w14:paraId="040ED9C6" w14:textId="77777777" w:rsidTr="002B7D15"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CF84EF" w14:textId="77777777" w:rsidR="00827B43" w:rsidRDefault="00827B43" w:rsidP="002B7D15">
            <w:pPr>
              <w:pStyle w:val="aa"/>
              <w:rPr>
                <w:color w:val="auto"/>
              </w:rPr>
            </w:pPr>
            <w:r>
              <w:t>core_ver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2BAC3A" w14:textId="77777777" w:rsidR="00827B43" w:rsidRDefault="00827B43" w:rsidP="002B7D15">
            <w:pPr>
              <w:pStyle w:val="aa"/>
              <w:ind w:firstLine="0"/>
              <w:rPr>
                <w:color w:val="auto"/>
              </w:rPr>
            </w:pPr>
            <w:r>
              <w:t>核心程序版本号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7AFA05" w14:textId="77777777" w:rsidR="00827B43" w:rsidRDefault="00827B43" w:rsidP="002B7D15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D68090" w14:textId="77777777" w:rsidR="00827B43" w:rsidRDefault="00827B43" w:rsidP="002B7D15">
            <w:pPr>
              <w:pStyle w:val="aa"/>
              <w:ind w:firstLine="0"/>
              <w:rPr>
                <w:color w:val="auto"/>
              </w:rPr>
            </w:pPr>
          </w:p>
        </w:tc>
      </w:tr>
      <w:tr w:rsidR="00827B43" w14:paraId="6EEDFC8E" w14:textId="77777777" w:rsidTr="002B7D15"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C54304" w14:textId="77777777" w:rsidR="00827B43" w:rsidRDefault="00827B43" w:rsidP="002B7D15">
            <w:pPr>
              <w:pStyle w:val="aa"/>
              <w:rPr>
                <w:color w:val="auto"/>
              </w:rPr>
            </w:pPr>
            <w:r>
              <w:t>core_compile_time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A8D23C" w14:textId="77777777" w:rsidR="00827B43" w:rsidRDefault="00827B43" w:rsidP="002B7D15">
            <w:pPr>
              <w:pStyle w:val="aa"/>
              <w:ind w:firstLine="0"/>
              <w:rPr>
                <w:color w:val="auto"/>
              </w:rPr>
            </w:pPr>
            <w:r>
              <w:t>核心程序编译时间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62336" w14:textId="77777777" w:rsidR="00827B43" w:rsidRDefault="00827B43" w:rsidP="002B7D15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D1992B" w14:textId="77777777" w:rsidR="00827B43" w:rsidRDefault="00827B43" w:rsidP="002B7D15">
            <w:pPr>
              <w:pStyle w:val="aa"/>
              <w:ind w:firstLine="0"/>
              <w:rPr>
                <w:color w:val="auto"/>
              </w:rPr>
            </w:pPr>
          </w:p>
        </w:tc>
      </w:tr>
      <w:tr w:rsidR="00A13C52" w14:paraId="538006A8" w14:textId="77777777" w:rsidTr="002B7D15"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95529E" w14:textId="72390AAD" w:rsidR="00A13C52" w:rsidRDefault="00A13C52" w:rsidP="002B7D15">
            <w:pPr>
              <w:pStyle w:val="aa"/>
            </w:pPr>
            <w:r>
              <w:t>core_md5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8F3285" w14:textId="7E1E8251" w:rsidR="00A13C52" w:rsidRDefault="000F51AB" w:rsidP="002B7D15">
            <w:pPr>
              <w:pStyle w:val="aa"/>
              <w:ind w:firstLine="0"/>
            </w:pPr>
            <w:r w:rsidRPr="000F51AB">
              <w:rPr>
                <w:rFonts w:hint="eastAsia"/>
              </w:rPr>
              <w:t>核心程序的</w:t>
            </w:r>
            <w:r w:rsidRPr="000F51AB">
              <w:rPr>
                <w:rFonts w:hint="eastAsia"/>
              </w:rPr>
              <w:t>md5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91D7DB" w14:textId="7BEF8433" w:rsidR="00A13C52" w:rsidRDefault="00330AF7" w:rsidP="002B7D15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12C79A" w14:textId="77777777" w:rsidR="00A13C52" w:rsidRDefault="00A13C52" w:rsidP="002B7D15">
            <w:pPr>
              <w:pStyle w:val="aa"/>
              <w:ind w:firstLine="0"/>
              <w:rPr>
                <w:color w:val="auto"/>
              </w:rPr>
            </w:pPr>
          </w:p>
        </w:tc>
      </w:tr>
      <w:tr w:rsidR="00827B43" w14:paraId="57B7BC5D" w14:textId="77777777" w:rsidTr="002B7D15"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FED00B" w14:textId="77777777" w:rsidR="00827B43" w:rsidRDefault="00827B43" w:rsidP="002B7D15">
            <w:pPr>
              <w:pStyle w:val="aa"/>
              <w:rPr>
                <w:color w:val="auto"/>
              </w:rPr>
            </w:pPr>
            <w:r>
              <w:t>lcd_ver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800498" w14:textId="77777777" w:rsidR="00827B43" w:rsidRDefault="00827B43" w:rsidP="002B7D15">
            <w:pPr>
              <w:pStyle w:val="aa"/>
              <w:ind w:firstLine="0"/>
              <w:rPr>
                <w:color w:val="auto"/>
              </w:rPr>
            </w:pPr>
            <w:r>
              <w:t>屏幕程序版本号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3D29D0" w14:textId="77777777" w:rsidR="00827B43" w:rsidRDefault="00827B43" w:rsidP="002B7D15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79EE4C" w14:textId="77777777" w:rsidR="00827B43" w:rsidRDefault="00827B43" w:rsidP="002B7D15">
            <w:pPr>
              <w:pStyle w:val="aa"/>
              <w:ind w:firstLine="0"/>
              <w:rPr>
                <w:color w:val="auto"/>
              </w:rPr>
            </w:pPr>
          </w:p>
        </w:tc>
      </w:tr>
      <w:tr w:rsidR="00827B43" w14:paraId="4CE8A456" w14:textId="77777777" w:rsidTr="002B7D15"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C2250F" w14:textId="77777777" w:rsidR="00827B43" w:rsidRDefault="00827B43" w:rsidP="002B7D15">
            <w:pPr>
              <w:pStyle w:val="aa"/>
              <w:rPr>
                <w:color w:val="auto"/>
              </w:rPr>
            </w:pPr>
            <w:r>
              <w:t>lcd_compile_time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149228" w14:textId="77777777" w:rsidR="00827B43" w:rsidRDefault="00827B43" w:rsidP="002B7D15">
            <w:pPr>
              <w:pStyle w:val="aa"/>
              <w:ind w:firstLine="0"/>
              <w:rPr>
                <w:color w:val="auto"/>
              </w:rPr>
            </w:pPr>
            <w:r>
              <w:t>屏幕程序编译时间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37DCF9" w14:textId="77777777" w:rsidR="00827B43" w:rsidRDefault="00827B43" w:rsidP="002B7D15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25317F" w14:textId="77777777" w:rsidR="00827B43" w:rsidRDefault="00827B43" w:rsidP="002B7D15">
            <w:pPr>
              <w:pStyle w:val="aa"/>
              <w:ind w:firstLine="0"/>
              <w:rPr>
                <w:color w:val="auto"/>
              </w:rPr>
            </w:pPr>
          </w:p>
        </w:tc>
      </w:tr>
      <w:tr w:rsidR="00623FE3" w14:paraId="199FBD03" w14:textId="77777777" w:rsidTr="002B7D15"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F53D00" w14:textId="0BC45970" w:rsidR="00623FE3" w:rsidRDefault="004B28EC" w:rsidP="002B7D15">
            <w:pPr>
              <w:pStyle w:val="aa"/>
            </w:pPr>
            <w:r>
              <w:t>l</w:t>
            </w:r>
            <w:r w:rsidR="00623FE3">
              <w:t>cd_md5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3218B9" w14:textId="424A1823" w:rsidR="00623FE3" w:rsidRDefault="00623FE3" w:rsidP="002B7D15">
            <w:pPr>
              <w:pStyle w:val="aa"/>
              <w:ind w:firstLine="0"/>
            </w:pPr>
            <w:r>
              <w:t>屏幕程序</w:t>
            </w:r>
            <w:r w:rsidR="0088144B" w:rsidRPr="000F51AB">
              <w:rPr>
                <w:rFonts w:hint="eastAsia"/>
              </w:rPr>
              <w:t>的</w:t>
            </w:r>
            <w:r w:rsidR="0088144B" w:rsidRPr="000F51AB">
              <w:rPr>
                <w:rFonts w:hint="eastAsia"/>
              </w:rPr>
              <w:t>md5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EB1E04" w14:textId="7F7E57FF" w:rsidR="00623FE3" w:rsidRDefault="008623F2" w:rsidP="002B7D15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EB4AC1" w14:textId="77777777" w:rsidR="00623FE3" w:rsidRDefault="00623FE3" w:rsidP="002B7D15">
            <w:pPr>
              <w:pStyle w:val="aa"/>
              <w:ind w:firstLine="0"/>
              <w:rPr>
                <w:color w:val="auto"/>
              </w:rPr>
            </w:pPr>
          </w:p>
        </w:tc>
      </w:tr>
      <w:tr w:rsidR="00827B43" w14:paraId="30786DBD" w14:textId="77777777" w:rsidTr="00786982">
        <w:tc>
          <w:tcPr>
            <w:tcW w:w="226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3F550DC" w14:textId="77777777" w:rsidR="00827B43" w:rsidRDefault="00827B43" w:rsidP="002B7D15">
            <w:pPr>
              <w:pStyle w:val="aa"/>
              <w:rPr>
                <w:color w:val="auto"/>
              </w:rPr>
            </w:pPr>
            <w:r>
              <w:t>start_ver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52BC4B0" w14:textId="77777777" w:rsidR="00827B43" w:rsidRDefault="00827B43" w:rsidP="002B7D15">
            <w:pPr>
              <w:pStyle w:val="aa"/>
              <w:ind w:firstLine="0"/>
              <w:rPr>
                <w:color w:val="auto"/>
              </w:rPr>
            </w:pPr>
            <w:r>
              <w:t>守护程序版本号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B2579B1" w14:textId="77777777" w:rsidR="00827B43" w:rsidRDefault="00827B43" w:rsidP="002B7D15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7BA4867" w14:textId="77777777" w:rsidR="00827B43" w:rsidRDefault="00827B43" w:rsidP="002B7D15">
            <w:pPr>
              <w:pStyle w:val="aa"/>
              <w:ind w:firstLine="0"/>
              <w:rPr>
                <w:color w:val="auto"/>
              </w:rPr>
            </w:pPr>
          </w:p>
        </w:tc>
      </w:tr>
      <w:tr w:rsidR="00827B43" w14:paraId="221EFE81" w14:textId="77777777" w:rsidTr="0078698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A8BB" w14:textId="77777777" w:rsidR="00827B43" w:rsidRDefault="00827B43" w:rsidP="002B7D15">
            <w:pPr>
              <w:pStyle w:val="aa"/>
              <w:rPr>
                <w:color w:val="auto"/>
              </w:rPr>
            </w:pPr>
            <w:r>
              <w:t>start_compile_t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C2D5" w14:textId="77777777" w:rsidR="00827B43" w:rsidRDefault="00827B43" w:rsidP="002B7D15">
            <w:pPr>
              <w:pStyle w:val="aa"/>
              <w:ind w:firstLine="0"/>
              <w:rPr>
                <w:color w:val="auto"/>
              </w:rPr>
            </w:pPr>
            <w:r>
              <w:t>守护程序编译时间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485C" w14:textId="77777777" w:rsidR="00827B43" w:rsidRDefault="00827B43" w:rsidP="002B7D15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C93C" w14:textId="77777777" w:rsidR="00827B43" w:rsidRDefault="00827B43" w:rsidP="002B7D15">
            <w:pPr>
              <w:pStyle w:val="aa"/>
              <w:ind w:firstLine="0"/>
              <w:rPr>
                <w:color w:val="auto"/>
              </w:rPr>
            </w:pPr>
          </w:p>
        </w:tc>
      </w:tr>
      <w:tr w:rsidR="00117B0E" w14:paraId="1037774C" w14:textId="77777777" w:rsidTr="0078698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6484" w14:textId="2477427D" w:rsidR="00117B0E" w:rsidRDefault="00117B0E" w:rsidP="00117B0E">
            <w:pPr>
              <w:pStyle w:val="aa"/>
            </w:pPr>
            <w:r>
              <w:t>s</w:t>
            </w:r>
            <w:r>
              <w:t>tart</w:t>
            </w:r>
            <w:r>
              <w:t>_md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041B" w14:textId="276BF786" w:rsidR="00117B0E" w:rsidRDefault="00117B0E" w:rsidP="00117B0E">
            <w:pPr>
              <w:pStyle w:val="aa"/>
              <w:ind w:firstLine="0"/>
            </w:pPr>
            <w:r>
              <w:t>守护程序</w:t>
            </w:r>
            <w:r w:rsidRPr="000F51AB">
              <w:rPr>
                <w:rFonts w:hint="eastAsia"/>
              </w:rPr>
              <w:t>的</w:t>
            </w:r>
            <w:r w:rsidRPr="000F51AB">
              <w:rPr>
                <w:rFonts w:hint="eastAsia"/>
              </w:rPr>
              <w:t>md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45B7" w14:textId="54EF281F" w:rsidR="00117B0E" w:rsidRDefault="00117B0E" w:rsidP="00117B0E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6960" w14:textId="77777777" w:rsidR="00117B0E" w:rsidRDefault="00117B0E" w:rsidP="00117B0E">
            <w:pPr>
              <w:pStyle w:val="aa"/>
              <w:ind w:firstLine="0"/>
              <w:rPr>
                <w:color w:val="auto"/>
              </w:rPr>
            </w:pPr>
          </w:p>
        </w:tc>
      </w:tr>
    </w:tbl>
    <w:p w14:paraId="77A3095E" w14:textId="77777777" w:rsidR="00D20FFA" w:rsidRDefault="00D20FFA" w:rsidP="00D20FFA">
      <w:pPr>
        <w:rPr>
          <w:rFonts w:hint="eastAsia"/>
          <w:color w:val="auto"/>
        </w:rPr>
      </w:pPr>
    </w:p>
    <w:p w14:paraId="44AB4133" w14:textId="1E883784" w:rsidR="00D20FFA" w:rsidRDefault="00D20FFA" w:rsidP="00D20FFA">
      <w:pPr>
        <w:pStyle w:val="aa"/>
        <w:ind w:firstLine="0"/>
        <w:rPr>
          <w:color w:val="auto"/>
        </w:rPr>
      </w:pPr>
      <w:r>
        <w:rPr>
          <w:color w:val="auto"/>
        </w:rPr>
        <w:t>表</w:t>
      </w:r>
      <w:r>
        <w:rPr>
          <w:color w:val="auto"/>
        </w:rPr>
        <w:t>3-1</w:t>
      </w:r>
      <w:r>
        <w:rPr>
          <w:color w:val="auto"/>
        </w:rPr>
        <w:t>2</w:t>
      </w:r>
      <w:r>
        <w:rPr>
          <w:color w:val="auto"/>
        </w:rPr>
        <w:t xml:space="preserve"> </w:t>
      </w:r>
      <w:r w:rsidRPr="00D20FFA">
        <w:rPr>
          <w:color w:val="auto"/>
        </w:rPr>
        <w:t>uut_info</w:t>
      </w:r>
      <w:r>
        <w:rPr>
          <w:color w:val="auto"/>
        </w:rPr>
        <w:t>规范要求</w:t>
      </w:r>
    </w:p>
    <w:tbl>
      <w:tblPr>
        <w:tblW w:w="8294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69"/>
        <w:gridCol w:w="1985"/>
        <w:gridCol w:w="2407"/>
        <w:gridCol w:w="1633"/>
      </w:tblGrid>
      <w:tr w:rsidR="00D20FFA" w14:paraId="6EA6EBA5" w14:textId="77777777" w:rsidTr="002B7D15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78F12AA6" w14:textId="77777777" w:rsidR="00D20FFA" w:rsidRDefault="00D20FFA" w:rsidP="002B7D15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56FE1C70" w14:textId="77777777" w:rsidR="00D20FFA" w:rsidRDefault="00D20FFA" w:rsidP="002B7D15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含义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6D95D185" w14:textId="77777777" w:rsidR="00D20FFA" w:rsidRDefault="00D20FFA" w:rsidP="002B7D15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规范要求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2793DD8B" w14:textId="77777777" w:rsidR="00D20FFA" w:rsidRDefault="00D20FFA" w:rsidP="002B7D15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 w:rsidR="00563A31" w14:paraId="4653B25D" w14:textId="77777777" w:rsidTr="002B7D15"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AB0418" w14:textId="619F3AF9" w:rsidR="00563A31" w:rsidRDefault="000032B4" w:rsidP="00563A31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n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C8B69A" w14:textId="6CE83694" w:rsidR="00563A31" w:rsidRDefault="00C268E6" w:rsidP="00563A31">
            <w:pPr>
              <w:pStyle w:val="aa"/>
              <w:ind w:firstLine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序列号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122064" w14:textId="1E4745E4" w:rsidR="00563A31" w:rsidRDefault="00563A31" w:rsidP="00563A31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716C47" w14:textId="77777777" w:rsidR="00563A31" w:rsidRDefault="00563A31" w:rsidP="00563A31">
            <w:pPr>
              <w:pStyle w:val="aa"/>
              <w:ind w:firstLine="0"/>
              <w:rPr>
                <w:color w:val="auto"/>
              </w:rPr>
            </w:pPr>
          </w:p>
        </w:tc>
      </w:tr>
      <w:tr w:rsidR="00563A31" w14:paraId="548E6E35" w14:textId="77777777" w:rsidTr="002B7D15"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EE7A12" w14:textId="4403C212" w:rsidR="00563A31" w:rsidRDefault="000E4600" w:rsidP="00563A31">
            <w:pPr>
              <w:pStyle w:val="aa"/>
            </w:pPr>
            <w:r>
              <w:t>room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CDC7AD" w14:textId="03678C3A" w:rsidR="00563A31" w:rsidRDefault="00A83730" w:rsidP="00563A31">
            <w:pPr>
              <w:pStyle w:val="aa"/>
              <w:ind w:firstLine="0"/>
            </w:pPr>
            <w:r>
              <w:rPr>
                <w:rFonts w:hint="eastAsia"/>
              </w:rPr>
              <w:t>机房名称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720818" w14:textId="420F30D6" w:rsidR="00563A31" w:rsidRDefault="0086193D" w:rsidP="00563A31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AD6F29" w14:textId="77777777" w:rsidR="00563A31" w:rsidRDefault="00563A31" w:rsidP="00563A31">
            <w:pPr>
              <w:pStyle w:val="aa"/>
              <w:ind w:firstLine="0"/>
              <w:rPr>
                <w:color w:val="auto"/>
              </w:rPr>
            </w:pPr>
          </w:p>
        </w:tc>
      </w:tr>
      <w:tr w:rsidR="00563A31" w14:paraId="4DE4ABA6" w14:textId="77777777" w:rsidTr="002B7D15"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6B9E6" w14:textId="308DCF44" w:rsidR="00563A31" w:rsidRDefault="001075E1" w:rsidP="00563A31">
            <w:pPr>
              <w:pStyle w:val="aa"/>
              <w:rPr>
                <w:color w:val="auto"/>
              </w:rPr>
            </w:pPr>
            <w:r>
              <w:t>n</w:t>
            </w:r>
            <w:r w:rsidR="003E156A">
              <w:rPr>
                <w:rFonts w:hint="eastAsia"/>
              </w:rPr>
              <w:t>ame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B693CF" w14:textId="196346D5" w:rsidR="00563A31" w:rsidRDefault="00C35478" w:rsidP="00563A31">
            <w:pPr>
              <w:pStyle w:val="aa"/>
              <w:ind w:firstLine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P</w:t>
            </w:r>
            <w:r>
              <w:rPr>
                <w:color w:val="auto"/>
              </w:rPr>
              <w:t>DU</w:t>
            </w:r>
            <w:r w:rsidR="00D40F28">
              <w:rPr>
                <w:rFonts w:hint="eastAsia"/>
                <w:color w:val="auto"/>
              </w:rPr>
              <w:t>名称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512B5D" w14:textId="77777777" w:rsidR="00563A31" w:rsidRDefault="00563A31" w:rsidP="00563A31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F96D57" w14:textId="77777777" w:rsidR="00563A31" w:rsidRDefault="00563A31" w:rsidP="00563A31">
            <w:pPr>
              <w:pStyle w:val="aa"/>
              <w:ind w:firstLine="0"/>
              <w:rPr>
                <w:color w:val="auto"/>
              </w:rPr>
            </w:pPr>
          </w:p>
        </w:tc>
      </w:tr>
      <w:tr w:rsidR="00563A31" w14:paraId="7F0C60F8" w14:textId="77777777" w:rsidTr="002B7D15"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99E1AF" w14:textId="29455BFB" w:rsidR="00563A31" w:rsidRDefault="00E545B8" w:rsidP="00563A31">
            <w:pPr>
              <w:pStyle w:val="aa"/>
              <w:rPr>
                <w:color w:val="auto"/>
              </w:rPr>
            </w:pPr>
            <w:r>
              <w:t>qrcode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73E35F" w14:textId="5E7059F8" w:rsidR="00563A31" w:rsidRDefault="00E545B8" w:rsidP="00563A31">
            <w:pPr>
              <w:pStyle w:val="aa"/>
              <w:ind w:firstLine="0"/>
              <w:rPr>
                <w:color w:val="auto"/>
              </w:rPr>
            </w:pPr>
            <w:r>
              <w:rPr>
                <w:rFonts w:hint="eastAsia"/>
              </w:rPr>
              <w:t>二维码信息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E68376" w14:textId="69D81C52" w:rsidR="00563A31" w:rsidRDefault="00563A31" w:rsidP="00563A31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 w:rsidR="002609D7">
              <w:rPr>
                <w:color w:val="auto"/>
              </w:rPr>
              <w:t>15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E186F" w14:textId="77777777" w:rsidR="00563A31" w:rsidRDefault="00563A31" w:rsidP="00563A31">
            <w:pPr>
              <w:pStyle w:val="aa"/>
              <w:ind w:firstLine="0"/>
              <w:rPr>
                <w:color w:val="auto"/>
              </w:rPr>
            </w:pPr>
          </w:p>
        </w:tc>
      </w:tr>
      <w:tr w:rsidR="00563A31" w14:paraId="39508996" w14:textId="77777777" w:rsidTr="002B7D15"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F0F3AC" w14:textId="538E8F10" w:rsidR="00563A31" w:rsidRDefault="00413A23" w:rsidP="00563A31">
            <w:pPr>
              <w:pStyle w:val="aa"/>
              <w:rPr>
                <w:rFonts w:hint="eastAsia"/>
              </w:rPr>
            </w:pPr>
            <w:r>
              <w:t>l</w:t>
            </w:r>
            <w:r w:rsidR="00607EFB">
              <w:rPr>
                <w:rFonts w:hint="eastAsia"/>
              </w:rPr>
              <w:t>ocation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C0BE69" w14:textId="0B7DED71" w:rsidR="00563A31" w:rsidRDefault="003E120A" w:rsidP="00563A31">
            <w:pPr>
              <w:pStyle w:val="aa"/>
              <w:ind w:firstLine="0"/>
            </w:pPr>
            <w:r>
              <w:rPr>
                <w:rFonts w:hint="eastAsia"/>
              </w:rPr>
              <w:t>P</w:t>
            </w:r>
            <w:r>
              <w:t>DU</w:t>
            </w:r>
            <w:r>
              <w:rPr>
                <w:rFonts w:hint="eastAsia"/>
              </w:rPr>
              <w:t>位置信息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55B36F" w14:textId="483FDB35" w:rsidR="00563A31" w:rsidRDefault="00466F55" w:rsidP="00563A31">
            <w:pPr>
              <w:pStyle w:val="aa"/>
              <w:ind w:firstLine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15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D19BBE" w14:textId="77777777" w:rsidR="00563A31" w:rsidRDefault="00563A31" w:rsidP="00563A31">
            <w:pPr>
              <w:pStyle w:val="aa"/>
              <w:ind w:firstLine="0"/>
              <w:rPr>
                <w:color w:val="auto"/>
              </w:rPr>
            </w:pPr>
          </w:p>
        </w:tc>
      </w:tr>
    </w:tbl>
    <w:p w14:paraId="666C34AC" w14:textId="77777777" w:rsidR="004852B5" w:rsidRDefault="004852B5">
      <w:pPr>
        <w:rPr>
          <w:rFonts w:hint="eastAsia"/>
          <w:color w:val="auto"/>
        </w:rPr>
      </w:pPr>
    </w:p>
    <w:p w14:paraId="6F3DE116" w14:textId="77777777" w:rsidR="004852B5" w:rsidRDefault="004852B5">
      <w:pPr>
        <w:rPr>
          <w:rFonts w:hint="eastAsia"/>
          <w:color w:val="auto"/>
        </w:rPr>
      </w:pPr>
    </w:p>
    <w:p w14:paraId="33F0FA96" w14:textId="77777777" w:rsidR="004852B5" w:rsidRDefault="004852B5">
      <w:pPr>
        <w:rPr>
          <w:color w:val="auto"/>
        </w:rPr>
      </w:pPr>
    </w:p>
    <w:p w14:paraId="3ECA0E0E" w14:textId="77777777" w:rsidR="004852B5" w:rsidRDefault="00250EC3">
      <w:pPr>
        <w:pStyle w:val="11"/>
        <w:numPr>
          <w:ilvl w:val="0"/>
          <w:numId w:val="1"/>
        </w:numPr>
        <w:spacing w:line="360" w:lineRule="auto"/>
        <w:rPr>
          <w:color w:val="auto"/>
        </w:rPr>
      </w:pPr>
      <w:r>
        <w:rPr>
          <w:color w:val="auto"/>
        </w:rPr>
        <w:t>数据下发数据格式规则</w:t>
      </w:r>
    </w:p>
    <w:p w14:paraId="688A0673" w14:textId="77777777" w:rsidR="004852B5" w:rsidRDefault="004852B5">
      <w:pPr>
        <w:pStyle w:val="af"/>
        <w:keepNext/>
        <w:widowControl/>
        <w:numPr>
          <w:ilvl w:val="0"/>
          <w:numId w:val="2"/>
        </w:numPr>
        <w:tabs>
          <w:tab w:val="left" w:pos="-720"/>
          <w:tab w:val="left" w:pos="0"/>
          <w:tab w:val="left" w:pos="400"/>
          <w:tab w:val="left" w:pos="1330"/>
          <w:tab w:val="left" w:pos="2160"/>
          <w:tab w:val="left" w:pos="2880"/>
          <w:tab w:val="left" w:pos="3600"/>
          <w:tab w:val="left" w:pos="4320"/>
        </w:tabs>
        <w:spacing w:before="240" w:after="240" w:line="360" w:lineRule="auto"/>
        <w:outlineLvl w:val="1"/>
        <w:rPr>
          <w:rFonts w:eastAsia="黑体"/>
          <w:vanish/>
          <w:color w:val="auto"/>
          <w:sz w:val="24"/>
          <w:szCs w:val="24"/>
        </w:rPr>
      </w:pPr>
    </w:p>
    <w:p w14:paraId="1226620A" w14:textId="77777777" w:rsidR="004852B5" w:rsidRDefault="004852B5">
      <w:pPr>
        <w:pStyle w:val="af"/>
        <w:keepNext/>
        <w:widowControl/>
        <w:numPr>
          <w:ilvl w:val="0"/>
          <w:numId w:val="2"/>
        </w:numPr>
        <w:tabs>
          <w:tab w:val="left" w:pos="-720"/>
          <w:tab w:val="left" w:pos="0"/>
          <w:tab w:val="left" w:pos="400"/>
          <w:tab w:val="left" w:pos="1330"/>
          <w:tab w:val="left" w:pos="2160"/>
          <w:tab w:val="left" w:pos="2880"/>
          <w:tab w:val="left" w:pos="3600"/>
          <w:tab w:val="left" w:pos="4320"/>
        </w:tabs>
        <w:spacing w:before="240" w:after="240" w:line="360" w:lineRule="auto"/>
        <w:outlineLvl w:val="1"/>
        <w:rPr>
          <w:rFonts w:eastAsia="黑体"/>
          <w:vanish/>
          <w:color w:val="auto"/>
          <w:sz w:val="24"/>
          <w:szCs w:val="24"/>
        </w:rPr>
      </w:pPr>
    </w:p>
    <w:p w14:paraId="658BE190" w14:textId="77777777" w:rsidR="004852B5" w:rsidRDefault="004852B5">
      <w:pPr>
        <w:pStyle w:val="af"/>
        <w:keepNext/>
        <w:widowControl/>
        <w:numPr>
          <w:ilvl w:val="0"/>
          <w:numId w:val="2"/>
        </w:numPr>
        <w:tabs>
          <w:tab w:val="left" w:pos="-720"/>
          <w:tab w:val="left" w:pos="0"/>
          <w:tab w:val="left" w:pos="400"/>
          <w:tab w:val="left" w:pos="1330"/>
          <w:tab w:val="left" w:pos="2160"/>
          <w:tab w:val="left" w:pos="2880"/>
          <w:tab w:val="left" w:pos="3600"/>
          <w:tab w:val="left" w:pos="4320"/>
        </w:tabs>
        <w:spacing w:before="240" w:after="240" w:line="360" w:lineRule="auto"/>
        <w:outlineLvl w:val="1"/>
        <w:rPr>
          <w:rFonts w:eastAsia="黑体"/>
          <w:vanish/>
          <w:color w:val="auto"/>
          <w:sz w:val="24"/>
          <w:szCs w:val="24"/>
        </w:rPr>
      </w:pPr>
    </w:p>
    <w:p w14:paraId="4259398A" w14:textId="77777777" w:rsidR="004852B5" w:rsidRDefault="00250EC3">
      <w:pPr>
        <w:pStyle w:val="11"/>
        <w:numPr>
          <w:ilvl w:val="1"/>
          <w:numId w:val="1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数据下发数据内容规范</w:t>
      </w:r>
    </w:p>
    <w:p w14:paraId="74013002" w14:textId="77777777" w:rsidR="004852B5" w:rsidRDefault="00250EC3">
      <w:pPr>
        <w:spacing w:line="360" w:lineRule="auto"/>
        <w:ind w:firstLine="402"/>
        <w:rPr>
          <w:color w:val="auto"/>
        </w:rPr>
      </w:pPr>
      <w:r>
        <w:rPr>
          <w:b/>
          <w:color w:val="auto"/>
        </w:rPr>
        <w:t>规则</w:t>
      </w:r>
      <w:r>
        <w:rPr>
          <w:b/>
          <w:color w:val="auto"/>
        </w:rPr>
        <w:t xml:space="preserve">  </w:t>
      </w:r>
      <w:r>
        <w:rPr>
          <w:color w:val="auto"/>
        </w:rPr>
        <w:t>数据内容需符合</w:t>
      </w:r>
      <w:r>
        <w:rPr>
          <w:color w:val="auto"/>
        </w:rPr>
        <w:t>JSON</w:t>
      </w:r>
      <w:r>
        <w:rPr>
          <w:color w:val="auto"/>
        </w:rPr>
        <w:t>格式，</w:t>
      </w:r>
      <w:r>
        <w:rPr>
          <w:color w:val="auto"/>
        </w:rPr>
        <w:t>JSON</w:t>
      </w:r>
      <w:r>
        <w:rPr>
          <w:color w:val="auto"/>
        </w:rPr>
        <w:t>串中的键仅允许</w:t>
      </w:r>
      <w:r>
        <w:rPr>
          <w:color w:val="auto"/>
        </w:rPr>
        <w:t>26</w:t>
      </w:r>
      <w:r>
        <w:rPr>
          <w:color w:val="auto"/>
        </w:rPr>
        <w:t>个小写英文字母、阿拉伯数字和下划线，且必须以小写字母开头，当键由多个单词组成时，单词与单词之间通过下划线进行连接，如未特别说明，本规范中定义的各字段的命名不能修改。</w:t>
      </w:r>
    </w:p>
    <w:p w14:paraId="00FC137E" w14:textId="77777777" w:rsidR="002142DD" w:rsidRDefault="00250EC3" w:rsidP="002142DD">
      <w:pPr>
        <w:spacing w:line="360" w:lineRule="auto"/>
        <w:ind w:firstLine="402"/>
        <w:rPr>
          <w:color w:val="auto"/>
        </w:rPr>
      </w:pPr>
      <w:r>
        <w:rPr>
          <w:color w:val="auto"/>
        </w:rPr>
        <w:t>{</w:t>
      </w:r>
    </w:p>
    <w:p w14:paraId="4481A155" w14:textId="0B2E0ED7" w:rsidR="004852B5" w:rsidRDefault="00250EC3" w:rsidP="002142DD">
      <w:pPr>
        <w:spacing w:line="360" w:lineRule="auto"/>
        <w:ind w:firstLine="402"/>
        <w:rPr>
          <w:color w:val="auto"/>
        </w:rPr>
      </w:pPr>
      <w:r>
        <w:rPr>
          <w:color w:val="auto"/>
        </w:rPr>
        <w:t xml:space="preserve">    "version": </w:t>
      </w:r>
      <w:r>
        <w:rPr>
          <w:color w:val="auto"/>
        </w:rPr>
        <w:t>版本号</w:t>
      </w:r>
      <w:r>
        <w:rPr>
          <w:color w:val="auto"/>
        </w:rPr>
        <w:t>,</w:t>
      </w:r>
    </w:p>
    <w:p w14:paraId="3C1703E9" w14:textId="77777777" w:rsidR="004852B5" w:rsidRDefault="00250EC3">
      <w:pPr>
        <w:spacing w:line="360" w:lineRule="auto"/>
        <w:ind w:firstLine="402"/>
        <w:rPr>
          <w:color w:val="auto"/>
        </w:rPr>
      </w:pPr>
      <w:r>
        <w:rPr>
          <w:color w:val="auto"/>
        </w:rPr>
        <w:t xml:space="preserve">    </w:t>
      </w:r>
    </w:p>
    <w:p w14:paraId="59FDC6CD" w14:textId="77777777" w:rsidR="004852B5" w:rsidRDefault="00250EC3">
      <w:pPr>
        <w:spacing w:line="360" w:lineRule="auto"/>
        <w:ind w:firstLine="402"/>
        <w:rPr>
          <w:color w:val="auto"/>
        </w:rPr>
      </w:pPr>
      <w:r>
        <w:rPr>
          <w:color w:val="auto"/>
        </w:rPr>
        <w:t xml:space="preserve">    "setDataItem": {</w:t>
      </w:r>
    </w:p>
    <w:p w14:paraId="77C09969" w14:textId="77777777" w:rsidR="004852B5" w:rsidRDefault="00250EC3">
      <w:pPr>
        <w:spacing w:line="360" w:lineRule="auto"/>
        <w:ind w:firstLine="402"/>
        <w:rPr>
          <w:color w:val="auto"/>
        </w:rPr>
      </w:pPr>
      <w:r>
        <w:rPr>
          <w:color w:val="auto"/>
        </w:rPr>
        <w:t xml:space="preserve">            "addr": </w:t>
      </w:r>
      <w:r>
        <w:rPr>
          <w:color w:val="auto"/>
        </w:rPr>
        <w:t>设备地址</w:t>
      </w:r>
      <w:r>
        <w:rPr>
          <w:color w:val="auto"/>
        </w:rPr>
        <w:t xml:space="preserve">,  </w:t>
      </w:r>
    </w:p>
    <w:p w14:paraId="32CA4369" w14:textId="77777777" w:rsidR="004852B5" w:rsidRDefault="00250EC3">
      <w:pPr>
        <w:spacing w:line="360" w:lineRule="auto"/>
        <w:ind w:firstLine="402"/>
        <w:rPr>
          <w:color w:val="auto"/>
        </w:rPr>
      </w:pPr>
      <w:r>
        <w:rPr>
          <w:color w:val="auto"/>
        </w:rPr>
        <w:t xml:space="preserve">            "type": </w:t>
      </w:r>
      <w:r>
        <w:rPr>
          <w:color w:val="auto"/>
        </w:rPr>
        <w:t>数据类型</w:t>
      </w:r>
      <w:r>
        <w:rPr>
          <w:color w:val="auto"/>
        </w:rPr>
        <w:t xml:space="preserve">, </w:t>
      </w:r>
    </w:p>
    <w:p w14:paraId="1488ED23" w14:textId="77777777" w:rsidR="004852B5" w:rsidRDefault="00250EC3">
      <w:pPr>
        <w:spacing w:line="360" w:lineRule="auto"/>
        <w:ind w:firstLine="402"/>
        <w:rPr>
          <w:color w:val="auto"/>
        </w:rPr>
      </w:pPr>
      <w:r>
        <w:rPr>
          <w:color w:val="auto"/>
        </w:rPr>
        <w:t xml:space="preserve">            "topic": </w:t>
      </w:r>
      <w:r>
        <w:rPr>
          <w:color w:val="auto"/>
        </w:rPr>
        <w:t>数据主题</w:t>
      </w:r>
      <w:r>
        <w:rPr>
          <w:color w:val="auto"/>
        </w:rPr>
        <w:t xml:space="preserve">,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63FE10F5" w14:textId="77777777" w:rsidR="004852B5" w:rsidRDefault="00250EC3">
      <w:pPr>
        <w:spacing w:line="360" w:lineRule="auto"/>
        <w:ind w:firstLine="402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    "subtopic": </w:t>
      </w:r>
      <w:r>
        <w:rPr>
          <w:color w:val="auto"/>
        </w:rPr>
        <w:t>数据子类</w:t>
      </w:r>
      <w:r>
        <w:rPr>
          <w:color w:val="auto"/>
        </w:rPr>
        <w:t xml:space="preserve">, </w:t>
      </w:r>
    </w:p>
    <w:p w14:paraId="24DD7E84" w14:textId="77777777" w:rsidR="004852B5" w:rsidRDefault="00250EC3">
      <w:pPr>
        <w:spacing w:line="360" w:lineRule="auto"/>
        <w:ind w:firstLine="402"/>
        <w:rPr>
          <w:color w:val="auto"/>
        </w:rPr>
      </w:pPr>
      <w:r>
        <w:rPr>
          <w:color w:val="auto"/>
        </w:rPr>
        <w:t xml:space="preserve">            "id": </w:t>
      </w:r>
      <w:r>
        <w:rPr>
          <w:color w:val="auto"/>
        </w:rPr>
        <w:t>索引</w:t>
      </w:r>
      <w:r>
        <w:rPr>
          <w:color w:val="auto"/>
        </w:rPr>
        <w:t xml:space="preserve"> ,</w:t>
      </w:r>
    </w:p>
    <w:p w14:paraId="604B5CED" w14:textId="77777777" w:rsidR="004852B5" w:rsidRDefault="00250EC3">
      <w:pPr>
        <w:spacing w:line="360" w:lineRule="auto"/>
        <w:ind w:firstLine="402"/>
        <w:rPr>
          <w:color w:val="auto"/>
        </w:rPr>
      </w:pPr>
      <w:r>
        <w:rPr>
          <w:color w:val="auto"/>
        </w:rPr>
        <w:t xml:space="preserve">            "value": </w:t>
      </w:r>
      <w:r>
        <w:rPr>
          <w:color w:val="auto"/>
        </w:rPr>
        <w:t>值</w:t>
      </w:r>
      <w:r>
        <w:rPr>
          <w:color w:val="auto"/>
        </w:rPr>
        <w:t xml:space="preserve">, </w:t>
      </w:r>
    </w:p>
    <w:p w14:paraId="4638DB2C" w14:textId="77777777" w:rsidR="004852B5" w:rsidRDefault="00250EC3">
      <w:pPr>
        <w:spacing w:line="360" w:lineRule="auto"/>
        <w:ind w:firstLine="402"/>
        <w:rPr>
          <w:color w:val="auto"/>
        </w:rPr>
      </w:pPr>
      <w:r>
        <w:rPr>
          <w:color w:val="auto"/>
        </w:rPr>
        <w:t xml:space="preserve">         },</w:t>
      </w:r>
      <w:r>
        <w:rPr>
          <w:color w:val="auto"/>
        </w:rPr>
        <w:tab/>
      </w:r>
      <w:r>
        <w:rPr>
          <w:color w:val="auto"/>
        </w:rPr>
        <w:tab/>
        <w:t xml:space="preserve"> </w:t>
      </w:r>
    </w:p>
    <w:p w14:paraId="0E3CF01E" w14:textId="728886E3" w:rsidR="004852B5" w:rsidRDefault="00250EC3">
      <w:pPr>
        <w:spacing w:line="360" w:lineRule="auto"/>
        <w:ind w:firstLine="402"/>
        <w:rPr>
          <w:color w:val="auto"/>
        </w:rPr>
      </w:pPr>
      <w:r>
        <w:rPr>
          <w:color w:val="auto"/>
        </w:rPr>
        <w:t xml:space="preserve">       "set</w:t>
      </w:r>
      <w:r w:rsidR="00B54A7D">
        <w:rPr>
          <w:color w:val="auto"/>
        </w:rPr>
        <w:t>CfgItem</w:t>
      </w:r>
      <w:r>
        <w:rPr>
          <w:color w:val="auto"/>
        </w:rPr>
        <w:t>": {</w:t>
      </w:r>
    </w:p>
    <w:p w14:paraId="52D46D2A" w14:textId="77777777" w:rsidR="004852B5" w:rsidRDefault="00250EC3">
      <w:pPr>
        <w:spacing w:line="360" w:lineRule="auto"/>
        <w:ind w:firstLine="402"/>
        <w:rPr>
          <w:color w:val="auto"/>
        </w:rPr>
      </w:pPr>
      <w:r>
        <w:rPr>
          <w:color w:val="auto"/>
        </w:rPr>
        <w:t xml:space="preserve">            "addr": </w:t>
      </w:r>
      <w:r>
        <w:rPr>
          <w:color w:val="auto"/>
        </w:rPr>
        <w:t>设备地址</w:t>
      </w:r>
      <w:r>
        <w:rPr>
          <w:color w:val="auto"/>
        </w:rPr>
        <w:t xml:space="preserve">,  </w:t>
      </w:r>
    </w:p>
    <w:p w14:paraId="3A6CBBED" w14:textId="5AE54C06" w:rsidR="004852B5" w:rsidRDefault="00250EC3">
      <w:pPr>
        <w:spacing w:line="360" w:lineRule="auto"/>
        <w:ind w:firstLine="402"/>
        <w:rPr>
          <w:color w:val="auto"/>
        </w:rPr>
      </w:pPr>
      <w:r>
        <w:rPr>
          <w:color w:val="auto"/>
        </w:rPr>
        <w:t xml:space="preserve">            "</w:t>
      </w:r>
      <w:r w:rsidR="00202D59">
        <w:rPr>
          <w:color w:val="auto"/>
        </w:rPr>
        <w:t>type</w:t>
      </w:r>
      <w:r>
        <w:rPr>
          <w:color w:val="auto"/>
        </w:rPr>
        <w:t xml:space="preserve">":  </w:t>
      </w:r>
      <w:r w:rsidR="004D602F">
        <w:rPr>
          <w:rFonts w:hint="eastAsia"/>
          <w:color w:val="auto"/>
        </w:rPr>
        <w:t>设备类型</w:t>
      </w:r>
      <w:r>
        <w:rPr>
          <w:color w:val="auto"/>
        </w:rPr>
        <w:t xml:space="preserve">, </w:t>
      </w:r>
    </w:p>
    <w:p w14:paraId="78723A80" w14:textId="77777777" w:rsidR="004852B5" w:rsidRDefault="00250EC3">
      <w:pPr>
        <w:spacing w:line="360" w:lineRule="auto"/>
        <w:ind w:firstLine="402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   "fc":  </w:t>
      </w:r>
      <w:r>
        <w:rPr>
          <w:color w:val="auto"/>
        </w:rPr>
        <w:t>功能码</w:t>
      </w:r>
      <w:r>
        <w:rPr>
          <w:color w:val="auto"/>
        </w:rPr>
        <w:t xml:space="preserve">, </w:t>
      </w:r>
      <w:r>
        <w:rPr>
          <w:color w:val="auto"/>
        </w:rPr>
        <w:tab/>
      </w:r>
    </w:p>
    <w:p w14:paraId="69C66435" w14:textId="5C2EFA88" w:rsidR="004852B5" w:rsidRDefault="00250EC3" w:rsidP="004D602F">
      <w:pPr>
        <w:spacing w:line="360" w:lineRule="auto"/>
        <w:ind w:firstLine="402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    "sub": </w:t>
      </w:r>
      <w:r>
        <w:rPr>
          <w:color w:val="auto"/>
        </w:rPr>
        <w:t>数据子类</w:t>
      </w:r>
      <w:r>
        <w:rPr>
          <w:color w:val="auto"/>
        </w:rPr>
        <w:t xml:space="preserve">, </w:t>
      </w:r>
    </w:p>
    <w:p w14:paraId="2A0AB9DD" w14:textId="114E16D7" w:rsidR="004852B5" w:rsidRDefault="00250EC3" w:rsidP="004D602F">
      <w:pPr>
        <w:spacing w:line="360" w:lineRule="auto"/>
        <w:ind w:firstLine="402"/>
        <w:rPr>
          <w:color w:val="auto"/>
        </w:rPr>
      </w:pPr>
      <w:r>
        <w:rPr>
          <w:color w:val="auto"/>
        </w:rPr>
        <w:t xml:space="preserve">            "value": </w:t>
      </w:r>
      <w:r>
        <w:rPr>
          <w:color w:val="auto"/>
        </w:rPr>
        <w:t>值</w:t>
      </w:r>
      <w:r>
        <w:rPr>
          <w:color w:val="auto"/>
        </w:rPr>
        <w:t xml:space="preserve">, </w:t>
      </w:r>
    </w:p>
    <w:p w14:paraId="78892448" w14:textId="77777777" w:rsidR="004852B5" w:rsidRDefault="00250EC3">
      <w:pPr>
        <w:spacing w:line="360" w:lineRule="auto"/>
        <w:ind w:firstLine="402"/>
        <w:rPr>
          <w:color w:val="auto"/>
        </w:rPr>
      </w:pPr>
      <w:r>
        <w:rPr>
          <w:color w:val="auto"/>
        </w:rPr>
        <w:t xml:space="preserve">         },</w:t>
      </w:r>
      <w:r>
        <w:rPr>
          <w:color w:val="auto"/>
        </w:rPr>
        <w:tab/>
      </w:r>
      <w:r>
        <w:rPr>
          <w:color w:val="auto"/>
        </w:rPr>
        <w:tab/>
        <w:t xml:space="preserve"> </w:t>
      </w:r>
    </w:p>
    <w:p w14:paraId="4041C58F" w14:textId="77777777" w:rsidR="004852B5" w:rsidRDefault="00250EC3">
      <w:pPr>
        <w:spacing w:line="360" w:lineRule="auto"/>
        <w:ind w:firstLine="402"/>
        <w:rPr>
          <w:color w:val="auto"/>
        </w:rPr>
      </w:pPr>
      <w:r>
        <w:rPr>
          <w:color w:val="auto"/>
        </w:rPr>
        <w:t>}</w:t>
      </w:r>
    </w:p>
    <w:sectPr w:rsidR="004852B5">
      <w:headerReference w:type="default" r:id="rId9"/>
      <w:pgSz w:w="11906" w:h="16838"/>
      <w:pgMar w:top="1440" w:right="1800" w:bottom="1440" w:left="1800" w:header="851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D72E" w14:textId="77777777" w:rsidR="00C458FE" w:rsidRDefault="00C458FE">
      <w:r>
        <w:separator/>
      </w:r>
    </w:p>
  </w:endnote>
  <w:endnote w:type="continuationSeparator" w:id="0">
    <w:p w14:paraId="333D8591" w14:textId="77777777" w:rsidR="00C458FE" w:rsidRDefault="00C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CJK SC 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DB3C" w14:textId="77777777" w:rsidR="00C458FE" w:rsidRDefault="00C458FE">
      <w:r>
        <w:separator/>
      </w:r>
    </w:p>
  </w:footnote>
  <w:footnote w:type="continuationSeparator" w:id="0">
    <w:p w14:paraId="32859FC5" w14:textId="77777777" w:rsidR="00C458FE" w:rsidRDefault="00C4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93B4" w14:textId="77777777" w:rsidR="004852B5" w:rsidRDefault="00250EC3">
    <w:pPr>
      <w:pStyle w:val="10"/>
      <w:jc w:val="both"/>
    </w:pPr>
    <w:r>
      <w:rPr>
        <w:noProof/>
      </w:rPr>
      <w:drawing>
        <wp:inline distT="0" distB="0" distL="0" distR="0" wp14:anchorId="5B8B64C4" wp14:editId="0DA58DDF">
          <wp:extent cx="361950" cy="361950"/>
          <wp:effectExtent l="0" t="0" r="0" b="0"/>
          <wp:docPr id="5" name="图片 1" descr="小标准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 descr="小标准标志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</w:t>
    </w:r>
    <w:r>
      <w:rPr>
        <w:sz w:val="20"/>
        <w:szCs w:val="20"/>
      </w:rPr>
      <w:t>深圳市克莱沃电子有限公司</w:t>
    </w:r>
    <w:r>
      <w:rPr>
        <w:sz w:val="20"/>
        <w:szCs w:val="20"/>
      </w:rPr>
      <w:t xml:space="preserve">                                                                                            V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2001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" w15:restartNumberingAfterBreak="0">
    <w:nsid w:val="6BCC3935"/>
    <w:multiLevelType w:val="multilevel"/>
    <w:tmpl w:val="CC961570"/>
    <w:lvl w:ilvl="0">
      <w:start w:val="1"/>
      <w:numFmt w:val="decimal"/>
      <w:lvlText w:val="%1、"/>
      <w:lvlJc w:val="left"/>
      <w:pPr>
        <w:tabs>
          <w:tab w:val="num" w:pos="630"/>
        </w:tabs>
        <w:ind w:left="630" w:hanging="432"/>
      </w:pPr>
      <w:rPr>
        <w:rFonts w:eastAsia="黑体" w:cs="Times New Roman"/>
        <w:sz w:val="24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</w:lvl>
  </w:abstractNum>
  <w:abstractNum w:abstractNumId="2" w15:restartNumberingAfterBreak="0">
    <w:nsid w:val="6D9A6D3C"/>
    <w:multiLevelType w:val="multilevel"/>
    <w:tmpl w:val="E968D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52B5"/>
    <w:rsid w:val="00001A44"/>
    <w:rsid w:val="000032B4"/>
    <w:rsid w:val="00010350"/>
    <w:rsid w:val="0001038E"/>
    <w:rsid w:val="0001771E"/>
    <w:rsid w:val="0003253D"/>
    <w:rsid w:val="00057310"/>
    <w:rsid w:val="00063C1E"/>
    <w:rsid w:val="00071AEC"/>
    <w:rsid w:val="000858EA"/>
    <w:rsid w:val="00095510"/>
    <w:rsid w:val="000A61F6"/>
    <w:rsid w:val="000B1A9A"/>
    <w:rsid w:val="000B56EF"/>
    <w:rsid w:val="000B60F4"/>
    <w:rsid w:val="000C39D3"/>
    <w:rsid w:val="000C7BD6"/>
    <w:rsid w:val="000D78FC"/>
    <w:rsid w:val="000E4600"/>
    <w:rsid w:val="000F51AB"/>
    <w:rsid w:val="0010162D"/>
    <w:rsid w:val="001075E1"/>
    <w:rsid w:val="001122B7"/>
    <w:rsid w:val="00117B0E"/>
    <w:rsid w:val="00117B44"/>
    <w:rsid w:val="00117F6A"/>
    <w:rsid w:val="00121F16"/>
    <w:rsid w:val="00125FE9"/>
    <w:rsid w:val="0013175B"/>
    <w:rsid w:val="001319A6"/>
    <w:rsid w:val="00136317"/>
    <w:rsid w:val="0014312F"/>
    <w:rsid w:val="0014346D"/>
    <w:rsid w:val="00144453"/>
    <w:rsid w:val="00145634"/>
    <w:rsid w:val="0015208D"/>
    <w:rsid w:val="00160BC8"/>
    <w:rsid w:val="00162674"/>
    <w:rsid w:val="00163CFA"/>
    <w:rsid w:val="00165047"/>
    <w:rsid w:val="001723C6"/>
    <w:rsid w:val="00174DA6"/>
    <w:rsid w:val="00185E09"/>
    <w:rsid w:val="001866B9"/>
    <w:rsid w:val="001948CF"/>
    <w:rsid w:val="00195E14"/>
    <w:rsid w:val="001A5521"/>
    <w:rsid w:val="001A7A1F"/>
    <w:rsid w:val="001B7FBF"/>
    <w:rsid w:val="001C1897"/>
    <w:rsid w:val="001E2CF4"/>
    <w:rsid w:val="001E38BC"/>
    <w:rsid w:val="001F64F3"/>
    <w:rsid w:val="00202D59"/>
    <w:rsid w:val="002142DD"/>
    <w:rsid w:val="00215BB1"/>
    <w:rsid w:val="00220C08"/>
    <w:rsid w:val="0022576B"/>
    <w:rsid w:val="00241A7B"/>
    <w:rsid w:val="00243C15"/>
    <w:rsid w:val="00250EC3"/>
    <w:rsid w:val="002567BE"/>
    <w:rsid w:val="00256E56"/>
    <w:rsid w:val="00256E79"/>
    <w:rsid w:val="002609D7"/>
    <w:rsid w:val="00260BC8"/>
    <w:rsid w:val="00264B2A"/>
    <w:rsid w:val="00267182"/>
    <w:rsid w:val="002674FD"/>
    <w:rsid w:val="00267F3A"/>
    <w:rsid w:val="00276894"/>
    <w:rsid w:val="002802B0"/>
    <w:rsid w:val="002B4434"/>
    <w:rsid w:val="002C148E"/>
    <w:rsid w:val="002C4E22"/>
    <w:rsid w:val="002C65E9"/>
    <w:rsid w:val="002C704C"/>
    <w:rsid w:val="002D0262"/>
    <w:rsid w:val="002D31D5"/>
    <w:rsid w:val="002D5FDA"/>
    <w:rsid w:val="002E0876"/>
    <w:rsid w:val="002F64B3"/>
    <w:rsid w:val="00303DE2"/>
    <w:rsid w:val="00310394"/>
    <w:rsid w:val="0031211D"/>
    <w:rsid w:val="003274BB"/>
    <w:rsid w:val="00330AF7"/>
    <w:rsid w:val="00333869"/>
    <w:rsid w:val="003369EE"/>
    <w:rsid w:val="003426C9"/>
    <w:rsid w:val="0034432C"/>
    <w:rsid w:val="00352FAB"/>
    <w:rsid w:val="003613FF"/>
    <w:rsid w:val="00366436"/>
    <w:rsid w:val="00373241"/>
    <w:rsid w:val="00382A66"/>
    <w:rsid w:val="00382D84"/>
    <w:rsid w:val="00386284"/>
    <w:rsid w:val="003A218A"/>
    <w:rsid w:val="003B52DA"/>
    <w:rsid w:val="003E120A"/>
    <w:rsid w:val="003E156A"/>
    <w:rsid w:val="00406916"/>
    <w:rsid w:val="00413A23"/>
    <w:rsid w:val="00420FF5"/>
    <w:rsid w:val="00421508"/>
    <w:rsid w:val="0042670E"/>
    <w:rsid w:val="00426AE2"/>
    <w:rsid w:val="00454504"/>
    <w:rsid w:val="00456E3C"/>
    <w:rsid w:val="00466A12"/>
    <w:rsid w:val="00466F55"/>
    <w:rsid w:val="00470918"/>
    <w:rsid w:val="00476350"/>
    <w:rsid w:val="004852B5"/>
    <w:rsid w:val="00485852"/>
    <w:rsid w:val="00495816"/>
    <w:rsid w:val="004A0776"/>
    <w:rsid w:val="004A3AEB"/>
    <w:rsid w:val="004A512F"/>
    <w:rsid w:val="004B28EC"/>
    <w:rsid w:val="004B3465"/>
    <w:rsid w:val="004C032E"/>
    <w:rsid w:val="004D602F"/>
    <w:rsid w:val="004E0A7C"/>
    <w:rsid w:val="004E3670"/>
    <w:rsid w:val="004F2D31"/>
    <w:rsid w:val="005123E2"/>
    <w:rsid w:val="00526976"/>
    <w:rsid w:val="00526C00"/>
    <w:rsid w:val="00541BDC"/>
    <w:rsid w:val="005444D3"/>
    <w:rsid w:val="005501C0"/>
    <w:rsid w:val="005539EC"/>
    <w:rsid w:val="00563A31"/>
    <w:rsid w:val="0056715B"/>
    <w:rsid w:val="00572D69"/>
    <w:rsid w:val="00582757"/>
    <w:rsid w:val="00595194"/>
    <w:rsid w:val="00597155"/>
    <w:rsid w:val="005A46A8"/>
    <w:rsid w:val="005B18BC"/>
    <w:rsid w:val="005D1BBB"/>
    <w:rsid w:val="005D544C"/>
    <w:rsid w:val="005E3DEA"/>
    <w:rsid w:val="005E75D4"/>
    <w:rsid w:val="005E7660"/>
    <w:rsid w:val="005F442F"/>
    <w:rsid w:val="00607EFB"/>
    <w:rsid w:val="00623FE3"/>
    <w:rsid w:val="00640827"/>
    <w:rsid w:val="00667407"/>
    <w:rsid w:val="0068062B"/>
    <w:rsid w:val="00682CEC"/>
    <w:rsid w:val="006852A2"/>
    <w:rsid w:val="00695B80"/>
    <w:rsid w:val="006960DB"/>
    <w:rsid w:val="006A0BD1"/>
    <w:rsid w:val="006A17B1"/>
    <w:rsid w:val="006A4C87"/>
    <w:rsid w:val="006A4CD9"/>
    <w:rsid w:val="006A5CB1"/>
    <w:rsid w:val="006B5E47"/>
    <w:rsid w:val="006C6882"/>
    <w:rsid w:val="006D5E28"/>
    <w:rsid w:val="006E3B89"/>
    <w:rsid w:val="00707271"/>
    <w:rsid w:val="007143BB"/>
    <w:rsid w:val="00717A3B"/>
    <w:rsid w:val="00722CAD"/>
    <w:rsid w:val="00736C48"/>
    <w:rsid w:val="00741CEA"/>
    <w:rsid w:val="0075083A"/>
    <w:rsid w:val="0075245E"/>
    <w:rsid w:val="00756E89"/>
    <w:rsid w:val="007726D9"/>
    <w:rsid w:val="00783086"/>
    <w:rsid w:val="00786982"/>
    <w:rsid w:val="007A0588"/>
    <w:rsid w:val="007A0FD4"/>
    <w:rsid w:val="007A717B"/>
    <w:rsid w:val="007B221B"/>
    <w:rsid w:val="007C2A98"/>
    <w:rsid w:val="007D329D"/>
    <w:rsid w:val="007E29B2"/>
    <w:rsid w:val="007E498B"/>
    <w:rsid w:val="007F4744"/>
    <w:rsid w:val="007F5C74"/>
    <w:rsid w:val="007F6E1C"/>
    <w:rsid w:val="00811A2A"/>
    <w:rsid w:val="0081532E"/>
    <w:rsid w:val="0082206F"/>
    <w:rsid w:val="00827B43"/>
    <w:rsid w:val="008434BB"/>
    <w:rsid w:val="00843F6E"/>
    <w:rsid w:val="00845FA2"/>
    <w:rsid w:val="00846B76"/>
    <w:rsid w:val="00846BC3"/>
    <w:rsid w:val="008472D4"/>
    <w:rsid w:val="00861212"/>
    <w:rsid w:val="0086193D"/>
    <w:rsid w:val="008623F2"/>
    <w:rsid w:val="008626CD"/>
    <w:rsid w:val="00871D39"/>
    <w:rsid w:val="00873AD0"/>
    <w:rsid w:val="0088144B"/>
    <w:rsid w:val="00881FA7"/>
    <w:rsid w:val="00893FCB"/>
    <w:rsid w:val="008A04ED"/>
    <w:rsid w:val="008C6B9B"/>
    <w:rsid w:val="008C7797"/>
    <w:rsid w:val="008E1E25"/>
    <w:rsid w:val="009034A4"/>
    <w:rsid w:val="0092506F"/>
    <w:rsid w:val="00935C30"/>
    <w:rsid w:val="00937BDB"/>
    <w:rsid w:val="009451D1"/>
    <w:rsid w:val="0095567A"/>
    <w:rsid w:val="00961DDD"/>
    <w:rsid w:val="00961FE3"/>
    <w:rsid w:val="00982826"/>
    <w:rsid w:val="00997459"/>
    <w:rsid w:val="009B05C0"/>
    <w:rsid w:val="009B17D0"/>
    <w:rsid w:val="009B34E9"/>
    <w:rsid w:val="009B4EC6"/>
    <w:rsid w:val="009C047E"/>
    <w:rsid w:val="009C2AB7"/>
    <w:rsid w:val="009C6386"/>
    <w:rsid w:val="009C73F5"/>
    <w:rsid w:val="009C75EC"/>
    <w:rsid w:val="009D76EA"/>
    <w:rsid w:val="009E4664"/>
    <w:rsid w:val="00A0123B"/>
    <w:rsid w:val="00A04217"/>
    <w:rsid w:val="00A13C52"/>
    <w:rsid w:val="00A23BE0"/>
    <w:rsid w:val="00A26DEA"/>
    <w:rsid w:val="00A3143E"/>
    <w:rsid w:val="00A36059"/>
    <w:rsid w:val="00A40F9D"/>
    <w:rsid w:val="00A5474C"/>
    <w:rsid w:val="00A55147"/>
    <w:rsid w:val="00A56508"/>
    <w:rsid w:val="00A570DA"/>
    <w:rsid w:val="00A8324B"/>
    <w:rsid w:val="00A83730"/>
    <w:rsid w:val="00A869B9"/>
    <w:rsid w:val="00A903E5"/>
    <w:rsid w:val="00A94149"/>
    <w:rsid w:val="00A943D9"/>
    <w:rsid w:val="00A96E30"/>
    <w:rsid w:val="00AA7C18"/>
    <w:rsid w:val="00AB42F7"/>
    <w:rsid w:val="00AF37AC"/>
    <w:rsid w:val="00AF4027"/>
    <w:rsid w:val="00AF5E74"/>
    <w:rsid w:val="00AF7C8E"/>
    <w:rsid w:val="00B01011"/>
    <w:rsid w:val="00B024F0"/>
    <w:rsid w:val="00B04A0A"/>
    <w:rsid w:val="00B334C3"/>
    <w:rsid w:val="00B37A3A"/>
    <w:rsid w:val="00B52232"/>
    <w:rsid w:val="00B54A7D"/>
    <w:rsid w:val="00B657E9"/>
    <w:rsid w:val="00B659A2"/>
    <w:rsid w:val="00B706FE"/>
    <w:rsid w:val="00B7268A"/>
    <w:rsid w:val="00B73598"/>
    <w:rsid w:val="00B73B0C"/>
    <w:rsid w:val="00B82F21"/>
    <w:rsid w:val="00B86352"/>
    <w:rsid w:val="00BA44BB"/>
    <w:rsid w:val="00BC36D5"/>
    <w:rsid w:val="00BD5244"/>
    <w:rsid w:val="00BE3AB6"/>
    <w:rsid w:val="00BF3028"/>
    <w:rsid w:val="00BF5E60"/>
    <w:rsid w:val="00BF765F"/>
    <w:rsid w:val="00C004D6"/>
    <w:rsid w:val="00C0474F"/>
    <w:rsid w:val="00C05D17"/>
    <w:rsid w:val="00C123B3"/>
    <w:rsid w:val="00C15A49"/>
    <w:rsid w:val="00C231CC"/>
    <w:rsid w:val="00C268E6"/>
    <w:rsid w:val="00C2760D"/>
    <w:rsid w:val="00C3020B"/>
    <w:rsid w:val="00C3406F"/>
    <w:rsid w:val="00C35478"/>
    <w:rsid w:val="00C458FE"/>
    <w:rsid w:val="00C55128"/>
    <w:rsid w:val="00C55D22"/>
    <w:rsid w:val="00C560E1"/>
    <w:rsid w:val="00C6497F"/>
    <w:rsid w:val="00C6611F"/>
    <w:rsid w:val="00C77687"/>
    <w:rsid w:val="00C82206"/>
    <w:rsid w:val="00C86144"/>
    <w:rsid w:val="00C92085"/>
    <w:rsid w:val="00C93AE9"/>
    <w:rsid w:val="00C93DD3"/>
    <w:rsid w:val="00CA5607"/>
    <w:rsid w:val="00CD19EA"/>
    <w:rsid w:val="00CE0133"/>
    <w:rsid w:val="00CE1A24"/>
    <w:rsid w:val="00CE2F32"/>
    <w:rsid w:val="00CE6DE6"/>
    <w:rsid w:val="00CF4E4E"/>
    <w:rsid w:val="00CF5E84"/>
    <w:rsid w:val="00D05113"/>
    <w:rsid w:val="00D20FFA"/>
    <w:rsid w:val="00D33615"/>
    <w:rsid w:val="00D34A76"/>
    <w:rsid w:val="00D40F28"/>
    <w:rsid w:val="00D45B49"/>
    <w:rsid w:val="00D47108"/>
    <w:rsid w:val="00D47196"/>
    <w:rsid w:val="00D53159"/>
    <w:rsid w:val="00D542F6"/>
    <w:rsid w:val="00D570C9"/>
    <w:rsid w:val="00D57AF2"/>
    <w:rsid w:val="00D6335C"/>
    <w:rsid w:val="00D66D91"/>
    <w:rsid w:val="00D67A4B"/>
    <w:rsid w:val="00D849E4"/>
    <w:rsid w:val="00D9182C"/>
    <w:rsid w:val="00D96C06"/>
    <w:rsid w:val="00DA4039"/>
    <w:rsid w:val="00DA7BF9"/>
    <w:rsid w:val="00DC049B"/>
    <w:rsid w:val="00DC2C79"/>
    <w:rsid w:val="00DD0E1B"/>
    <w:rsid w:val="00DD1B36"/>
    <w:rsid w:val="00DD665A"/>
    <w:rsid w:val="00DE67FE"/>
    <w:rsid w:val="00DF275A"/>
    <w:rsid w:val="00DF30B2"/>
    <w:rsid w:val="00DF4D71"/>
    <w:rsid w:val="00DF54C7"/>
    <w:rsid w:val="00E16C6A"/>
    <w:rsid w:val="00E261AE"/>
    <w:rsid w:val="00E34CD3"/>
    <w:rsid w:val="00E40286"/>
    <w:rsid w:val="00E40E0B"/>
    <w:rsid w:val="00E4770F"/>
    <w:rsid w:val="00E53964"/>
    <w:rsid w:val="00E545B8"/>
    <w:rsid w:val="00E551DC"/>
    <w:rsid w:val="00E55359"/>
    <w:rsid w:val="00E70A79"/>
    <w:rsid w:val="00E74C8C"/>
    <w:rsid w:val="00E97381"/>
    <w:rsid w:val="00EB00A9"/>
    <w:rsid w:val="00EB0285"/>
    <w:rsid w:val="00EC1299"/>
    <w:rsid w:val="00EC3876"/>
    <w:rsid w:val="00EE3614"/>
    <w:rsid w:val="00EE56BB"/>
    <w:rsid w:val="00F02BA4"/>
    <w:rsid w:val="00F211EF"/>
    <w:rsid w:val="00F224E4"/>
    <w:rsid w:val="00F3581F"/>
    <w:rsid w:val="00F51F79"/>
    <w:rsid w:val="00F53266"/>
    <w:rsid w:val="00F55B16"/>
    <w:rsid w:val="00F7323B"/>
    <w:rsid w:val="00F7474D"/>
    <w:rsid w:val="00F8793E"/>
    <w:rsid w:val="00F9085D"/>
    <w:rsid w:val="00FA2BC0"/>
    <w:rsid w:val="00FB1E17"/>
    <w:rsid w:val="00FB26EE"/>
    <w:rsid w:val="00FB5DB7"/>
    <w:rsid w:val="00FC4865"/>
    <w:rsid w:val="00FD070B"/>
    <w:rsid w:val="00FD332E"/>
    <w:rsid w:val="00FD4B54"/>
    <w:rsid w:val="00F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67869E9"/>
  <w15:docId w15:val="{210C9ACC-1952-4921-BEB6-1AA0CF96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8E3"/>
    <w:pPr>
      <w:widowControl w:val="0"/>
      <w:jc w:val="both"/>
    </w:pPr>
    <w:rPr>
      <w:rFonts w:ascii="Times New Roman" w:eastAsia="宋体" w:hAnsi="Times New Roman" w:cs="Times New Roman"/>
      <w:color w:val="00000A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1"/>
    <w:uiPriority w:val="99"/>
    <w:qFormat/>
    <w:rsid w:val="001E0016"/>
    <w:rPr>
      <w:sz w:val="18"/>
      <w:szCs w:val="18"/>
    </w:rPr>
  </w:style>
  <w:style w:type="character" w:customStyle="1" w:styleId="a3">
    <w:name w:val="正文文本缩进 字符"/>
    <w:basedOn w:val="a0"/>
    <w:link w:val="a4"/>
    <w:uiPriority w:val="99"/>
    <w:qFormat/>
    <w:rsid w:val="001E0016"/>
    <w:rPr>
      <w:sz w:val="18"/>
      <w:szCs w:val="18"/>
    </w:rPr>
  </w:style>
  <w:style w:type="character" w:customStyle="1" w:styleId="1Char">
    <w:name w:val="标题 1 Char"/>
    <w:basedOn w:val="a0"/>
    <w:link w:val="11"/>
    <w:qFormat/>
    <w:rsid w:val="00873CB2"/>
    <w:rPr>
      <w:rFonts w:ascii="Arial" w:eastAsia="黑体" w:hAnsi="Arial" w:cs="Times New Roman"/>
      <w:b/>
      <w:sz w:val="36"/>
      <w:szCs w:val="36"/>
    </w:rPr>
  </w:style>
  <w:style w:type="character" w:customStyle="1" w:styleId="2Char">
    <w:name w:val="标题 2 Char"/>
    <w:basedOn w:val="a0"/>
    <w:link w:val="21"/>
    <w:uiPriority w:val="9"/>
    <w:semiHidden/>
    <w:qFormat/>
    <w:rsid w:val="004101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1"/>
    <w:qFormat/>
    <w:rsid w:val="00C560FB"/>
    <w:rPr>
      <w:rFonts w:ascii="Arial" w:eastAsia="黑体" w:hAnsi="Arial" w:cs="Times New Roman"/>
      <w:sz w:val="24"/>
      <w:szCs w:val="24"/>
    </w:rPr>
  </w:style>
  <w:style w:type="character" w:customStyle="1" w:styleId="5Char">
    <w:name w:val="标题 5 Char"/>
    <w:basedOn w:val="a0"/>
    <w:link w:val="51"/>
    <w:qFormat/>
    <w:rsid w:val="00C560FB"/>
    <w:rPr>
      <w:rFonts w:ascii="Arial" w:eastAsia="黑体" w:hAnsi="Arial" w:cs="Times New Roman"/>
      <w:szCs w:val="21"/>
    </w:rPr>
  </w:style>
  <w:style w:type="character" w:customStyle="1" w:styleId="6Char">
    <w:name w:val="标题 6 Char"/>
    <w:basedOn w:val="a0"/>
    <w:link w:val="61"/>
    <w:qFormat/>
    <w:rsid w:val="00C560FB"/>
    <w:rPr>
      <w:rFonts w:ascii="Arial" w:eastAsia="黑体" w:hAnsi="Arial" w:cs="Times New Roman"/>
      <w:szCs w:val="21"/>
    </w:rPr>
  </w:style>
  <w:style w:type="character" w:customStyle="1" w:styleId="7Char">
    <w:name w:val="标题 7 Char"/>
    <w:basedOn w:val="a0"/>
    <w:link w:val="71"/>
    <w:qFormat/>
    <w:rsid w:val="00C560FB"/>
    <w:rPr>
      <w:rFonts w:ascii="Arial" w:eastAsia="黑体" w:hAnsi="Arial" w:cs="Times New Roman"/>
      <w:szCs w:val="21"/>
    </w:rPr>
  </w:style>
  <w:style w:type="character" w:customStyle="1" w:styleId="8Char">
    <w:name w:val="标题 8 Char"/>
    <w:basedOn w:val="a0"/>
    <w:link w:val="81"/>
    <w:qFormat/>
    <w:rsid w:val="00C560FB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0"/>
    <w:link w:val="91"/>
    <w:qFormat/>
    <w:rsid w:val="00C560FB"/>
    <w:rPr>
      <w:rFonts w:ascii="Arial" w:eastAsia="黑体" w:hAnsi="Arial" w:cs="Times New Roman"/>
      <w:szCs w:val="20"/>
    </w:rPr>
  </w:style>
  <w:style w:type="character" w:customStyle="1" w:styleId="Char0">
    <w:name w:val="正文文本缩进 Char"/>
    <w:basedOn w:val="a0"/>
    <w:uiPriority w:val="99"/>
    <w:qFormat/>
    <w:rsid w:val="00C560FB"/>
    <w:rPr>
      <w:rFonts w:ascii="Times New Roman" w:eastAsia="宋体" w:hAnsi="Times New Roman" w:cs="Times New Roman"/>
      <w:sz w:val="20"/>
      <w:szCs w:val="20"/>
    </w:rPr>
  </w:style>
  <w:style w:type="character" w:customStyle="1" w:styleId="t1">
    <w:name w:val="t1"/>
    <w:qFormat/>
    <w:rsid w:val="00C560FB"/>
    <w:rPr>
      <w:color w:val="990000"/>
    </w:rPr>
  </w:style>
  <w:style w:type="character" w:customStyle="1" w:styleId="4Char">
    <w:name w:val="标题 4 Char"/>
    <w:basedOn w:val="a0"/>
    <w:link w:val="41"/>
    <w:uiPriority w:val="9"/>
    <w:semiHidden/>
    <w:qFormat/>
    <w:rsid w:val="00C560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5">
    <w:name w:val="页眉 字符"/>
    <w:basedOn w:val="Char0"/>
    <w:link w:val="a6"/>
    <w:uiPriority w:val="99"/>
    <w:semiHidden/>
    <w:qFormat/>
    <w:rsid w:val="00C560FB"/>
    <w:rPr>
      <w:rFonts w:ascii="Times New Roman" w:eastAsia="宋体" w:hAnsi="Times New Roman" w:cs="Times New Roman"/>
      <w:sz w:val="20"/>
      <w:szCs w:val="20"/>
    </w:rPr>
  </w:style>
  <w:style w:type="character" w:customStyle="1" w:styleId="a7">
    <w:name w:val="页脚 字符"/>
    <w:basedOn w:val="a0"/>
    <w:link w:val="a8"/>
    <w:uiPriority w:val="99"/>
    <w:semiHidden/>
    <w:qFormat/>
    <w:rsid w:val="00150337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1"/>
    <w:basedOn w:val="a0"/>
    <w:uiPriority w:val="99"/>
    <w:qFormat/>
    <w:rsid w:val="0074694C"/>
    <w:rPr>
      <w:rFonts w:ascii="Times New Roman" w:eastAsia="宋体" w:hAnsi="Times New Roman" w:cs="Times New Roman"/>
      <w:color w:val="00000A"/>
      <w:sz w:val="18"/>
      <w:szCs w:val="18"/>
    </w:rPr>
  </w:style>
  <w:style w:type="character" w:customStyle="1" w:styleId="Char2">
    <w:name w:val="页脚 Char"/>
    <w:basedOn w:val="a0"/>
    <w:uiPriority w:val="99"/>
    <w:qFormat/>
    <w:rsid w:val="0074694C"/>
    <w:rPr>
      <w:rFonts w:ascii="Times New Roman" w:eastAsia="宋体" w:hAnsi="Times New Roman" w:cs="Times New Roman"/>
      <w:color w:val="00000A"/>
      <w:sz w:val="18"/>
      <w:szCs w:val="18"/>
    </w:rPr>
  </w:style>
  <w:style w:type="paragraph" w:customStyle="1" w:styleId="a9">
    <w:name w:val="标题样式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styleId="aa">
    <w:name w:val="Body Text"/>
    <w:basedOn w:val="a"/>
    <w:uiPriority w:val="99"/>
    <w:unhideWhenUsed/>
    <w:rsid w:val="00C560FB"/>
    <w:pPr>
      <w:tabs>
        <w:tab w:val="left" w:pos="-720"/>
        <w:tab w:val="left" w:pos="0"/>
        <w:tab w:val="left" w:pos="400"/>
        <w:tab w:val="left" w:pos="1330"/>
        <w:tab w:val="left" w:pos="2160"/>
        <w:tab w:val="left" w:pos="2880"/>
        <w:tab w:val="left" w:pos="3600"/>
        <w:tab w:val="left" w:pos="4320"/>
      </w:tabs>
      <w:spacing w:after="120"/>
      <w:ind w:firstLine="400"/>
    </w:pPr>
    <w:rPr>
      <w:sz w:val="20"/>
    </w:rPr>
  </w:style>
  <w:style w:type="paragraph" w:styleId="ab">
    <w:name w:val="List"/>
    <w:basedOn w:val="aa"/>
    <w:rsid w:val="00836E9F"/>
  </w:style>
  <w:style w:type="paragraph" w:styleId="ac">
    <w:name w:val="caption"/>
    <w:basedOn w:val="a"/>
    <w:qFormat/>
    <w:rsid w:val="00836E9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d">
    <w:name w:val="索引"/>
    <w:basedOn w:val="a"/>
    <w:qFormat/>
    <w:rsid w:val="00836E9F"/>
    <w:pPr>
      <w:suppressLineNumbers/>
    </w:pPr>
  </w:style>
  <w:style w:type="paragraph" w:customStyle="1" w:styleId="11">
    <w:name w:val="标题 11"/>
    <w:basedOn w:val="a"/>
    <w:link w:val="1Char"/>
    <w:autoRedefine/>
    <w:qFormat/>
    <w:rsid w:val="00873CB2"/>
    <w:pPr>
      <w:keepNext/>
      <w:widowControl/>
      <w:tabs>
        <w:tab w:val="left" w:pos="-720"/>
        <w:tab w:val="left" w:pos="0"/>
        <w:tab w:val="left" w:pos="400"/>
        <w:tab w:val="left" w:pos="1330"/>
        <w:tab w:val="left" w:pos="2160"/>
        <w:tab w:val="left" w:pos="2880"/>
        <w:tab w:val="left" w:pos="3600"/>
        <w:tab w:val="left" w:pos="4320"/>
      </w:tabs>
      <w:ind w:right="200"/>
      <w:jc w:val="left"/>
      <w:outlineLvl w:val="0"/>
    </w:pPr>
    <w:rPr>
      <w:rFonts w:ascii="Arial" w:eastAsia="黑体" w:hAnsi="Arial"/>
      <w:b/>
      <w:sz w:val="36"/>
      <w:szCs w:val="36"/>
    </w:rPr>
  </w:style>
  <w:style w:type="paragraph" w:customStyle="1" w:styleId="21">
    <w:name w:val="标题 21"/>
    <w:basedOn w:val="a"/>
    <w:link w:val="2Char"/>
    <w:unhideWhenUsed/>
    <w:qFormat/>
    <w:rsid w:val="004101F2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 31"/>
    <w:basedOn w:val="a"/>
    <w:link w:val="3Char"/>
    <w:autoRedefine/>
    <w:qFormat/>
    <w:rsid w:val="00C560FB"/>
    <w:pPr>
      <w:keepNext/>
      <w:widowControl/>
      <w:tabs>
        <w:tab w:val="left" w:pos="-720"/>
        <w:tab w:val="left" w:pos="0"/>
        <w:tab w:val="left" w:pos="400"/>
        <w:tab w:val="left" w:pos="918"/>
        <w:tab w:val="left" w:pos="1330"/>
        <w:tab w:val="left" w:pos="2160"/>
        <w:tab w:val="left" w:pos="2880"/>
        <w:tab w:val="left" w:pos="3600"/>
        <w:tab w:val="left" w:pos="4320"/>
      </w:tabs>
      <w:spacing w:before="240" w:after="240"/>
      <w:ind w:left="918" w:hanging="720"/>
      <w:outlineLvl w:val="2"/>
    </w:pPr>
    <w:rPr>
      <w:rFonts w:ascii="Arial" w:eastAsia="黑体" w:hAnsi="Arial"/>
      <w:sz w:val="24"/>
      <w:szCs w:val="24"/>
    </w:rPr>
  </w:style>
  <w:style w:type="paragraph" w:customStyle="1" w:styleId="41">
    <w:name w:val="标题 41"/>
    <w:basedOn w:val="a"/>
    <w:link w:val="4Char"/>
    <w:uiPriority w:val="9"/>
    <w:semiHidden/>
    <w:unhideWhenUsed/>
    <w:qFormat/>
    <w:rsid w:val="00C560FB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51">
    <w:name w:val="标题 51"/>
    <w:basedOn w:val="a"/>
    <w:link w:val="5Char"/>
    <w:autoRedefine/>
    <w:qFormat/>
    <w:rsid w:val="00C560FB"/>
    <w:pPr>
      <w:keepNext/>
      <w:widowControl/>
      <w:tabs>
        <w:tab w:val="left" w:pos="-720"/>
        <w:tab w:val="left" w:pos="0"/>
        <w:tab w:val="left" w:pos="400"/>
        <w:tab w:val="left" w:pos="765"/>
        <w:tab w:val="left" w:pos="1330"/>
        <w:tab w:val="left" w:pos="2160"/>
        <w:tab w:val="left" w:pos="2880"/>
        <w:tab w:val="left" w:pos="3600"/>
        <w:tab w:val="left" w:pos="4320"/>
      </w:tabs>
      <w:spacing w:line="360" w:lineRule="auto"/>
      <w:ind w:left="1134" w:hanging="680"/>
      <w:outlineLvl w:val="4"/>
    </w:pPr>
    <w:rPr>
      <w:rFonts w:ascii="Arial" w:eastAsia="黑体" w:hAnsi="Arial"/>
      <w:szCs w:val="21"/>
    </w:rPr>
  </w:style>
  <w:style w:type="paragraph" w:customStyle="1" w:styleId="61">
    <w:name w:val="标题 61"/>
    <w:basedOn w:val="a"/>
    <w:link w:val="6Char"/>
    <w:autoRedefine/>
    <w:qFormat/>
    <w:rsid w:val="00C560FB"/>
    <w:pPr>
      <w:widowControl/>
      <w:tabs>
        <w:tab w:val="left" w:pos="-720"/>
        <w:tab w:val="left" w:pos="0"/>
        <w:tab w:val="left" w:pos="400"/>
        <w:tab w:val="left" w:pos="765"/>
        <w:tab w:val="left" w:pos="1330"/>
        <w:tab w:val="left" w:pos="2160"/>
        <w:tab w:val="left" w:pos="2880"/>
        <w:tab w:val="left" w:pos="3600"/>
        <w:tab w:val="left" w:pos="4320"/>
      </w:tabs>
      <w:spacing w:line="360" w:lineRule="auto"/>
      <w:ind w:left="1134" w:hanging="680"/>
      <w:outlineLvl w:val="5"/>
    </w:pPr>
    <w:rPr>
      <w:rFonts w:ascii="Arial" w:eastAsia="黑体" w:hAnsi="Arial"/>
      <w:szCs w:val="21"/>
    </w:rPr>
  </w:style>
  <w:style w:type="paragraph" w:customStyle="1" w:styleId="71">
    <w:name w:val="标题 71"/>
    <w:basedOn w:val="a"/>
    <w:link w:val="7Char"/>
    <w:autoRedefine/>
    <w:qFormat/>
    <w:rsid w:val="00C560FB"/>
    <w:pPr>
      <w:widowControl/>
      <w:tabs>
        <w:tab w:val="left" w:pos="-720"/>
        <w:tab w:val="left" w:pos="0"/>
        <w:tab w:val="left" w:pos="400"/>
        <w:tab w:val="left" w:pos="765"/>
        <w:tab w:val="left" w:pos="1330"/>
        <w:tab w:val="left" w:pos="2160"/>
        <w:tab w:val="left" w:pos="2880"/>
        <w:tab w:val="left" w:pos="3600"/>
        <w:tab w:val="left" w:pos="4320"/>
      </w:tabs>
      <w:spacing w:line="360" w:lineRule="auto"/>
      <w:ind w:left="1134" w:hanging="680"/>
      <w:outlineLvl w:val="6"/>
    </w:pPr>
    <w:rPr>
      <w:rFonts w:ascii="Arial" w:eastAsia="黑体" w:hAnsi="Arial"/>
      <w:szCs w:val="21"/>
    </w:rPr>
  </w:style>
  <w:style w:type="paragraph" w:customStyle="1" w:styleId="81">
    <w:name w:val="标题 81"/>
    <w:basedOn w:val="a"/>
    <w:link w:val="8Char"/>
    <w:qFormat/>
    <w:rsid w:val="00C560FB"/>
    <w:pPr>
      <w:keepNext/>
      <w:keepLines/>
      <w:tabs>
        <w:tab w:val="left" w:pos="-720"/>
        <w:tab w:val="left" w:pos="0"/>
        <w:tab w:val="left" w:pos="400"/>
        <w:tab w:val="left" w:pos="1330"/>
        <w:tab w:val="left" w:pos="1638"/>
        <w:tab w:val="left" w:pos="2160"/>
        <w:tab w:val="left" w:pos="2880"/>
        <w:tab w:val="left" w:pos="3600"/>
        <w:tab w:val="left" w:pos="4320"/>
      </w:tabs>
      <w:spacing w:before="240" w:after="64" w:line="319" w:lineRule="auto"/>
      <w:ind w:left="1638" w:hanging="1440"/>
      <w:outlineLvl w:val="7"/>
    </w:pPr>
    <w:rPr>
      <w:rFonts w:ascii="Arial" w:eastAsia="黑体" w:hAnsi="Arial"/>
      <w:sz w:val="24"/>
    </w:rPr>
  </w:style>
  <w:style w:type="paragraph" w:customStyle="1" w:styleId="91">
    <w:name w:val="标题 91"/>
    <w:basedOn w:val="a"/>
    <w:link w:val="9Char"/>
    <w:qFormat/>
    <w:rsid w:val="00C560FB"/>
    <w:pPr>
      <w:keepNext/>
      <w:keepLines/>
      <w:tabs>
        <w:tab w:val="left" w:pos="-720"/>
        <w:tab w:val="left" w:pos="0"/>
        <w:tab w:val="left" w:pos="400"/>
        <w:tab w:val="left" w:pos="1330"/>
        <w:tab w:val="left" w:pos="1782"/>
        <w:tab w:val="left" w:pos="2160"/>
        <w:tab w:val="left" w:pos="2880"/>
        <w:tab w:val="left" w:pos="3600"/>
        <w:tab w:val="left" w:pos="4320"/>
      </w:tabs>
      <w:spacing w:before="240" w:after="64" w:line="319" w:lineRule="auto"/>
      <w:ind w:left="1782" w:hanging="1584"/>
      <w:outlineLvl w:val="8"/>
    </w:pPr>
    <w:rPr>
      <w:rFonts w:ascii="Arial" w:eastAsia="黑体" w:hAnsi="Arial"/>
    </w:rPr>
  </w:style>
  <w:style w:type="paragraph" w:styleId="ae">
    <w:name w:val="Title"/>
    <w:basedOn w:val="a"/>
    <w:next w:val="aa"/>
    <w:qFormat/>
    <w:rsid w:val="00836E9F"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customStyle="1" w:styleId="1">
    <w:name w:val="题注1"/>
    <w:basedOn w:val="a"/>
    <w:link w:val="Char"/>
    <w:qFormat/>
    <w:rsid w:val="0039482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">
    <w:name w:val="页眉1"/>
    <w:basedOn w:val="a"/>
    <w:uiPriority w:val="99"/>
    <w:unhideWhenUsed/>
    <w:qFormat/>
    <w:rsid w:val="001E0016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2">
    <w:name w:val="页脚1"/>
    <w:basedOn w:val="a"/>
    <w:uiPriority w:val="99"/>
    <w:unhideWhenUsed/>
    <w:qFormat/>
    <w:rsid w:val="001E0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List Paragraph"/>
    <w:basedOn w:val="a"/>
    <w:uiPriority w:val="34"/>
    <w:qFormat/>
    <w:rsid w:val="00577688"/>
    <w:pPr>
      <w:ind w:firstLine="420"/>
    </w:pPr>
  </w:style>
  <w:style w:type="paragraph" w:customStyle="1" w:styleId="af0">
    <w:name w:val="参考资料清单"/>
    <w:basedOn w:val="a"/>
    <w:autoRedefine/>
    <w:qFormat/>
    <w:rsid w:val="00DB4D67"/>
    <w:pPr>
      <w:tabs>
        <w:tab w:val="left" w:pos="-720"/>
        <w:tab w:val="left" w:pos="0"/>
        <w:tab w:val="left" w:pos="400"/>
        <w:tab w:val="left" w:pos="1330"/>
        <w:tab w:val="left" w:pos="2160"/>
        <w:tab w:val="left" w:pos="2880"/>
        <w:tab w:val="left" w:pos="3600"/>
        <w:tab w:val="left" w:pos="4320"/>
      </w:tabs>
      <w:spacing w:line="360" w:lineRule="auto"/>
      <w:ind w:firstLine="200"/>
    </w:pPr>
    <w:rPr>
      <w:rFonts w:ascii="Arial" w:hAnsi="Arial"/>
      <w:szCs w:val="21"/>
    </w:rPr>
  </w:style>
  <w:style w:type="paragraph" w:styleId="a4">
    <w:name w:val="Body Text Indent"/>
    <w:basedOn w:val="aa"/>
    <w:link w:val="a3"/>
    <w:uiPriority w:val="99"/>
    <w:semiHidden/>
    <w:unhideWhenUsed/>
    <w:qFormat/>
    <w:rsid w:val="00C560FB"/>
    <w:pPr>
      <w:ind w:firstLine="420"/>
    </w:pPr>
    <w:rPr>
      <w:sz w:val="21"/>
    </w:rPr>
  </w:style>
  <w:style w:type="paragraph" w:styleId="af1">
    <w:name w:val="Balloon Text"/>
    <w:basedOn w:val="a"/>
    <w:uiPriority w:val="99"/>
    <w:semiHidden/>
    <w:unhideWhenUsed/>
    <w:qFormat/>
    <w:rsid w:val="00150337"/>
    <w:rPr>
      <w:sz w:val="18"/>
      <w:szCs w:val="18"/>
    </w:rPr>
  </w:style>
  <w:style w:type="paragraph" w:customStyle="1" w:styleId="af2">
    <w:name w:val="框架内容"/>
    <w:basedOn w:val="a"/>
    <w:qFormat/>
    <w:rsid w:val="00836E9F"/>
  </w:style>
  <w:style w:type="paragraph" w:customStyle="1" w:styleId="af3">
    <w:name w:val="表格内容"/>
    <w:basedOn w:val="a"/>
    <w:qFormat/>
    <w:rsid w:val="0039482A"/>
  </w:style>
  <w:style w:type="paragraph" w:customStyle="1" w:styleId="af4">
    <w:name w:val="表格标题"/>
    <w:basedOn w:val="af3"/>
    <w:qFormat/>
    <w:rsid w:val="0039482A"/>
  </w:style>
  <w:style w:type="paragraph" w:customStyle="1" w:styleId="af5">
    <w:name w:val="预格式化的文本"/>
    <w:basedOn w:val="a"/>
    <w:qFormat/>
    <w:rsid w:val="0039482A"/>
  </w:style>
  <w:style w:type="paragraph" w:customStyle="1" w:styleId="af6">
    <w:name w:val="页眉与页脚"/>
    <w:basedOn w:val="a"/>
    <w:qFormat/>
  </w:style>
  <w:style w:type="paragraph" w:styleId="a6">
    <w:name w:val="header"/>
    <w:basedOn w:val="a"/>
    <w:link w:val="a5"/>
    <w:uiPriority w:val="99"/>
    <w:unhideWhenUsed/>
    <w:rsid w:val="0074694C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7"/>
    <w:uiPriority w:val="99"/>
    <w:unhideWhenUsed/>
    <w:rsid w:val="00746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f7">
    <w:name w:val="Table Grid"/>
    <w:basedOn w:val="a1"/>
    <w:uiPriority w:val="39"/>
    <w:rsid w:val="00A40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84B2-77D9-4FFD-BCA4-A0392F41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1</TotalTime>
  <Pages>20</Pages>
  <Words>2714</Words>
  <Characters>15472</Characters>
  <Application>Microsoft Office Word</Application>
  <DocSecurity>0</DocSecurity>
  <Lines>128</Lines>
  <Paragraphs>36</Paragraphs>
  <ScaleCrop>false</ScaleCrop>
  <Company>Microsoft</Company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Zhiyong</dc:creator>
  <dc:description/>
  <cp:lastModifiedBy>Mingdong PENG</cp:lastModifiedBy>
  <cp:revision>1254</cp:revision>
  <dcterms:created xsi:type="dcterms:W3CDTF">2016-05-11T05:52:00Z</dcterms:created>
  <dcterms:modified xsi:type="dcterms:W3CDTF">2022-09-02T05:48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